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E8659" w14:textId="4517450B" w:rsidR="00A03746" w:rsidRDefault="00E377B7" w:rsidP="0040288B">
      <w:r>
        <w:t>Подход к декомпозиции:</w:t>
      </w:r>
      <w:r w:rsidR="00D008E3">
        <w:t xml:space="preserve"> </w:t>
      </w:r>
      <w:r w:rsidR="00D008E3" w:rsidRPr="00D008E3">
        <w:rPr>
          <w:b/>
          <w:bCs/>
        </w:rPr>
        <w:t>продуктовая</w:t>
      </w:r>
      <w:r w:rsidR="00D008E3">
        <w:t xml:space="preserve"> </w:t>
      </w:r>
      <w:r w:rsidR="003B1F59">
        <w:t>(обусловлен</w:t>
      </w:r>
      <w:r w:rsidR="00D008E3">
        <w:t>а гибкой методологией разработки</w:t>
      </w:r>
      <w:r w:rsidR="003B1F59">
        <w:t>)</w:t>
      </w:r>
    </w:p>
    <w:p w14:paraId="7A4AF72B" w14:textId="5744CD8D" w:rsidR="00A03746" w:rsidRDefault="00A03746" w:rsidP="00D15E3E">
      <w:pPr>
        <w:pStyle w:val="a3"/>
        <w:numPr>
          <w:ilvl w:val="0"/>
          <w:numId w:val="2"/>
        </w:numPr>
        <w:spacing w:after="0"/>
      </w:pPr>
      <w:r w:rsidRPr="00456A1D">
        <w:t>Веб-приложение «Списываний.нет»</w:t>
      </w:r>
    </w:p>
    <w:p w14:paraId="4B29FE11" w14:textId="6355A284" w:rsidR="00A03746" w:rsidRDefault="00A03746" w:rsidP="00D15E3E">
      <w:pPr>
        <w:pStyle w:val="a3"/>
        <w:numPr>
          <w:ilvl w:val="1"/>
          <w:numId w:val="2"/>
        </w:numPr>
        <w:spacing w:after="0"/>
      </w:pPr>
      <w:r>
        <w:t>Модуль загрузки шпаргалок</w:t>
      </w:r>
    </w:p>
    <w:p w14:paraId="1550BE23" w14:textId="23AB3B00" w:rsidR="00DE67DC" w:rsidRDefault="00DE67DC" w:rsidP="00D15E3E">
      <w:pPr>
        <w:pStyle w:val="a3"/>
        <w:numPr>
          <w:ilvl w:val="2"/>
          <w:numId w:val="2"/>
        </w:numPr>
        <w:spacing w:after="0"/>
      </w:pPr>
      <w:r>
        <w:t>Сбор требований</w:t>
      </w:r>
    </w:p>
    <w:p w14:paraId="43066BB7" w14:textId="709B2462" w:rsidR="00DE67DC" w:rsidRPr="00381BE9" w:rsidRDefault="00DE67DC" w:rsidP="00D15E3E">
      <w:pPr>
        <w:pStyle w:val="a3"/>
        <w:numPr>
          <w:ilvl w:val="2"/>
          <w:numId w:val="2"/>
        </w:numPr>
        <w:spacing w:after="0"/>
      </w:pPr>
      <w:r>
        <w:t>Дизайн интерфейса</w:t>
      </w:r>
    </w:p>
    <w:p w14:paraId="1BA6E62D" w14:textId="262ECE3C" w:rsidR="00241903" w:rsidRDefault="00CF6BB2" w:rsidP="00D15E3E">
      <w:pPr>
        <w:pStyle w:val="a3"/>
        <w:numPr>
          <w:ilvl w:val="2"/>
          <w:numId w:val="2"/>
        </w:numPr>
        <w:spacing w:after="0"/>
      </w:pPr>
      <w:r>
        <w:t>Реализация</w:t>
      </w:r>
      <w:r w:rsidR="00241903">
        <w:t xml:space="preserve"> модуля</w:t>
      </w:r>
    </w:p>
    <w:p w14:paraId="385DB998" w14:textId="606D013D" w:rsidR="00381BE9" w:rsidRPr="00381BE9" w:rsidRDefault="00CF6BB2" w:rsidP="00D15E3E">
      <w:pPr>
        <w:pStyle w:val="a3"/>
        <w:numPr>
          <w:ilvl w:val="3"/>
          <w:numId w:val="2"/>
        </w:numPr>
        <w:spacing w:after="0"/>
      </w:pPr>
      <w:r>
        <w:t xml:space="preserve">Реализация </w:t>
      </w:r>
      <w:r w:rsidR="00381BE9">
        <w:rPr>
          <w:lang w:val="en-US"/>
        </w:rPr>
        <w:t>frontend</w:t>
      </w:r>
    </w:p>
    <w:p w14:paraId="6BE00AB0" w14:textId="0C304595" w:rsidR="00381BE9" w:rsidRDefault="00CF6BB2" w:rsidP="00D15E3E">
      <w:pPr>
        <w:pStyle w:val="a3"/>
        <w:numPr>
          <w:ilvl w:val="3"/>
          <w:numId w:val="2"/>
        </w:numPr>
        <w:spacing w:after="0"/>
      </w:pPr>
      <w:r>
        <w:t xml:space="preserve">Реализация </w:t>
      </w:r>
      <w:r w:rsidR="00381BE9">
        <w:rPr>
          <w:lang w:val="en-US"/>
        </w:rPr>
        <w:t>backend</w:t>
      </w:r>
    </w:p>
    <w:p w14:paraId="63189607" w14:textId="2A32A623" w:rsidR="00241903" w:rsidRDefault="00241903" w:rsidP="00D15E3E">
      <w:pPr>
        <w:pStyle w:val="a3"/>
        <w:numPr>
          <w:ilvl w:val="2"/>
          <w:numId w:val="2"/>
        </w:numPr>
        <w:spacing w:after="0"/>
      </w:pPr>
      <w:r>
        <w:t>Тестирование модуля</w:t>
      </w:r>
    </w:p>
    <w:p w14:paraId="2100EBE6" w14:textId="28492F4F" w:rsidR="002E3997" w:rsidRDefault="002E3997" w:rsidP="00D15E3E">
      <w:pPr>
        <w:pStyle w:val="a3"/>
        <w:numPr>
          <w:ilvl w:val="3"/>
          <w:numId w:val="2"/>
        </w:numPr>
        <w:spacing w:after="0"/>
      </w:pPr>
      <w:r>
        <w:t>Модульное тестирование</w:t>
      </w:r>
    </w:p>
    <w:p w14:paraId="5493B723" w14:textId="767068DD" w:rsidR="002E3997" w:rsidRDefault="002E3997" w:rsidP="00D15E3E">
      <w:pPr>
        <w:pStyle w:val="a3"/>
        <w:numPr>
          <w:ilvl w:val="3"/>
          <w:numId w:val="2"/>
        </w:numPr>
        <w:spacing w:after="0"/>
      </w:pPr>
      <w:r>
        <w:t>Интеграционное тестирование</w:t>
      </w:r>
    </w:p>
    <w:p w14:paraId="7EA8BD80" w14:textId="131601B8" w:rsidR="00241903" w:rsidRPr="00A344F9" w:rsidRDefault="00241903" w:rsidP="00D15E3E">
      <w:pPr>
        <w:pStyle w:val="a3"/>
        <w:numPr>
          <w:ilvl w:val="2"/>
          <w:numId w:val="2"/>
        </w:numPr>
        <w:spacing w:after="0"/>
      </w:pPr>
      <w:r>
        <w:t>Развёртывание модуля</w:t>
      </w:r>
    </w:p>
    <w:p w14:paraId="1856109B" w14:textId="130FC81F" w:rsidR="00A03746" w:rsidRDefault="00A03746" w:rsidP="00D15E3E">
      <w:pPr>
        <w:pStyle w:val="a3"/>
        <w:numPr>
          <w:ilvl w:val="1"/>
          <w:numId w:val="2"/>
        </w:numPr>
        <w:spacing w:after="0"/>
      </w:pPr>
      <w:r>
        <w:t xml:space="preserve">Модуль </w:t>
      </w:r>
      <w:r w:rsidR="00A344F9">
        <w:t>доступа к</w:t>
      </w:r>
      <w:r>
        <w:t xml:space="preserve"> шпаргал</w:t>
      </w:r>
      <w:r w:rsidR="00A344F9">
        <w:t>кам</w:t>
      </w:r>
    </w:p>
    <w:p w14:paraId="7556A299" w14:textId="77777777" w:rsidR="002E3997" w:rsidRDefault="002E3997" w:rsidP="00D15E3E">
      <w:pPr>
        <w:pStyle w:val="a3"/>
        <w:numPr>
          <w:ilvl w:val="2"/>
          <w:numId w:val="2"/>
        </w:numPr>
        <w:spacing w:after="0"/>
      </w:pPr>
      <w:r>
        <w:t>Сбор требований</w:t>
      </w:r>
    </w:p>
    <w:p w14:paraId="17A8CD1C" w14:textId="77777777" w:rsidR="002E3997" w:rsidRPr="00381BE9" w:rsidRDefault="002E3997" w:rsidP="00D15E3E">
      <w:pPr>
        <w:pStyle w:val="a3"/>
        <w:numPr>
          <w:ilvl w:val="2"/>
          <w:numId w:val="2"/>
        </w:numPr>
        <w:spacing w:after="0"/>
      </w:pPr>
      <w:r>
        <w:t>Дизайн интерфейса</w:t>
      </w:r>
    </w:p>
    <w:p w14:paraId="41D15E0C" w14:textId="25D97C2B" w:rsidR="002E3997" w:rsidRDefault="00CF6BB2" w:rsidP="00D15E3E">
      <w:pPr>
        <w:pStyle w:val="a3"/>
        <w:numPr>
          <w:ilvl w:val="2"/>
          <w:numId w:val="2"/>
        </w:numPr>
        <w:spacing w:after="0"/>
      </w:pPr>
      <w:r>
        <w:t xml:space="preserve">Реализация </w:t>
      </w:r>
      <w:r w:rsidR="002E3997">
        <w:t>модуля</w:t>
      </w:r>
    </w:p>
    <w:p w14:paraId="1811D904" w14:textId="376E8462" w:rsidR="002E3997" w:rsidRPr="00381BE9" w:rsidRDefault="00CF6BB2" w:rsidP="00D15E3E">
      <w:pPr>
        <w:pStyle w:val="a3"/>
        <w:numPr>
          <w:ilvl w:val="3"/>
          <w:numId w:val="2"/>
        </w:numPr>
        <w:spacing w:after="0"/>
      </w:pPr>
      <w:r>
        <w:t xml:space="preserve">Реализация </w:t>
      </w:r>
      <w:r w:rsidR="002E3997">
        <w:rPr>
          <w:lang w:val="en-US"/>
        </w:rPr>
        <w:t>frontend</w:t>
      </w:r>
    </w:p>
    <w:p w14:paraId="7FBF1C15" w14:textId="3D3522D6" w:rsidR="002E3997" w:rsidRDefault="00CF6BB2" w:rsidP="00D15E3E">
      <w:pPr>
        <w:pStyle w:val="a3"/>
        <w:numPr>
          <w:ilvl w:val="3"/>
          <w:numId w:val="2"/>
        </w:numPr>
        <w:spacing w:after="0"/>
      </w:pPr>
      <w:r>
        <w:t>Реализация</w:t>
      </w:r>
      <w:r w:rsidR="002E3997">
        <w:t xml:space="preserve"> </w:t>
      </w:r>
      <w:r w:rsidR="002E3997">
        <w:rPr>
          <w:lang w:val="en-US"/>
        </w:rPr>
        <w:t>backend</w:t>
      </w:r>
    </w:p>
    <w:p w14:paraId="61A54338" w14:textId="77777777" w:rsidR="002E3997" w:rsidRDefault="002E3997" w:rsidP="00D15E3E">
      <w:pPr>
        <w:pStyle w:val="a3"/>
        <w:numPr>
          <w:ilvl w:val="2"/>
          <w:numId w:val="2"/>
        </w:numPr>
        <w:spacing w:after="0"/>
      </w:pPr>
      <w:r>
        <w:t>Тестирование модуля</w:t>
      </w:r>
    </w:p>
    <w:p w14:paraId="1C10A346" w14:textId="77777777" w:rsidR="002E3997" w:rsidRDefault="002E3997" w:rsidP="00D15E3E">
      <w:pPr>
        <w:pStyle w:val="a3"/>
        <w:numPr>
          <w:ilvl w:val="3"/>
          <w:numId w:val="2"/>
        </w:numPr>
        <w:spacing w:after="0"/>
      </w:pPr>
      <w:r>
        <w:t>Модульное тестирование</w:t>
      </w:r>
    </w:p>
    <w:p w14:paraId="4554656F" w14:textId="77777777" w:rsidR="002E3997" w:rsidRDefault="002E3997" w:rsidP="00D15E3E">
      <w:pPr>
        <w:pStyle w:val="a3"/>
        <w:numPr>
          <w:ilvl w:val="3"/>
          <w:numId w:val="2"/>
        </w:numPr>
        <w:spacing w:after="0"/>
      </w:pPr>
      <w:r>
        <w:t>Интеграционное тестирование</w:t>
      </w:r>
    </w:p>
    <w:p w14:paraId="51C42538" w14:textId="77777777" w:rsidR="002E3997" w:rsidRPr="00A344F9" w:rsidRDefault="002E3997" w:rsidP="00D15E3E">
      <w:pPr>
        <w:pStyle w:val="a3"/>
        <w:numPr>
          <w:ilvl w:val="2"/>
          <w:numId w:val="2"/>
        </w:numPr>
        <w:spacing w:after="0"/>
      </w:pPr>
      <w:r>
        <w:t>Развёртывание модуля</w:t>
      </w:r>
    </w:p>
    <w:p w14:paraId="15AFDD17" w14:textId="6890444E" w:rsidR="00A03746" w:rsidRDefault="00A03746" w:rsidP="00D15E3E">
      <w:pPr>
        <w:pStyle w:val="a3"/>
        <w:numPr>
          <w:ilvl w:val="1"/>
          <w:numId w:val="2"/>
        </w:numPr>
        <w:spacing w:after="0"/>
      </w:pPr>
      <w:r>
        <w:t>Модуль администрирования шпаргалок</w:t>
      </w:r>
    </w:p>
    <w:p w14:paraId="734D5175" w14:textId="77777777" w:rsidR="002E3997" w:rsidRDefault="002E3997" w:rsidP="00D15E3E">
      <w:pPr>
        <w:pStyle w:val="a3"/>
        <w:numPr>
          <w:ilvl w:val="2"/>
          <w:numId w:val="2"/>
        </w:numPr>
        <w:spacing w:after="0"/>
      </w:pPr>
      <w:r>
        <w:t>Сбор требований</w:t>
      </w:r>
    </w:p>
    <w:p w14:paraId="783AE093" w14:textId="77777777" w:rsidR="002E3997" w:rsidRPr="00381BE9" w:rsidRDefault="002E3997" w:rsidP="00D15E3E">
      <w:pPr>
        <w:pStyle w:val="a3"/>
        <w:numPr>
          <w:ilvl w:val="2"/>
          <w:numId w:val="2"/>
        </w:numPr>
        <w:spacing w:after="0"/>
      </w:pPr>
      <w:r>
        <w:t>Дизайн интерфейса</w:t>
      </w:r>
    </w:p>
    <w:p w14:paraId="05C656F9" w14:textId="4A3CACEA" w:rsidR="002E3997" w:rsidRDefault="00CF6BB2" w:rsidP="00D15E3E">
      <w:pPr>
        <w:pStyle w:val="a3"/>
        <w:numPr>
          <w:ilvl w:val="2"/>
          <w:numId w:val="2"/>
        </w:numPr>
        <w:spacing w:after="0"/>
      </w:pPr>
      <w:r>
        <w:t>Реализация</w:t>
      </w:r>
      <w:r w:rsidR="002E3997">
        <w:t xml:space="preserve"> модуля</w:t>
      </w:r>
    </w:p>
    <w:p w14:paraId="250353C5" w14:textId="02FE6CD7" w:rsidR="002E3997" w:rsidRPr="00381BE9" w:rsidRDefault="00CF6BB2" w:rsidP="00D15E3E">
      <w:pPr>
        <w:pStyle w:val="a3"/>
        <w:numPr>
          <w:ilvl w:val="3"/>
          <w:numId w:val="2"/>
        </w:numPr>
        <w:spacing w:after="0"/>
      </w:pPr>
      <w:r>
        <w:t>Реализация</w:t>
      </w:r>
      <w:r w:rsidR="002E3997">
        <w:t xml:space="preserve"> </w:t>
      </w:r>
      <w:r w:rsidR="002E3997">
        <w:rPr>
          <w:lang w:val="en-US"/>
        </w:rPr>
        <w:t>frontend</w:t>
      </w:r>
    </w:p>
    <w:p w14:paraId="0BB160B8" w14:textId="6ABB1AF2" w:rsidR="002E3997" w:rsidRDefault="00CF6BB2" w:rsidP="00D15E3E">
      <w:pPr>
        <w:pStyle w:val="a3"/>
        <w:numPr>
          <w:ilvl w:val="3"/>
          <w:numId w:val="2"/>
        </w:numPr>
        <w:spacing w:after="0"/>
      </w:pPr>
      <w:r>
        <w:t>Реализация</w:t>
      </w:r>
      <w:r w:rsidR="002E3997">
        <w:t xml:space="preserve"> </w:t>
      </w:r>
      <w:r w:rsidR="002E3997">
        <w:rPr>
          <w:lang w:val="en-US"/>
        </w:rPr>
        <w:t>backend</w:t>
      </w:r>
    </w:p>
    <w:p w14:paraId="2ED83681" w14:textId="77777777" w:rsidR="002E3997" w:rsidRDefault="002E3997" w:rsidP="00D15E3E">
      <w:pPr>
        <w:pStyle w:val="a3"/>
        <w:numPr>
          <w:ilvl w:val="2"/>
          <w:numId w:val="2"/>
        </w:numPr>
        <w:spacing w:after="0"/>
      </w:pPr>
      <w:r>
        <w:t>Тестирование модуля</w:t>
      </w:r>
    </w:p>
    <w:p w14:paraId="37AFCD87" w14:textId="77777777" w:rsidR="002E3997" w:rsidRDefault="002E3997" w:rsidP="00D15E3E">
      <w:pPr>
        <w:pStyle w:val="a3"/>
        <w:numPr>
          <w:ilvl w:val="3"/>
          <w:numId w:val="2"/>
        </w:numPr>
        <w:spacing w:after="0"/>
      </w:pPr>
      <w:r>
        <w:lastRenderedPageBreak/>
        <w:t>Модульное тестирование</w:t>
      </w:r>
    </w:p>
    <w:p w14:paraId="6E6C85A3" w14:textId="77777777" w:rsidR="002E3997" w:rsidRDefault="002E3997" w:rsidP="00D15E3E">
      <w:pPr>
        <w:pStyle w:val="a3"/>
        <w:numPr>
          <w:ilvl w:val="3"/>
          <w:numId w:val="2"/>
        </w:numPr>
        <w:spacing w:after="0"/>
      </w:pPr>
      <w:r>
        <w:t>Интеграционное тестирование</w:t>
      </w:r>
    </w:p>
    <w:p w14:paraId="544FB700" w14:textId="77777777" w:rsidR="002E3997" w:rsidRPr="00A344F9" w:rsidRDefault="002E3997" w:rsidP="00D15E3E">
      <w:pPr>
        <w:pStyle w:val="a3"/>
        <w:numPr>
          <w:ilvl w:val="2"/>
          <w:numId w:val="2"/>
        </w:numPr>
        <w:spacing w:after="0"/>
      </w:pPr>
      <w:r>
        <w:t>Развёртывание модуля</w:t>
      </w:r>
    </w:p>
    <w:p w14:paraId="79B98F32" w14:textId="0C30EA13" w:rsidR="004A62F0" w:rsidRPr="002E3997" w:rsidRDefault="00A03746" w:rsidP="00D15E3E">
      <w:pPr>
        <w:pStyle w:val="a3"/>
        <w:numPr>
          <w:ilvl w:val="1"/>
          <w:numId w:val="2"/>
        </w:numPr>
        <w:spacing w:after="0"/>
        <w:rPr>
          <w:lang w:val="en-US"/>
        </w:rPr>
      </w:pPr>
      <w:r>
        <w:t>Модуль отзывов о шпаргалках</w:t>
      </w:r>
    </w:p>
    <w:p w14:paraId="5B421105" w14:textId="77777777" w:rsidR="002E3997" w:rsidRDefault="002E3997" w:rsidP="00D15E3E">
      <w:pPr>
        <w:pStyle w:val="a3"/>
        <w:numPr>
          <w:ilvl w:val="2"/>
          <w:numId w:val="2"/>
        </w:numPr>
        <w:spacing w:after="0"/>
      </w:pPr>
      <w:r>
        <w:t>Сбор требований</w:t>
      </w:r>
    </w:p>
    <w:p w14:paraId="1093D50B" w14:textId="77777777" w:rsidR="002E3997" w:rsidRPr="00381BE9" w:rsidRDefault="002E3997" w:rsidP="00D15E3E">
      <w:pPr>
        <w:pStyle w:val="a3"/>
        <w:numPr>
          <w:ilvl w:val="2"/>
          <w:numId w:val="2"/>
        </w:numPr>
        <w:spacing w:after="0"/>
      </w:pPr>
      <w:r>
        <w:t>Дизайн интерфейса</w:t>
      </w:r>
    </w:p>
    <w:p w14:paraId="1260D3E0" w14:textId="1DE6D414" w:rsidR="002E3997" w:rsidRDefault="00CF6BB2" w:rsidP="00D15E3E">
      <w:pPr>
        <w:pStyle w:val="a3"/>
        <w:numPr>
          <w:ilvl w:val="2"/>
          <w:numId w:val="2"/>
        </w:numPr>
        <w:spacing w:after="0"/>
      </w:pPr>
      <w:r>
        <w:t>Реализация</w:t>
      </w:r>
      <w:r w:rsidR="002E3997">
        <w:t xml:space="preserve"> модуля</w:t>
      </w:r>
    </w:p>
    <w:p w14:paraId="27ACF9CA" w14:textId="55D85F62" w:rsidR="002E3997" w:rsidRPr="00381BE9" w:rsidRDefault="00CF6BB2" w:rsidP="00D15E3E">
      <w:pPr>
        <w:pStyle w:val="a3"/>
        <w:numPr>
          <w:ilvl w:val="3"/>
          <w:numId w:val="2"/>
        </w:numPr>
        <w:spacing w:after="0"/>
      </w:pPr>
      <w:r>
        <w:t>Реализация</w:t>
      </w:r>
      <w:r w:rsidR="002E3997">
        <w:t xml:space="preserve"> </w:t>
      </w:r>
      <w:r w:rsidR="002E3997">
        <w:rPr>
          <w:lang w:val="en-US"/>
        </w:rPr>
        <w:t>frontend</w:t>
      </w:r>
    </w:p>
    <w:p w14:paraId="31F783D0" w14:textId="11EFCBEA" w:rsidR="002E3997" w:rsidRDefault="00CF6BB2" w:rsidP="00D15E3E">
      <w:pPr>
        <w:pStyle w:val="a3"/>
        <w:numPr>
          <w:ilvl w:val="3"/>
          <w:numId w:val="2"/>
        </w:numPr>
        <w:spacing w:after="0"/>
      </w:pPr>
      <w:r>
        <w:t>Реализация</w:t>
      </w:r>
      <w:r w:rsidR="002E3997">
        <w:t xml:space="preserve"> </w:t>
      </w:r>
      <w:r w:rsidR="002E3997">
        <w:rPr>
          <w:lang w:val="en-US"/>
        </w:rPr>
        <w:t>backend</w:t>
      </w:r>
    </w:p>
    <w:p w14:paraId="7F889CB3" w14:textId="77777777" w:rsidR="002E3997" w:rsidRDefault="002E3997" w:rsidP="00D15E3E">
      <w:pPr>
        <w:pStyle w:val="a3"/>
        <w:numPr>
          <w:ilvl w:val="2"/>
          <w:numId w:val="2"/>
        </w:numPr>
        <w:spacing w:after="0"/>
      </w:pPr>
      <w:r>
        <w:t>Тестирование модуля</w:t>
      </w:r>
    </w:p>
    <w:p w14:paraId="36F06C93" w14:textId="77777777" w:rsidR="002E3997" w:rsidRDefault="002E3997" w:rsidP="00D15E3E">
      <w:pPr>
        <w:pStyle w:val="a3"/>
        <w:numPr>
          <w:ilvl w:val="3"/>
          <w:numId w:val="2"/>
        </w:numPr>
        <w:spacing w:after="0"/>
      </w:pPr>
      <w:r>
        <w:t>Модульное тестирование</w:t>
      </w:r>
    </w:p>
    <w:p w14:paraId="40820C75" w14:textId="77777777" w:rsidR="002E3997" w:rsidRDefault="002E3997" w:rsidP="00D15E3E">
      <w:pPr>
        <w:pStyle w:val="a3"/>
        <w:numPr>
          <w:ilvl w:val="3"/>
          <w:numId w:val="2"/>
        </w:numPr>
        <w:spacing w:after="0"/>
      </w:pPr>
      <w:r>
        <w:t>Интеграционное тестирование</w:t>
      </w:r>
    </w:p>
    <w:p w14:paraId="5824C22A" w14:textId="77777777" w:rsidR="002E3997" w:rsidRPr="00A344F9" w:rsidRDefault="002E3997" w:rsidP="00D15E3E">
      <w:pPr>
        <w:pStyle w:val="a3"/>
        <w:numPr>
          <w:ilvl w:val="2"/>
          <w:numId w:val="2"/>
        </w:numPr>
        <w:spacing w:after="0"/>
      </w:pPr>
      <w:r>
        <w:t>Развёртывание модуля</w:t>
      </w:r>
    </w:p>
    <w:p w14:paraId="29E45103" w14:textId="727EAC04" w:rsidR="00232EBE" w:rsidRDefault="00F04103" w:rsidP="00C32383">
      <w:pPr>
        <w:pStyle w:val="a3"/>
        <w:numPr>
          <w:ilvl w:val="1"/>
          <w:numId w:val="2"/>
        </w:numPr>
        <w:spacing w:after="0"/>
      </w:pPr>
      <w:r>
        <w:t>Управление проектом</w:t>
      </w:r>
    </w:p>
    <w:p w14:paraId="720C7779" w14:textId="523053C4" w:rsidR="00232EBE" w:rsidRDefault="00232EBE" w:rsidP="00232EBE">
      <w:pPr>
        <w:pStyle w:val="a3"/>
        <w:numPr>
          <w:ilvl w:val="2"/>
          <w:numId w:val="2"/>
        </w:numPr>
        <w:spacing w:after="0"/>
      </w:pPr>
      <w:r>
        <w:t>План итераций</w:t>
      </w:r>
    </w:p>
    <w:p w14:paraId="2F10244E" w14:textId="799ED193" w:rsidR="00C32383" w:rsidRDefault="00F81023" w:rsidP="00232EBE">
      <w:pPr>
        <w:pStyle w:val="a3"/>
        <w:numPr>
          <w:ilvl w:val="2"/>
          <w:numId w:val="2"/>
        </w:numPr>
        <w:spacing w:after="0"/>
      </w:pPr>
      <w:r>
        <w:t>Реестр рисков</w:t>
      </w:r>
    </w:p>
    <w:p w14:paraId="46029AB3" w14:textId="5D33B6EA" w:rsidR="00F81023" w:rsidRDefault="00F81023" w:rsidP="00345CF5">
      <w:pPr>
        <w:pStyle w:val="a3"/>
        <w:numPr>
          <w:ilvl w:val="2"/>
          <w:numId w:val="2"/>
        </w:numPr>
        <w:spacing w:after="0"/>
      </w:pPr>
      <w:r>
        <w:t>Реестр заинтересованных сторон</w:t>
      </w:r>
    </w:p>
    <w:p w14:paraId="3DC58C7E" w14:textId="77777777" w:rsidR="00741332" w:rsidRDefault="00A03746" w:rsidP="00D15E3E">
      <w:pPr>
        <w:pStyle w:val="a3"/>
        <w:numPr>
          <w:ilvl w:val="1"/>
          <w:numId w:val="2"/>
        </w:numPr>
        <w:spacing w:after="0"/>
        <w:jc w:val="left"/>
      </w:pPr>
      <w:r w:rsidRPr="00456A1D">
        <w:t>Доработка</w:t>
      </w:r>
    </w:p>
    <w:p w14:paraId="4855CBE6" w14:textId="77777777" w:rsidR="00741332" w:rsidRDefault="00741332" w:rsidP="00D15E3E">
      <w:pPr>
        <w:pStyle w:val="a3"/>
        <w:numPr>
          <w:ilvl w:val="2"/>
          <w:numId w:val="2"/>
        </w:numPr>
        <w:spacing w:before="240" w:after="0"/>
        <w:jc w:val="left"/>
      </w:pPr>
      <w:r>
        <w:t>Сбор данных об использовании приложения</w:t>
      </w:r>
    </w:p>
    <w:p w14:paraId="427C9639" w14:textId="1E28898E" w:rsidR="0093699C" w:rsidRDefault="00D15E3E" w:rsidP="00D15E3E">
      <w:pPr>
        <w:pStyle w:val="a3"/>
        <w:numPr>
          <w:ilvl w:val="2"/>
          <w:numId w:val="2"/>
        </w:numPr>
        <w:spacing w:before="240" w:after="0"/>
        <w:jc w:val="left"/>
        <w:sectPr w:rsidR="00936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Исправление найденных дефектов</w:t>
      </w:r>
      <w:r w:rsidR="00456A1D">
        <w:br w:type="page"/>
      </w:r>
    </w:p>
    <w:p w14:paraId="12F4BF95" w14:textId="399F47AA" w:rsidR="00456A1D" w:rsidRPr="005A4709" w:rsidRDefault="00456A1D" w:rsidP="005A4709">
      <w:pPr>
        <w:spacing w:line="259" w:lineRule="auto"/>
        <w:ind w:left="36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7B507C" wp14:editId="7B281C6A">
            <wp:extent cx="13677900" cy="6501130"/>
            <wp:effectExtent l="0" t="0" r="57150" b="0"/>
            <wp:docPr id="145128931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456A1D" w:rsidRPr="005A4709" w:rsidSect="0016756A">
      <w:pgSz w:w="23808" w:h="16840" w:orient="landscape" w:code="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B85BD" w14:textId="77777777" w:rsidR="00100F4E" w:rsidRDefault="00100F4E" w:rsidP="001A526B">
      <w:pPr>
        <w:spacing w:after="0" w:line="240" w:lineRule="auto"/>
      </w:pPr>
      <w:r>
        <w:separator/>
      </w:r>
    </w:p>
  </w:endnote>
  <w:endnote w:type="continuationSeparator" w:id="0">
    <w:p w14:paraId="204D3766" w14:textId="77777777" w:rsidR="00100F4E" w:rsidRDefault="00100F4E" w:rsidP="001A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FAF4E" w14:textId="77777777" w:rsidR="00100F4E" w:rsidRDefault="00100F4E" w:rsidP="001A526B">
      <w:pPr>
        <w:spacing w:after="0" w:line="240" w:lineRule="auto"/>
      </w:pPr>
      <w:r>
        <w:separator/>
      </w:r>
    </w:p>
  </w:footnote>
  <w:footnote w:type="continuationSeparator" w:id="0">
    <w:p w14:paraId="34093A3E" w14:textId="77777777" w:rsidR="00100F4E" w:rsidRDefault="00100F4E" w:rsidP="001A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17BA4"/>
    <w:multiLevelType w:val="multilevel"/>
    <w:tmpl w:val="23B8D2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2" w:hanging="50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BA339D6"/>
    <w:multiLevelType w:val="multilevel"/>
    <w:tmpl w:val="23B8D2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2" w:hanging="50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72620142">
    <w:abstractNumId w:val="0"/>
  </w:num>
  <w:num w:numId="2" w16cid:durableId="211153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F4"/>
    <w:rsid w:val="00042982"/>
    <w:rsid w:val="000D1671"/>
    <w:rsid w:val="00100F4E"/>
    <w:rsid w:val="00101524"/>
    <w:rsid w:val="0016756A"/>
    <w:rsid w:val="001804F7"/>
    <w:rsid w:val="001A526B"/>
    <w:rsid w:val="001E03C9"/>
    <w:rsid w:val="00232EBE"/>
    <w:rsid w:val="002358F3"/>
    <w:rsid w:val="00241903"/>
    <w:rsid w:val="002659E8"/>
    <w:rsid w:val="002C7CCE"/>
    <w:rsid w:val="002E1EB6"/>
    <w:rsid w:val="002E3997"/>
    <w:rsid w:val="002E4699"/>
    <w:rsid w:val="002E4CF2"/>
    <w:rsid w:val="00301FCA"/>
    <w:rsid w:val="0032633B"/>
    <w:rsid w:val="00345CF5"/>
    <w:rsid w:val="00381BE9"/>
    <w:rsid w:val="003A6296"/>
    <w:rsid w:val="003B1F59"/>
    <w:rsid w:val="003C1113"/>
    <w:rsid w:val="0040288B"/>
    <w:rsid w:val="004072A3"/>
    <w:rsid w:val="004408A3"/>
    <w:rsid w:val="00456A1D"/>
    <w:rsid w:val="00492D8E"/>
    <w:rsid w:val="004A62F0"/>
    <w:rsid w:val="004B3C99"/>
    <w:rsid w:val="004C69C5"/>
    <w:rsid w:val="004D44D7"/>
    <w:rsid w:val="0052455D"/>
    <w:rsid w:val="00527FAD"/>
    <w:rsid w:val="0055447F"/>
    <w:rsid w:val="005A0B30"/>
    <w:rsid w:val="005A4709"/>
    <w:rsid w:val="00615089"/>
    <w:rsid w:val="006419AD"/>
    <w:rsid w:val="006553B6"/>
    <w:rsid w:val="00673C2E"/>
    <w:rsid w:val="006820AE"/>
    <w:rsid w:val="006C3109"/>
    <w:rsid w:val="006C479B"/>
    <w:rsid w:val="006D16A3"/>
    <w:rsid w:val="007160D4"/>
    <w:rsid w:val="00741332"/>
    <w:rsid w:val="00744E91"/>
    <w:rsid w:val="00797995"/>
    <w:rsid w:val="00810863"/>
    <w:rsid w:val="00883816"/>
    <w:rsid w:val="0093699C"/>
    <w:rsid w:val="00972678"/>
    <w:rsid w:val="009B3F04"/>
    <w:rsid w:val="00A03746"/>
    <w:rsid w:val="00A152C8"/>
    <w:rsid w:val="00A170E3"/>
    <w:rsid w:val="00A344F9"/>
    <w:rsid w:val="00A52B5B"/>
    <w:rsid w:val="00A565FF"/>
    <w:rsid w:val="00AC4D29"/>
    <w:rsid w:val="00B031BF"/>
    <w:rsid w:val="00B81ADB"/>
    <w:rsid w:val="00B9735F"/>
    <w:rsid w:val="00BF2FFF"/>
    <w:rsid w:val="00C32383"/>
    <w:rsid w:val="00C52E37"/>
    <w:rsid w:val="00CF0E9A"/>
    <w:rsid w:val="00CF6BB2"/>
    <w:rsid w:val="00D008E3"/>
    <w:rsid w:val="00D051F4"/>
    <w:rsid w:val="00D063B1"/>
    <w:rsid w:val="00D104CC"/>
    <w:rsid w:val="00D15E3E"/>
    <w:rsid w:val="00D36E68"/>
    <w:rsid w:val="00DC7DDC"/>
    <w:rsid w:val="00DD24CB"/>
    <w:rsid w:val="00DD5AFD"/>
    <w:rsid w:val="00DE67DC"/>
    <w:rsid w:val="00DF6604"/>
    <w:rsid w:val="00E3167F"/>
    <w:rsid w:val="00E321D1"/>
    <w:rsid w:val="00E377B7"/>
    <w:rsid w:val="00E41459"/>
    <w:rsid w:val="00E90006"/>
    <w:rsid w:val="00EC5B94"/>
    <w:rsid w:val="00ED7060"/>
    <w:rsid w:val="00EF55E1"/>
    <w:rsid w:val="00F04103"/>
    <w:rsid w:val="00F0692C"/>
    <w:rsid w:val="00F210E0"/>
    <w:rsid w:val="00F260EF"/>
    <w:rsid w:val="00F54169"/>
    <w:rsid w:val="00F8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2563"/>
  <w15:chartTrackingRefBased/>
  <w15:docId w15:val="{FBB45307-DA76-4B5F-9163-8EDF1EAE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FF"/>
    <w:pPr>
      <w:spacing w:line="360" w:lineRule="auto"/>
      <w:jc w:val="both"/>
    </w:pPr>
    <w:rPr>
      <w:rFonts w:ascii="Times New Roman" w:hAnsi="Times New Roman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26B"/>
    <w:rPr>
      <w:rFonts w:ascii="Times New Roman" w:hAnsi="Times New Roman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1A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26B"/>
    <w:rPr>
      <w:rFonts w:ascii="Times New Roman" w:hAnsi="Times New Roman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A0FAF-0E9D-401D-BACC-C86F11E7B9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3BEEC38-7CC6-473E-9D7D-8848B39465A8}">
      <dgm:prSet phldrT="[Текст]"/>
      <dgm:spPr/>
      <dgm:t>
        <a:bodyPr/>
        <a:lstStyle/>
        <a:p>
          <a:pPr algn="ctr">
            <a:buFont typeface="+mj-lt"/>
            <a:buAutoNum type="arabicPeriod"/>
          </a:pPr>
          <a:r>
            <a:rPr lang="ru-RU" b="0"/>
            <a:t>1. Веб-приложение «Списываний.нет»</a:t>
          </a:r>
          <a:endParaRPr lang="ru-RU">
            <a:solidFill>
              <a:sysClr val="windowText" lastClr="000000"/>
            </a:solidFill>
          </a:endParaRPr>
        </a:p>
      </dgm:t>
    </dgm:pt>
    <dgm:pt modelId="{D3072CEA-C3ED-48A1-8666-EAAD5DD0627E}" type="parTrans" cxnId="{52BAF110-A493-4B6C-91AB-814297D40B86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4147EDD8-F8C4-4FBD-9551-6BCDD696AF0F}" type="sibTrans" cxnId="{52BAF110-A493-4B6C-91AB-814297D40B86}">
      <dgm:prSet/>
      <dgm:spPr/>
      <dgm:t>
        <a:bodyPr/>
        <a:lstStyle/>
        <a:p>
          <a:pPr algn="ctr"/>
          <a:endParaRPr lang="ru-RU">
            <a:solidFill>
              <a:sysClr val="windowText" lastClr="000000"/>
            </a:solidFill>
          </a:endParaRPr>
        </a:p>
      </dgm:t>
    </dgm:pt>
    <dgm:pt modelId="{C322E534-4B7B-41DD-9B79-1C4E4BEAFE27}">
      <dgm:prSet/>
      <dgm:spPr/>
      <dgm:t>
        <a:bodyPr/>
        <a:lstStyle/>
        <a:p>
          <a:pPr algn="ctr"/>
          <a:r>
            <a:rPr lang="ru-RU" b="0"/>
            <a:t>1.1 Модуль загрузки шпаргалок</a:t>
          </a:r>
        </a:p>
      </dgm:t>
    </dgm:pt>
    <dgm:pt modelId="{6AB192F5-4E73-405E-9971-AFADE9F0B5D4}" type="parTrans" cxnId="{8CC18D74-2327-4E80-98F0-051ACB0C7C92}">
      <dgm:prSet/>
      <dgm:spPr/>
      <dgm:t>
        <a:bodyPr/>
        <a:lstStyle/>
        <a:p>
          <a:pPr algn="ctr"/>
          <a:endParaRPr lang="ru-RU"/>
        </a:p>
      </dgm:t>
    </dgm:pt>
    <dgm:pt modelId="{37346CDC-DA8F-40DD-941B-B569A5DF74D2}" type="sibTrans" cxnId="{8CC18D74-2327-4E80-98F0-051ACB0C7C92}">
      <dgm:prSet/>
      <dgm:spPr/>
      <dgm:t>
        <a:bodyPr/>
        <a:lstStyle/>
        <a:p>
          <a:pPr algn="ctr"/>
          <a:endParaRPr lang="ru-RU"/>
        </a:p>
      </dgm:t>
    </dgm:pt>
    <dgm:pt modelId="{0A4CA716-6E6F-4BB7-832F-2CBB1400724C}">
      <dgm:prSet/>
      <dgm:spPr/>
      <dgm:t>
        <a:bodyPr/>
        <a:lstStyle/>
        <a:p>
          <a:pPr algn="ctr"/>
          <a:r>
            <a:rPr lang="ru-RU" b="0"/>
            <a:t>1.1.1 Сбор требований</a:t>
          </a:r>
        </a:p>
      </dgm:t>
    </dgm:pt>
    <dgm:pt modelId="{89A40A99-99F6-42C1-9B72-D218DACC9EB5}" type="parTrans" cxnId="{9B6D8607-920A-45EB-BF9E-2D60358B8042}">
      <dgm:prSet/>
      <dgm:spPr/>
      <dgm:t>
        <a:bodyPr/>
        <a:lstStyle/>
        <a:p>
          <a:pPr algn="ctr"/>
          <a:endParaRPr lang="ru-RU"/>
        </a:p>
      </dgm:t>
    </dgm:pt>
    <dgm:pt modelId="{608BE633-1344-4353-BCD8-4BF7BF195C6C}" type="sibTrans" cxnId="{9B6D8607-920A-45EB-BF9E-2D60358B8042}">
      <dgm:prSet/>
      <dgm:spPr/>
      <dgm:t>
        <a:bodyPr/>
        <a:lstStyle/>
        <a:p>
          <a:pPr algn="ctr"/>
          <a:endParaRPr lang="ru-RU"/>
        </a:p>
      </dgm:t>
    </dgm:pt>
    <dgm:pt modelId="{1B98F4FF-8E0C-4B27-B55D-E314AAE5E8E8}">
      <dgm:prSet/>
      <dgm:spPr/>
      <dgm:t>
        <a:bodyPr/>
        <a:lstStyle/>
        <a:p>
          <a:pPr algn="ctr"/>
          <a:r>
            <a:rPr lang="ru-RU" b="0"/>
            <a:t>1.1.2 Дизайн интерфейса</a:t>
          </a:r>
        </a:p>
      </dgm:t>
    </dgm:pt>
    <dgm:pt modelId="{A07B5343-50F2-408B-9224-A5E961B5A1C9}" type="parTrans" cxnId="{42D53723-4B51-4E40-BDC6-E791FF4A0C6A}">
      <dgm:prSet/>
      <dgm:spPr/>
      <dgm:t>
        <a:bodyPr/>
        <a:lstStyle/>
        <a:p>
          <a:pPr algn="ctr"/>
          <a:endParaRPr lang="ru-RU"/>
        </a:p>
      </dgm:t>
    </dgm:pt>
    <dgm:pt modelId="{D426A73D-62A9-4913-8964-E4F7BF200DAA}" type="sibTrans" cxnId="{42D53723-4B51-4E40-BDC6-E791FF4A0C6A}">
      <dgm:prSet/>
      <dgm:spPr/>
      <dgm:t>
        <a:bodyPr/>
        <a:lstStyle/>
        <a:p>
          <a:pPr algn="ctr"/>
          <a:endParaRPr lang="ru-RU"/>
        </a:p>
      </dgm:t>
    </dgm:pt>
    <dgm:pt modelId="{D57CF807-E8F4-486B-97C5-D40EEEA24AC2}">
      <dgm:prSet/>
      <dgm:spPr/>
      <dgm:t>
        <a:bodyPr/>
        <a:lstStyle/>
        <a:p>
          <a:pPr algn="ctr"/>
          <a:r>
            <a:rPr lang="ru-RU" b="0"/>
            <a:t>1.1.3 Реализация модуля</a:t>
          </a:r>
        </a:p>
      </dgm:t>
    </dgm:pt>
    <dgm:pt modelId="{D0746966-5285-4BE3-8074-34CEA3A5DE87}" type="parTrans" cxnId="{FDFE601B-D569-4349-8E3A-A755E51472D2}">
      <dgm:prSet/>
      <dgm:spPr/>
      <dgm:t>
        <a:bodyPr/>
        <a:lstStyle/>
        <a:p>
          <a:pPr algn="ctr"/>
          <a:endParaRPr lang="ru-RU"/>
        </a:p>
      </dgm:t>
    </dgm:pt>
    <dgm:pt modelId="{C3F6BC7E-1DC3-45F7-8D50-A384E6102AA3}" type="sibTrans" cxnId="{FDFE601B-D569-4349-8E3A-A755E51472D2}">
      <dgm:prSet/>
      <dgm:spPr/>
      <dgm:t>
        <a:bodyPr/>
        <a:lstStyle/>
        <a:p>
          <a:pPr algn="ctr"/>
          <a:endParaRPr lang="ru-RU"/>
        </a:p>
      </dgm:t>
    </dgm:pt>
    <dgm:pt modelId="{F8E3B5C4-5490-4609-99EF-A3998A7B4783}">
      <dgm:prSet/>
      <dgm:spPr/>
      <dgm:t>
        <a:bodyPr/>
        <a:lstStyle/>
        <a:p>
          <a:pPr algn="ctr"/>
          <a:r>
            <a:rPr lang="ru-RU" b="0"/>
            <a:t>1.1.3.1 Реализация </a:t>
          </a:r>
          <a:r>
            <a:rPr lang="en-US" b="0"/>
            <a:t>frontend</a:t>
          </a:r>
        </a:p>
      </dgm:t>
    </dgm:pt>
    <dgm:pt modelId="{587376B3-F320-4B88-9BF2-F46EC356571A}" type="parTrans" cxnId="{AA213E1D-179A-4FBB-8300-D798154C5E27}">
      <dgm:prSet/>
      <dgm:spPr/>
      <dgm:t>
        <a:bodyPr/>
        <a:lstStyle/>
        <a:p>
          <a:pPr algn="ctr"/>
          <a:endParaRPr lang="ru-RU"/>
        </a:p>
      </dgm:t>
    </dgm:pt>
    <dgm:pt modelId="{DAADD62D-5B3D-42A0-B509-F945D118B557}" type="sibTrans" cxnId="{AA213E1D-179A-4FBB-8300-D798154C5E27}">
      <dgm:prSet/>
      <dgm:spPr/>
      <dgm:t>
        <a:bodyPr/>
        <a:lstStyle/>
        <a:p>
          <a:pPr algn="ctr"/>
          <a:endParaRPr lang="ru-RU"/>
        </a:p>
      </dgm:t>
    </dgm:pt>
    <dgm:pt modelId="{CC3DAEAA-7D23-4B6C-A045-522A84FD5437}">
      <dgm:prSet/>
      <dgm:spPr/>
      <dgm:t>
        <a:bodyPr/>
        <a:lstStyle/>
        <a:p>
          <a:pPr algn="ctr"/>
          <a:r>
            <a:rPr lang="ru-RU" b="0"/>
            <a:t>1.1.3.2 Реализация </a:t>
          </a:r>
          <a:r>
            <a:rPr lang="en-US" b="0"/>
            <a:t>backend</a:t>
          </a:r>
        </a:p>
      </dgm:t>
    </dgm:pt>
    <dgm:pt modelId="{4856985D-5B8A-4DB1-A9F9-7E477706DE1D}" type="parTrans" cxnId="{4683FA38-E5AF-485E-85B2-16C3F0DBBC92}">
      <dgm:prSet/>
      <dgm:spPr/>
      <dgm:t>
        <a:bodyPr/>
        <a:lstStyle/>
        <a:p>
          <a:pPr algn="ctr"/>
          <a:endParaRPr lang="ru-RU"/>
        </a:p>
      </dgm:t>
    </dgm:pt>
    <dgm:pt modelId="{7DC5AD60-AABF-4F1B-9AF0-7059DDDF2A35}" type="sibTrans" cxnId="{4683FA38-E5AF-485E-85B2-16C3F0DBBC92}">
      <dgm:prSet/>
      <dgm:spPr/>
      <dgm:t>
        <a:bodyPr/>
        <a:lstStyle/>
        <a:p>
          <a:pPr algn="ctr"/>
          <a:endParaRPr lang="ru-RU"/>
        </a:p>
      </dgm:t>
    </dgm:pt>
    <dgm:pt modelId="{8B161A89-093A-4250-B2EA-F170AF38940A}">
      <dgm:prSet/>
      <dgm:spPr/>
      <dgm:t>
        <a:bodyPr/>
        <a:lstStyle/>
        <a:p>
          <a:pPr algn="ctr"/>
          <a:r>
            <a:rPr lang="ru-RU" b="0"/>
            <a:t>1.1.4 Тестирование модуля</a:t>
          </a:r>
        </a:p>
      </dgm:t>
    </dgm:pt>
    <dgm:pt modelId="{B819E81D-60FC-4429-A66D-7FB35DFA6095}" type="parTrans" cxnId="{29833747-F7C5-462D-BE2C-73A1D31A0278}">
      <dgm:prSet/>
      <dgm:spPr/>
      <dgm:t>
        <a:bodyPr/>
        <a:lstStyle/>
        <a:p>
          <a:pPr algn="ctr"/>
          <a:endParaRPr lang="ru-RU"/>
        </a:p>
      </dgm:t>
    </dgm:pt>
    <dgm:pt modelId="{74D0A430-0CC0-4155-8C64-E7633D0D6F9B}" type="sibTrans" cxnId="{29833747-F7C5-462D-BE2C-73A1D31A0278}">
      <dgm:prSet/>
      <dgm:spPr/>
      <dgm:t>
        <a:bodyPr/>
        <a:lstStyle/>
        <a:p>
          <a:pPr algn="ctr"/>
          <a:endParaRPr lang="ru-RU"/>
        </a:p>
      </dgm:t>
    </dgm:pt>
    <dgm:pt modelId="{0FA83C0C-7714-4992-91FD-BC0A01C9E002}">
      <dgm:prSet/>
      <dgm:spPr/>
      <dgm:t>
        <a:bodyPr/>
        <a:lstStyle/>
        <a:p>
          <a:pPr algn="ctr"/>
          <a:r>
            <a:rPr lang="ru-RU" b="0"/>
            <a:t>1.1.4.1 Модульное тестирование</a:t>
          </a:r>
        </a:p>
      </dgm:t>
    </dgm:pt>
    <dgm:pt modelId="{91DD4DF6-0A72-4962-8F6D-432DD13C9144}" type="parTrans" cxnId="{D44573CB-AA21-4A11-9337-1BBC725B188A}">
      <dgm:prSet/>
      <dgm:spPr/>
      <dgm:t>
        <a:bodyPr/>
        <a:lstStyle/>
        <a:p>
          <a:pPr algn="ctr"/>
          <a:endParaRPr lang="ru-RU"/>
        </a:p>
      </dgm:t>
    </dgm:pt>
    <dgm:pt modelId="{38E46EA1-41F0-429B-9671-BAB583568B68}" type="sibTrans" cxnId="{D44573CB-AA21-4A11-9337-1BBC725B188A}">
      <dgm:prSet/>
      <dgm:spPr/>
      <dgm:t>
        <a:bodyPr/>
        <a:lstStyle/>
        <a:p>
          <a:pPr algn="ctr"/>
          <a:endParaRPr lang="ru-RU"/>
        </a:p>
      </dgm:t>
    </dgm:pt>
    <dgm:pt modelId="{6A6B3D1A-93D7-4B72-941D-4E4AF8181852}">
      <dgm:prSet/>
      <dgm:spPr/>
      <dgm:t>
        <a:bodyPr/>
        <a:lstStyle/>
        <a:p>
          <a:pPr algn="ctr"/>
          <a:r>
            <a:rPr lang="ru-RU" b="0"/>
            <a:t>1.1.4.2 Интеграционное тестирование</a:t>
          </a:r>
        </a:p>
      </dgm:t>
    </dgm:pt>
    <dgm:pt modelId="{025103E9-71C2-4B04-89BC-6C49AF283EEC}" type="parTrans" cxnId="{6ED365F0-1D71-4DE4-B469-FB19D18E8CF4}">
      <dgm:prSet/>
      <dgm:spPr/>
      <dgm:t>
        <a:bodyPr/>
        <a:lstStyle/>
        <a:p>
          <a:pPr algn="ctr"/>
          <a:endParaRPr lang="ru-RU"/>
        </a:p>
      </dgm:t>
    </dgm:pt>
    <dgm:pt modelId="{E8524CEC-9174-4234-895C-477D02ECB5DC}" type="sibTrans" cxnId="{6ED365F0-1D71-4DE4-B469-FB19D18E8CF4}">
      <dgm:prSet/>
      <dgm:spPr/>
      <dgm:t>
        <a:bodyPr/>
        <a:lstStyle/>
        <a:p>
          <a:pPr algn="ctr"/>
          <a:endParaRPr lang="ru-RU"/>
        </a:p>
      </dgm:t>
    </dgm:pt>
    <dgm:pt modelId="{8F944780-3477-4C3B-88AC-938FF1BDD284}">
      <dgm:prSet/>
      <dgm:spPr/>
      <dgm:t>
        <a:bodyPr/>
        <a:lstStyle/>
        <a:p>
          <a:pPr algn="ctr"/>
          <a:r>
            <a:rPr lang="ru-RU" b="0"/>
            <a:t>1.1.5 Развёртывание модуля</a:t>
          </a:r>
        </a:p>
      </dgm:t>
    </dgm:pt>
    <dgm:pt modelId="{295A323A-B02C-4D8C-BBCC-4C088813D234}" type="parTrans" cxnId="{26E647CD-F9F8-44CE-9885-A9C46C3F2677}">
      <dgm:prSet/>
      <dgm:spPr/>
      <dgm:t>
        <a:bodyPr/>
        <a:lstStyle/>
        <a:p>
          <a:pPr algn="ctr"/>
          <a:endParaRPr lang="ru-RU"/>
        </a:p>
      </dgm:t>
    </dgm:pt>
    <dgm:pt modelId="{5464C22E-7F07-46A2-88E2-4E520AA584FD}" type="sibTrans" cxnId="{26E647CD-F9F8-44CE-9885-A9C46C3F2677}">
      <dgm:prSet/>
      <dgm:spPr/>
      <dgm:t>
        <a:bodyPr/>
        <a:lstStyle/>
        <a:p>
          <a:pPr algn="ctr"/>
          <a:endParaRPr lang="ru-RU"/>
        </a:p>
      </dgm:t>
    </dgm:pt>
    <dgm:pt modelId="{4AAD1C5A-A228-461F-B701-295EBB5811EE}">
      <dgm:prSet/>
      <dgm:spPr/>
      <dgm:t>
        <a:bodyPr/>
        <a:lstStyle/>
        <a:p>
          <a:pPr algn="ctr"/>
          <a:r>
            <a:rPr lang="ru-RU" b="0"/>
            <a:t>1.2 Модуль доступа к шпаргалкам</a:t>
          </a:r>
        </a:p>
      </dgm:t>
    </dgm:pt>
    <dgm:pt modelId="{C5526947-EC74-4CC5-AF29-4C46E2893AF1}" type="parTrans" cxnId="{9C0B6E0E-6592-4E37-BD39-6B24A1A77D64}">
      <dgm:prSet/>
      <dgm:spPr/>
      <dgm:t>
        <a:bodyPr/>
        <a:lstStyle/>
        <a:p>
          <a:pPr algn="ctr"/>
          <a:endParaRPr lang="ru-RU"/>
        </a:p>
      </dgm:t>
    </dgm:pt>
    <dgm:pt modelId="{46F97262-3351-4578-9947-56B4B8492D35}" type="sibTrans" cxnId="{9C0B6E0E-6592-4E37-BD39-6B24A1A77D64}">
      <dgm:prSet/>
      <dgm:spPr/>
      <dgm:t>
        <a:bodyPr/>
        <a:lstStyle/>
        <a:p>
          <a:pPr algn="ctr"/>
          <a:endParaRPr lang="ru-RU"/>
        </a:p>
      </dgm:t>
    </dgm:pt>
    <dgm:pt modelId="{6C6D56CA-F8DF-450E-B7FB-0237E72DB2E3}">
      <dgm:prSet/>
      <dgm:spPr/>
      <dgm:t>
        <a:bodyPr/>
        <a:lstStyle/>
        <a:p>
          <a:pPr algn="ctr"/>
          <a:r>
            <a:rPr lang="ru-RU" b="0"/>
            <a:t>1.2.1 Сбор требований</a:t>
          </a:r>
        </a:p>
      </dgm:t>
    </dgm:pt>
    <dgm:pt modelId="{238DE14E-9962-44DC-A2BC-5E5A23ACDE3A}" type="parTrans" cxnId="{1F1815DC-E611-4F5F-94F1-70CDC8125A2A}">
      <dgm:prSet/>
      <dgm:spPr/>
      <dgm:t>
        <a:bodyPr/>
        <a:lstStyle/>
        <a:p>
          <a:pPr algn="ctr"/>
          <a:endParaRPr lang="ru-RU"/>
        </a:p>
      </dgm:t>
    </dgm:pt>
    <dgm:pt modelId="{2E5872DB-FBB9-45AF-AF08-16FDA8219992}" type="sibTrans" cxnId="{1F1815DC-E611-4F5F-94F1-70CDC8125A2A}">
      <dgm:prSet/>
      <dgm:spPr/>
      <dgm:t>
        <a:bodyPr/>
        <a:lstStyle/>
        <a:p>
          <a:pPr algn="ctr"/>
          <a:endParaRPr lang="ru-RU"/>
        </a:p>
      </dgm:t>
    </dgm:pt>
    <dgm:pt modelId="{70D35774-52EA-4EA9-A54D-B0648E60D61E}">
      <dgm:prSet/>
      <dgm:spPr/>
      <dgm:t>
        <a:bodyPr/>
        <a:lstStyle/>
        <a:p>
          <a:pPr algn="ctr"/>
          <a:r>
            <a:rPr lang="ru-RU" b="0"/>
            <a:t>1.2.2 Дизайн интерфейса</a:t>
          </a:r>
        </a:p>
      </dgm:t>
    </dgm:pt>
    <dgm:pt modelId="{DBE75B90-11A6-44BC-81D9-EB618CD117EF}" type="parTrans" cxnId="{1EBB9EC9-ECA1-4830-80AA-8B46419B7FB8}">
      <dgm:prSet/>
      <dgm:spPr/>
      <dgm:t>
        <a:bodyPr/>
        <a:lstStyle/>
        <a:p>
          <a:pPr algn="ctr"/>
          <a:endParaRPr lang="ru-RU"/>
        </a:p>
      </dgm:t>
    </dgm:pt>
    <dgm:pt modelId="{5863F81B-56A8-47EB-946B-E3E49698E063}" type="sibTrans" cxnId="{1EBB9EC9-ECA1-4830-80AA-8B46419B7FB8}">
      <dgm:prSet/>
      <dgm:spPr/>
      <dgm:t>
        <a:bodyPr/>
        <a:lstStyle/>
        <a:p>
          <a:pPr algn="ctr"/>
          <a:endParaRPr lang="ru-RU"/>
        </a:p>
      </dgm:t>
    </dgm:pt>
    <dgm:pt modelId="{935A3FA4-48AF-4A90-BA31-9029C33B0E19}">
      <dgm:prSet/>
      <dgm:spPr/>
      <dgm:t>
        <a:bodyPr/>
        <a:lstStyle/>
        <a:p>
          <a:pPr algn="ctr"/>
          <a:r>
            <a:rPr lang="ru-RU" b="0"/>
            <a:t>1.2.3 Реализация модуля</a:t>
          </a:r>
        </a:p>
      </dgm:t>
    </dgm:pt>
    <dgm:pt modelId="{479A8780-121D-4A10-841D-CD1CD8C22B36}" type="parTrans" cxnId="{01889740-4930-4CFB-8D08-00135555267C}">
      <dgm:prSet/>
      <dgm:spPr/>
      <dgm:t>
        <a:bodyPr/>
        <a:lstStyle/>
        <a:p>
          <a:pPr algn="ctr"/>
          <a:endParaRPr lang="ru-RU"/>
        </a:p>
      </dgm:t>
    </dgm:pt>
    <dgm:pt modelId="{173B4B66-031B-4706-B55D-9885502D507A}" type="sibTrans" cxnId="{01889740-4930-4CFB-8D08-00135555267C}">
      <dgm:prSet/>
      <dgm:spPr/>
      <dgm:t>
        <a:bodyPr/>
        <a:lstStyle/>
        <a:p>
          <a:pPr algn="ctr"/>
          <a:endParaRPr lang="ru-RU"/>
        </a:p>
      </dgm:t>
    </dgm:pt>
    <dgm:pt modelId="{F80A69DC-92E2-47C8-B9A3-F087AC2020D9}">
      <dgm:prSet/>
      <dgm:spPr/>
      <dgm:t>
        <a:bodyPr/>
        <a:lstStyle/>
        <a:p>
          <a:pPr algn="ctr"/>
          <a:r>
            <a:rPr lang="ru-RU" b="0"/>
            <a:t>1.2.3.1 Реализация </a:t>
          </a:r>
          <a:r>
            <a:rPr lang="en-US" b="0"/>
            <a:t>frontend</a:t>
          </a:r>
        </a:p>
      </dgm:t>
    </dgm:pt>
    <dgm:pt modelId="{42BABE6B-A0F2-48DC-8CC7-A96322B32623}" type="parTrans" cxnId="{39F24D2A-D696-410A-BB5D-7C95905C6191}">
      <dgm:prSet/>
      <dgm:spPr/>
      <dgm:t>
        <a:bodyPr/>
        <a:lstStyle/>
        <a:p>
          <a:pPr algn="ctr"/>
          <a:endParaRPr lang="ru-RU"/>
        </a:p>
      </dgm:t>
    </dgm:pt>
    <dgm:pt modelId="{231836B4-ECFF-4934-BF1D-3605C39AF7DF}" type="sibTrans" cxnId="{39F24D2A-D696-410A-BB5D-7C95905C6191}">
      <dgm:prSet/>
      <dgm:spPr/>
      <dgm:t>
        <a:bodyPr/>
        <a:lstStyle/>
        <a:p>
          <a:pPr algn="ctr"/>
          <a:endParaRPr lang="ru-RU"/>
        </a:p>
      </dgm:t>
    </dgm:pt>
    <dgm:pt modelId="{6B5D3BB5-147B-4F29-A3EF-F6F85B00458A}">
      <dgm:prSet/>
      <dgm:spPr/>
      <dgm:t>
        <a:bodyPr/>
        <a:lstStyle/>
        <a:p>
          <a:pPr algn="ctr"/>
          <a:r>
            <a:rPr lang="ru-RU" b="0"/>
            <a:t>1.2.3.2 Реализация </a:t>
          </a:r>
          <a:r>
            <a:rPr lang="en-US" b="0"/>
            <a:t>backend</a:t>
          </a:r>
        </a:p>
      </dgm:t>
    </dgm:pt>
    <dgm:pt modelId="{B7ECBAA0-A1E6-4091-806B-A66B405167A3}" type="parTrans" cxnId="{E26D4925-F3B5-427C-BFA7-8A808F9A8F26}">
      <dgm:prSet/>
      <dgm:spPr/>
      <dgm:t>
        <a:bodyPr/>
        <a:lstStyle/>
        <a:p>
          <a:pPr algn="ctr"/>
          <a:endParaRPr lang="ru-RU"/>
        </a:p>
      </dgm:t>
    </dgm:pt>
    <dgm:pt modelId="{8E8EBDEF-DF73-44D8-BD97-6FDB190C6F56}" type="sibTrans" cxnId="{E26D4925-F3B5-427C-BFA7-8A808F9A8F26}">
      <dgm:prSet/>
      <dgm:spPr/>
      <dgm:t>
        <a:bodyPr/>
        <a:lstStyle/>
        <a:p>
          <a:pPr algn="ctr"/>
          <a:endParaRPr lang="ru-RU"/>
        </a:p>
      </dgm:t>
    </dgm:pt>
    <dgm:pt modelId="{ED435C60-1155-407E-9A69-3EA90BE72B12}">
      <dgm:prSet/>
      <dgm:spPr/>
      <dgm:t>
        <a:bodyPr/>
        <a:lstStyle/>
        <a:p>
          <a:pPr algn="ctr"/>
          <a:r>
            <a:rPr lang="ru-RU" b="0"/>
            <a:t>1.2.4 Тестирование модуля</a:t>
          </a:r>
        </a:p>
      </dgm:t>
    </dgm:pt>
    <dgm:pt modelId="{3291E4B4-22FA-4B4B-AE3B-B9702065DD02}" type="parTrans" cxnId="{6318738A-B31C-496C-A62F-EC39A2CE0BE7}">
      <dgm:prSet/>
      <dgm:spPr/>
      <dgm:t>
        <a:bodyPr/>
        <a:lstStyle/>
        <a:p>
          <a:pPr algn="ctr"/>
          <a:endParaRPr lang="ru-RU"/>
        </a:p>
      </dgm:t>
    </dgm:pt>
    <dgm:pt modelId="{D519D1E2-C18E-457D-88EC-427013E2570A}" type="sibTrans" cxnId="{6318738A-B31C-496C-A62F-EC39A2CE0BE7}">
      <dgm:prSet/>
      <dgm:spPr/>
      <dgm:t>
        <a:bodyPr/>
        <a:lstStyle/>
        <a:p>
          <a:pPr algn="ctr"/>
          <a:endParaRPr lang="ru-RU"/>
        </a:p>
      </dgm:t>
    </dgm:pt>
    <dgm:pt modelId="{539BB9B1-329E-4BA1-9534-D025309CEE35}">
      <dgm:prSet/>
      <dgm:spPr/>
      <dgm:t>
        <a:bodyPr/>
        <a:lstStyle/>
        <a:p>
          <a:pPr algn="ctr"/>
          <a:r>
            <a:rPr lang="ru-RU" b="0"/>
            <a:t>1.2.4.1 Модульное тестирование</a:t>
          </a:r>
        </a:p>
      </dgm:t>
    </dgm:pt>
    <dgm:pt modelId="{52F6386E-6193-4544-B58E-7BD9C44684C5}" type="parTrans" cxnId="{63C164DA-C763-4333-AD75-AFBA59813F9A}">
      <dgm:prSet/>
      <dgm:spPr/>
      <dgm:t>
        <a:bodyPr/>
        <a:lstStyle/>
        <a:p>
          <a:pPr algn="ctr"/>
          <a:endParaRPr lang="ru-RU"/>
        </a:p>
      </dgm:t>
    </dgm:pt>
    <dgm:pt modelId="{D0513C42-CD48-4FB5-8A8D-195F9C0BDD04}" type="sibTrans" cxnId="{63C164DA-C763-4333-AD75-AFBA59813F9A}">
      <dgm:prSet/>
      <dgm:spPr/>
      <dgm:t>
        <a:bodyPr/>
        <a:lstStyle/>
        <a:p>
          <a:pPr algn="ctr"/>
          <a:endParaRPr lang="ru-RU"/>
        </a:p>
      </dgm:t>
    </dgm:pt>
    <dgm:pt modelId="{EFA63C78-4B59-434E-BFB5-08D8BF970532}">
      <dgm:prSet/>
      <dgm:spPr/>
      <dgm:t>
        <a:bodyPr/>
        <a:lstStyle/>
        <a:p>
          <a:pPr algn="ctr"/>
          <a:r>
            <a:rPr lang="ru-RU" b="0"/>
            <a:t>1.2.4.2 Интеграционное тестирование</a:t>
          </a:r>
        </a:p>
      </dgm:t>
    </dgm:pt>
    <dgm:pt modelId="{5490D1E9-D080-4EB4-97E0-D0538CE5C136}" type="parTrans" cxnId="{74B356ED-25FB-4E91-85DA-A46746F89280}">
      <dgm:prSet/>
      <dgm:spPr/>
      <dgm:t>
        <a:bodyPr/>
        <a:lstStyle/>
        <a:p>
          <a:pPr algn="ctr"/>
          <a:endParaRPr lang="ru-RU"/>
        </a:p>
      </dgm:t>
    </dgm:pt>
    <dgm:pt modelId="{5C54EB31-C02C-42EB-94A3-94A76A5C22C2}" type="sibTrans" cxnId="{74B356ED-25FB-4E91-85DA-A46746F89280}">
      <dgm:prSet/>
      <dgm:spPr/>
      <dgm:t>
        <a:bodyPr/>
        <a:lstStyle/>
        <a:p>
          <a:pPr algn="ctr"/>
          <a:endParaRPr lang="ru-RU"/>
        </a:p>
      </dgm:t>
    </dgm:pt>
    <dgm:pt modelId="{AF60EDEF-0718-4A7E-A4BC-90A3C33CB077}">
      <dgm:prSet/>
      <dgm:spPr/>
      <dgm:t>
        <a:bodyPr/>
        <a:lstStyle/>
        <a:p>
          <a:pPr algn="ctr"/>
          <a:r>
            <a:rPr lang="ru-RU" b="0"/>
            <a:t>1.2.5 Развёртывание модуля</a:t>
          </a:r>
        </a:p>
      </dgm:t>
    </dgm:pt>
    <dgm:pt modelId="{B6B95BB6-C7C0-4DF0-8A7E-434CBBFF3084}" type="parTrans" cxnId="{CC50A684-A6ED-40E1-972E-5DE654185673}">
      <dgm:prSet/>
      <dgm:spPr/>
      <dgm:t>
        <a:bodyPr/>
        <a:lstStyle/>
        <a:p>
          <a:pPr algn="ctr"/>
          <a:endParaRPr lang="ru-RU"/>
        </a:p>
      </dgm:t>
    </dgm:pt>
    <dgm:pt modelId="{149E8AA1-E8F5-4D01-B892-79B7BBA5E0CF}" type="sibTrans" cxnId="{CC50A684-A6ED-40E1-972E-5DE654185673}">
      <dgm:prSet/>
      <dgm:spPr/>
      <dgm:t>
        <a:bodyPr/>
        <a:lstStyle/>
        <a:p>
          <a:pPr algn="ctr"/>
          <a:endParaRPr lang="ru-RU"/>
        </a:p>
      </dgm:t>
    </dgm:pt>
    <dgm:pt modelId="{EE166403-F6D9-412C-A099-DF7F4DF18244}">
      <dgm:prSet/>
      <dgm:spPr/>
      <dgm:t>
        <a:bodyPr/>
        <a:lstStyle/>
        <a:p>
          <a:pPr algn="ctr"/>
          <a:r>
            <a:rPr lang="ru-RU" b="0"/>
            <a:t>1.3 Модуль администрирования шпаргалок</a:t>
          </a:r>
        </a:p>
      </dgm:t>
    </dgm:pt>
    <dgm:pt modelId="{8AC35247-7BE3-4509-814F-825960426DA4}" type="parTrans" cxnId="{BF125F7D-6367-48B7-8C81-CB7FCEB41B06}">
      <dgm:prSet/>
      <dgm:spPr/>
      <dgm:t>
        <a:bodyPr/>
        <a:lstStyle/>
        <a:p>
          <a:pPr algn="ctr"/>
          <a:endParaRPr lang="ru-RU"/>
        </a:p>
      </dgm:t>
    </dgm:pt>
    <dgm:pt modelId="{D9517795-A645-48EA-99B8-E6B5F5C3A63F}" type="sibTrans" cxnId="{BF125F7D-6367-48B7-8C81-CB7FCEB41B06}">
      <dgm:prSet/>
      <dgm:spPr/>
      <dgm:t>
        <a:bodyPr/>
        <a:lstStyle/>
        <a:p>
          <a:pPr algn="ctr"/>
          <a:endParaRPr lang="ru-RU"/>
        </a:p>
      </dgm:t>
    </dgm:pt>
    <dgm:pt modelId="{50F4B06E-9439-4FC0-9265-F0EEA5E09957}">
      <dgm:prSet/>
      <dgm:spPr/>
      <dgm:t>
        <a:bodyPr/>
        <a:lstStyle/>
        <a:p>
          <a:pPr algn="ctr"/>
          <a:r>
            <a:rPr lang="ru-RU" b="0"/>
            <a:t>1.3.1 Сбор требований</a:t>
          </a:r>
        </a:p>
      </dgm:t>
    </dgm:pt>
    <dgm:pt modelId="{A3FF0256-A765-499F-A021-4F9937AD5AEF}" type="parTrans" cxnId="{329A356F-167B-4ED5-B033-8ABCDBF86C11}">
      <dgm:prSet/>
      <dgm:spPr/>
      <dgm:t>
        <a:bodyPr/>
        <a:lstStyle/>
        <a:p>
          <a:pPr algn="ctr"/>
          <a:endParaRPr lang="ru-RU"/>
        </a:p>
      </dgm:t>
    </dgm:pt>
    <dgm:pt modelId="{980805A0-8829-489F-B653-47CA65A17DD1}" type="sibTrans" cxnId="{329A356F-167B-4ED5-B033-8ABCDBF86C11}">
      <dgm:prSet/>
      <dgm:spPr/>
      <dgm:t>
        <a:bodyPr/>
        <a:lstStyle/>
        <a:p>
          <a:pPr algn="ctr"/>
          <a:endParaRPr lang="ru-RU"/>
        </a:p>
      </dgm:t>
    </dgm:pt>
    <dgm:pt modelId="{1EFFF45F-F1DD-4813-8BB6-FA25065E5642}">
      <dgm:prSet/>
      <dgm:spPr/>
      <dgm:t>
        <a:bodyPr/>
        <a:lstStyle/>
        <a:p>
          <a:pPr algn="ctr"/>
          <a:r>
            <a:rPr lang="ru-RU" b="0"/>
            <a:t>1.3.2 Дизайн интерфейса</a:t>
          </a:r>
        </a:p>
      </dgm:t>
    </dgm:pt>
    <dgm:pt modelId="{7F65863D-968F-44FD-A270-4C96D5A8737E}" type="parTrans" cxnId="{14F93274-CAEA-4D41-8E5D-1485667ADB75}">
      <dgm:prSet/>
      <dgm:spPr/>
      <dgm:t>
        <a:bodyPr/>
        <a:lstStyle/>
        <a:p>
          <a:pPr algn="ctr"/>
          <a:endParaRPr lang="ru-RU"/>
        </a:p>
      </dgm:t>
    </dgm:pt>
    <dgm:pt modelId="{3B2CA82D-CE7B-41E0-93DC-75768AD88B43}" type="sibTrans" cxnId="{14F93274-CAEA-4D41-8E5D-1485667ADB75}">
      <dgm:prSet/>
      <dgm:spPr/>
      <dgm:t>
        <a:bodyPr/>
        <a:lstStyle/>
        <a:p>
          <a:pPr algn="ctr"/>
          <a:endParaRPr lang="ru-RU"/>
        </a:p>
      </dgm:t>
    </dgm:pt>
    <dgm:pt modelId="{EDFF09BE-1336-486A-AA9F-482647A4F89D}">
      <dgm:prSet/>
      <dgm:spPr/>
      <dgm:t>
        <a:bodyPr/>
        <a:lstStyle/>
        <a:p>
          <a:pPr algn="ctr"/>
          <a:r>
            <a:rPr lang="ru-RU" b="0"/>
            <a:t>1.3.3 Реализация модуля</a:t>
          </a:r>
        </a:p>
      </dgm:t>
    </dgm:pt>
    <dgm:pt modelId="{A9E95833-22E2-41B8-9497-4C0E322FD0A5}" type="parTrans" cxnId="{E3EFBB35-4752-4606-94EB-FA640088C8A6}">
      <dgm:prSet/>
      <dgm:spPr/>
      <dgm:t>
        <a:bodyPr/>
        <a:lstStyle/>
        <a:p>
          <a:pPr algn="ctr"/>
          <a:endParaRPr lang="ru-RU"/>
        </a:p>
      </dgm:t>
    </dgm:pt>
    <dgm:pt modelId="{9DE2FC5E-9C09-4FD1-9152-10680EAD4363}" type="sibTrans" cxnId="{E3EFBB35-4752-4606-94EB-FA640088C8A6}">
      <dgm:prSet/>
      <dgm:spPr/>
      <dgm:t>
        <a:bodyPr/>
        <a:lstStyle/>
        <a:p>
          <a:pPr algn="ctr"/>
          <a:endParaRPr lang="ru-RU"/>
        </a:p>
      </dgm:t>
    </dgm:pt>
    <dgm:pt modelId="{97048D5D-AFF1-4A08-B2E2-FC9AC042E03D}">
      <dgm:prSet/>
      <dgm:spPr/>
      <dgm:t>
        <a:bodyPr/>
        <a:lstStyle/>
        <a:p>
          <a:pPr algn="ctr"/>
          <a:r>
            <a:rPr lang="ru-RU" b="0"/>
            <a:t>1.3.3.1 Реализация </a:t>
          </a:r>
          <a:r>
            <a:rPr lang="en-US" b="0"/>
            <a:t>frontend</a:t>
          </a:r>
        </a:p>
      </dgm:t>
    </dgm:pt>
    <dgm:pt modelId="{BB4C1D72-613F-4099-ABA1-D53F24EE8B4B}" type="parTrans" cxnId="{FB387835-FD6E-4118-A3BF-C809C9AFE05F}">
      <dgm:prSet/>
      <dgm:spPr/>
      <dgm:t>
        <a:bodyPr/>
        <a:lstStyle/>
        <a:p>
          <a:pPr algn="ctr"/>
          <a:endParaRPr lang="ru-RU"/>
        </a:p>
      </dgm:t>
    </dgm:pt>
    <dgm:pt modelId="{0B967B3F-5B3A-41A6-BDBE-63AC42D26BF2}" type="sibTrans" cxnId="{FB387835-FD6E-4118-A3BF-C809C9AFE05F}">
      <dgm:prSet/>
      <dgm:spPr/>
      <dgm:t>
        <a:bodyPr/>
        <a:lstStyle/>
        <a:p>
          <a:pPr algn="ctr"/>
          <a:endParaRPr lang="ru-RU"/>
        </a:p>
      </dgm:t>
    </dgm:pt>
    <dgm:pt modelId="{564897CE-8E44-4B93-AEFA-C3F51B38FA80}">
      <dgm:prSet/>
      <dgm:spPr/>
      <dgm:t>
        <a:bodyPr/>
        <a:lstStyle/>
        <a:p>
          <a:pPr algn="ctr"/>
          <a:r>
            <a:rPr lang="ru-RU" b="0"/>
            <a:t>1.3.3.2 Реализация </a:t>
          </a:r>
          <a:r>
            <a:rPr lang="en-US" b="0"/>
            <a:t>backend</a:t>
          </a:r>
        </a:p>
      </dgm:t>
    </dgm:pt>
    <dgm:pt modelId="{FAE7B2CF-194F-4E82-907B-0AE1F83AF124}" type="parTrans" cxnId="{9486344D-C65C-4E97-8F2A-591457CAF09D}">
      <dgm:prSet/>
      <dgm:spPr/>
      <dgm:t>
        <a:bodyPr/>
        <a:lstStyle/>
        <a:p>
          <a:pPr algn="ctr"/>
          <a:endParaRPr lang="ru-RU"/>
        </a:p>
      </dgm:t>
    </dgm:pt>
    <dgm:pt modelId="{A5212CF7-408B-45EA-B178-FA7423BC4DE5}" type="sibTrans" cxnId="{9486344D-C65C-4E97-8F2A-591457CAF09D}">
      <dgm:prSet/>
      <dgm:spPr/>
      <dgm:t>
        <a:bodyPr/>
        <a:lstStyle/>
        <a:p>
          <a:pPr algn="ctr"/>
          <a:endParaRPr lang="ru-RU"/>
        </a:p>
      </dgm:t>
    </dgm:pt>
    <dgm:pt modelId="{BFCF8DF4-6E32-4F47-897E-0F8BB92FF6A9}">
      <dgm:prSet/>
      <dgm:spPr/>
      <dgm:t>
        <a:bodyPr/>
        <a:lstStyle/>
        <a:p>
          <a:pPr algn="ctr"/>
          <a:r>
            <a:rPr lang="ru-RU" b="0"/>
            <a:t>1.3.4 Тестирование модуля</a:t>
          </a:r>
        </a:p>
      </dgm:t>
    </dgm:pt>
    <dgm:pt modelId="{1DBA8497-EBE4-47CD-B2C1-F154B8ED0BEC}" type="parTrans" cxnId="{54D5A2BA-876C-480D-B180-F58FC009C482}">
      <dgm:prSet/>
      <dgm:spPr/>
      <dgm:t>
        <a:bodyPr/>
        <a:lstStyle/>
        <a:p>
          <a:pPr algn="ctr"/>
          <a:endParaRPr lang="ru-RU"/>
        </a:p>
      </dgm:t>
    </dgm:pt>
    <dgm:pt modelId="{DFB444A8-67E9-48C0-A5C5-469E6EE30E5C}" type="sibTrans" cxnId="{54D5A2BA-876C-480D-B180-F58FC009C482}">
      <dgm:prSet/>
      <dgm:spPr/>
      <dgm:t>
        <a:bodyPr/>
        <a:lstStyle/>
        <a:p>
          <a:pPr algn="ctr"/>
          <a:endParaRPr lang="ru-RU"/>
        </a:p>
      </dgm:t>
    </dgm:pt>
    <dgm:pt modelId="{FD8280F9-4F0D-44D7-BD23-BCA4CCD1B8CB}">
      <dgm:prSet/>
      <dgm:spPr/>
      <dgm:t>
        <a:bodyPr/>
        <a:lstStyle/>
        <a:p>
          <a:pPr algn="ctr"/>
          <a:r>
            <a:rPr lang="ru-RU" b="0"/>
            <a:t>1.3.4.1 Модульное тестирование</a:t>
          </a:r>
        </a:p>
      </dgm:t>
    </dgm:pt>
    <dgm:pt modelId="{49A16D74-6E85-4E77-BAD1-D452F2F0E4B4}" type="parTrans" cxnId="{38313E62-0F15-4AA8-B17A-24DCC9E5DE04}">
      <dgm:prSet/>
      <dgm:spPr/>
      <dgm:t>
        <a:bodyPr/>
        <a:lstStyle/>
        <a:p>
          <a:pPr algn="ctr"/>
          <a:endParaRPr lang="ru-RU"/>
        </a:p>
      </dgm:t>
    </dgm:pt>
    <dgm:pt modelId="{CCC64F52-9799-4910-A0BA-2E8B67E65665}" type="sibTrans" cxnId="{38313E62-0F15-4AA8-B17A-24DCC9E5DE04}">
      <dgm:prSet/>
      <dgm:spPr/>
      <dgm:t>
        <a:bodyPr/>
        <a:lstStyle/>
        <a:p>
          <a:pPr algn="ctr"/>
          <a:endParaRPr lang="ru-RU"/>
        </a:p>
      </dgm:t>
    </dgm:pt>
    <dgm:pt modelId="{B937CE1A-BAB6-4218-8884-8A975A3246B1}">
      <dgm:prSet/>
      <dgm:spPr/>
      <dgm:t>
        <a:bodyPr/>
        <a:lstStyle/>
        <a:p>
          <a:pPr algn="ctr"/>
          <a:r>
            <a:rPr lang="ru-RU" b="0"/>
            <a:t>1.3.4.2 Интеграционное тестирование</a:t>
          </a:r>
        </a:p>
      </dgm:t>
    </dgm:pt>
    <dgm:pt modelId="{651F9771-86EB-4396-B81F-B8EFAE78FD34}" type="parTrans" cxnId="{184979A4-26CE-44F6-B280-E3542F6F4F03}">
      <dgm:prSet/>
      <dgm:spPr/>
      <dgm:t>
        <a:bodyPr/>
        <a:lstStyle/>
        <a:p>
          <a:pPr algn="ctr"/>
          <a:endParaRPr lang="ru-RU"/>
        </a:p>
      </dgm:t>
    </dgm:pt>
    <dgm:pt modelId="{FEDE4580-5E9F-402B-8FB0-2766AD8E54F9}" type="sibTrans" cxnId="{184979A4-26CE-44F6-B280-E3542F6F4F03}">
      <dgm:prSet/>
      <dgm:spPr/>
      <dgm:t>
        <a:bodyPr/>
        <a:lstStyle/>
        <a:p>
          <a:pPr algn="ctr"/>
          <a:endParaRPr lang="ru-RU"/>
        </a:p>
      </dgm:t>
    </dgm:pt>
    <dgm:pt modelId="{D031F1BC-5598-4091-A3D4-4078E16F6855}">
      <dgm:prSet/>
      <dgm:spPr/>
      <dgm:t>
        <a:bodyPr/>
        <a:lstStyle/>
        <a:p>
          <a:pPr algn="ctr"/>
          <a:r>
            <a:rPr lang="ru-RU" b="0"/>
            <a:t>1.3.5 Развёртывание модуля</a:t>
          </a:r>
        </a:p>
      </dgm:t>
    </dgm:pt>
    <dgm:pt modelId="{EE05313D-17F5-4316-A08C-830603805F3A}" type="parTrans" cxnId="{D3F77203-6376-42DB-A982-B60EC2A843BE}">
      <dgm:prSet/>
      <dgm:spPr/>
      <dgm:t>
        <a:bodyPr/>
        <a:lstStyle/>
        <a:p>
          <a:pPr algn="ctr"/>
          <a:endParaRPr lang="ru-RU"/>
        </a:p>
      </dgm:t>
    </dgm:pt>
    <dgm:pt modelId="{E8EACC2E-83ED-4CF9-8D86-8DA8A44C812C}" type="sibTrans" cxnId="{D3F77203-6376-42DB-A982-B60EC2A843BE}">
      <dgm:prSet/>
      <dgm:spPr/>
      <dgm:t>
        <a:bodyPr/>
        <a:lstStyle/>
        <a:p>
          <a:pPr algn="ctr"/>
          <a:endParaRPr lang="ru-RU"/>
        </a:p>
      </dgm:t>
    </dgm:pt>
    <dgm:pt modelId="{9A0ACE65-2D2D-4BEA-B260-34B17C09488E}">
      <dgm:prSet/>
      <dgm:spPr/>
      <dgm:t>
        <a:bodyPr/>
        <a:lstStyle/>
        <a:p>
          <a:pPr algn="ctr"/>
          <a:r>
            <a:rPr lang="ru-RU" b="0"/>
            <a:t>1.4 Модуль отзывов о шпаргалках</a:t>
          </a:r>
        </a:p>
      </dgm:t>
    </dgm:pt>
    <dgm:pt modelId="{C50DB8CE-92B9-4BE1-86AB-A9637907005D}" type="parTrans" cxnId="{6FC29589-99D5-4FC8-A47D-EC1EFA2F63ED}">
      <dgm:prSet/>
      <dgm:spPr/>
      <dgm:t>
        <a:bodyPr/>
        <a:lstStyle/>
        <a:p>
          <a:pPr algn="ctr"/>
          <a:endParaRPr lang="ru-RU"/>
        </a:p>
      </dgm:t>
    </dgm:pt>
    <dgm:pt modelId="{7DCE8212-9163-4CC2-8A5F-2C342B52E77B}" type="sibTrans" cxnId="{6FC29589-99D5-4FC8-A47D-EC1EFA2F63ED}">
      <dgm:prSet/>
      <dgm:spPr/>
      <dgm:t>
        <a:bodyPr/>
        <a:lstStyle/>
        <a:p>
          <a:pPr algn="ctr"/>
          <a:endParaRPr lang="ru-RU"/>
        </a:p>
      </dgm:t>
    </dgm:pt>
    <dgm:pt modelId="{A7FC22D3-2F11-4622-8FD5-40D3B0F048FA}">
      <dgm:prSet/>
      <dgm:spPr/>
      <dgm:t>
        <a:bodyPr/>
        <a:lstStyle/>
        <a:p>
          <a:pPr algn="ctr"/>
          <a:r>
            <a:rPr lang="ru-RU" b="0"/>
            <a:t>1.4.1 Сбор требований</a:t>
          </a:r>
        </a:p>
      </dgm:t>
    </dgm:pt>
    <dgm:pt modelId="{D237BCAF-F6B1-485D-A47C-633E26237876}" type="parTrans" cxnId="{D67865B3-0F5D-4C8F-98D3-C258BD038B60}">
      <dgm:prSet/>
      <dgm:spPr/>
      <dgm:t>
        <a:bodyPr/>
        <a:lstStyle/>
        <a:p>
          <a:pPr algn="ctr"/>
          <a:endParaRPr lang="ru-RU"/>
        </a:p>
      </dgm:t>
    </dgm:pt>
    <dgm:pt modelId="{17F32D76-4B20-4DA9-B325-173A05763883}" type="sibTrans" cxnId="{D67865B3-0F5D-4C8F-98D3-C258BD038B60}">
      <dgm:prSet/>
      <dgm:spPr/>
      <dgm:t>
        <a:bodyPr/>
        <a:lstStyle/>
        <a:p>
          <a:pPr algn="ctr"/>
          <a:endParaRPr lang="ru-RU"/>
        </a:p>
      </dgm:t>
    </dgm:pt>
    <dgm:pt modelId="{091F6E2A-1B00-4153-9594-ADA19F670A78}">
      <dgm:prSet/>
      <dgm:spPr/>
      <dgm:t>
        <a:bodyPr/>
        <a:lstStyle/>
        <a:p>
          <a:pPr algn="ctr"/>
          <a:r>
            <a:rPr lang="ru-RU" b="0"/>
            <a:t>1.4.2 Дизайн интерфейса</a:t>
          </a:r>
        </a:p>
      </dgm:t>
    </dgm:pt>
    <dgm:pt modelId="{CD846CA8-CB64-4FBD-8487-BC6C6AAF6D53}" type="parTrans" cxnId="{94318459-562B-4627-8006-C34AAEEA7E81}">
      <dgm:prSet/>
      <dgm:spPr/>
      <dgm:t>
        <a:bodyPr/>
        <a:lstStyle/>
        <a:p>
          <a:pPr algn="ctr"/>
          <a:endParaRPr lang="ru-RU"/>
        </a:p>
      </dgm:t>
    </dgm:pt>
    <dgm:pt modelId="{79766C37-EC87-4325-8736-9409105C9C6A}" type="sibTrans" cxnId="{94318459-562B-4627-8006-C34AAEEA7E81}">
      <dgm:prSet/>
      <dgm:spPr/>
      <dgm:t>
        <a:bodyPr/>
        <a:lstStyle/>
        <a:p>
          <a:pPr algn="ctr"/>
          <a:endParaRPr lang="ru-RU"/>
        </a:p>
      </dgm:t>
    </dgm:pt>
    <dgm:pt modelId="{9E24F6A6-F31A-4738-B1ED-F6924CADC1F5}">
      <dgm:prSet/>
      <dgm:spPr/>
      <dgm:t>
        <a:bodyPr/>
        <a:lstStyle/>
        <a:p>
          <a:pPr algn="ctr"/>
          <a:r>
            <a:rPr lang="ru-RU" b="0"/>
            <a:t>1.4.3 Реализация модуля</a:t>
          </a:r>
        </a:p>
      </dgm:t>
    </dgm:pt>
    <dgm:pt modelId="{25C4A76F-3B18-4102-8264-DDED6B16B3C0}" type="parTrans" cxnId="{1DB460CD-AB60-44E8-939E-F9ACDC2ADC25}">
      <dgm:prSet/>
      <dgm:spPr/>
      <dgm:t>
        <a:bodyPr/>
        <a:lstStyle/>
        <a:p>
          <a:pPr algn="ctr"/>
          <a:endParaRPr lang="ru-RU"/>
        </a:p>
      </dgm:t>
    </dgm:pt>
    <dgm:pt modelId="{A1639F50-02BF-4397-9E76-0A0BCD1968BE}" type="sibTrans" cxnId="{1DB460CD-AB60-44E8-939E-F9ACDC2ADC25}">
      <dgm:prSet/>
      <dgm:spPr/>
      <dgm:t>
        <a:bodyPr/>
        <a:lstStyle/>
        <a:p>
          <a:pPr algn="ctr"/>
          <a:endParaRPr lang="ru-RU"/>
        </a:p>
      </dgm:t>
    </dgm:pt>
    <dgm:pt modelId="{FC128461-0F7E-40BB-AF89-41185A7CC9EB}">
      <dgm:prSet/>
      <dgm:spPr/>
      <dgm:t>
        <a:bodyPr/>
        <a:lstStyle/>
        <a:p>
          <a:pPr algn="ctr"/>
          <a:r>
            <a:rPr lang="ru-RU" b="0"/>
            <a:t>1.4.3.1 Реализация </a:t>
          </a:r>
          <a:r>
            <a:rPr lang="en-US" b="0"/>
            <a:t>frontend</a:t>
          </a:r>
        </a:p>
      </dgm:t>
    </dgm:pt>
    <dgm:pt modelId="{4D9A50B5-B51C-4CED-A9B9-CC33E3E1A67E}" type="parTrans" cxnId="{7B93BED9-5EEE-451C-982D-4C23C28FD68F}">
      <dgm:prSet/>
      <dgm:spPr/>
      <dgm:t>
        <a:bodyPr/>
        <a:lstStyle/>
        <a:p>
          <a:pPr algn="ctr"/>
          <a:endParaRPr lang="ru-RU"/>
        </a:p>
      </dgm:t>
    </dgm:pt>
    <dgm:pt modelId="{BD057431-E760-4AAB-A52B-465A968144FE}" type="sibTrans" cxnId="{7B93BED9-5EEE-451C-982D-4C23C28FD68F}">
      <dgm:prSet/>
      <dgm:spPr/>
      <dgm:t>
        <a:bodyPr/>
        <a:lstStyle/>
        <a:p>
          <a:pPr algn="ctr"/>
          <a:endParaRPr lang="ru-RU"/>
        </a:p>
      </dgm:t>
    </dgm:pt>
    <dgm:pt modelId="{4B160CF7-FC23-44C3-8455-A535029142F7}">
      <dgm:prSet/>
      <dgm:spPr/>
      <dgm:t>
        <a:bodyPr/>
        <a:lstStyle/>
        <a:p>
          <a:pPr algn="ctr"/>
          <a:r>
            <a:rPr lang="ru-RU" b="0"/>
            <a:t>1.4.3.2 Реализация </a:t>
          </a:r>
          <a:r>
            <a:rPr lang="en-US" b="0"/>
            <a:t>backend</a:t>
          </a:r>
        </a:p>
      </dgm:t>
    </dgm:pt>
    <dgm:pt modelId="{06DAA0B2-BB9A-437A-9623-B425D4EF0D0D}" type="parTrans" cxnId="{82097476-58F4-468B-969D-A10B98BF6CD3}">
      <dgm:prSet/>
      <dgm:spPr/>
      <dgm:t>
        <a:bodyPr/>
        <a:lstStyle/>
        <a:p>
          <a:pPr algn="ctr"/>
          <a:endParaRPr lang="ru-RU"/>
        </a:p>
      </dgm:t>
    </dgm:pt>
    <dgm:pt modelId="{3F475C66-0E4F-446D-BA57-EC20FEEA4E2E}" type="sibTrans" cxnId="{82097476-58F4-468B-969D-A10B98BF6CD3}">
      <dgm:prSet/>
      <dgm:spPr/>
      <dgm:t>
        <a:bodyPr/>
        <a:lstStyle/>
        <a:p>
          <a:pPr algn="ctr"/>
          <a:endParaRPr lang="ru-RU"/>
        </a:p>
      </dgm:t>
    </dgm:pt>
    <dgm:pt modelId="{DFDEF691-7E2F-4535-AB12-F6219111B315}">
      <dgm:prSet/>
      <dgm:spPr/>
      <dgm:t>
        <a:bodyPr/>
        <a:lstStyle/>
        <a:p>
          <a:pPr algn="ctr"/>
          <a:r>
            <a:rPr lang="ru-RU" b="0"/>
            <a:t>1.4.4 Тестирование модуля</a:t>
          </a:r>
        </a:p>
      </dgm:t>
    </dgm:pt>
    <dgm:pt modelId="{7433138C-36D4-4981-8C73-9AC0937E6700}" type="parTrans" cxnId="{6BF80610-158C-432B-BE79-B496FBD6E855}">
      <dgm:prSet/>
      <dgm:spPr/>
      <dgm:t>
        <a:bodyPr/>
        <a:lstStyle/>
        <a:p>
          <a:pPr algn="ctr"/>
          <a:endParaRPr lang="ru-RU"/>
        </a:p>
      </dgm:t>
    </dgm:pt>
    <dgm:pt modelId="{4760FEEF-7C64-41BE-B030-6C5D2F0BE9CE}" type="sibTrans" cxnId="{6BF80610-158C-432B-BE79-B496FBD6E855}">
      <dgm:prSet/>
      <dgm:spPr/>
      <dgm:t>
        <a:bodyPr/>
        <a:lstStyle/>
        <a:p>
          <a:pPr algn="ctr"/>
          <a:endParaRPr lang="ru-RU"/>
        </a:p>
      </dgm:t>
    </dgm:pt>
    <dgm:pt modelId="{728F28F3-92E9-4AD3-866B-AB8318996533}">
      <dgm:prSet/>
      <dgm:spPr/>
      <dgm:t>
        <a:bodyPr/>
        <a:lstStyle/>
        <a:p>
          <a:pPr algn="ctr"/>
          <a:r>
            <a:rPr lang="ru-RU" b="0"/>
            <a:t>1.4.4.1 Модульное тестирование</a:t>
          </a:r>
        </a:p>
      </dgm:t>
    </dgm:pt>
    <dgm:pt modelId="{AE322123-13CE-4D59-8074-468D3A82504F}" type="parTrans" cxnId="{C64E4BEA-F5A0-4166-828A-20CCBF5C39FD}">
      <dgm:prSet/>
      <dgm:spPr/>
      <dgm:t>
        <a:bodyPr/>
        <a:lstStyle/>
        <a:p>
          <a:pPr algn="ctr"/>
          <a:endParaRPr lang="ru-RU"/>
        </a:p>
      </dgm:t>
    </dgm:pt>
    <dgm:pt modelId="{9CDFB452-E0E6-4D48-B59F-514FEF645DD1}" type="sibTrans" cxnId="{C64E4BEA-F5A0-4166-828A-20CCBF5C39FD}">
      <dgm:prSet/>
      <dgm:spPr/>
      <dgm:t>
        <a:bodyPr/>
        <a:lstStyle/>
        <a:p>
          <a:pPr algn="ctr"/>
          <a:endParaRPr lang="ru-RU"/>
        </a:p>
      </dgm:t>
    </dgm:pt>
    <dgm:pt modelId="{00C21D1E-881D-48EC-AAF6-B1D628CCF371}">
      <dgm:prSet/>
      <dgm:spPr/>
      <dgm:t>
        <a:bodyPr/>
        <a:lstStyle/>
        <a:p>
          <a:pPr algn="ctr"/>
          <a:r>
            <a:rPr lang="ru-RU" b="0"/>
            <a:t>1.4.4.2 Интеграционное тестирование</a:t>
          </a:r>
        </a:p>
      </dgm:t>
    </dgm:pt>
    <dgm:pt modelId="{7EEE6CA3-8776-4527-A840-AD3A434B3283}" type="parTrans" cxnId="{B1C3CAED-D7F4-4B4E-8C32-F3D23534E26F}">
      <dgm:prSet/>
      <dgm:spPr/>
      <dgm:t>
        <a:bodyPr/>
        <a:lstStyle/>
        <a:p>
          <a:pPr algn="ctr"/>
          <a:endParaRPr lang="ru-RU"/>
        </a:p>
      </dgm:t>
    </dgm:pt>
    <dgm:pt modelId="{62CB994D-4BC8-4FDC-A082-43A25EC0FA8A}" type="sibTrans" cxnId="{B1C3CAED-D7F4-4B4E-8C32-F3D23534E26F}">
      <dgm:prSet/>
      <dgm:spPr/>
      <dgm:t>
        <a:bodyPr/>
        <a:lstStyle/>
        <a:p>
          <a:pPr algn="ctr"/>
          <a:endParaRPr lang="ru-RU"/>
        </a:p>
      </dgm:t>
    </dgm:pt>
    <dgm:pt modelId="{E2324CF9-1114-4C89-9719-77503A17CEEE}">
      <dgm:prSet/>
      <dgm:spPr/>
      <dgm:t>
        <a:bodyPr/>
        <a:lstStyle/>
        <a:p>
          <a:pPr algn="ctr"/>
          <a:r>
            <a:rPr lang="ru-RU" b="0"/>
            <a:t>1.4.5 Развёртывание модуля</a:t>
          </a:r>
        </a:p>
      </dgm:t>
    </dgm:pt>
    <dgm:pt modelId="{99215408-4926-49B9-A583-719DE9A8E1F5}" type="parTrans" cxnId="{AFB00052-DEE9-4514-8009-9B6BD81BEC63}">
      <dgm:prSet/>
      <dgm:spPr/>
      <dgm:t>
        <a:bodyPr/>
        <a:lstStyle/>
        <a:p>
          <a:pPr algn="ctr"/>
          <a:endParaRPr lang="ru-RU"/>
        </a:p>
      </dgm:t>
    </dgm:pt>
    <dgm:pt modelId="{E5C8A594-60B9-4AA8-8498-FD7294161A2E}" type="sibTrans" cxnId="{AFB00052-DEE9-4514-8009-9B6BD81BEC63}">
      <dgm:prSet/>
      <dgm:spPr/>
      <dgm:t>
        <a:bodyPr/>
        <a:lstStyle/>
        <a:p>
          <a:pPr algn="ctr"/>
          <a:endParaRPr lang="ru-RU"/>
        </a:p>
      </dgm:t>
    </dgm:pt>
    <dgm:pt modelId="{01AEF689-288B-46BE-84FF-B4CEEEC0A90F}">
      <dgm:prSet/>
      <dgm:spPr/>
      <dgm:t>
        <a:bodyPr/>
        <a:lstStyle/>
        <a:p>
          <a:pPr algn="ctr"/>
          <a:r>
            <a:rPr lang="ru-RU" b="0"/>
            <a:t>1.5 Управление проектом</a:t>
          </a:r>
        </a:p>
      </dgm:t>
    </dgm:pt>
    <dgm:pt modelId="{9D6DA152-A0E1-48A8-B57F-E531265BCC2D}" type="parTrans" cxnId="{323B51F6-4069-4379-B904-3790AB6E7D46}">
      <dgm:prSet/>
      <dgm:spPr/>
      <dgm:t>
        <a:bodyPr/>
        <a:lstStyle/>
        <a:p>
          <a:pPr algn="ctr"/>
          <a:endParaRPr lang="ru-RU"/>
        </a:p>
      </dgm:t>
    </dgm:pt>
    <dgm:pt modelId="{21046A81-AE5F-4493-869E-07C1011B27CB}" type="sibTrans" cxnId="{323B51F6-4069-4379-B904-3790AB6E7D46}">
      <dgm:prSet/>
      <dgm:spPr/>
      <dgm:t>
        <a:bodyPr/>
        <a:lstStyle/>
        <a:p>
          <a:pPr algn="ctr"/>
          <a:endParaRPr lang="ru-RU"/>
        </a:p>
      </dgm:t>
    </dgm:pt>
    <dgm:pt modelId="{1C577847-862F-4CDE-8345-992D51646BFF}">
      <dgm:prSet/>
      <dgm:spPr/>
      <dgm:t>
        <a:bodyPr/>
        <a:lstStyle/>
        <a:p>
          <a:pPr algn="ctr"/>
          <a:r>
            <a:rPr lang="ru-RU" b="0"/>
            <a:t>1.5.1 План итераций</a:t>
          </a:r>
        </a:p>
      </dgm:t>
    </dgm:pt>
    <dgm:pt modelId="{3EB27A9C-646C-4E2E-928C-DA66873886B1}" type="parTrans" cxnId="{C44397D4-694F-42E1-B6DF-F9426D8C6024}">
      <dgm:prSet/>
      <dgm:spPr/>
      <dgm:t>
        <a:bodyPr/>
        <a:lstStyle/>
        <a:p>
          <a:pPr algn="ctr"/>
          <a:endParaRPr lang="ru-RU"/>
        </a:p>
      </dgm:t>
    </dgm:pt>
    <dgm:pt modelId="{3F27F946-A5A0-405C-82A6-DA720624040B}" type="sibTrans" cxnId="{C44397D4-694F-42E1-B6DF-F9426D8C6024}">
      <dgm:prSet/>
      <dgm:spPr/>
      <dgm:t>
        <a:bodyPr/>
        <a:lstStyle/>
        <a:p>
          <a:pPr algn="ctr"/>
          <a:endParaRPr lang="ru-RU"/>
        </a:p>
      </dgm:t>
    </dgm:pt>
    <dgm:pt modelId="{1204CC3B-C0BB-4A6C-B534-A808BBB4A2AC}">
      <dgm:prSet/>
      <dgm:spPr/>
      <dgm:t>
        <a:bodyPr/>
        <a:lstStyle/>
        <a:p>
          <a:pPr algn="ctr"/>
          <a:r>
            <a:rPr lang="ru-RU" b="0"/>
            <a:t>1.5.2 Реестр рисков</a:t>
          </a:r>
        </a:p>
      </dgm:t>
    </dgm:pt>
    <dgm:pt modelId="{B4191206-F5C5-4C7F-852B-C22FF9181A7E}" type="parTrans" cxnId="{9DA63181-846A-4243-966B-20B26347D4AC}">
      <dgm:prSet/>
      <dgm:spPr/>
      <dgm:t>
        <a:bodyPr/>
        <a:lstStyle/>
        <a:p>
          <a:pPr algn="ctr"/>
          <a:endParaRPr lang="ru-RU"/>
        </a:p>
      </dgm:t>
    </dgm:pt>
    <dgm:pt modelId="{BEDC693B-1BDE-49AD-8344-AD99A8D31E23}" type="sibTrans" cxnId="{9DA63181-846A-4243-966B-20B26347D4AC}">
      <dgm:prSet/>
      <dgm:spPr/>
      <dgm:t>
        <a:bodyPr/>
        <a:lstStyle/>
        <a:p>
          <a:pPr algn="ctr"/>
          <a:endParaRPr lang="ru-RU"/>
        </a:p>
      </dgm:t>
    </dgm:pt>
    <dgm:pt modelId="{F114D126-E03C-4898-B586-2B6E2A54F880}">
      <dgm:prSet/>
      <dgm:spPr/>
      <dgm:t>
        <a:bodyPr/>
        <a:lstStyle/>
        <a:p>
          <a:pPr algn="ctr"/>
          <a:r>
            <a:rPr lang="ru-RU" b="0"/>
            <a:t>1.5.3 Реестр заинтересованных сторон</a:t>
          </a:r>
        </a:p>
      </dgm:t>
    </dgm:pt>
    <dgm:pt modelId="{98BC99A4-F2D3-4273-8EA0-17ADAD272A36}" type="parTrans" cxnId="{579458B5-D03F-4EAF-8CC2-BEC391FF05AC}">
      <dgm:prSet/>
      <dgm:spPr/>
      <dgm:t>
        <a:bodyPr/>
        <a:lstStyle/>
        <a:p>
          <a:pPr algn="ctr"/>
          <a:endParaRPr lang="ru-RU"/>
        </a:p>
      </dgm:t>
    </dgm:pt>
    <dgm:pt modelId="{62B15A20-ECCE-418D-AC76-0CE2F6D1C0BD}" type="sibTrans" cxnId="{579458B5-D03F-4EAF-8CC2-BEC391FF05AC}">
      <dgm:prSet/>
      <dgm:spPr/>
      <dgm:t>
        <a:bodyPr/>
        <a:lstStyle/>
        <a:p>
          <a:pPr algn="ctr"/>
          <a:endParaRPr lang="ru-RU"/>
        </a:p>
      </dgm:t>
    </dgm:pt>
    <dgm:pt modelId="{11578FC6-57FB-47C8-A3A2-5E4906F455AD}">
      <dgm:prSet/>
      <dgm:spPr/>
      <dgm:t>
        <a:bodyPr/>
        <a:lstStyle/>
        <a:p>
          <a:pPr algn="ctr"/>
          <a:r>
            <a:rPr lang="ru-RU" b="0"/>
            <a:t>1.6 Доработка</a:t>
          </a:r>
        </a:p>
      </dgm:t>
    </dgm:pt>
    <dgm:pt modelId="{23646DE6-55A5-429F-87E7-8957C5825377}" type="parTrans" cxnId="{E7C8D637-5650-4AE2-AAB3-7C230A92F454}">
      <dgm:prSet/>
      <dgm:spPr/>
      <dgm:t>
        <a:bodyPr/>
        <a:lstStyle/>
        <a:p>
          <a:pPr algn="ctr"/>
          <a:endParaRPr lang="ru-RU"/>
        </a:p>
      </dgm:t>
    </dgm:pt>
    <dgm:pt modelId="{FAB31F74-C83F-4028-A1D9-9B4432227FC2}" type="sibTrans" cxnId="{E7C8D637-5650-4AE2-AAB3-7C230A92F454}">
      <dgm:prSet/>
      <dgm:spPr/>
      <dgm:t>
        <a:bodyPr/>
        <a:lstStyle/>
        <a:p>
          <a:pPr algn="ctr"/>
          <a:endParaRPr lang="ru-RU"/>
        </a:p>
      </dgm:t>
    </dgm:pt>
    <dgm:pt modelId="{F5449206-84D7-435C-A842-9D3EE1E9ADD2}">
      <dgm:prSet/>
      <dgm:spPr/>
      <dgm:t>
        <a:bodyPr/>
        <a:lstStyle/>
        <a:p>
          <a:pPr algn="ctr"/>
          <a:r>
            <a:rPr lang="ru-RU" b="0"/>
            <a:t>1.6.1 Сбор данных об использовании приложения</a:t>
          </a:r>
        </a:p>
      </dgm:t>
    </dgm:pt>
    <dgm:pt modelId="{B21C694D-99C5-4881-B530-DF545F15C14A}" type="parTrans" cxnId="{430C8F86-2B19-4E29-8312-1AA76CBBC009}">
      <dgm:prSet/>
      <dgm:spPr/>
      <dgm:t>
        <a:bodyPr/>
        <a:lstStyle/>
        <a:p>
          <a:pPr algn="ctr"/>
          <a:endParaRPr lang="ru-RU"/>
        </a:p>
      </dgm:t>
    </dgm:pt>
    <dgm:pt modelId="{1D0FA136-0E71-4442-9E44-F3D7AD55A8CC}" type="sibTrans" cxnId="{430C8F86-2B19-4E29-8312-1AA76CBBC009}">
      <dgm:prSet/>
      <dgm:spPr/>
      <dgm:t>
        <a:bodyPr/>
        <a:lstStyle/>
        <a:p>
          <a:pPr algn="ctr"/>
          <a:endParaRPr lang="ru-RU"/>
        </a:p>
      </dgm:t>
    </dgm:pt>
    <dgm:pt modelId="{EB2DEBDB-2F85-4F15-879A-B1A686052520}">
      <dgm:prSet/>
      <dgm:spPr/>
      <dgm:t>
        <a:bodyPr/>
        <a:lstStyle/>
        <a:p>
          <a:pPr algn="ctr"/>
          <a:r>
            <a:rPr lang="ru-RU" b="0"/>
            <a:t>1.6.2 Исправление найденных дефектов</a:t>
          </a:r>
        </a:p>
      </dgm:t>
    </dgm:pt>
    <dgm:pt modelId="{A95EEE20-B371-422C-BE5A-92BB86092DD5}" type="parTrans" cxnId="{551516A7-E511-4341-BB11-5B3F5135A5D4}">
      <dgm:prSet/>
      <dgm:spPr/>
      <dgm:t>
        <a:bodyPr/>
        <a:lstStyle/>
        <a:p>
          <a:pPr algn="ctr"/>
          <a:endParaRPr lang="ru-RU"/>
        </a:p>
      </dgm:t>
    </dgm:pt>
    <dgm:pt modelId="{F9812D62-884E-4C2B-A35B-5C35ECBABBC9}" type="sibTrans" cxnId="{551516A7-E511-4341-BB11-5B3F5135A5D4}">
      <dgm:prSet/>
      <dgm:spPr/>
      <dgm:t>
        <a:bodyPr/>
        <a:lstStyle/>
        <a:p>
          <a:pPr algn="ctr"/>
          <a:endParaRPr lang="ru-RU"/>
        </a:p>
      </dgm:t>
    </dgm:pt>
    <dgm:pt modelId="{DE7D10D3-F736-433D-A503-776B4D939719}" type="pres">
      <dgm:prSet presAssocID="{3B4A0FAF-0E9D-401D-BACC-C86F11E7B9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DE051E5-39E4-47EC-8A8A-1D5F3BA382FA}" type="pres">
      <dgm:prSet presAssocID="{43BEEC38-7CC6-473E-9D7D-8848B39465A8}" presName="hierRoot1" presStyleCnt="0">
        <dgm:presLayoutVars>
          <dgm:hierBranch val="init"/>
        </dgm:presLayoutVars>
      </dgm:prSet>
      <dgm:spPr/>
    </dgm:pt>
    <dgm:pt modelId="{D72EDB9C-C612-4157-901F-A2CB495DDD05}" type="pres">
      <dgm:prSet presAssocID="{43BEEC38-7CC6-473E-9D7D-8848B39465A8}" presName="rootComposite1" presStyleCnt="0"/>
      <dgm:spPr/>
    </dgm:pt>
    <dgm:pt modelId="{E0118E85-327B-4652-94CF-B11DE01425A9}" type="pres">
      <dgm:prSet presAssocID="{43BEEC38-7CC6-473E-9D7D-8848B39465A8}" presName="rootText1" presStyleLbl="node0" presStyleIdx="0" presStyleCnt="1">
        <dgm:presLayoutVars>
          <dgm:chPref val="3"/>
        </dgm:presLayoutVars>
      </dgm:prSet>
      <dgm:spPr/>
    </dgm:pt>
    <dgm:pt modelId="{6C06C7F5-444F-4AE6-AC69-CDA6D26994A5}" type="pres">
      <dgm:prSet presAssocID="{43BEEC38-7CC6-473E-9D7D-8848B39465A8}" presName="rootConnector1" presStyleLbl="node1" presStyleIdx="0" presStyleCnt="0"/>
      <dgm:spPr/>
    </dgm:pt>
    <dgm:pt modelId="{EA9B8922-19C1-483D-932A-8BD4055747D1}" type="pres">
      <dgm:prSet presAssocID="{43BEEC38-7CC6-473E-9D7D-8848B39465A8}" presName="hierChild2" presStyleCnt="0"/>
      <dgm:spPr/>
    </dgm:pt>
    <dgm:pt modelId="{8333649C-D594-447F-85B8-3E1B137E23AA}" type="pres">
      <dgm:prSet presAssocID="{6AB192F5-4E73-405E-9971-AFADE9F0B5D4}" presName="Name37" presStyleLbl="parChTrans1D2" presStyleIdx="0" presStyleCnt="6"/>
      <dgm:spPr/>
    </dgm:pt>
    <dgm:pt modelId="{80EF9073-D764-4BD3-A9F2-908D808A7565}" type="pres">
      <dgm:prSet presAssocID="{C322E534-4B7B-41DD-9B79-1C4E4BEAFE27}" presName="hierRoot2" presStyleCnt="0">
        <dgm:presLayoutVars>
          <dgm:hierBranch val="init"/>
        </dgm:presLayoutVars>
      </dgm:prSet>
      <dgm:spPr/>
    </dgm:pt>
    <dgm:pt modelId="{409B76FF-DD0E-403A-BCF0-4360FAC3BA9A}" type="pres">
      <dgm:prSet presAssocID="{C322E534-4B7B-41DD-9B79-1C4E4BEAFE27}" presName="rootComposite" presStyleCnt="0"/>
      <dgm:spPr/>
    </dgm:pt>
    <dgm:pt modelId="{F7DC64D0-BF4A-46B4-9837-EDC9B38E0535}" type="pres">
      <dgm:prSet presAssocID="{C322E534-4B7B-41DD-9B79-1C4E4BEAFE27}" presName="rootText" presStyleLbl="node2" presStyleIdx="0" presStyleCnt="6">
        <dgm:presLayoutVars>
          <dgm:chPref val="3"/>
        </dgm:presLayoutVars>
      </dgm:prSet>
      <dgm:spPr/>
    </dgm:pt>
    <dgm:pt modelId="{5238969B-6079-4455-9D60-30AF87A6F765}" type="pres">
      <dgm:prSet presAssocID="{C322E534-4B7B-41DD-9B79-1C4E4BEAFE27}" presName="rootConnector" presStyleLbl="node2" presStyleIdx="0" presStyleCnt="6"/>
      <dgm:spPr/>
    </dgm:pt>
    <dgm:pt modelId="{92A77C53-5377-4C8A-9C02-255E93E7C103}" type="pres">
      <dgm:prSet presAssocID="{C322E534-4B7B-41DD-9B79-1C4E4BEAFE27}" presName="hierChild4" presStyleCnt="0"/>
      <dgm:spPr/>
    </dgm:pt>
    <dgm:pt modelId="{2793F0F4-8F7F-4946-9D9C-09409697319A}" type="pres">
      <dgm:prSet presAssocID="{89A40A99-99F6-42C1-9B72-D218DACC9EB5}" presName="Name37" presStyleLbl="parChTrans1D3" presStyleIdx="0" presStyleCnt="25"/>
      <dgm:spPr/>
    </dgm:pt>
    <dgm:pt modelId="{43B71238-1669-42D1-94B1-5E74BECED543}" type="pres">
      <dgm:prSet presAssocID="{0A4CA716-6E6F-4BB7-832F-2CBB1400724C}" presName="hierRoot2" presStyleCnt="0">
        <dgm:presLayoutVars>
          <dgm:hierBranch val="init"/>
        </dgm:presLayoutVars>
      </dgm:prSet>
      <dgm:spPr/>
    </dgm:pt>
    <dgm:pt modelId="{6F9C5EAE-8ECB-4396-A41E-B09651F93E3F}" type="pres">
      <dgm:prSet presAssocID="{0A4CA716-6E6F-4BB7-832F-2CBB1400724C}" presName="rootComposite" presStyleCnt="0"/>
      <dgm:spPr/>
    </dgm:pt>
    <dgm:pt modelId="{B03A5B84-90BE-4B5B-80BB-1841FE3FABF3}" type="pres">
      <dgm:prSet presAssocID="{0A4CA716-6E6F-4BB7-832F-2CBB1400724C}" presName="rootText" presStyleLbl="node3" presStyleIdx="0" presStyleCnt="25">
        <dgm:presLayoutVars>
          <dgm:chPref val="3"/>
        </dgm:presLayoutVars>
      </dgm:prSet>
      <dgm:spPr/>
    </dgm:pt>
    <dgm:pt modelId="{310D8040-017C-494C-B780-4C4DF93BB0A1}" type="pres">
      <dgm:prSet presAssocID="{0A4CA716-6E6F-4BB7-832F-2CBB1400724C}" presName="rootConnector" presStyleLbl="node3" presStyleIdx="0" presStyleCnt="25"/>
      <dgm:spPr/>
    </dgm:pt>
    <dgm:pt modelId="{5B24813F-3C52-47F7-90E3-ED9707F2F850}" type="pres">
      <dgm:prSet presAssocID="{0A4CA716-6E6F-4BB7-832F-2CBB1400724C}" presName="hierChild4" presStyleCnt="0"/>
      <dgm:spPr/>
    </dgm:pt>
    <dgm:pt modelId="{72F7FCA9-B552-4BA0-8062-FD049466B692}" type="pres">
      <dgm:prSet presAssocID="{0A4CA716-6E6F-4BB7-832F-2CBB1400724C}" presName="hierChild5" presStyleCnt="0"/>
      <dgm:spPr/>
    </dgm:pt>
    <dgm:pt modelId="{92099AD2-5998-43E8-9316-C2BD235AE72E}" type="pres">
      <dgm:prSet presAssocID="{A07B5343-50F2-408B-9224-A5E961B5A1C9}" presName="Name37" presStyleLbl="parChTrans1D3" presStyleIdx="1" presStyleCnt="25"/>
      <dgm:spPr/>
    </dgm:pt>
    <dgm:pt modelId="{56523AA5-9AEA-464A-8FD9-91C765D441B5}" type="pres">
      <dgm:prSet presAssocID="{1B98F4FF-8E0C-4B27-B55D-E314AAE5E8E8}" presName="hierRoot2" presStyleCnt="0">
        <dgm:presLayoutVars>
          <dgm:hierBranch val="init"/>
        </dgm:presLayoutVars>
      </dgm:prSet>
      <dgm:spPr/>
    </dgm:pt>
    <dgm:pt modelId="{3679469B-D998-4B2F-AE0D-1C48EB0119B1}" type="pres">
      <dgm:prSet presAssocID="{1B98F4FF-8E0C-4B27-B55D-E314AAE5E8E8}" presName="rootComposite" presStyleCnt="0"/>
      <dgm:spPr/>
    </dgm:pt>
    <dgm:pt modelId="{C64C43FF-5D7A-4B06-ADA2-BC0DA222440E}" type="pres">
      <dgm:prSet presAssocID="{1B98F4FF-8E0C-4B27-B55D-E314AAE5E8E8}" presName="rootText" presStyleLbl="node3" presStyleIdx="1" presStyleCnt="25">
        <dgm:presLayoutVars>
          <dgm:chPref val="3"/>
        </dgm:presLayoutVars>
      </dgm:prSet>
      <dgm:spPr/>
    </dgm:pt>
    <dgm:pt modelId="{47F143EB-8752-4E0F-8A06-F44C36F34027}" type="pres">
      <dgm:prSet presAssocID="{1B98F4FF-8E0C-4B27-B55D-E314AAE5E8E8}" presName="rootConnector" presStyleLbl="node3" presStyleIdx="1" presStyleCnt="25"/>
      <dgm:spPr/>
    </dgm:pt>
    <dgm:pt modelId="{77C7367D-18AB-44E2-BD3A-B7367E5E3B2A}" type="pres">
      <dgm:prSet presAssocID="{1B98F4FF-8E0C-4B27-B55D-E314AAE5E8E8}" presName="hierChild4" presStyleCnt="0"/>
      <dgm:spPr/>
    </dgm:pt>
    <dgm:pt modelId="{6EC1181A-03A5-42FA-B0B3-EB7F7E058731}" type="pres">
      <dgm:prSet presAssocID="{1B98F4FF-8E0C-4B27-B55D-E314AAE5E8E8}" presName="hierChild5" presStyleCnt="0"/>
      <dgm:spPr/>
    </dgm:pt>
    <dgm:pt modelId="{013E089E-951C-45DF-ACC3-DA4BF99E42D8}" type="pres">
      <dgm:prSet presAssocID="{D0746966-5285-4BE3-8074-34CEA3A5DE87}" presName="Name37" presStyleLbl="parChTrans1D3" presStyleIdx="2" presStyleCnt="25"/>
      <dgm:spPr/>
    </dgm:pt>
    <dgm:pt modelId="{B303023F-307A-44EB-BE6E-2407E85FC212}" type="pres">
      <dgm:prSet presAssocID="{D57CF807-E8F4-486B-97C5-D40EEEA24AC2}" presName="hierRoot2" presStyleCnt="0">
        <dgm:presLayoutVars>
          <dgm:hierBranch val="init"/>
        </dgm:presLayoutVars>
      </dgm:prSet>
      <dgm:spPr/>
    </dgm:pt>
    <dgm:pt modelId="{BBE5B412-C5BE-42C4-9444-BC1A630F12B6}" type="pres">
      <dgm:prSet presAssocID="{D57CF807-E8F4-486B-97C5-D40EEEA24AC2}" presName="rootComposite" presStyleCnt="0"/>
      <dgm:spPr/>
    </dgm:pt>
    <dgm:pt modelId="{97E81BC3-FD1C-4A06-94FA-41AB5D9F6DE8}" type="pres">
      <dgm:prSet presAssocID="{D57CF807-E8F4-486B-97C5-D40EEEA24AC2}" presName="rootText" presStyleLbl="node3" presStyleIdx="2" presStyleCnt="25">
        <dgm:presLayoutVars>
          <dgm:chPref val="3"/>
        </dgm:presLayoutVars>
      </dgm:prSet>
      <dgm:spPr/>
    </dgm:pt>
    <dgm:pt modelId="{FD227254-870D-4BCE-B7D3-8DD4C4E62F2D}" type="pres">
      <dgm:prSet presAssocID="{D57CF807-E8F4-486B-97C5-D40EEEA24AC2}" presName="rootConnector" presStyleLbl="node3" presStyleIdx="2" presStyleCnt="25"/>
      <dgm:spPr/>
    </dgm:pt>
    <dgm:pt modelId="{72591147-713E-48F2-8629-50D02940399F}" type="pres">
      <dgm:prSet presAssocID="{D57CF807-E8F4-486B-97C5-D40EEEA24AC2}" presName="hierChild4" presStyleCnt="0"/>
      <dgm:spPr/>
    </dgm:pt>
    <dgm:pt modelId="{EC4A13D7-791C-45F8-9EC3-D6DC82451DD7}" type="pres">
      <dgm:prSet presAssocID="{587376B3-F320-4B88-9BF2-F46EC356571A}" presName="Name37" presStyleLbl="parChTrans1D4" presStyleIdx="0" presStyleCnt="16"/>
      <dgm:spPr/>
    </dgm:pt>
    <dgm:pt modelId="{E6018598-2791-420D-8A79-60CB94829299}" type="pres">
      <dgm:prSet presAssocID="{F8E3B5C4-5490-4609-99EF-A3998A7B4783}" presName="hierRoot2" presStyleCnt="0">
        <dgm:presLayoutVars>
          <dgm:hierBranch val="init"/>
        </dgm:presLayoutVars>
      </dgm:prSet>
      <dgm:spPr/>
    </dgm:pt>
    <dgm:pt modelId="{454D5EC9-A192-4FFC-A74D-2E02CBFFA61E}" type="pres">
      <dgm:prSet presAssocID="{F8E3B5C4-5490-4609-99EF-A3998A7B4783}" presName="rootComposite" presStyleCnt="0"/>
      <dgm:spPr/>
    </dgm:pt>
    <dgm:pt modelId="{BF5D877E-3F2E-4B1D-BDE5-1349EEAD79D4}" type="pres">
      <dgm:prSet presAssocID="{F8E3B5C4-5490-4609-99EF-A3998A7B4783}" presName="rootText" presStyleLbl="node4" presStyleIdx="0" presStyleCnt="16">
        <dgm:presLayoutVars>
          <dgm:chPref val="3"/>
        </dgm:presLayoutVars>
      </dgm:prSet>
      <dgm:spPr/>
    </dgm:pt>
    <dgm:pt modelId="{58313FA2-53C4-4A79-8035-F55AFFC47A91}" type="pres">
      <dgm:prSet presAssocID="{F8E3B5C4-5490-4609-99EF-A3998A7B4783}" presName="rootConnector" presStyleLbl="node4" presStyleIdx="0" presStyleCnt="16"/>
      <dgm:spPr/>
    </dgm:pt>
    <dgm:pt modelId="{C18DA3B1-A240-4B53-B30F-7467C33F15D9}" type="pres">
      <dgm:prSet presAssocID="{F8E3B5C4-5490-4609-99EF-A3998A7B4783}" presName="hierChild4" presStyleCnt="0"/>
      <dgm:spPr/>
    </dgm:pt>
    <dgm:pt modelId="{A21508EA-0F30-457B-8738-25CEBED5EC28}" type="pres">
      <dgm:prSet presAssocID="{F8E3B5C4-5490-4609-99EF-A3998A7B4783}" presName="hierChild5" presStyleCnt="0"/>
      <dgm:spPr/>
    </dgm:pt>
    <dgm:pt modelId="{9F99B155-A304-488E-9DAE-901927323859}" type="pres">
      <dgm:prSet presAssocID="{4856985D-5B8A-4DB1-A9F9-7E477706DE1D}" presName="Name37" presStyleLbl="parChTrans1D4" presStyleIdx="1" presStyleCnt="16"/>
      <dgm:spPr/>
    </dgm:pt>
    <dgm:pt modelId="{388523B1-0C1E-4F96-A3D5-4A43B9F34706}" type="pres">
      <dgm:prSet presAssocID="{CC3DAEAA-7D23-4B6C-A045-522A84FD5437}" presName="hierRoot2" presStyleCnt="0">
        <dgm:presLayoutVars>
          <dgm:hierBranch val="init"/>
        </dgm:presLayoutVars>
      </dgm:prSet>
      <dgm:spPr/>
    </dgm:pt>
    <dgm:pt modelId="{4776F289-8943-455B-9D2C-0A87D209324D}" type="pres">
      <dgm:prSet presAssocID="{CC3DAEAA-7D23-4B6C-A045-522A84FD5437}" presName="rootComposite" presStyleCnt="0"/>
      <dgm:spPr/>
    </dgm:pt>
    <dgm:pt modelId="{1A7D1ADF-E953-477D-8B36-9F507E718FC3}" type="pres">
      <dgm:prSet presAssocID="{CC3DAEAA-7D23-4B6C-A045-522A84FD5437}" presName="rootText" presStyleLbl="node4" presStyleIdx="1" presStyleCnt="16">
        <dgm:presLayoutVars>
          <dgm:chPref val="3"/>
        </dgm:presLayoutVars>
      </dgm:prSet>
      <dgm:spPr/>
    </dgm:pt>
    <dgm:pt modelId="{EB3ADF5A-99A0-4DE7-BA1F-2EF59C0D0E3F}" type="pres">
      <dgm:prSet presAssocID="{CC3DAEAA-7D23-4B6C-A045-522A84FD5437}" presName="rootConnector" presStyleLbl="node4" presStyleIdx="1" presStyleCnt="16"/>
      <dgm:spPr/>
    </dgm:pt>
    <dgm:pt modelId="{C65754F7-706A-409B-8631-2B7DAA96D221}" type="pres">
      <dgm:prSet presAssocID="{CC3DAEAA-7D23-4B6C-A045-522A84FD5437}" presName="hierChild4" presStyleCnt="0"/>
      <dgm:spPr/>
    </dgm:pt>
    <dgm:pt modelId="{B6CA7070-7218-41E7-9B6B-7BF1246B52D4}" type="pres">
      <dgm:prSet presAssocID="{CC3DAEAA-7D23-4B6C-A045-522A84FD5437}" presName="hierChild5" presStyleCnt="0"/>
      <dgm:spPr/>
    </dgm:pt>
    <dgm:pt modelId="{3978C257-CE23-42DF-AFBD-E127D1DA0532}" type="pres">
      <dgm:prSet presAssocID="{D57CF807-E8F4-486B-97C5-D40EEEA24AC2}" presName="hierChild5" presStyleCnt="0"/>
      <dgm:spPr/>
    </dgm:pt>
    <dgm:pt modelId="{D8A2CAF9-72A8-4570-BE33-981D48DAD7DC}" type="pres">
      <dgm:prSet presAssocID="{B819E81D-60FC-4429-A66D-7FB35DFA6095}" presName="Name37" presStyleLbl="parChTrans1D3" presStyleIdx="3" presStyleCnt="25"/>
      <dgm:spPr/>
    </dgm:pt>
    <dgm:pt modelId="{0FD05E38-CE26-4632-B9DD-EBA4EC6682D1}" type="pres">
      <dgm:prSet presAssocID="{8B161A89-093A-4250-B2EA-F170AF38940A}" presName="hierRoot2" presStyleCnt="0">
        <dgm:presLayoutVars>
          <dgm:hierBranch val="init"/>
        </dgm:presLayoutVars>
      </dgm:prSet>
      <dgm:spPr/>
    </dgm:pt>
    <dgm:pt modelId="{0CCDDF4C-9A43-4A91-8E15-A1991AC36230}" type="pres">
      <dgm:prSet presAssocID="{8B161A89-093A-4250-B2EA-F170AF38940A}" presName="rootComposite" presStyleCnt="0"/>
      <dgm:spPr/>
    </dgm:pt>
    <dgm:pt modelId="{2CDB2083-169A-46BE-973A-D32E9EC37585}" type="pres">
      <dgm:prSet presAssocID="{8B161A89-093A-4250-B2EA-F170AF38940A}" presName="rootText" presStyleLbl="node3" presStyleIdx="3" presStyleCnt="25">
        <dgm:presLayoutVars>
          <dgm:chPref val="3"/>
        </dgm:presLayoutVars>
      </dgm:prSet>
      <dgm:spPr/>
    </dgm:pt>
    <dgm:pt modelId="{7D7279C3-49E7-402C-81F7-B8B51603C829}" type="pres">
      <dgm:prSet presAssocID="{8B161A89-093A-4250-B2EA-F170AF38940A}" presName="rootConnector" presStyleLbl="node3" presStyleIdx="3" presStyleCnt="25"/>
      <dgm:spPr/>
    </dgm:pt>
    <dgm:pt modelId="{E162F262-0E1A-4F0D-AA30-86BA7D696B2F}" type="pres">
      <dgm:prSet presAssocID="{8B161A89-093A-4250-B2EA-F170AF38940A}" presName="hierChild4" presStyleCnt="0"/>
      <dgm:spPr/>
    </dgm:pt>
    <dgm:pt modelId="{FFAAB558-9BFA-440A-BC80-1FF5AB346DAD}" type="pres">
      <dgm:prSet presAssocID="{91DD4DF6-0A72-4962-8F6D-432DD13C9144}" presName="Name37" presStyleLbl="parChTrans1D4" presStyleIdx="2" presStyleCnt="16"/>
      <dgm:spPr/>
    </dgm:pt>
    <dgm:pt modelId="{257257A4-389D-44CB-9683-3EBBBA7942C8}" type="pres">
      <dgm:prSet presAssocID="{0FA83C0C-7714-4992-91FD-BC0A01C9E002}" presName="hierRoot2" presStyleCnt="0">
        <dgm:presLayoutVars>
          <dgm:hierBranch val="init"/>
        </dgm:presLayoutVars>
      </dgm:prSet>
      <dgm:spPr/>
    </dgm:pt>
    <dgm:pt modelId="{B3ED24DF-680E-4FCE-97BC-77C2156C89C0}" type="pres">
      <dgm:prSet presAssocID="{0FA83C0C-7714-4992-91FD-BC0A01C9E002}" presName="rootComposite" presStyleCnt="0"/>
      <dgm:spPr/>
    </dgm:pt>
    <dgm:pt modelId="{3BC5BEC9-6310-4CF6-AF5F-694F2FE90C17}" type="pres">
      <dgm:prSet presAssocID="{0FA83C0C-7714-4992-91FD-BC0A01C9E002}" presName="rootText" presStyleLbl="node4" presStyleIdx="2" presStyleCnt="16">
        <dgm:presLayoutVars>
          <dgm:chPref val="3"/>
        </dgm:presLayoutVars>
      </dgm:prSet>
      <dgm:spPr/>
    </dgm:pt>
    <dgm:pt modelId="{02C64FC8-C664-4EEA-B0CC-AE69AA650876}" type="pres">
      <dgm:prSet presAssocID="{0FA83C0C-7714-4992-91FD-BC0A01C9E002}" presName="rootConnector" presStyleLbl="node4" presStyleIdx="2" presStyleCnt="16"/>
      <dgm:spPr/>
    </dgm:pt>
    <dgm:pt modelId="{48EB0A20-0CD2-4028-ACAC-D84BE2F1466A}" type="pres">
      <dgm:prSet presAssocID="{0FA83C0C-7714-4992-91FD-BC0A01C9E002}" presName="hierChild4" presStyleCnt="0"/>
      <dgm:spPr/>
    </dgm:pt>
    <dgm:pt modelId="{66BC3A43-F4C2-4E7C-8E27-4F31A1F236A1}" type="pres">
      <dgm:prSet presAssocID="{0FA83C0C-7714-4992-91FD-BC0A01C9E002}" presName="hierChild5" presStyleCnt="0"/>
      <dgm:spPr/>
    </dgm:pt>
    <dgm:pt modelId="{89D6F262-112A-4736-8BD1-4693B7154757}" type="pres">
      <dgm:prSet presAssocID="{025103E9-71C2-4B04-89BC-6C49AF283EEC}" presName="Name37" presStyleLbl="parChTrans1D4" presStyleIdx="3" presStyleCnt="16"/>
      <dgm:spPr/>
    </dgm:pt>
    <dgm:pt modelId="{10AFBA7B-73F2-4111-93C6-22C4769ABB0E}" type="pres">
      <dgm:prSet presAssocID="{6A6B3D1A-93D7-4B72-941D-4E4AF8181852}" presName="hierRoot2" presStyleCnt="0">
        <dgm:presLayoutVars>
          <dgm:hierBranch val="init"/>
        </dgm:presLayoutVars>
      </dgm:prSet>
      <dgm:spPr/>
    </dgm:pt>
    <dgm:pt modelId="{6B5A299B-C38B-4537-9A4F-BEEB3306D0A0}" type="pres">
      <dgm:prSet presAssocID="{6A6B3D1A-93D7-4B72-941D-4E4AF8181852}" presName="rootComposite" presStyleCnt="0"/>
      <dgm:spPr/>
    </dgm:pt>
    <dgm:pt modelId="{7103B8B2-9473-4A41-8579-A3CE1F0EFD47}" type="pres">
      <dgm:prSet presAssocID="{6A6B3D1A-93D7-4B72-941D-4E4AF8181852}" presName="rootText" presStyleLbl="node4" presStyleIdx="3" presStyleCnt="16">
        <dgm:presLayoutVars>
          <dgm:chPref val="3"/>
        </dgm:presLayoutVars>
      </dgm:prSet>
      <dgm:spPr/>
    </dgm:pt>
    <dgm:pt modelId="{0C115ECD-2C23-4139-8429-86186D3C8480}" type="pres">
      <dgm:prSet presAssocID="{6A6B3D1A-93D7-4B72-941D-4E4AF8181852}" presName="rootConnector" presStyleLbl="node4" presStyleIdx="3" presStyleCnt="16"/>
      <dgm:spPr/>
    </dgm:pt>
    <dgm:pt modelId="{70F6E7AD-80E0-4941-82F1-BD93337043CA}" type="pres">
      <dgm:prSet presAssocID="{6A6B3D1A-93D7-4B72-941D-4E4AF8181852}" presName="hierChild4" presStyleCnt="0"/>
      <dgm:spPr/>
    </dgm:pt>
    <dgm:pt modelId="{D9971036-B88F-4A17-9C98-EE06284CEF93}" type="pres">
      <dgm:prSet presAssocID="{6A6B3D1A-93D7-4B72-941D-4E4AF8181852}" presName="hierChild5" presStyleCnt="0"/>
      <dgm:spPr/>
    </dgm:pt>
    <dgm:pt modelId="{F953E9AB-1E5D-45CD-A29D-6DBC9880C0E6}" type="pres">
      <dgm:prSet presAssocID="{8B161A89-093A-4250-B2EA-F170AF38940A}" presName="hierChild5" presStyleCnt="0"/>
      <dgm:spPr/>
    </dgm:pt>
    <dgm:pt modelId="{7504D545-1CD3-457E-ADAE-1B3093C92EDF}" type="pres">
      <dgm:prSet presAssocID="{295A323A-B02C-4D8C-BBCC-4C088813D234}" presName="Name37" presStyleLbl="parChTrans1D3" presStyleIdx="4" presStyleCnt="25"/>
      <dgm:spPr/>
    </dgm:pt>
    <dgm:pt modelId="{09936FDE-3EA0-40BB-BA59-86EE7BDC7861}" type="pres">
      <dgm:prSet presAssocID="{8F944780-3477-4C3B-88AC-938FF1BDD284}" presName="hierRoot2" presStyleCnt="0">
        <dgm:presLayoutVars>
          <dgm:hierBranch val="init"/>
        </dgm:presLayoutVars>
      </dgm:prSet>
      <dgm:spPr/>
    </dgm:pt>
    <dgm:pt modelId="{50760C5F-2BA8-4173-97F2-D9F2B907DD67}" type="pres">
      <dgm:prSet presAssocID="{8F944780-3477-4C3B-88AC-938FF1BDD284}" presName="rootComposite" presStyleCnt="0"/>
      <dgm:spPr/>
    </dgm:pt>
    <dgm:pt modelId="{330A2B1D-D482-4E2E-8720-36C80A8D5CBD}" type="pres">
      <dgm:prSet presAssocID="{8F944780-3477-4C3B-88AC-938FF1BDD284}" presName="rootText" presStyleLbl="node3" presStyleIdx="4" presStyleCnt="25">
        <dgm:presLayoutVars>
          <dgm:chPref val="3"/>
        </dgm:presLayoutVars>
      </dgm:prSet>
      <dgm:spPr/>
    </dgm:pt>
    <dgm:pt modelId="{9CD2FBC3-A047-4261-8853-892CC9D4537D}" type="pres">
      <dgm:prSet presAssocID="{8F944780-3477-4C3B-88AC-938FF1BDD284}" presName="rootConnector" presStyleLbl="node3" presStyleIdx="4" presStyleCnt="25"/>
      <dgm:spPr/>
    </dgm:pt>
    <dgm:pt modelId="{C5AEF2D8-1DEF-400B-B217-1CC658C802CD}" type="pres">
      <dgm:prSet presAssocID="{8F944780-3477-4C3B-88AC-938FF1BDD284}" presName="hierChild4" presStyleCnt="0"/>
      <dgm:spPr/>
    </dgm:pt>
    <dgm:pt modelId="{1FB2A7BA-896C-4D8F-92D6-003481A48C4B}" type="pres">
      <dgm:prSet presAssocID="{8F944780-3477-4C3B-88AC-938FF1BDD284}" presName="hierChild5" presStyleCnt="0"/>
      <dgm:spPr/>
    </dgm:pt>
    <dgm:pt modelId="{3F65990F-698A-48F2-A6AE-90272F6B131B}" type="pres">
      <dgm:prSet presAssocID="{C322E534-4B7B-41DD-9B79-1C4E4BEAFE27}" presName="hierChild5" presStyleCnt="0"/>
      <dgm:spPr/>
    </dgm:pt>
    <dgm:pt modelId="{9063D404-5C56-402D-BA79-F911A955544D}" type="pres">
      <dgm:prSet presAssocID="{C5526947-EC74-4CC5-AF29-4C46E2893AF1}" presName="Name37" presStyleLbl="parChTrans1D2" presStyleIdx="1" presStyleCnt="6"/>
      <dgm:spPr/>
    </dgm:pt>
    <dgm:pt modelId="{D708203D-D25D-41A0-8BCB-F85AE3169D37}" type="pres">
      <dgm:prSet presAssocID="{4AAD1C5A-A228-461F-B701-295EBB5811EE}" presName="hierRoot2" presStyleCnt="0">
        <dgm:presLayoutVars>
          <dgm:hierBranch val="init"/>
        </dgm:presLayoutVars>
      </dgm:prSet>
      <dgm:spPr/>
    </dgm:pt>
    <dgm:pt modelId="{AA2E1846-0807-42A2-AA56-5385962AB365}" type="pres">
      <dgm:prSet presAssocID="{4AAD1C5A-A228-461F-B701-295EBB5811EE}" presName="rootComposite" presStyleCnt="0"/>
      <dgm:spPr/>
    </dgm:pt>
    <dgm:pt modelId="{6AB48160-632C-424D-8765-7E1378B0EC29}" type="pres">
      <dgm:prSet presAssocID="{4AAD1C5A-A228-461F-B701-295EBB5811EE}" presName="rootText" presStyleLbl="node2" presStyleIdx="1" presStyleCnt="6">
        <dgm:presLayoutVars>
          <dgm:chPref val="3"/>
        </dgm:presLayoutVars>
      </dgm:prSet>
      <dgm:spPr/>
    </dgm:pt>
    <dgm:pt modelId="{B5C2F6BF-2A83-4202-9408-E63BC07CE1A5}" type="pres">
      <dgm:prSet presAssocID="{4AAD1C5A-A228-461F-B701-295EBB5811EE}" presName="rootConnector" presStyleLbl="node2" presStyleIdx="1" presStyleCnt="6"/>
      <dgm:spPr/>
    </dgm:pt>
    <dgm:pt modelId="{0EA406DC-D35B-4FC5-B984-A0B2204C46A1}" type="pres">
      <dgm:prSet presAssocID="{4AAD1C5A-A228-461F-B701-295EBB5811EE}" presName="hierChild4" presStyleCnt="0"/>
      <dgm:spPr/>
    </dgm:pt>
    <dgm:pt modelId="{EEA49161-749D-4CB4-A931-077FCE9E35E5}" type="pres">
      <dgm:prSet presAssocID="{238DE14E-9962-44DC-A2BC-5E5A23ACDE3A}" presName="Name37" presStyleLbl="parChTrans1D3" presStyleIdx="5" presStyleCnt="25"/>
      <dgm:spPr/>
    </dgm:pt>
    <dgm:pt modelId="{0C1F4F90-980A-444E-B9E8-867C6504F005}" type="pres">
      <dgm:prSet presAssocID="{6C6D56CA-F8DF-450E-B7FB-0237E72DB2E3}" presName="hierRoot2" presStyleCnt="0">
        <dgm:presLayoutVars>
          <dgm:hierBranch val="init"/>
        </dgm:presLayoutVars>
      </dgm:prSet>
      <dgm:spPr/>
    </dgm:pt>
    <dgm:pt modelId="{504A59EC-590E-4268-BEBF-F0C257F394C4}" type="pres">
      <dgm:prSet presAssocID="{6C6D56CA-F8DF-450E-B7FB-0237E72DB2E3}" presName="rootComposite" presStyleCnt="0"/>
      <dgm:spPr/>
    </dgm:pt>
    <dgm:pt modelId="{1E7315D2-C4FB-4714-82EF-6CA1C18FDA9B}" type="pres">
      <dgm:prSet presAssocID="{6C6D56CA-F8DF-450E-B7FB-0237E72DB2E3}" presName="rootText" presStyleLbl="node3" presStyleIdx="5" presStyleCnt="25">
        <dgm:presLayoutVars>
          <dgm:chPref val="3"/>
        </dgm:presLayoutVars>
      </dgm:prSet>
      <dgm:spPr/>
    </dgm:pt>
    <dgm:pt modelId="{28C0080D-5AC2-4A42-876B-F1C8975300A4}" type="pres">
      <dgm:prSet presAssocID="{6C6D56CA-F8DF-450E-B7FB-0237E72DB2E3}" presName="rootConnector" presStyleLbl="node3" presStyleIdx="5" presStyleCnt="25"/>
      <dgm:spPr/>
    </dgm:pt>
    <dgm:pt modelId="{2A2DAB06-19B4-45A0-85EE-E4ADB27D17FA}" type="pres">
      <dgm:prSet presAssocID="{6C6D56CA-F8DF-450E-B7FB-0237E72DB2E3}" presName="hierChild4" presStyleCnt="0"/>
      <dgm:spPr/>
    </dgm:pt>
    <dgm:pt modelId="{CC4F1CE3-010B-4F9E-9D22-B05EF5B213FA}" type="pres">
      <dgm:prSet presAssocID="{6C6D56CA-F8DF-450E-B7FB-0237E72DB2E3}" presName="hierChild5" presStyleCnt="0"/>
      <dgm:spPr/>
    </dgm:pt>
    <dgm:pt modelId="{6F3B6A01-1865-41F9-AAE8-2268E92AA89B}" type="pres">
      <dgm:prSet presAssocID="{DBE75B90-11A6-44BC-81D9-EB618CD117EF}" presName="Name37" presStyleLbl="parChTrans1D3" presStyleIdx="6" presStyleCnt="25"/>
      <dgm:spPr/>
    </dgm:pt>
    <dgm:pt modelId="{493A9A7A-1286-42C3-9349-365255C55E24}" type="pres">
      <dgm:prSet presAssocID="{70D35774-52EA-4EA9-A54D-B0648E60D61E}" presName="hierRoot2" presStyleCnt="0">
        <dgm:presLayoutVars>
          <dgm:hierBranch val="init"/>
        </dgm:presLayoutVars>
      </dgm:prSet>
      <dgm:spPr/>
    </dgm:pt>
    <dgm:pt modelId="{24A2EA45-0F01-40A1-B41E-26C60EC56C89}" type="pres">
      <dgm:prSet presAssocID="{70D35774-52EA-4EA9-A54D-B0648E60D61E}" presName="rootComposite" presStyleCnt="0"/>
      <dgm:spPr/>
    </dgm:pt>
    <dgm:pt modelId="{66FD4866-EE88-4E5A-984F-6DE7DE02F276}" type="pres">
      <dgm:prSet presAssocID="{70D35774-52EA-4EA9-A54D-B0648E60D61E}" presName="rootText" presStyleLbl="node3" presStyleIdx="6" presStyleCnt="25">
        <dgm:presLayoutVars>
          <dgm:chPref val="3"/>
        </dgm:presLayoutVars>
      </dgm:prSet>
      <dgm:spPr/>
    </dgm:pt>
    <dgm:pt modelId="{967FBE5A-4DC9-4B15-B65E-4EC87B12B751}" type="pres">
      <dgm:prSet presAssocID="{70D35774-52EA-4EA9-A54D-B0648E60D61E}" presName="rootConnector" presStyleLbl="node3" presStyleIdx="6" presStyleCnt="25"/>
      <dgm:spPr/>
    </dgm:pt>
    <dgm:pt modelId="{2F53C5DC-DECA-45B4-8B5B-C05B726D9FEF}" type="pres">
      <dgm:prSet presAssocID="{70D35774-52EA-4EA9-A54D-B0648E60D61E}" presName="hierChild4" presStyleCnt="0"/>
      <dgm:spPr/>
    </dgm:pt>
    <dgm:pt modelId="{8C410AD4-353F-4A46-A140-A20AC8F0AB8D}" type="pres">
      <dgm:prSet presAssocID="{70D35774-52EA-4EA9-A54D-B0648E60D61E}" presName="hierChild5" presStyleCnt="0"/>
      <dgm:spPr/>
    </dgm:pt>
    <dgm:pt modelId="{1D8CF5FC-F9BB-47B2-8BB3-CD9293D77ABD}" type="pres">
      <dgm:prSet presAssocID="{479A8780-121D-4A10-841D-CD1CD8C22B36}" presName="Name37" presStyleLbl="parChTrans1D3" presStyleIdx="7" presStyleCnt="25"/>
      <dgm:spPr/>
    </dgm:pt>
    <dgm:pt modelId="{EFEF59CF-EB0F-46B9-A5EE-24DF89DA7BE7}" type="pres">
      <dgm:prSet presAssocID="{935A3FA4-48AF-4A90-BA31-9029C33B0E19}" presName="hierRoot2" presStyleCnt="0">
        <dgm:presLayoutVars>
          <dgm:hierBranch val="init"/>
        </dgm:presLayoutVars>
      </dgm:prSet>
      <dgm:spPr/>
    </dgm:pt>
    <dgm:pt modelId="{C5BBDE58-C21A-457F-8C28-9725F2D61365}" type="pres">
      <dgm:prSet presAssocID="{935A3FA4-48AF-4A90-BA31-9029C33B0E19}" presName="rootComposite" presStyleCnt="0"/>
      <dgm:spPr/>
    </dgm:pt>
    <dgm:pt modelId="{473448B2-46E7-4E8F-831C-022618C2963E}" type="pres">
      <dgm:prSet presAssocID="{935A3FA4-48AF-4A90-BA31-9029C33B0E19}" presName="rootText" presStyleLbl="node3" presStyleIdx="7" presStyleCnt="25">
        <dgm:presLayoutVars>
          <dgm:chPref val="3"/>
        </dgm:presLayoutVars>
      </dgm:prSet>
      <dgm:spPr/>
    </dgm:pt>
    <dgm:pt modelId="{FD78AD66-5BA0-4911-B021-CB6C800B1A60}" type="pres">
      <dgm:prSet presAssocID="{935A3FA4-48AF-4A90-BA31-9029C33B0E19}" presName="rootConnector" presStyleLbl="node3" presStyleIdx="7" presStyleCnt="25"/>
      <dgm:spPr/>
    </dgm:pt>
    <dgm:pt modelId="{9541378A-ADF7-45DE-974F-A8DE3A849494}" type="pres">
      <dgm:prSet presAssocID="{935A3FA4-48AF-4A90-BA31-9029C33B0E19}" presName="hierChild4" presStyleCnt="0"/>
      <dgm:spPr/>
    </dgm:pt>
    <dgm:pt modelId="{B83626A4-EF73-40D9-85BE-4A9AAF505842}" type="pres">
      <dgm:prSet presAssocID="{42BABE6B-A0F2-48DC-8CC7-A96322B32623}" presName="Name37" presStyleLbl="parChTrans1D4" presStyleIdx="4" presStyleCnt="16"/>
      <dgm:spPr/>
    </dgm:pt>
    <dgm:pt modelId="{E9D0A64F-ECB1-4238-A659-398199D9B0C1}" type="pres">
      <dgm:prSet presAssocID="{F80A69DC-92E2-47C8-B9A3-F087AC2020D9}" presName="hierRoot2" presStyleCnt="0">
        <dgm:presLayoutVars>
          <dgm:hierBranch val="init"/>
        </dgm:presLayoutVars>
      </dgm:prSet>
      <dgm:spPr/>
    </dgm:pt>
    <dgm:pt modelId="{85929053-551A-4E0F-B522-2FDE7C679FC1}" type="pres">
      <dgm:prSet presAssocID="{F80A69DC-92E2-47C8-B9A3-F087AC2020D9}" presName="rootComposite" presStyleCnt="0"/>
      <dgm:spPr/>
    </dgm:pt>
    <dgm:pt modelId="{5C03E890-B6A5-4055-B8A3-8EB2E03ED03B}" type="pres">
      <dgm:prSet presAssocID="{F80A69DC-92E2-47C8-B9A3-F087AC2020D9}" presName="rootText" presStyleLbl="node4" presStyleIdx="4" presStyleCnt="16">
        <dgm:presLayoutVars>
          <dgm:chPref val="3"/>
        </dgm:presLayoutVars>
      </dgm:prSet>
      <dgm:spPr/>
    </dgm:pt>
    <dgm:pt modelId="{74629F66-791F-4ED5-AA3F-E0A583ADFE5F}" type="pres">
      <dgm:prSet presAssocID="{F80A69DC-92E2-47C8-B9A3-F087AC2020D9}" presName="rootConnector" presStyleLbl="node4" presStyleIdx="4" presStyleCnt="16"/>
      <dgm:spPr/>
    </dgm:pt>
    <dgm:pt modelId="{905B9D25-F4BD-4124-8843-81525AC4B358}" type="pres">
      <dgm:prSet presAssocID="{F80A69DC-92E2-47C8-B9A3-F087AC2020D9}" presName="hierChild4" presStyleCnt="0"/>
      <dgm:spPr/>
    </dgm:pt>
    <dgm:pt modelId="{FB18D925-05F0-48B7-980F-9CEFBDE73044}" type="pres">
      <dgm:prSet presAssocID="{F80A69DC-92E2-47C8-B9A3-F087AC2020D9}" presName="hierChild5" presStyleCnt="0"/>
      <dgm:spPr/>
    </dgm:pt>
    <dgm:pt modelId="{2182E3F8-C3A2-437C-BBBF-280405BE944A}" type="pres">
      <dgm:prSet presAssocID="{B7ECBAA0-A1E6-4091-806B-A66B405167A3}" presName="Name37" presStyleLbl="parChTrans1D4" presStyleIdx="5" presStyleCnt="16"/>
      <dgm:spPr/>
    </dgm:pt>
    <dgm:pt modelId="{CFF70E1B-6873-4279-B716-47FD2C96FA06}" type="pres">
      <dgm:prSet presAssocID="{6B5D3BB5-147B-4F29-A3EF-F6F85B00458A}" presName="hierRoot2" presStyleCnt="0">
        <dgm:presLayoutVars>
          <dgm:hierBranch val="init"/>
        </dgm:presLayoutVars>
      </dgm:prSet>
      <dgm:spPr/>
    </dgm:pt>
    <dgm:pt modelId="{2D78FE1C-0B3A-4DEF-868F-628C01114E19}" type="pres">
      <dgm:prSet presAssocID="{6B5D3BB5-147B-4F29-A3EF-F6F85B00458A}" presName="rootComposite" presStyleCnt="0"/>
      <dgm:spPr/>
    </dgm:pt>
    <dgm:pt modelId="{1490181B-D6D9-4FFB-AD74-366A5E034B4A}" type="pres">
      <dgm:prSet presAssocID="{6B5D3BB5-147B-4F29-A3EF-F6F85B00458A}" presName="rootText" presStyleLbl="node4" presStyleIdx="5" presStyleCnt="16">
        <dgm:presLayoutVars>
          <dgm:chPref val="3"/>
        </dgm:presLayoutVars>
      </dgm:prSet>
      <dgm:spPr/>
    </dgm:pt>
    <dgm:pt modelId="{5F51E23C-3D9A-43C4-9FDB-8D9C108480AD}" type="pres">
      <dgm:prSet presAssocID="{6B5D3BB5-147B-4F29-A3EF-F6F85B00458A}" presName="rootConnector" presStyleLbl="node4" presStyleIdx="5" presStyleCnt="16"/>
      <dgm:spPr/>
    </dgm:pt>
    <dgm:pt modelId="{6ECBCC0A-F8E1-42CF-8AE2-38434370DEB6}" type="pres">
      <dgm:prSet presAssocID="{6B5D3BB5-147B-4F29-A3EF-F6F85B00458A}" presName="hierChild4" presStyleCnt="0"/>
      <dgm:spPr/>
    </dgm:pt>
    <dgm:pt modelId="{99A1A01A-0ACA-4F8F-92FD-68F0510661AA}" type="pres">
      <dgm:prSet presAssocID="{6B5D3BB5-147B-4F29-A3EF-F6F85B00458A}" presName="hierChild5" presStyleCnt="0"/>
      <dgm:spPr/>
    </dgm:pt>
    <dgm:pt modelId="{3DD38B7D-B5FE-4746-A4A5-98B323DFE74E}" type="pres">
      <dgm:prSet presAssocID="{935A3FA4-48AF-4A90-BA31-9029C33B0E19}" presName="hierChild5" presStyleCnt="0"/>
      <dgm:spPr/>
    </dgm:pt>
    <dgm:pt modelId="{6CDEBE1B-BDAB-48A2-8758-BE159C9A075E}" type="pres">
      <dgm:prSet presAssocID="{3291E4B4-22FA-4B4B-AE3B-B9702065DD02}" presName="Name37" presStyleLbl="parChTrans1D3" presStyleIdx="8" presStyleCnt="25"/>
      <dgm:spPr/>
    </dgm:pt>
    <dgm:pt modelId="{C453997B-2F58-4D69-99C2-4B3A3A2EFB05}" type="pres">
      <dgm:prSet presAssocID="{ED435C60-1155-407E-9A69-3EA90BE72B12}" presName="hierRoot2" presStyleCnt="0">
        <dgm:presLayoutVars>
          <dgm:hierBranch val="init"/>
        </dgm:presLayoutVars>
      </dgm:prSet>
      <dgm:spPr/>
    </dgm:pt>
    <dgm:pt modelId="{8C088646-DD6B-407D-9F52-F05482E20F42}" type="pres">
      <dgm:prSet presAssocID="{ED435C60-1155-407E-9A69-3EA90BE72B12}" presName="rootComposite" presStyleCnt="0"/>
      <dgm:spPr/>
    </dgm:pt>
    <dgm:pt modelId="{135654A6-5A14-4B55-8326-363EDCB8A95E}" type="pres">
      <dgm:prSet presAssocID="{ED435C60-1155-407E-9A69-3EA90BE72B12}" presName="rootText" presStyleLbl="node3" presStyleIdx="8" presStyleCnt="25">
        <dgm:presLayoutVars>
          <dgm:chPref val="3"/>
        </dgm:presLayoutVars>
      </dgm:prSet>
      <dgm:spPr/>
    </dgm:pt>
    <dgm:pt modelId="{E977AE71-E0AE-4270-AA57-52F689AF4930}" type="pres">
      <dgm:prSet presAssocID="{ED435C60-1155-407E-9A69-3EA90BE72B12}" presName="rootConnector" presStyleLbl="node3" presStyleIdx="8" presStyleCnt="25"/>
      <dgm:spPr/>
    </dgm:pt>
    <dgm:pt modelId="{0A03AF9E-C33C-488E-A78F-F01B56AAF278}" type="pres">
      <dgm:prSet presAssocID="{ED435C60-1155-407E-9A69-3EA90BE72B12}" presName="hierChild4" presStyleCnt="0"/>
      <dgm:spPr/>
    </dgm:pt>
    <dgm:pt modelId="{214EA2F7-01F7-432C-BB6B-BAA88AC29547}" type="pres">
      <dgm:prSet presAssocID="{52F6386E-6193-4544-B58E-7BD9C44684C5}" presName="Name37" presStyleLbl="parChTrans1D4" presStyleIdx="6" presStyleCnt="16"/>
      <dgm:spPr/>
    </dgm:pt>
    <dgm:pt modelId="{CE31455B-2FA3-4E21-8DAA-44D824EC7897}" type="pres">
      <dgm:prSet presAssocID="{539BB9B1-329E-4BA1-9534-D025309CEE35}" presName="hierRoot2" presStyleCnt="0">
        <dgm:presLayoutVars>
          <dgm:hierBranch val="init"/>
        </dgm:presLayoutVars>
      </dgm:prSet>
      <dgm:spPr/>
    </dgm:pt>
    <dgm:pt modelId="{823DF17F-1797-477D-94C8-3C1A37BD409B}" type="pres">
      <dgm:prSet presAssocID="{539BB9B1-329E-4BA1-9534-D025309CEE35}" presName="rootComposite" presStyleCnt="0"/>
      <dgm:spPr/>
    </dgm:pt>
    <dgm:pt modelId="{C8CF9BBD-4C23-473A-BA3D-E8C2B6DA16AF}" type="pres">
      <dgm:prSet presAssocID="{539BB9B1-329E-4BA1-9534-D025309CEE35}" presName="rootText" presStyleLbl="node4" presStyleIdx="6" presStyleCnt="16">
        <dgm:presLayoutVars>
          <dgm:chPref val="3"/>
        </dgm:presLayoutVars>
      </dgm:prSet>
      <dgm:spPr/>
    </dgm:pt>
    <dgm:pt modelId="{E5E948E1-D73D-4C91-AC43-CA6924B222FF}" type="pres">
      <dgm:prSet presAssocID="{539BB9B1-329E-4BA1-9534-D025309CEE35}" presName="rootConnector" presStyleLbl="node4" presStyleIdx="6" presStyleCnt="16"/>
      <dgm:spPr/>
    </dgm:pt>
    <dgm:pt modelId="{E80C5067-D8A9-4208-A18B-D69292DC1AB9}" type="pres">
      <dgm:prSet presAssocID="{539BB9B1-329E-4BA1-9534-D025309CEE35}" presName="hierChild4" presStyleCnt="0"/>
      <dgm:spPr/>
    </dgm:pt>
    <dgm:pt modelId="{EAC632A7-9CDA-4AC7-A832-4F0C411B2992}" type="pres">
      <dgm:prSet presAssocID="{539BB9B1-329E-4BA1-9534-D025309CEE35}" presName="hierChild5" presStyleCnt="0"/>
      <dgm:spPr/>
    </dgm:pt>
    <dgm:pt modelId="{6D2C97D7-24D0-4D2A-8A84-5B926C566571}" type="pres">
      <dgm:prSet presAssocID="{5490D1E9-D080-4EB4-97E0-D0538CE5C136}" presName="Name37" presStyleLbl="parChTrans1D4" presStyleIdx="7" presStyleCnt="16"/>
      <dgm:spPr/>
    </dgm:pt>
    <dgm:pt modelId="{4CFC7F38-9F63-4A1B-90F1-94BDB1DA79A3}" type="pres">
      <dgm:prSet presAssocID="{EFA63C78-4B59-434E-BFB5-08D8BF970532}" presName="hierRoot2" presStyleCnt="0">
        <dgm:presLayoutVars>
          <dgm:hierBranch val="init"/>
        </dgm:presLayoutVars>
      </dgm:prSet>
      <dgm:spPr/>
    </dgm:pt>
    <dgm:pt modelId="{3C016716-7F40-4F01-B587-180ED0FA6FA5}" type="pres">
      <dgm:prSet presAssocID="{EFA63C78-4B59-434E-BFB5-08D8BF970532}" presName="rootComposite" presStyleCnt="0"/>
      <dgm:spPr/>
    </dgm:pt>
    <dgm:pt modelId="{496693C3-FA36-4067-9FE7-BBDC93CA15F3}" type="pres">
      <dgm:prSet presAssocID="{EFA63C78-4B59-434E-BFB5-08D8BF970532}" presName="rootText" presStyleLbl="node4" presStyleIdx="7" presStyleCnt="16">
        <dgm:presLayoutVars>
          <dgm:chPref val="3"/>
        </dgm:presLayoutVars>
      </dgm:prSet>
      <dgm:spPr/>
    </dgm:pt>
    <dgm:pt modelId="{77FA33BB-120E-4D66-99E7-B3D3F98B7BBF}" type="pres">
      <dgm:prSet presAssocID="{EFA63C78-4B59-434E-BFB5-08D8BF970532}" presName="rootConnector" presStyleLbl="node4" presStyleIdx="7" presStyleCnt="16"/>
      <dgm:spPr/>
    </dgm:pt>
    <dgm:pt modelId="{AB2A8C7E-9E6F-425D-BE9B-E29280426CC7}" type="pres">
      <dgm:prSet presAssocID="{EFA63C78-4B59-434E-BFB5-08D8BF970532}" presName="hierChild4" presStyleCnt="0"/>
      <dgm:spPr/>
    </dgm:pt>
    <dgm:pt modelId="{AB74E312-3043-4833-A9F7-AF91D63994D6}" type="pres">
      <dgm:prSet presAssocID="{EFA63C78-4B59-434E-BFB5-08D8BF970532}" presName="hierChild5" presStyleCnt="0"/>
      <dgm:spPr/>
    </dgm:pt>
    <dgm:pt modelId="{E4A01FC5-D4A6-48E1-BC04-18260F9059FF}" type="pres">
      <dgm:prSet presAssocID="{ED435C60-1155-407E-9A69-3EA90BE72B12}" presName="hierChild5" presStyleCnt="0"/>
      <dgm:spPr/>
    </dgm:pt>
    <dgm:pt modelId="{6CB321BB-5BF3-4298-897A-EAA55EC1A390}" type="pres">
      <dgm:prSet presAssocID="{B6B95BB6-C7C0-4DF0-8A7E-434CBBFF3084}" presName="Name37" presStyleLbl="parChTrans1D3" presStyleIdx="9" presStyleCnt="25"/>
      <dgm:spPr/>
    </dgm:pt>
    <dgm:pt modelId="{F8888812-0D9B-4ADD-ACDA-0E68084C4AAE}" type="pres">
      <dgm:prSet presAssocID="{AF60EDEF-0718-4A7E-A4BC-90A3C33CB077}" presName="hierRoot2" presStyleCnt="0">
        <dgm:presLayoutVars>
          <dgm:hierBranch val="init"/>
        </dgm:presLayoutVars>
      </dgm:prSet>
      <dgm:spPr/>
    </dgm:pt>
    <dgm:pt modelId="{7812E49D-710B-4F86-8E0E-F3680A805BD9}" type="pres">
      <dgm:prSet presAssocID="{AF60EDEF-0718-4A7E-A4BC-90A3C33CB077}" presName="rootComposite" presStyleCnt="0"/>
      <dgm:spPr/>
    </dgm:pt>
    <dgm:pt modelId="{93CF01D5-BAFF-4E3F-9E8C-052A9B23B32F}" type="pres">
      <dgm:prSet presAssocID="{AF60EDEF-0718-4A7E-A4BC-90A3C33CB077}" presName="rootText" presStyleLbl="node3" presStyleIdx="9" presStyleCnt="25">
        <dgm:presLayoutVars>
          <dgm:chPref val="3"/>
        </dgm:presLayoutVars>
      </dgm:prSet>
      <dgm:spPr/>
    </dgm:pt>
    <dgm:pt modelId="{9A6E71C3-BA87-4C53-9082-C4EB611983FB}" type="pres">
      <dgm:prSet presAssocID="{AF60EDEF-0718-4A7E-A4BC-90A3C33CB077}" presName="rootConnector" presStyleLbl="node3" presStyleIdx="9" presStyleCnt="25"/>
      <dgm:spPr/>
    </dgm:pt>
    <dgm:pt modelId="{5FDC61E6-C9A5-43A3-A07B-579E0E1236FF}" type="pres">
      <dgm:prSet presAssocID="{AF60EDEF-0718-4A7E-A4BC-90A3C33CB077}" presName="hierChild4" presStyleCnt="0"/>
      <dgm:spPr/>
    </dgm:pt>
    <dgm:pt modelId="{E82E985C-08E9-4DAE-B011-2C6873942E11}" type="pres">
      <dgm:prSet presAssocID="{AF60EDEF-0718-4A7E-A4BC-90A3C33CB077}" presName="hierChild5" presStyleCnt="0"/>
      <dgm:spPr/>
    </dgm:pt>
    <dgm:pt modelId="{F8258A57-CE12-48AB-85A6-586EA4399AF9}" type="pres">
      <dgm:prSet presAssocID="{4AAD1C5A-A228-461F-B701-295EBB5811EE}" presName="hierChild5" presStyleCnt="0"/>
      <dgm:spPr/>
    </dgm:pt>
    <dgm:pt modelId="{139FBFA9-912F-454E-91A3-04B5586C1168}" type="pres">
      <dgm:prSet presAssocID="{8AC35247-7BE3-4509-814F-825960426DA4}" presName="Name37" presStyleLbl="parChTrans1D2" presStyleIdx="2" presStyleCnt="6"/>
      <dgm:spPr/>
    </dgm:pt>
    <dgm:pt modelId="{13333D0D-9840-4E8F-969C-0CE723F66F3C}" type="pres">
      <dgm:prSet presAssocID="{EE166403-F6D9-412C-A099-DF7F4DF18244}" presName="hierRoot2" presStyleCnt="0">
        <dgm:presLayoutVars>
          <dgm:hierBranch val="init"/>
        </dgm:presLayoutVars>
      </dgm:prSet>
      <dgm:spPr/>
    </dgm:pt>
    <dgm:pt modelId="{71B9486E-685D-4561-8D43-0A97C6115E7F}" type="pres">
      <dgm:prSet presAssocID="{EE166403-F6D9-412C-A099-DF7F4DF18244}" presName="rootComposite" presStyleCnt="0"/>
      <dgm:spPr/>
    </dgm:pt>
    <dgm:pt modelId="{6E648586-9AF0-4C82-8510-A251D681EF15}" type="pres">
      <dgm:prSet presAssocID="{EE166403-F6D9-412C-A099-DF7F4DF18244}" presName="rootText" presStyleLbl="node2" presStyleIdx="2" presStyleCnt="6">
        <dgm:presLayoutVars>
          <dgm:chPref val="3"/>
        </dgm:presLayoutVars>
      </dgm:prSet>
      <dgm:spPr/>
    </dgm:pt>
    <dgm:pt modelId="{DA912EB2-9B4B-4AEA-93F5-75A531E50E7A}" type="pres">
      <dgm:prSet presAssocID="{EE166403-F6D9-412C-A099-DF7F4DF18244}" presName="rootConnector" presStyleLbl="node2" presStyleIdx="2" presStyleCnt="6"/>
      <dgm:spPr/>
    </dgm:pt>
    <dgm:pt modelId="{4D4BD69F-241C-4CAE-9CDC-3AE0BECB96D6}" type="pres">
      <dgm:prSet presAssocID="{EE166403-F6D9-412C-A099-DF7F4DF18244}" presName="hierChild4" presStyleCnt="0"/>
      <dgm:spPr/>
    </dgm:pt>
    <dgm:pt modelId="{468E6F69-DF1B-46B5-A4AA-77D039A88690}" type="pres">
      <dgm:prSet presAssocID="{A3FF0256-A765-499F-A021-4F9937AD5AEF}" presName="Name37" presStyleLbl="parChTrans1D3" presStyleIdx="10" presStyleCnt="25"/>
      <dgm:spPr/>
    </dgm:pt>
    <dgm:pt modelId="{86BE067D-0300-4114-9444-CF251E7A795E}" type="pres">
      <dgm:prSet presAssocID="{50F4B06E-9439-4FC0-9265-F0EEA5E09957}" presName="hierRoot2" presStyleCnt="0">
        <dgm:presLayoutVars>
          <dgm:hierBranch val="init"/>
        </dgm:presLayoutVars>
      </dgm:prSet>
      <dgm:spPr/>
    </dgm:pt>
    <dgm:pt modelId="{1636EC8F-074C-4A5C-94D3-66221A962AEF}" type="pres">
      <dgm:prSet presAssocID="{50F4B06E-9439-4FC0-9265-F0EEA5E09957}" presName="rootComposite" presStyleCnt="0"/>
      <dgm:spPr/>
    </dgm:pt>
    <dgm:pt modelId="{C54D6BB7-6948-467E-9F68-31824725F6EA}" type="pres">
      <dgm:prSet presAssocID="{50F4B06E-9439-4FC0-9265-F0EEA5E09957}" presName="rootText" presStyleLbl="node3" presStyleIdx="10" presStyleCnt="25">
        <dgm:presLayoutVars>
          <dgm:chPref val="3"/>
        </dgm:presLayoutVars>
      </dgm:prSet>
      <dgm:spPr/>
    </dgm:pt>
    <dgm:pt modelId="{A6B064D6-4082-4B3E-B4ED-5DF9C45F7794}" type="pres">
      <dgm:prSet presAssocID="{50F4B06E-9439-4FC0-9265-F0EEA5E09957}" presName="rootConnector" presStyleLbl="node3" presStyleIdx="10" presStyleCnt="25"/>
      <dgm:spPr/>
    </dgm:pt>
    <dgm:pt modelId="{9A43E173-E4C8-4601-A42B-6BA0FFD239AE}" type="pres">
      <dgm:prSet presAssocID="{50F4B06E-9439-4FC0-9265-F0EEA5E09957}" presName="hierChild4" presStyleCnt="0"/>
      <dgm:spPr/>
    </dgm:pt>
    <dgm:pt modelId="{DD9EC95E-D1D7-40F7-8BE9-E58BB3ACF14D}" type="pres">
      <dgm:prSet presAssocID="{50F4B06E-9439-4FC0-9265-F0EEA5E09957}" presName="hierChild5" presStyleCnt="0"/>
      <dgm:spPr/>
    </dgm:pt>
    <dgm:pt modelId="{DC01293B-4F67-46BB-AF94-80F9AE1646B9}" type="pres">
      <dgm:prSet presAssocID="{7F65863D-968F-44FD-A270-4C96D5A8737E}" presName="Name37" presStyleLbl="parChTrans1D3" presStyleIdx="11" presStyleCnt="25"/>
      <dgm:spPr/>
    </dgm:pt>
    <dgm:pt modelId="{EF84EE71-EF74-4A12-8787-4D89BF6C328C}" type="pres">
      <dgm:prSet presAssocID="{1EFFF45F-F1DD-4813-8BB6-FA25065E5642}" presName="hierRoot2" presStyleCnt="0">
        <dgm:presLayoutVars>
          <dgm:hierBranch val="init"/>
        </dgm:presLayoutVars>
      </dgm:prSet>
      <dgm:spPr/>
    </dgm:pt>
    <dgm:pt modelId="{91A496E3-C1AE-4C8D-9277-E8184D552B9C}" type="pres">
      <dgm:prSet presAssocID="{1EFFF45F-F1DD-4813-8BB6-FA25065E5642}" presName="rootComposite" presStyleCnt="0"/>
      <dgm:spPr/>
    </dgm:pt>
    <dgm:pt modelId="{5985CE77-3998-4EB5-8C9B-9C69445B9B57}" type="pres">
      <dgm:prSet presAssocID="{1EFFF45F-F1DD-4813-8BB6-FA25065E5642}" presName="rootText" presStyleLbl="node3" presStyleIdx="11" presStyleCnt="25">
        <dgm:presLayoutVars>
          <dgm:chPref val="3"/>
        </dgm:presLayoutVars>
      </dgm:prSet>
      <dgm:spPr/>
    </dgm:pt>
    <dgm:pt modelId="{63B4663A-CA03-42BD-865C-DF5198248E3F}" type="pres">
      <dgm:prSet presAssocID="{1EFFF45F-F1DD-4813-8BB6-FA25065E5642}" presName="rootConnector" presStyleLbl="node3" presStyleIdx="11" presStyleCnt="25"/>
      <dgm:spPr/>
    </dgm:pt>
    <dgm:pt modelId="{AA831229-34D1-48BB-A5F4-76242115E3AB}" type="pres">
      <dgm:prSet presAssocID="{1EFFF45F-F1DD-4813-8BB6-FA25065E5642}" presName="hierChild4" presStyleCnt="0"/>
      <dgm:spPr/>
    </dgm:pt>
    <dgm:pt modelId="{A907DD60-6064-40B7-916C-5DE8AEBFBC71}" type="pres">
      <dgm:prSet presAssocID="{1EFFF45F-F1DD-4813-8BB6-FA25065E5642}" presName="hierChild5" presStyleCnt="0"/>
      <dgm:spPr/>
    </dgm:pt>
    <dgm:pt modelId="{D95CC8DA-361E-4521-A1D5-04326D062518}" type="pres">
      <dgm:prSet presAssocID="{A9E95833-22E2-41B8-9497-4C0E322FD0A5}" presName="Name37" presStyleLbl="parChTrans1D3" presStyleIdx="12" presStyleCnt="25"/>
      <dgm:spPr/>
    </dgm:pt>
    <dgm:pt modelId="{5541D61B-393F-425E-841B-5D521F42B9D7}" type="pres">
      <dgm:prSet presAssocID="{EDFF09BE-1336-486A-AA9F-482647A4F89D}" presName="hierRoot2" presStyleCnt="0">
        <dgm:presLayoutVars>
          <dgm:hierBranch val="init"/>
        </dgm:presLayoutVars>
      </dgm:prSet>
      <dgm:spPr/>
    </dgm:pt>
    <dgm:pt modelId="{B4F84173-90F3-48CD-8FB3-1D267C821E2C}" type="pres">
      <dgm:prSet presAssocID="{EDFF09BE-1336-486A-AA9F-482647A4F89D}" presName="rootComposite" presStyleCnt="0"/>
      <dgm:spPr/>
    </dgm:pt>
    <dgm:pt modelId="{83915303-3F7C-4A65-8FD1-F15755A5973C}" type="pres">
      <dgm:prSet presAssocID="{EDFF09BE-1336-486A-AA9F-482647A4F89D}" presName="rootText" presStyleLbl="node3" presStyleIdx="12" presStyleCnt="25">
        <dgm:presLayoutVars>
          <dgm:chPref val="3"/>
        </dgm:presLayoutVars>
      </dgm:prSet>
      <dgm:spPr/>
    </dgm:pt>
    <dgm:pt modelId="{232926BA-1C91-41A2-A2D3-D36097736B78}" type="pres">
      <dgm:prSet presAssocID="{EDFF09BE-1336-486A-AA9F-482647A4F89D}" presName="rootConnector" presStyleLbl="node3" presStyleIdx="12" presStyleCnt="25"/>
      <dgm:spPr/>
    </dgm:pt>
    <dgm:pt modelId="{83F72E68-7133-4042-A54D-C5934C07B0E2}" type="pres">
      <dgm:prSet presAssocID="{EDFF09BE-1336-486A-AA9F-482647A4F89D}" presName="hierChild4" presStyleCnt="0"/>
      <dgm:spPr/>
    </dgm:pt>
    <dgm:pt modelId="{3C5CE5B0-7270-45F4-B872-60E3DA74D08A}" type="pres">
      <dgm:prSet presAssocID="{BB4C1D72-613F-4099-ABA1-D53F24EE8B4B}" presName="Name37" presStyleLbl="parChTrans1D4" presStyleIdx="8" presStyleCnt="16"/>
      <dgm:spPr/>
    </dgm:pt>
    <dgm:pt modelId="{3214B94E-6077-4901-918D-FBC550CFE235}" type="pres">
      <dgm:prSet presAssocID="{97048D5D-AFF1-4A08-B2E2-FC9AC042E03D}" presName="hierRoot2" presStyleCnt="0">
        <dgm:presLayoutVars>
          <dgm:hierBranch val="init"/>
        </dgm:presLayoutVars>
      </dgm:prSet>
      <dgm:spPr/>
    </dgm:pt>
    <dgm:pt modelId="{34B0C1E7-7F26-45F1-B63C-17D52EC0410D}" type="pres">
      <dgm:prSet presAssocID="{97048D5D-AFF1-4A08-B2E2-FC9AC042E03D}" presName="rootComposite" presStyleCnt="0"/>
      <dgm:spPr/>
    </dgm:pt>
    <dgm:pt modelId="{45CE841D-EE35-4765-B54F-67390A42ADB9}" type="pres">
      <dgm:prSet presAssocID="{97048D5D-AFF1-4A08-B2E2-FC9AC042E03D}" presName="rootText" presStyleLbl="node4" presStyleIdx="8" presStyleCnt="16">
        <dgm:presLayoutVars>
          <dgm:chPref val="3"/>
        </dgm:presLayoutVars>
      </dgm:prSet>
      <dgm:spPr/>
    </dgm:pt>
    <dgm:pt modelId="{6759C0A8-B6AB-432E-9F39-EC66A9468891}" type="pres">
      <dgm:prSet presAssocID="{97048D5D-AFF1-4A08-B2E2-FC9AC042E03D}" presName="rootConnector" presStyleLbl="node4" presStyleIdx="8" presStyleCnt="16"/>
      <dgm:spPr/>
    </dgm:pt>
    <dgm:pt modelId="{010FE225-38C3-4E21-819F-42E516E2DCD1}" type="pres">
      <dgm:prSet presAssocID="{97048D5D-AFF1-4A08-B2E2-FC9AC042E03D}" presName="hierChild4" presStyleCnt="0"/>
      <dgm:spPr/>
    </dgm:pt>
    <dgm:pt modelId="{FA7CCBBB-1639-462E-ABA6-3B6D883483C5}" type="pres">
      <dgm:prSet presAssocID="{97048D5D-AFF1-4A08-B2E2-FC9AC042E03D}" presName="hierChild5" presStyleCnt="0"/>
      <dgm:spPr/>
    </dgm:pt>
    <dgm:pt modelId="{667CFB6F-4F72-419E-A583-F8306361FC1E}" type="pres">
      <dgm:prSet presAssocID="{FAE7B2CF-194F-4E82-907B-0AE1F83AF124}" presName="Name37" presStyleLbl="parChTrans1D4" presStyleIdx="9" presStyleCnt="16"/>
      <dgm:spPr/>
    </dgm:pt>
    <dgm:pt modelId="{69E204C6-39A3-474B-9B98-5404A2F2E26C}" type="pres">
      <dgm:prSet presAssocID="{564897CE-8E44-4B93-AEFA-C3F51B38FA80}" presName="hierRoot2" presStyleCnt="0">
        <dgm:presLayoutVars>
          <dgm:hierBranch val="init"/>
        </dgm:presLayoutVars>
      </dgm:prSet>
      <dgm:spPr/>
    </dgm:pt>
    <dgm:pt modelId="{E4BF216C-2DB7-44EE-817B-285F7BA33A89}" type="pres">
      <dgm:prSet presAssocID="{564897CE-8E44-4B93-AEFA-C3F51B38FA80}" presName="rootComposite" presStyleCnt="0"/>
      <dgm:spPr/>
    </dgm:pt>
    <dgm:pt modelId="{E67C4787-723F-4EB5-9F50-CA6268677323}" type="pres">
      <dgm:prSet presAssocID="{564897CE-8E44-4B93-AEFA-C3F51B38FA80}" presName="rootText" presStyleLbl="node4" presStyleIdx="9" presStyleCnt="16">
        <dgm:presLayoutVars>
          <dgm:chPref val="3"/>
        </dgm:presLayoutVars>
      </dgm:prSet>
      <dgm:spPr/>
    </dgm:pt>
    <dgm:pt modelId="{F0E13F9E-58F0-4362-B08F-405FB9B415DA}" type="pres">
      <dgm:prSet presAssocID="{564897CE-8E44-4B93-AEFA-C3F51B38FA80}" presName="rootConnector" presStyleLbl="node4" presStyleIdx="9" presStyleCnt="16"/>
      <dgm:spPr/>
    </dgm:pt>
    <dgm:pt modelId="{F896626E-BA45-4F74-9B6E-A2181290DB46}" type="pres">
      <dgm:prSet presAssocID="{564897CE-8E44-4B93-AEFA-C3F51B38FA80}" presName="hierChild4" presStyleCnt="0"/>
      <dgm:spPr/>
    </dgm:pt>
    <dgm:pt modelId="{B69834BC-7459-4C70-BB59-EF3EF6EB94EE}" type="pres">
      <dgm:prSet presAssocID="{564897CE-8E44-4B93-AEFA-C3F51B38FA80}" presName="hierChild5" presStyleCnt="0"/>
      <dgm:spPr/>
    </dgm:pt>
    <dgm:pt modelId="{DADD4C4E-F52D-438F-8266-CD0A31E836A7}" type="pres">
      <dgm:prSet presAssocID="{EDFF09BE-1336-486A-AA9F-482647A4F89D}" presName="hierChild5" presStyleCnt="0"/>
      <dgm:spPr/>
    </dgm:pt>
    <dgm:pt modelId="{33264F85-CB23-4401-899E-B0E1F80FA88C}" type="pres">
      <dgm:prSet presAssocID="{1DBA8497-EBE4-47CD-B2C1-F154B8ED0BEC}" presName="Name37" presStyleLbl="parChTrans1D3" presStyleIdx="13" presStyleCnt="25"/>
      <dgm:spPr/>
    </dgm:pt>
    <dgm:pt modelId="{D75FE2A2-BF25-4AFB-854C-0435ECFD6776}" type="pres">
      <dgm:prSet presAssocID="{BFCF8DF4-6E32-4F47-897E-0F8BB92FF6A9}" presName="hierRoot2" presStyleCnt="0">
        <dgm:presLayoutVars>
          <dgm:hierBranch val="init"/>
        </dgm:presLayoutVars>
      </dgm:prSet>
      <dgm:spPr/>
    </dgm:pt>
    <dgm:pt modelId="{00E0455E-1164-41B3-8221-7047DD0C671D}" type="pres">
      <dgm:prSet presAssocID="{BFCF8DF4-6E32-4F47-897E-0F8BB92FF6A9}" presName="rootComposite" presStyleCnt="0"/>
      <dgm:spPr/>
    </dgm:pt>
    <dgm:pt modelId="{6D860107-499D-4D9C-ADDE-CAA0C2CAE0E0}" type="pres">
      <dgm:prSet presAssocID="{BFCF8DF4-6E32-4F47-897E-0F8BB92FF6A9}" presName="rootText" presStyleLbl="node3" presStyleIdx="13" presStyleCnt="25">
        <dgm:presLayoutVars>
          <dgm:chPref val="3"/>
        </dgm:presLayoutVars>
      </dgm:prSet>
      <dgm:spPr/>
    </dgm:pt>
    <dgm:pt modelId="{6497CCEB-F65B-4E20-AC8A-43F49B8D9763}" type="pres">
      <dgm:prSet presAssocID="{BFCF8DF4-6E32-4F47-897E-0F8BB92FF6A9}" presName="rootConnector" presStyleLbl="node3" presStyleIdx="13" presStyleCnt="25"/>
      <dgm:spPr/>
    </dgm:pt>
    <dgm:pt modelId="{1B0F79F1-DD56-4018-9383-088A0B8CF76B}" type="pres">
      <dgm:prSet presAssocID="{BFCF8DF4-6E32-4F47-897E-0F8BB92FF6A9}" presName="hierChild4" presStyleCnt="0"/>
      <dgm:spPr/>
    </dgm:pt>
    <dgm:pt modelId="{C44477BA-7D88-455B-B661-91AC7DC9AE05}" type="pres">
      <dgm:prSet presAssocID="{49A16D74-6E85-4E77-BAD1-D452F2F0E4B4}" presName="Name37" presStyleLbl="parChTrans1D4" presStyleIdx="10" presStyleCnt="16"/>
      <dgm:spPr/>
    </dgm:pt>
    <dgm:pt modelId="{644F2796-F3AE-48BF-B088-DBF5A1083038}" type="pres">
      <dgm:prSet presAssocID="{FD8280F9-4F0D-44D7-BD23-BCA4CCD1B8CB}" presName="hierRoot2" presStyleCnt="0">
        <dgm:presLayoutVars>
          <dgm:hierBranch val="init"/>
        </dgm:presLayoutVars>
      </dgm:prSet>
      <dgm:spPr/>
    </dgm:pt>
    <dgm:pt modelId="{6FB95776-1DFA-4C74-8F5C-C60D35C55E59}" type="pres">
      <dgm:prSet presAssocID="{FD8280F9-4F0D-44D7-BD23-BCA4CCD1B8CB}" presName="rootComposite" presStyleCnt="0"/>
      <dgm:spPr/>
    </dgm:pt>
    <dgm:pt modelId="{2B154641-0ACC-443A-98B2-10698E5657E3}" type="pres">
      <dgm:prSet presAssocID="{FD8280F9-4F0D-44D7-BD23-BCA4CCD1B8CB}" presName="rootText" presStyleLbl="node4" presStyleIdx="10" presStyleCnt="16">
        <dgm:presLayoutVars>
          <dgm:chPref val="3"/>
        </dgm:presLayoutVars>
      </dgm:prSet>
      <dgm:spPr/>
    </dgm:pt>
    <dgm:pt modelId="{A6E5CA59-16DE-4799-8B7D-93CCE90B44AD}" type="pres">
      <dgm:prSet presAssocID="{FD8280F9-4F0D-44D7-BD23-BCA4CCD1B8CB}" presName="rootConnector" presStyleLbl="node4" presStyleIdx="10" presStyleCnt="16"/>
      <dgm:spPr/>
    </dgm:pt>
    <dgm:pt modelId="{A551D971-6563-44A2-A46B-753940A3F0F5}" type="pres">
      <dgm:prSet presAssocID="{FD8280F9-4F0D-44D7-BD23-BCA4CCD1B8CB}" presName="hierChild4" presStyleCnt="0"/>
      <dgm:spPr/>
    </dgm:pt>
    <dgm:pt modelId="{E7406573-F188-46D5-AFE9-9B734795B524}" type="pres">
      <dgm:prSet presAssocID="{FD8280F9-4F0D-44D7-BD23-BCA4CCD1B8CB}" presName="hierChild5" presStyleCnt="0"/>
      <dgm:spPr/>
    </dgm:pt>
    <dgm:pt modelId="{AF8B92EC-69B3-4721-9552-933379426830}" type="pres">
      <dgm:prSet presAssocID="{651F9771-86EB-4396-B81F-B8EFAE78FD34}" presName="Name37" presStyleLbl="parChTrans1D4" presStyleIdx="11" presStyleCnt="16"/>
      <dgm:spPr/>
    </dgm:pt>
    <dgm:pt modelId="{051BA236-2EF1-4E55-ABA1-F092052450CF}" type="pres">
      <dgm:prSet presAssocID="{B937CE1A-BAB6-4218-8884-8A975A3246B1}" presName="hierRoot2" presStyleCnt="0">
        <dgm:presLayoutVars>
          <dgm:hierBranch val="init"/>
        </dgm:presLayoutVars>
      </dgm:prSet>
      <dgm:spPr/>
    </dgm:pt>
    <dgm:pt modelId="{DE17C883-B75B-44A4-A204-898EE34CD3DF}" type="pres">
      <dgm:prSet presAssocID="{B937CE1A-BAB6-4218-8884-8A975A3246B1}" presName="rootComposite" presStyleCnt="0"/>
      <dgm:spPr/>
    </dgm:pt>
    <dgm:pt modelId="{9230B141-B4D1-40CB-A97F-4ADEF1BAC49A}" type="pres">
      <dgm:prSet presAssocID="{B937CE1A-BAB6-4218-8884-8A975A3246B1}" presName="rootText" presStyleLbl="node4" presStyleIdx="11" presStyleCnt="16">
        <dgm:presLayoutVars>
          <dgm:chPref val="3"/>
        </dgm:presLayoutVars>
      </dgm:prSet>
      <dgm:spPr/>
    </dgm:pt>
    <dgm:pt modelId="{B04A897A-BE63-4288-B68C-A32B3CAE9530}" type="pres">
      <dgm:prSet presAssocID="{B937CE1A-BAB6-4218-8884-8A975A3246B1}" presName="rootConnector" presStyleLbl="node4" presStyleIdx="11" presStyleCnt="16"/>
      <dgm:spPr/>
    </dgm:pt>
    <dgm:pt modelId="{81687886-3D85-4EAE-AE6E-ADD90C488B03}" type="pres">
      <dgm:prSet presAssocID="{B937CE1A-BAB6-4218-8884-8A975A3246B1}" presName="hierChild4" presStyleCnt="0"/>
      <dgm:spPr/>
    </dgm:pt>
    <dgm:pt modelId="{BF2FF0AE-AA5E-4CBD-AF51-DB4FA0533761}" type="pres">
      <dgm:prSet presAssocID="{B937CE1A-BAB6-4218-8884-8A975A3246B1}" presName="hierChild5" presStyleCnt="0"/>
      <dgm:spPr/>
    </dgm:pt>
    <dgm:pt modelId="{D0E291F2-6388-4D05-B71A-BC4522EC5724}" type="pres">
      <dgm:prSet presAssocID="{BFCF8DF4-6E32-4F47-897E-0F8BB92FF6A9}" presName="hierChild5" presStyleCnt="0"/>
      <dgm:spPr/>
    </dgm:pt>
    <dgm:pt modelId="{9F76C8C3-A7F1-42F3-9BA0-4FFC95F399C4}" type="pres">
      <dgm:prSet presAssocID="{EE05313D-17F5-4316-A08C-830603805F3A}" presName="Name37" presStyleLbl="parChTrans1D3" presStyleIdx="14" presStyleCnt="25"/>
      <dgm:spPr/>
    </dgm:pt>
    <dgm:pt modelId="{946E247F-6A6A-40CF-84E9-CEC8F1458EC7}" type="pres">
      <dgm:prSet presAssocID="{D031F1BC-5598-4091-A3D4-4078E16F6855}" presName="hierRoot2" presStyleCnt="0">
        <dgm:presLayoutVars>
          <dgm:hierBranch val="init"/>
        </dgm:presLayoutVars>
      </dgm:prSet>
      <dgm:spPr/>
    </dgm:pt>
    <dgm:pt modelId="{C3BE4A2E-E90C-4A23-A43A-CF8559C94CC4}" type="pres">
      <dgm:prSet presAssocID="{D031F1BC-5598-4091-A3D4-4078E16F6855}" presName="rootComposite" presStyleCnt="0"/>
      <dgm:spPr/>
    </dgm:pt>
    <dgm:pt modelId="{502B4C85-770D-451B-89B1-E107CB13E16B}" type="pres">
      <dgm:prSet presAssocID="{D031F1BC-5598-4091-A3D4-4078E16F6855}" presName="rootText" presStyleLbl="node3" presStyleIdx="14" presStyleCnt="25">
        <dgm:presLayoutVars>
          <dgm:chPref val="3"/>
        </dgm:presLayoutVars>
      </dgm:prSet>
      <dgm:spPr/>
    </dgm:pt>
    <dgm:pt modelId="{B40C4134-92D3-4C43-9629-D08E2F1C5835}" type="pres">
      <dgm:prSet presAssocID="{D031F1BC-5598-4091-A3D4-4078E16F6855}" presName="rootConnector" presStyleLbl="node3" presStyleIdx="14" presStyleCnt="25"/>
      <dgm:spPr/>
    </dgm:pt>
    <dgm:pt modelId="{F08ACB74-0021-4A21-A696-FBF209C11DA2}" type="pres">
      <dgm:prSet presAssocID="{D031F1BC-5598-4091-A3D4-4078E16F6855}" presName="hierChild4" presStyleCnt="0"/>
      <dgm:spPr/>
    </dgm:pt>
    <dgm:pt modelId="{A4E362D1-E042-42EE-9163-7548B7B6A7E8}" type="pres">
      <dgm:prSet presAssocID="{D031F1BC-5598-4091-A3D4-4078E16F6855}" presName="hierChild5" presStyleCnt="0"/>
      <dgm:spPr/>
    </dgm:pt>
    <dgm:pt modelId="{90D6A5FA-9044-496D-8E90-17D8598DD6B9}" type="pres">
      <dgm:prSet presAssocID="{EE166403-F6D9-412C-A099-DF7F4DF18244}" presName="hierChild5" presStyleCnt="0"/>
      <dgm:spPr/>
    </dgm:pt>
    <dgm:pt modelId="{8F258B8E-1CAB-41E1-BE89-CAA01466637B}" type="pres">
      <dgm:prSet presAssocID="{C50DB8CE-92B9-4BE1-86AB-A9637907005D}" presName="Name37" presStyleLbl="parChTrans1D2" presStyleIdx="3" presStyleCnt="6"/>
      <dgm:spPr/>
    </dgm:pt>
    <dgm:pt modelId="{4D59ECA9-D3B7-4843-9E0A-E257E121DF1B}" type="pres">
      <dgm:prSet presAssocID="{9A0ACE65-2D2D-4BEA-B260-34B17C09488E}" presName="hierRoot2" presStyleCnt="0">
        <dgm:presLayoutVars>
          <dgm:hierBranch val="init"/>
        </dgm:presLayoutVars>
      </dgm:prSet>
      <dgm:spPr/>
    </dgm:pt>
    <dgm:pt modelId="{26AF5D7C-572A-48B1-A4EA-DDDCA5C33857}" type="pres">
      <dgm:prSet presAssocID="{9A0ACE65-2D2D-4BEA-B260-34B17C09488E}" presName="rootComposite" presStyleCnt="0"/>
      <dgm:spPr/>
    </dgm:pt>
    <dgm:pt modelId="{890AB188-786D-4B9D-B4CF-2FCEBDC1113C}" type="pres">
      <dgm:prSet presAssocID="{9A0ACE65-2D2D-4BEA-B260-34B17C09488E}" presName="rootText" presStyleLbl="node2" presStyleIdx="3" presStyleCnt="6">
        <dgm:presLayoutVars>
          <dgm:chPref val="3"/>
        </dgm:presLayoutVars>
      </dgm:prSet>
      <dgm:spPr/>
    </dgm:pt>
    <dgm:pt modelId="{3F1F4301-42FE-4FB6-BD8B-0C03CC412DEE}" type="pres">
      <dgm:prSet presAssocID="{9A0ACE65-2D2D-4BEA-B260-34B17C09488E}" presName="rootConnector" presStyleLbl="node2" presStyleIdx="3" presStyleCnt="6"/>
      <dgm:spPr/>
    </dgm:pt>
    <dgm:pt modelId="{B5565A6C-A598-4D56-909D-53D55AE1C15B}" type="pres">
      <dgm:prSet presAssocID="{9A0ACE65-2D2D-4BEA-B260-34B17C09488E}" presName="hierChild4" presStyleCnt="0"/>
      <dgm:spPr/>
    </dgm:pt>
    <dgm:pt modelId="{6F163754-640C-4728-B5EF-949C958893E2}" type="pres">
      <dgm:prSet presAssocID="{D237BCAF-F6B1-485D-A47C-633E26237876}" presName="Name37" presStyleLbl="parChTrans1D3" presStyleIdx="15" presStyleCnt="25"/>
      <dgm:spPr/>
    </dgm:pt>
    <dgm:pt modelId="{2DDAC2CD-4787-4327-AC9E-3CBAB2FDF8E8}" type="pres">
      <dgm:prSet presAssocID="{A7FC22D3-2F11-4622-8FD5-40D3B0F048FA}" presName="hierRoot2" presStyleCnt="0">
        <dgm:presLayoutVars>
          <dgm:hierBranch val="init"/>
        </dgm:presLayoutVars>
      </dgm:prSet>
      <dgm:spPr/>
    </dgm:pt>
    <dgm:pt modelId="{A31BB696-E82E-4406-99B0-4C26E75CC0CC}" type="pres">
      <dgm:prSet presAssocID="{A7FC22D3-2F11-4622-8FD5-40D3B0F048FA}" presName="rootComposite" presStyleCnt="0"/>
      <dgm:spPr/>
    </dgm:pt>
    <dgm:pt modelId="{7069976C-14E4-40DB-8F01-524863132DCA}" type="pres">
      <dgm:prSet presAssocID="{A7FC22D3-2F11-4622-8FD5-40D3B0F048FA}" presName="rootText" presStyleLbl="node3" presStyleIdx="15" presStyleCnt="25">
        <dgm:presLayoutVars>
          <dgm:chPref val="3"/>
        </dgm:presLayoutVars>
      </dgm:prSet>
      <dgm:spPr/>
    </dgm:pt>
    <dgm:pt modelId="{41389C27-11A5-42DF-97DA-D97EF20C2B95}" type="pres">
      <dgm:prSet presAssocID="{A7FC22D3-2F11-4622-8FD5-40D3B0F048FA}" presName="rootConnector" presStyleLbl="node3" presStyleIdx="15" presStyleCnt="25"/>
      <dgm:spPr/>
    </dgm:pt>
    <dgm:pt modelId="{4625B251-2CDA-462D-9AFA-11F79508D71D}" type="pres">
      <dgm:prSet presAssocID="{A7FC22D3-2F11-4622-8FD5-40D3B0F048FA}" presName="hierChild4" presStyleCnt="0"/>
      <dgm:spPr/>
    </dgm:pt>
    <dgm:pt modelId="{A8CB45BE-643B-4A61-BCCD-7E0BBDB35762}" type="pres">
      <dgm:prSet presAssocID="{A7FC22D3-2F11-4622-8FD5-40D3B0F048FA}" presName="hierChild5" presStyleCnt="0"/>
      <dgm:spPr/>
    </dgm:pt>
    <dgm:pt modelId="{845E2F29-FB12-45D9-9F93-EBEF8BCAD45D}" type="pres">
      <dgm:prSet presAssocID="{CD846CA8-CB64-4FBD-8487-BC6C6AAF6D53}" presName="Name37" presStyleLbl="parChTrans1D3" presStyleIdx="16" presStyleCnt="25"/>
      <dgm:spPr/>
    </dgm:pt>
    <dgm:pt modelId="{067BB8C7-2E11-4897-9A17-FE4D006B481A}" type="pres">
      <dgm:prSet presAssocID="{091F6E2A-1B00-4153-9594-ADA19F670A78}" presName="hierRoot2" presStyleCnt="0">
        <dgm:presLayoutVars>
          <dgm:hierBranch val="init"/>
        </dgm:presLayoutVars>
      </dgm:prSet>
      <dgm:spPr/>
    </dgm:pt>
    <dgm:pt modelId="{FAA49925-34F5-450C-95D8-A3C5DB2D8C05}" type="pres">
      <dgm:prSet presAssocID="{091F6E2A-1B00-4153-9594-ADA19F670A78}" presName="rootComposite" presStyleCnt="0"/>
      <dgm:spPr/>
    </dgm:pt>
    <dgm:pt modelId="{71861F93-B569-4F56-A658-4EA9259DB27B}" type="pres">
      <dgm:prSet presAssocID="{091F6E2A-1B00-4153-9594-ADA19F670A78}" presName="rootText" presStyleLbl="node3" presStyleIdx="16" presStyleCnt="25">
        <dgm:presLayoutVars>
          <dgm:chPref val="3"/>
        </dgm:presLayoutVars>
      </dgm:prSet>
      <dgm:spPr/>
    </dgm:pt>
    <dgm:pt modelId="{ADE06669-C686-4F91-9221-F39365A7CF37}" type="pres">
      <dgm:prSet presAssocID="{091F6E2A-1B00-4153-9594-ADA19F670A78}" presName="rootConnector" presStyleLbl="node3" presStyleIdx="16" presStyleCnt="25"/>
      <dgm:spPr/>
    </dgm:pt>
    <dgm:pt modelId="{AF6FC3D6-A2A2-4DBA-B8CD-E8B8EDDA0B1D}" type="pres">
      <dgm:prSet presAssocID="{091F6E2A-1B00-4153-9594-ADA19F670A78}" presName="hierChild4" presStyleCnt="0"/>
      <dgm:spPr/>
    </dgm:pt>
    <dgm:pt modelId="{BC99389B-777C-4C62-8DB3-B3204C47DEDA}" type="pres">
      <dgm:prSet presAssocID="{091F6E2A-1B00-4153-9594-ADA19F670A78}" presName="hierChild5" presStyleCnt="0"/>
      <dgm:spPr/>
    </dgm:pt>
    <dgm:pt modelId="{013C04E7-D946-406B-B577-A829CCCCB512}" type="pres">
      <dgm:prSet presAssocID="{25C4A76F-3B18-4102-8264-DDED6B16B3C0}" presName="Name37" presStyleLbl="parChTrans1D3" presStyleIdx="17" presStyleCnt="25"/>
      <dgm:spPr/>
    </dgm:pt>
    <dgm:pt modelId="{5DD2BF00-DBC5-459F-A410-273EF38DF764}" type="pres">
      <dgm:prSet presAssocID="{9E24F6A6-F31A-4738-B1ED-F6924CADC1F5}" presName="hierRoot2" presStyleCnt="0">
        <dgm:presLayoutVars>
          <dgm:hierBranch val="init"/>
        </dgm:presLayoutVars>
      </dgm:prSet>
      <dgm:spPr/>
    </dgm:pt>
    <dgm:pt modelId="{F4C147F9-5B63-4057-90E9-9A6127012711}" type="pres">
      <dgm:prSet presAssocID="{9E24F6A6-F31A-4738-B1ED-F6924CADC1F5}" presName="rootComposite" presStyleCnt="0"/>
      <dgm:spPr/>
    </dgm:pt>
    <dgm:pt modelId="{EEA64221-88C3-44D5-9BB9-D77E4B173468}" type="pres">
      <dgm:prSet presAssocID="{9E24F6A6-F31A-4738-B1ED-F6924CADC1F5}" presName="rootText" presStyleLbl="node3" presStyleIdx="17" presStyleCnt="25">
        <dgm:presLayoutVars>
          <dgm:chPref val="3"/>
        </dgm:presLayoutVars>
      </dgm:prSet>
      <dgm:spPr/>
    </dgm:pt>
    <dgm:pt modelId="{ED5C3438-2652-4AE3-991E-F8A63CDCEE73}" type="pres">
      <dgm:prSet presAssocID="{9E24F6A6-F31A-4738-B1ED-F6924CADC1F5}" presName="rootConnector" presStyleLbl="node3" presStyleIdx="17" presStyleCnt="25"/>
      <dgm:spPr/>
    </dgm:pt>
    <dgm:pt modelId="{1FA0C122-CD0E-4F11-B2A3-D824B354FEA1}" type="pres">
      <dgm:prSet presAssocID="{9E24F6A6-F31A-4738-B1ED-F6924CADC1F5}" presName="hierChild4" presStyleCnt="0"/>
      <dgm:spPr/>
    </dgm:pt>
    <dgm:pt modelId="{3E36D782-9B03-48C7-BE0E-BAF173F00203}" type="pres">
      <dgm:prSet presAssocID="{4D9A50B5-B51C-4CED-A9B9-CC33E3E1A67E}" presName="Name37" presStyleLbl="parChTrans1D4" presStyleIdx="12" presStyleCnt="16"/>
      <dgm:spPr/>
    </dgm:pt>
    <dgm:pt modelId="{C6CF8B3A-123A-43BB-9D46-78E342947532}" type="pres">
      <dgm:prSet presAssocID="{FC128461-0F7E-40BB-AF89-41185A7CC9EB}" presName="hierRoot2" presStyleCnt="0">
        <dgm:presLayoutVars>
          <dgm:hierBranch val="init"/>
        </dgm:presLayoutVars>
      </dgm:prSet>
      <dgm:spPr/>
    </dgm:pt>
    <dgm:pt modelId="{CD8BECFE-072E-4D84-A247-13F4950B1C36}" type="pres">
      <dgm:prSet presAssocID="{FC128461-0F7E-40BB-AF89-41185A7CC9EB}" presName="rootComposite" presStyleCnt="0"/>
      <dgm:spPr/>
    </dgm:pt>
    <dgm:pt modelId="{7591708D-2C69-43DF-B835-C269088E0416}" type="pres">
      <dgm:prSet presAssocID="{FC128461-0F7E-40BB-AF89-41185A7CC9EB}" presName="rootText" presStyleLbl="node4" presStyleIdx="12" presStyleCnt="16">
        <dgm:presLayoutVars>
          <dgm:chPref val="3"/>
        </dgm:presLayoutVars>
      </dgm:prSet>
      <dgm:spPr/>
    </dgm:pt>
    <dgm:pt modelId="{ADAAB32A-D172-4C07-8943-9B6CDD1FED59}" type="pres">
      <dgm:prSet presAssocID="{FC128461-0F7E-40BB-AF89-41185A7CC9EB}" presName="rootConnector" presStyleLbl="node4" presStyleIdx="12" presStyleCnt="16"/>
      <dgm:spPr/>
    </dgm:pt>
    <dgm:pt modelId="{6A637855-51E2-41C7-8F98-136941A23360}" type="pres">
      <dgm:prSet presAssocID="{FC128461-0F7E-40BB-AF89-41185A7CC9EB}" presName="hierChild4" presStyleCnt="0"/>
      <dgm:spPr/>
    </dgm:pt>
    <dgm:pt modelId="{254EE3EF-EE4B-43E3-8725-A41F00C97045}" type="pres">
      <dgm:prSet presAssocID="{FC128461-0F7E-40BB-AF89-41185A7CC9EB}" presName="hierChild5" presStyleCnt="0"/>
      <dgm:spPr/>
    </dgm:pt>
    <dgm:pt modelId="{26704E52-2C65-41A6-A07E-9B8D794BCB40}" type="pres">
      <dgm:prSet presAssocID="{06DAA0B2-BB9A-437A-9623-B425D4EF0D0D}" presName="Name37" presStyleLbl="parChTrans1D4" presStyleIdx="13" presStyleCnt="16"/>
      <dgm:spPr/>
    </dgm:pt>
    <dgm:pt modelId="{0F36051B-2CAB-4047-B42E-5219A14437CB}" type="pres">
      <dgm:prSet presAssocID="{4B160CF7-FC23-44C3-8455-A535029142F7}" presName="hierRoot2" presStyleCnt="0">
        <dgm:presLayoutVars>
          <dgm:hierBranch val="init"/>
        </dgm:presLayoutVars>
      </dgm:prSet>
      <dgm:spPr/>
    </dgm:pt>
    <dgm:pt modelId="{37430B77-6440-4F2B-BA6C-68C79951A246}" type="pres">
      <dgm:prSet presAssocID="{4B160CF7-FC23-44C3-8455-A535029142F7}" presName="rootComposite" presStyleCnt="0"/>
      <dgm:spPr/>
    </dgm:pt>
    <dgm:pt modelId="{4BDBE0A1-F30C-4E5B-A49B-095E5DAF29E9}" type="pres">
      <dgm:prSet presAssocID="{4B160CF7-FC23-44C3-8455-A535029142F7}" presName="rootText" presStyleLbl="node4" presStyleIdx="13" presStyleCnt="16">
        <dgm:presLayoutVars>
          <dgm:chPref val="3"/>
        </dgm:presLayoutVars>
      </dgm:prSet>
      <dgm:spPr/>
    </dgm:pt>
    <dgm:pt modelId="{28C944D4-A705-48CC-8B57-0AA7E8EBFCD0}" type="pres">
      <dgm:prSet presAssocID="{4B160CF7-FC23-44C3-8455-A535029142F7}" presName="rootConnector" presStyleLbl="node4" presStyleIdx="13" presStyleCnt="16"/>
      <dgm:spPr/>
    </dgm:pt>
    <dgm:pt modelId="{6C0E9571-BFC0-4F5C-AD4B-CA8EB59E7408}" type="pres">
      <dgm:prSet presAssocID="{4B160CF7-FC23-44C3-8455-A535029142F7}" presName="hierChild4" presStyleCnt="0"/>
      <dgm:spPr/>
    </dgm:pt>
    <dgm:pt modelId="{71D9FF6C-B951-4AE4-A2E9-33DBDBE5DD0A}" type="pres">
      <dgm:prSet presAssocID="{4B160CF7-FC23-44C3-8455-A535029142F7}" presName="hierChild5" presStyleCnt="0"/>
      <dgm:spPr/>
    </dgm:pt>
    <dgm:pt modelId="{3BEEF088-2046-404B-94A3-65E3AD0A5B09}" type="pres">
      <dgm:prSet presAssocID="{9E24F6A6-F31A-4738-B1ED-F6924CADC1F5}" presName="hierChild5" presStyleCnt="0"/>
      <dgm:spPr/>
    </dgm:pt>
    <dgm:pt modelId="{C379B3B7-CD85-482C-9696-2113273BE2E9}" type="pres">
      <dgm:prSet presAssocID="{7433138C-36D4-4981-8C73-9AC0937E6700}" presName="Name37" presStyleLbl="parChTrans1D3" presStyleIdx="18" presStyleCnt="25"/>
      <dgm:spPr/>
    </dgm:pt>
    <dgm:pt modelId="{C26CB694-AEA9-4EF9-9EAE-6765BAB7395D}" type="pres">
      <dgm:prSet presAssocID="{DFDEF691-7E2F-4535-AB12-F6219111B315}" presName="hierRoot2" presStyleCnt="0">
        <dgm:presLayoutVars>
          <dgm:hierBranch val="init"/>
        </dgm:presLayoutVars>
      </dgm:prSet>
      <dgm:spPr/>
    </dgm:pt>
    <dgm:pt modelId="{F989CC7C-7BA9-46A5-AEA3-AE9693E664B7}" type="pres">
      <dgm:prSet presAssocID="{DFDEF691-7E2F-4535-AB12-F6219111B315}" presName="rootComposite" presStyleCnt="0"/>
      <dgm:spPr/>
    </dgm:pt>
    <dgm:pt modelId="{B1C77C49-C4F3-4353-9577-5162B177B76C}" type="pres">
      <dgm:prSet presAssocID="{DFDEF691-7E2F-4535-AB12-F6219111B315}" presName="rootText" presStyleLbl="node3" presStyleIdx="18" presStyleCnt="25">
        <dgm:presLayoutVars>
          <dgm:chPref val="3"/>
        </dgm:presLayoutVars>
      </dgm:prSet>
      <dgm:spPr/>
    </dgm:pt>
    <dgm:pt modelId="{89B58377-66EC-4C2F-AECF-CDEE07610B4F}" type="pres">
      <dgm:prSet presAssocID="{DFDEF691-7E2F-4535-AB12-F6219111B315}" presName="rootConnector" presStyleLbl="node3" presStyleIdx="18" presStyleCnt="25"/>
      <dgm:spPr/>
    </dgm:pt>
    <dgm:pt modelId="{FDD32361-3201-4A10-9AC7-BA54C2125421}" type="pres">
      <dgm:prSet presAssocID="{DFDEF691-7E2F-4535-AB12-F6219111B315}" presName="hierChild4" presStyleCnt="0"/>
      <dgm:spPr/>
    </dgm:pt>
    <dgm:pt modelId="{C316FE90-7585-4051-8178-EEEC70614512}" type="pres">
      <dgm:prSet presAssocID="{AE322123-13CE-4D59-8074-468D3A82504F}" presName="Name37" presStyleLbl="parChTrans1D4" presStyleIdx="14" presStyleCnt="16"/>
      <dgm:spPr/>
    </dgm:pt>
    <dgm:pt modelId="{7A0E634D-B3DD-48BD-AD9F-F7A2AB7D6387}" type="pres">
      <dgm:prSet presAssocID="{728F28F3-92E9-4AD3-866B-AB8318996533}" presName="hierRoot2" presStyleCnt="0">
        <dgm:presLayoutVars>
          <dgm:hierBranch val="init"/>
        </dgm:presLayoutVars>
      </dgm:prSet>
      <dgm:spPr/>
    </dgm:pt>
    <dgm:pt modelId="{A4D6CEC0-54D7-47EB-A2D8-F1F6A2BB9EDB}" type="pres">
      <dgm:prSet presAssocID="{728F28F3-92E9-4AD3-866B-AB8318996533}" presName="rootComposite" presStyleCnt="0"/>
      <dgm:spPr/>
    </dgm:pt>
    <dgm:pt modelId="{D4336BB4-C668-4CAF-BF63-4637B7590097}" type="pres">
      <dgm:prSet presAssocID="{728F28F3-92E9-4AD3-866B-AB8318996533}" presName="rootText" presStyleLbl="node4" presStyleIdx="14" presStyleCnt="16">
        <dgm:presLayoutVars>
          <dgm:chPref val="3"/>
        </dgm:presLayoutVars>
      </dgm:prSet>
      <dgm:spPr/>
    </dgm:pt>
    <dgm:pt modelId="{47B4496B-03BB-4CC5-B06D-2CBEE0DB8391}" type="pres">
      <dgm:prSet presAssocID="{728F28F3-92E9-4AD3-866B-AB8318996533}" presName="rootConnector" presStyleLbl="node4" presStyleIdx="14" presStyleCnt="16"/>
      <dgm:spPr/>
    </dgm:pt>
    <dgm:pt modelId="{CC0373EA-1FE4-4FAF-AF40-0AC2E547AAB7}" type="pres">
      <dgm:prSet presAssocID="{728F28F3-92E9-4AD3-866B-AB8318996533}" presName="hierChild4" presStyleCnt="0"/>
      <dgm:spPr/>
    </dgm:pt>
    <dgm:pt modelId="{3163D0AE-99D1-4EF6-A5B8-0793A523F34B}" type="pres">
      <dgm:prSet presAssocID="{728F28F3-92E9-4AD3-866B-AB8318996533}" presName="hierChild5" presStyleCnt="0"/>
      <dgm:spPr/>
    </dgm:pt>
    <dgm:pt modelId="{D814ABFD-F7CC-4702-8BB6-29B27C7B9396}" type="pres">
      <dgm:prSet presAssocID="{7EEE6CA3-8776-4527-A840-AD3A434B3283}" presName="Name37" presStyleLbl="parChTrans1D4" presStyleIdx="15" presStyleCnt="16"/>
      <dgm:spPr/>
    </dgm:pt>
    <dgm:pt modelId="{B59E6126-E09C-40EF-B542-BE64C65A3767}" type="pres">
      <dgm:prSet presAssocID="{00C21D1E-881D-48EC-AAF6-B1D628CCF371}" presName="hierRoot2" presStyleCnt="0">
        <dgm:presLayoutVars>
          <dgm:hierBranch val="init"/>
        </dgm:presLayoutVars>
      </dgm:prSet>
      <dgm:spPr/>
    </dgm:pt>
    <dgm:pt modelId="{9FE662A4-5A38-435C-BAD1-C5A62F8889D9}" type="pres">
      <dgm:prSet presAssocID="{00C21D1E-881D-48EC-AAF6-B1D628CCF371}" presName="rootComposite" presStyleCnt="0"/>
      <dgm:spPr/>
    </dgm:pt>
    <dgm:pt modelId="{16D9829D-8B02-4BD5-8E81-3570EB02FAD6}" type="pres">
      <dgm:prSet presAssocID="{00C21D1E-881D-48EC-AAF6-B1D628CCF371}" presName="rootText" presStyleLbl="node4" presStyleIdx="15" presStyleCnt="16">
        <dgm:presLayoutVars>
          <dgm:chPref val="3"/>
        </dgm:presLayoutVars>
      </dgm:prSet>
      <dgm:spPr/>
    </dgm:pt>
    <dgm:pt modelId="{F95F4529-C716-48EE-A39C-50A68AC3AB75}" type="pres">
      <dgm:prSet presAssocID="{00C21D1E-881D-48EC-AAF6-B1D628CCF371}" presName="rootConnector" presStyleLbl="node4" presStyleIdx="15" presStyleCnt="16"/>
      <dgm:spPr/>
    </dgm:pt>
    <dgm:pt modelId="{A4C41CC4-0968-4D77-B4BA-B05DB9B509CE}" type="pres">
      <dgm:prSet presAssocID="{00C21D1E-881D-48EC-AAF6-B1D628CCF371}" presName="hierChild4" presStyleCnt="0"/>
      <dgm:spPr/>
    </dgm:pt>
    <dgm:pt modelId="{F05A8F5F-86DB-4E86-94A1-06306789D4E1}" type="pres">
      <dgm:prSet presAssocID="{00C21D1E-881D-48EC-AAF6-B1D628CCF371}" presName="hierChild5" presStyleCnt="0"/>
      <dgm:spPr/>
    </dgm:pt>
    <dgm:pt modelId="{AB90A501-1FD2-451F-9F7F-C1AEF86F66C3}" type="pres">
      <dgm:prSet presAssocID="{DFDEF691-7E2F-4535-AB12-F6219111B315}" presName="hierChild5" presStyleCnt="0"/>
      <dgm:spPr/>
    </dgm:pt>
    <dgm:pt modelId="{366BD72D-1A62-435E-9FB4-64924A201637}" type="pres">
      <dgm:prSet presAssocID="{99215408-4926-49B9-A583-719DE9A8E1F5}" presName="Name37" presStyleLbl="parChTrans1D3" presStyleIdx="19" presStyleCnt="25"/>
      <dgm:spPr/>
    </dgm:pt>
    <dgm:pt modelId="{6E366B9E-2C00-443A-BC30-85352ED9BBA5}" type="pres">
      <dgm:prSet presAssocID="{E2324CF9-1114-4C89-9719-77503A17CEEE}" presName="hierRoot2" presStyleCnt="0">
        <dgm:presLayoutVars>
          <dgm:hierBranch val="init"/>
        </dgm:presLayoutVars>
      </dgm:prSet>
      <dgm:spPr/>
    </dgm:pt>
    <dgm:pt modelId="{C37D5804-EDAA-4B22-A222-0DEAEA28AA22}" type="pres">
      <dgm:prSet presAssocID="{E2324CF9-1114-4C89-9719-77503A17CEEE}" presName="rootComposite" presStyleCnt="0"/>
      <dgm:spPr/>
    </dgm:pt>
    <dgm:pt modelId="{64C07F14-90A1-42D0-8728-64A7C1F7BEE6}" type="pres">
      <dgm:prSet presAssocID="{E2324CF9-1114-4C89-9719-77503A17CEEE}" presName="rootText" presStyleLbl="node3" presStyleIdx="19" presStyleCnt="25">
        <dgm:presLayoutVars>
          <dgm:chPref val="3"/>
        </dgm:presLayoutVars>
      </dgm:prSet>
      <dgm:spPr/>
    </dgm:pt>
    <dgm:pt modelId="{CD1D8AA2-02A6-4DD3-B4A4-513CFCABDC0E}" type="pres">
      <dgm:prSet presAssocID="{E2324CF9-1114-4C89-9719-77503A17CEEE}" presName="rootConnector" presStyleLbl="node3" presStyleIdx="19" presStyleCnt="25"/>
      <dgm:spPr/>
    </dgm:pt>
    <dgm:pt modelId="{6D60B3F1-86AD-4C7B-A770-81C2BB5493A7}" type="pres">
      <dgm:prSet presAssocID="{E2324CF9-1114-4C89-9719-77503A17CEEE}" presName="hierChild4" presStyleCnt="0"/>
      <dgm:spPr/>
    </dgm:pt>
    <dgm:pt modelId="{59C644E9-BB8E-4AD9-90ED-6DF221EC273F}" type="pres">
      <dgm:prSet presAssocID="{E2324CF9-1114-4C89-9719-77503A17CEEE}" presName="hierChild5" presStyleCnt="0"/>
      <dgm:spPr/>
    </dgm:pt>
    <dgm:pt modelId="{EEA3DF75-14EA-4DED-ACA9-5F3B6E9DEBC8}" type="pres">
      <dgm:prSet presAssocID="{9A0ACE65-2D2D-4BEA-B260-34B17C09488E}" presName="hierChild5" presStyleCnt="0"/>
      <dgm:spPr/>
    </dgm:pt>
    <dgm:pt modelId="{B91E4526-8FDB-43B9-9763-2D60D52B1DD0}" type="pres">
      <dgm:prSet presAssocID="{9D6DA152-A0E1-48A8-B57F-E531265BCC2D}" presName="Name37" presStyleLbl="parChTrans1D2" presStyleIdx="4" presStyleCnt="6"/>
      <dgm:spPr/>
    </dgm:pt>
    <dgm:pt modelId="{BCE4B89B-2EB2-472A-95C6-7C9DF912C4E6}" type="pres">
      <dgm:prSet presAssocID="{01AEF689-288B-46BE-84FF-B4CEEEC0A90F}" presName="hierRoot2" presStyleCnt="0">
        <dgm:presLayoutVars>
          <dgm:hierBranch val="init"/>
        </dgm:presLayoutVars>
      </dgm:prSet>
      <dgm:spPr/>
    </dgm:pt>
    <dgm:pt modelId="{BBF2A1E0-98F8-437F-AF31-7D67862BD31D}" type="pres">
      <dgm:prSet presAssocID="{01AEF689-288B-46BE-84FF-B4CEEEC0A90F}" presName="rootComposite" presStyleCnt="0"/>
      <dgm:spPr/>
    </dgm:pt>
    <dgm:pt modelId="{AE6C0F17-4B18-41EF-A371-84136DD87112}" type="pres">
      <dgm:prSet presAssocID="{01AEF689-288B-46BE-84FF-B4CEEEC0A90F}" presName="rootText" presStyleLbl="node2" presStyleIdx="4" presStyleCnt="6">
        <dgm:presLayoutVars>
          <dgm:chPref val="3"/>
        </dgm:presLayoutVars>
      </dgm:prSet>
      <dgm:spPr/>
    </dgm:pt>
    <dgm:pt modelId="{CA38D5FD-8E94-4D86-8E79-1E9E09B69D6A}" type="pres">
      <dgm:prSet presAssocID="{01AEF689-288B-46BE-84FF-B4CEEEC0A90F}" presName="rootConnector" presStyleLbl="node2" presStyleIdx="4" presStyleCnt="6"/>
      <dgm:spPr/>
    </dgm:pt>
    <dgm:pt modelId="{E5F74640-80FA-482F-8FA2-98048B85D89A}" type="pres">
      <dgm:prSet presAssocID="{01AEF689-288B-46BE-84FF-B4CEEEC0A90F}" presName="hierChild4" presStyleCnt="0"/>
      <dgm:spPr/>
    </dgm:pt>
    <dgm:pt modelId="{2DC00D49-27AF-4509-BD80-478EBE8E968E}" type="pres">
      <dgm:prSet presAssocID="{3EB27A9C-646C-4E2E-928C-DA66873886B1}" presName="Name37" presStyleLbl="parChTrans1D3" presStyleIdx="20" presStyleCnt="25"/>
      <dgm:spPr/>
    </dgm:pt>
    <dgm:pt modelId="{5D57450D-EF8A-49A8-9E8B-DBDB9E92DA21}" type="pres">
      <dgm:prSet presAssocID="{1C577847-862F-4CDE-8345-992D51646BFF}" presName="hierRoot2" presStyleCnt="0">
        <dgm:presLayoutVars>
          <dgm:hierBranch val="init"/>
        </dgm:presLayoutVars>
      </dgm:prSet>
      <dgm:spPr/>
    </dgm:pt>
    <dgm:pt modelId="{867AE682-94F3-4D39-8C98-79891CA42A1E}" type="pres">
      <dgm:prSet presAssocID="{1C577847-862F-4CDE-8345-992D51646BFF}" presName="rootComposite" presStyleCnt="0"/>
      <dgm:spPr/>
    </dgm:pt>
    <dgm:pt modelId="{AC8A0B8E-15C6-4B2C-AA64-B68B74EE3B81}" type="pres">
      <dgm:prSet presAssocID="{1C577847-862F-4CDE-8345-992D51646BFF}" presName="rootText" presStyleLbl="node3" presStyleIdx="20" presStyleCnt="25">
        <dgm:presLayoutVars>
          <dgm:chPref val="3"/>
        </dgm:presLayoutVars>
      </dgm:prSet>
      <dgm:spPr/>
    </dgm:pt>
    <dgm:pt modelId="{92DE54EA-7EB0-4D52-B3B8-59E4566444EF}" type="pres">
      <dgm:prSet presAssocID="{1C577847-862F-4CDE-8345-992D51646BFF}" presName="rootConnector" presStyleLbl="node3" presStyleIdx="20" presStyleCnt="25"/>
      <dgm:spPr/>
    </dgm:pt>
    <dgm:pt modelId="{5FE13FB6-4874-44CB-9728-9E8579942223}" type="pres">
      <dgm:prSet presAssocID="{1C577847-862F-4CDE-8345-992D51646BFF}" presName="hierChild4" presStyleCnt="0"/>
      <dgm:spPr/>
    </dgm:pt>
    <dgm:pt modelId="{0068594F-0D19-4859-AF49-12BA81127681}" type="pres">
      <dgm:prSet presAssocID="{1C577847-862F-4CDE-8345-992D51646BFF}" presName="hierChild5" presStyleCnt="0"/>
      <dgm:spPr/>
    </dgm:pt>
    <dgm:pt modelId="{32D6E112-4EE0-4BE4-B8CC-AAC5B84C59EE}" type="pres">
      <dgm:prSet presAssocID="{B4191206-F5C5-4C7F-852B-C22FF9181A7E}" presName="Name37" presStyleLbl="parChTrans1D3" presStyleIdx="21" presStyleCnt="25"/>
      <dgm:spPr/>
    </dgm:pt>
    <dgm:pt modelId="{B2324820-17A4-473C-9FB5-B44E7C55BE26}" type="pres">
      <dgm:prSet presAssocID="{1204CC3B-C0BB-4A6C-B534-A808BBB4A2AC}" presName="hierRoot2" presStyleCnt="0">
        <dgm:presLayoutVars>
          <dgm:hierBranch val="init"/>
        </dgm:presLayoutVars>
      </dgm:prSet>
      <dgm:spPr/>
    </dgm:pt>
    <dgm:pt modelId="{C992CB2B-9003-4C35-9766-DA483F166051}" type="pres">
      <dgm:prSet presAssocID="{1204CC3B-C0BB-4A6C-B534-A808BBB4A2AC}" presName="rootComposite" presStyleCnt="0"/>
      <dgm:spPr/>
    </dgm:pt>
    <dgm:pt modelId="{523146C4-FB82-4258-8260-42DBA9CF91B9}" type="pres">
      <dgm:prSet presAssocID="{1204CC3B-C0BB-4A6C-B534-A808BBB4A2AC}" presName="rootText" presStyleLbl="node3" presStyleIdx="21" presStyleCnt="25">
        <dgm:presLayoutVars>
          <dgm:chPref val="3"/>
        </dgm:presLayoutVars>
      </dgm:prSet>
      <dgm:spPr/>
    </dgm:pt>
    <dgm:pt modelId="{B15E1559-DED4-40AD-8964-6793CAA6654C}" type="pres">
      <dgm:prSet presAssocID="{1204CC3B-C0BB-4A6C-B534-A808BBB4A2AC}" presName="rootConnector" presStyleLbl="node3" presStyleIdx="21" presStyleCnt="25"/>
      <dgm:spPr/>
    </dgm:pt>
    <dgm:pt modelId="{58DC470B-B0CF-4022-A6F1-8DD40C8B626C}" type="pres">
      <dgm:prSet presAssocID="{1204CC3B-C0BB-4A6C-B534-A808BBB4A2AC}" presName="hierChild4" presStyleCnt="0"/>
      <dgm:spPr/>
    </dgm:pt>
    <dgm:pt modelId="{96FDB890-3BAA-4E19-89E3-E2460341E9A3}" type="pres">
      <dgm:prSet presAssocID="{1204CC3B-C0BB-4A6C-B534-A808BBB4A2AC}" presName="hierChild5" presStyleCnt="0"/>
      <dgm:spPr/>
    </dgm:pt>
    <dgm:pt modelId="{05FA2B6A-7CA7-403E-92B9-C33CD1FCD301}" type="pres">
      <dgm:prSet presAssocID="{98BC99A4-F2D3-4273-8EA0-17ADAD272A36}" presName="Name37" presStyleLbl="parChTrans1D3" presStyleIdx="22" presStyleCnt="25"/>
      <dgm:spPr/>
    </dgm:pt>
    <dgm:pt modelId="{6394500B-38D0-40D4-A9AF-4D1EAA33C71E}" type="pres">
      <dgm:prSet presAssocID="{F114D126-E03C-4898-B586-2B6E2A54F880}" presName="hierRoot2" presStyleCnt="0">
        <dgm:presLayoutVars>
          <dgm:hierBranch val="init"/>
        </dgm:presLayoutVars>
      </dgm:prSet>
      <dgm:spPr/>
    </dgm:pt>
    <dgm:pt modelId="{A60C6411-107D-4CC2-96D7-2004D99B68AE}" type="pres">
      <dgm:prSet presAssocID="{F114D126-E03C-4898-B586-2B6E2A54F880}" presName="rootComposite" presStyleCnt="0"/>
      <dgm:spPr/>
    </dgm:pt>
    <dgm:pt modelId="{C06D1CAF-B132-467F-8CD8-0DDCDC1D7588}" type="pres">
      <dgm:prSet presAssocID="{F114D126-E03C-4898-B586-2B6E2A54F880}" presName="rootText" presStyleLbl="node3" presStyleIdx="22" presStyleCnt="25">
        <dgm:presLayoutVars>
          <dgm:chPref val="3"/>
        </dgm:presLayoutVars>
      </dgm:prSet>
      <dgm:spPr/>
    </dgm:pt>
    <dgm:pt modelId="{5A444259-8249-4BA4-A569-F76040C4E110}" type="pres">
      <dgm:prSet presAssocID="{F114D126-E03C-4898-B586-2B6E2A54F880}" presName="rootConnector" presStyleLbl="node3" presStyleIdx="22" presStyleCnt="25"/>
      <dgm:spPr/>
    </dgm:pt>
    <dgm:pt modelId="{35427978-BDFA-43C3-AC7E-7F9E50CBF207}" type="pres">
      <dgm:prSet presAssocID="{F114D126-E03C-4898-B586-2B6E2A54F880}" presName="hierChild4" presStyleCnt="0"/>
      <dgm:spPr/>
    </dgm:pt>
    <dgm:pt modelId="{D5B171CD-8217-4AAA-854E-CE54F6FDB4FF}" type="pres">
      <dgm:prSet presAssocID="{F114D126-E03C-4898-B586-2B6E2A54F880}" presName="hierChild5" presStyleCnt="0"/>
      <dgm:spPr/>
    </dgm:pt>
    <dgm:pt modelId="{A0615EF7-70CA-421D-81BC-FB1E25B959A7}" type="pres">
      <dgm:prSet presAssocID="{01AEF689-288B-46BE-84FF-B4CEEEC0A90F}" presName="hierChild5" presStyleCnt="0"/>
      <dgm:spPr/>
    </dgm:pt>
    <dgm:pt modelId="{3EB24EBC-D93B-4CF7-8479-56866859F314}" type="pres">
      <dgm:prSet presAssocID="{23646DE6-55A5-429F-87E7-8957C5825377}" presName="Name37" presStyleLbl="parChTrans1D2" presStyleIdx="5" presStyleCnt="6"/>
      <dgm:spPr/>
    </dgm:pt>
    <dgm:pt modelId="{F4437021-7F6E-4C8D-9F8C-FAB53B39FD3B}" type="pres">
      <dgm:prSet presAssocID="{11578FC6-57FB-47C8-A3A2-5E4906F455AD}" presName="hierRoot2" presStyleCnt="0">
        <dgm:presLayoutVars>
          <dgm:hierBranch val="init"/>
        </dgm:presLayoutVars>
      </dgm:prSet>
      <dgm:spPr/>
    </dgm:pt>
    <dgm:pt modelId="{055449A1-EF22-4DA8-B13B-082A8F50A934}" type="pres">
      <dgm:prSet presAssocID="{11578FC6-57FB-47C8-A3A2-5E4906F455AD}" presName="rootComposite" presStyleCnt="0"/>
      <dgm:spPr/>
    </dgm:pt>
    <dgm:pt modelId="{FE9B3F53-C207-4E18-BC16-0396158E92A9}" type="pres">
      <dgm:prSet presAssocID="{11578FC6-57FB-47C8-A3A2-5E4906F455AD}" presName="rootText" presStyleLbl="node2" presStyleIdx="5" presStyleCnt="6">
        <dgm:presLayoutVars>
          <dgm:chPref val="3"/>
        </dgm:presLayoutVars>
      </dgm:prSet>
      <dgm:spPr/>
    </dgm:pt>
    <dgm:pt modelId="{1C12B4C9-5EA6-41E3-9F39-DBC73184070C}" type="pres">
      <dgm:prSet presAssocID="{11578FC6-57FB-47C8-A3A2-5E4906F455AD}" presName="rootConnector" presStyleLbl="node2" presStyleIdx="5" presStyleCnt="6"/>
      <dgm:spPr/>
    </dgm:pt>
    <dgm:pt modelId="{FD83B523-A728-40D7-ABD1-AC37A2CA407F}" type="pres">
      <dgm:prSet presAssocID="{11578FC6-57FB-47C8-A3A2-5E4906F455AD}" presName="hierChild4" presStyleCnt="0"/>
      <dgm:spPr/>
    </dgm:pt>
    <dgm:pt modelId="{C90D8DAE-A31E-4348-AA1B-F293991A3E6C}" type="pres">
      <dgm:prSet presAssocID="{B21C694D-99C5-4881-B530-DF545F15C14A}" presName="Name37" presStyleLbl="parChTrans1D3" presStyleIdx="23" presStyleCnt="25"/>
      <dgm:spPr/>
    </dgm:pt>
    <dgm:pt modelId="{0CD1BF0D-EE84-4BF8-A8A1-F6971B8A7EDB}" type="pres">
      <dgm:prSet presAssocID="{F5449206-84D7-435C-A842-9D3EE1E9ADD2}" presName="hierRoot2" presStyleCnt="0">
        <dgm:presLayoutVars>
          <dgm:hierBranch val="init"/>
        </dgm:presLayoutVars>
      </dgm:prSet>
      <dgm:spPr/>
    </dgm:pt>
    <dgm:pt modelId="{F647E2C7-4B7F-40E7-9BCC-2B58FF6A6C3A}" type="pres">
      <dgm:prSet presAssocID="{F5449206-84D7-435C-A842-9D3EE1E9ADD2}" presName="rootComposite" presStyleCnt="0"/>
      <dgm:spPr/>
    </dgm:pt>
    <dgm:pt modelId="{277DC4ED-AE3A-44CD-8A41-C9092C4E24F0}" type="pres">
      <dgm:prSet presAssocID="{F5449206-84D7-435C-A842-9D3EE1E9ADD2}" presName="rootText" presStyleLbl="node3" presStyleIdx="23" presStyleCnt="25">
        <dgm:presLayoutVars>
          <dgm:chPref val="3"/>
        </dgm:presLayoutVars>
      </dgm:prSet>
      <dgm:spPr/>
    </dgm:pt>
    <dgm:pt modelId="{D3BE9A9E-88DB-451B-98D9-530675BA43CF}" type="pres">
      <dgm:prSet presAssocID="{F5449206-84D7-435C-A842-9D3EE1E9ADD2}" presName="rootConnector" presStyleLbl="node3" presStyleIdx="23" presStyleCnt="25"/>
      <dgm:spPr/>
    </dgm:pt>
    <dgm:pt modelId="{584CDE86-2B0A-4736-9E19-DE96249C6C19}" type="pres">
      <dgm:prSet presAssocID="{F5449206-84D7-435C-A842-9D3EE1E9ADD2}" presName="hierChild4" presStyleCnt="0"/>
      <dgm:spPr/>
    </dgm:pt>
    <dgm:pt modelId="{A119EA4F-C14D-419F-A81A-AFA724384717}" type="pres">
      <dgm:prSet presAssocID="{F5449206-84D7-435C-A842-9D3EE1E9ADD2}" presName="hierChild5" presStyleCnt="0"/>
      <dgm:spPr/>
    </dgm:pt>
    <dgm:pt modelId="{376C0585-BB44-4853-A366-5021747B03E0}" type="pres">
      <dgm:prSet presAssocID="{A95EEE20-B371-422C-BE5A-92BB86092DD5}" presName="Name37" presStyleLbl="parChTrans1D3" presStyleIdx="24" presStyleCnt="25"/>
      <dgm:spPr/>
    </dgm:pt>
    <dgm:pt modelId="{660F1E8F-8D84-433D-B73E-341394136A1F}" type="pres">
      <dgm:prSet presAssocID="{EB2DEBDB-2F85-4F15-879A-B1A686052520}" presName="hierRoot2" presStyleCnt="0">
        <dgm:presLayoutVars>
          <dgm:hierBranch val="init"/>
        </dgm:presLayoutVars>
      </dgm:prSet>
      <dgm:spPr/>
    </dgm:pt>
    <dgm:pt modelId="{E12B0682-0AFD-436D-8482-E918C79EBD87}" type="pres">
      <dgm:prSet presAssocID="{EB2DEBDB-2F85-4F15-879A-B1A686052520}" presName="rootComposite" presStyleCnt="0"/>
      <dgm:spPr/>
    </dgm:pt>
    <dgm:pt modelId="{C9BF996E-9A83-4C11-B948-CD97DAA99A47}" type="pres">
      <dgm:prSet presAssocID="{EB2DEBDB-2F85-4F15-879A-B1A686052520}" presName="rootText" presStyleLbl="node3" presStyleIdx="24" presStyleCnt="25">
        <dgm:presLayoutVars>
          <dgm:chPref val="3"/>
        </dgm:presLayoutVars>
      </dgm:prSet>
      <dgm:spPr/>
    </dgm:pt>
    <dgm:pt modelId="{05288F97-1DD0-47DE-9FDB-F0DB0CD5AAFB}" type="pres">
      <dgm:prSet presAssocID="{EB2DEBDB-2F85-4F15-879A-B1A686052520}" presName="rootConnector" presStyleLbl="node3" presStyleIdx="24" presStyleCnt="25"/>
      <dgm:spPr/>
    </dgm:pt>
    <dgm:pt modelId="{5940E09C-BBF3-4896-8670-7003CF42679A}" type="pres">
      <dgm:prSet presAssocID="{EB2DEBDB-2F85-4F15-879A-B1A686052520}" presName="hierChild4" presStyleCnt="0"/>
      <dgm:spPr/>
    </dgm:pt>
    <dgm:pt modelId="{1F11BE1F-C093-419A-A0EA-4DD7AD417413}" type="pres">
      <dgm:prSet presAssocID="{EB2DEBDB-2F85-4F15-879A-B1A686052520}" presName="hierChild5" presStyleCnt="0"/>
      <dgm:spPr/>
    </dgm:pt>
    <dgm:pt modelId="{59B37522-C262-4690-B91F-38B6DCEE5346}" type="pres">
      <dgm:prSet presAssocID="{11578FC6-57FB-47C8-A3A2-5E4906F455AD}" presName="hierChild5" presStyleCnt="0"/>
      <dgm:spPr/>
    </dgm:pt>
    <dgm:pt modelId="{B730F0CC-F0BE-48B5-85B6-0791AD9BB17B}" type="pres">
      <dgm:prSet presAssocID="{43BEEC38-7CC6-473E-9D7D-8848B39465A8}" presName="hierChild3" presStyleCnt="0"/>
      <dgm:spPr/>
    </dgm:pt>
  </dgm:ptLst>
  <dgm:cxnLst>
    <dgm:cxn modelId="{98DEC000-3D26-47D1-A677-81263E2D2CD4}" type="presOf" srcId="{8B161A89-093A-4250-B2EA-F170AF38940A}" destId="{7D7279C3-49E7-402C-81F7-B8B51603C829}" srcOrd="1" destOrd="0" presId="urn:microsoft.com/office/officeart/2005/8/layout/orgChart1"/>
    <dgm:cxn modelId="{709CFD01-68EF-42A7-BD5D-142A69CBE9F4}" type="presOf" srcId="{6B5D3BB5-147B-4F29-A3EF-F6F85B00458A}" destId="{1490181B-D6D9-4FFB-AD74-366A5E034B4A}" srcOrd="0" destOrd="0" presId="urn:microsoft.com/office/officeart/2005/8/layout/orgChart1"/>
    <dgm:cxn modelId="{EB6FC802-EAE9-4D63-AE8D-A1A20E2106CF}" type="presOf" srcId="{F114D126-E03C-4898-B586-2B6E2A54F880}" destId="{5A444259-8249-4BA4-A569-F76040C4E110}" srcOrd="1" destOrd="0" presId="urn:microsoft.com/office/officeart/2005/8/layout/orgChart1"/>
    <dgm:cxn modelId="{D3F77203-6376-42DB-A982-B60EC2A843BE}" srcId="{EE166403-F6D9-412C-A099-DF7F4DF18244}" destId="{D031F1BC-5598-4091-A3D4-4078E16F6855}" srcOrd="4" destOrd="0" parTransId="{EE05313D-17F5-4316-A08C-830603805F3A}" sibTransId="{E8EACC2E-83ED-4CF9-8D86-8DA8A44C812C}"/>
    <dgm:cxn modelId="{798D1D06-3D3D-4677-AEB3-4779D962784E}" type="presOf" srcId="{B819E81D-60FC-4429-A66D-7FB35DFA6095}" destId="{D8A2CAF9-72A8-4570-BE33-981D48DAD7DC}" srcOrd="0" destOrd="0" presId="urn:microsoft.com/office/officeart/2005/8/layout/orgChart1"/>
    <dgm:cxn modelId="{88A74306-FFB1-474E-B2DB-B9F3653D6FF7}" type="presOf" srcId="{4856985D-5B8A-4DB1-A9F9-7E477706DE1D}" destId="{9F99B155-A304-488E-9DAE-901927323859}" srcOrd="0" destOrd="0" presId="urn:microsoft.com/office/officeart/2005/8/layout/orgChart1"/>
    <dgm:cxn modelId="{9B6D8607-920A-45EB-BF9E-2D60358B8042}" srcId="{C322E534-4B7B-41DD-9B79-1C4E4BEAFE27}" destId="{0A4CA716-6E6F-4BB7-832F-2CBB1400724C}" srcOrd="0" destOrd="0" parTransId="{89A40A99-99F6-42C1-9B72-D218DACC9EB5}" sibTransId="{608BE633-1344-4353-BCD8-4BF7BF195C6C}"/>
    <dgm:cxn modelId="{440B5B09-BE26-4D7C-B5C0-8178D8E6B685}" type="presOf" srcId="{DBE75B90-11A6-44BC-81D9-EB618CD117EF}" destId="{6F3B6A01-1865-41F9-AAE8-2268E92AA89B}" srcOrd="0" destOrd="0" presId="urn:microsoft.com/office/officeart/2005/8/layout/orgChart1"/>
    <dgm:cxn modelId="{AE25380C-A15A-4EF8-8571-601DDFF62889}" type="presOf" srcId="{4AAD1C5A-A228-461F-B701-295EBB5811EE}" destId="{6AB48160-632C-424D-8765-7E1378B0EC29}" srcOrd="0" destOrd="0" presId="urn:microsoft.com/office/officeart/2005/8/layout/orgChart1"/>
    <dgm:cxn modelId="{FECE470E-E57B-43A0-B211-009E9B46F80B}" type="presOf" srcId="{5490D1E9-D080-4EB4-97E0-D0538CE5C136}" destId="{6D2C97D7-24D0-4D2A-8A84-5B926C566571}" srcOrd="0" destOrd="0" presId="urn:microsoft.com/office/officeart/2005/8/layout/orgChart1"/>
    <dgm:cxn modelId="{9C0B6E0E-6592-4E37-BD39-6B24A1A77D64}" srcId="{43BEEC38-7CC6-473E-9D7D-8848B39465A8}" destId="{4AAD1C5A-A228-461F-B701-295EBB5811EE}" srcOrd="1" destOrd="0" parTransId="{C5526947-EC74-4CC5-AF29-4C46E2893AF1}" sibTransId="{46F97262-3351-4578-9947-56B4B8492D35}"/>
    <dgm:cxn modelId="{89178C0E-A134-4C21-A277-095177AE41EF}" type="presOf" srcId="{BFCF8DF4-6E32-4F47-897E-0F8BB92FF6A9}" destId="{6497CCEB-F65B-4E20-AC8A-43F49B8D9763}" srcOrd="1" destOrd="0" presId="urn:microsoft.com/office/officeart/2005/8/layout/orgChart1"/>
    <dgm:cxn modelId="{3392770F-A7A4-4F42-AF29-25DBDCE99FF5}" type="presOf" srcId="{4D9A50B5-B51C-4CED-A9B9-CC33E3E1A67E}" destId="{3E36D782-9B03-48C7-BE0E-BAF173F00203}" srcOrd="0" destOrd="0" presId="urn:microsoft.com/office/officeart/2005/8/layout/orgChart1"/>
    <dgm:cxn modelId="{DB21AC0F-0706-404C-95FB-D6CAC71529CF}" type="presOf" srcId="{FC128461-0F7E-40BB-AF89-41185A7CC9EB}" destId="{7591708D-2C69-43DF-B835-C269088E0416}" srcOrd="0" destOrd="0" presId="urn:microsoft.com/office/officeart/2005/8/layout/orgChart1"/>
    <dgm:cxn modelId="{6BF80610-158C-432B-BE79-B496FBD6E855}" srcId="{9A0ACE65-2D2D-4BEA-B260-34B17C09488E}" destId="{DFDEF691-7E2F-4535-AB12-F6219111B315}" srcOrd="3" destOrd="0" parTransId="{7433138C-36D4-4981-8C73-9AC0937E6700}" sibTransId="{4760FEEF-7C64-41BE-B030-6C5D2F0BE9CE}"/>
    <dgm:cxn modelId="{52BAF110-A493-4B6C-91AB-814297D40B86}" srcId="{3B4A0FAF-0E9D-401D-BACC-C86F11E7B9FB}" destId="{43BEEC38-7CC6-473E-9D7D-8848B39465A8}" srcOrd="0" destOrd="0" parTransId="{D3072CEA-C3ED-48A1-8666-EAAD5DD0627E}" sibTransId="{4147EDD8-F8C4-4FBD-9551-6BCDD696AF0F}"/>
    <dgm:cxn modelId="{F705F710-C575-4931-A288-B155DFC07674}" type="presOf" srcId="{1C577847-862F-4CDE-8345-992D51646BFF}" destId="{92DE54EA-7EB0-4D52-B3B8-59E4566444EF}" srcOrd="1" destOrd="0" presId="urn:microsoft.com/office/officeart/2005/8/layout/orgChart1"/>
    <dgm:cxn modelId="{0884B511-D9D0-4535-805F-E551449FEDE1}" type="presOf" srcId="{23646DE6-55A5-429F-87E7-8957C5825377}" destId="{3EB24EBC-D93B-4CF7-8479-56866859F314}" srcOrd="0" destOrd="0" presId="urn:microsoft.com/office/officeart/2005/8/layout/orgChart1"/>
    <dgm:cxn modelId="{D7B40C13-E5FC-4435-8A86-AA9155B7B6E1}" type="presOf" srcId="{11578FC6-57FB-47C8-A3A2-5E4906F455AD}" destId="{1C12B4C9-5EA6-41E3-9F39-DBC73184070C}" srcOrd="1" destOrd="0" presId="urn:microsoft.com/office/officeart/2005/8/layout/orgChart1"/>
    <dgm:cxn modelId="{94C4FF14-CC8E-4855-813B-B8837FB55D4C}" type="presOf" srcId="{C322E534-4B7B-41DD-9B79-1C4E4BEAFE27}" destId="{F7DC64D0-BF4A-46B4-9837-EDC9B38E0535}" srcOrd="0" destOrd="0" presId="urn:microsoft.com/office/officeart/2005/8/layout/orgChart1"/>
    <dgm:cxn modelId="{CA67BF16-EB06-49F2-8DD6-EF2DB45F8021}" type="presOf" srcId="{52F6386E-6193-4544-B58E-7BD9C44684C5}" destId="{214EA2F7-01F7-432C-BB6B-BAA88AC29547}" srcOrd="0" destOrd="0" presId="urn:microsoft.com/office/officeart/2005/8/layout/orgChart1"/>
    <dgm:cxn modelId="{BA98D816-FF19-400B-8C98-92E6D19EC929}" type="presOf" srcId="{FD8280F9-4F0D-44D7-BD23-BCA4CCD1B8CB}" destId="{2B154641-0ACC-443A-98B2-10698E5657E3}" srcOrd="0" destOrd="0" presId="urn:microsoft.com/office/officeart/2005/8/layout/orgChart1"/>
    <dgm:cxn modelId="{8AC97319-80C9-4031-81C5-D551B48D0C20}" type="presOf" srcId="{238DE14E-9962-44DC-A2BC-5E5A23ACDE3A}" destId="{EEA49161-749D-4CB4-A931-077FCE9E35E5}" srcOrd="0" destOrd="0" presId="urn:microsoft.com/office/officeart/2005/8/layout/orgChart1"/>
    <dgm:cxn modelId="{44C3AD19-65F3-42BA-9EB6-DE4286DEDF1D}" type="presOf" srcId="{EE166403-F6D9-412C-A099-DF7F4DF18244}" destId="{DA912EB2-9B4B-4AEA-93F5-75A531E50E7A}" srcOrd="1" destOrd="0" presId="urn:microsoft.com/office/officeart/2005/8/layout/orgChart1"/>
    <dgm:cxn modelId="{D7A9B41A-8590-4DDC-A012-171BBEBFFC7B}" type="presOf" srcId="{49A16D74-6E85-4E77-BAD1-D452F2F0E4B4}" destId="{C44477BA-7D88-455B-B661-91AC7DC9AE05}" srcOrd="0" destOrd="0" presId="urn:microsoft.com/office/officeart/2005/8/layout/orgChart1"/>
    <dgm:cxn modelId="{FDFE601B-D569-4349-8E3A-A755E51472D2}" srcId="{C322E534-4B7B-41DD-9B79-1C4E4BEAFE27}" destId="{D57CF807-E8F4-486B-97C5-D40EEEA24AC2}" srcOrd="2" destOrd="0" parTransId="{D0746966-5285-4BE3-8074-34CEA3A5DE87}" sibTransId="{C3F6BC7E-1DC3-45F7-8D50-A384E6102AA3}"/>
    <dgm:cxn modelId="{AA213E1D-179A-4FBB-8300-D798154C5E27}" srcId="{D57CF807-E8F4-486B-97C5-D40EEEA24AC2}" destId="{F8E3B5C4-5490-4609-99EF-A3998A7B4783}" srcOrd="0" destOrd="0" parTransId="{587376B3-F320-4B88-9BF2-F46EC356571A}" sibTransId="{DAADD62D-5B3D-42A0-B509-F945D118B557}"/>
    <dgm:cxn modelId="{02EF2820-83A0-4B30-AE8A-C073219B1C0F}" type="presOf" srcId="{E2324CF9-1114-4C89-9719-77503A17CEEE}" destId="{CD1D8AA2-02A6-4DD3-B4A4-513CFCABDC0E}" srcOrd="1" destOrd="0" presId="urn:microsoft.com/office/officeart/2005/8/layout/orgChart1"/>
    <dgm:cxn modelId="{EC46F122-8BF9-430A-9D60-E73627FEDE82}" type="presOf" srcId="{EE166403-F6D9-412C-A099-DF7F4DF18244}" destId="{6E648586-9AF0-4C82-8510-A251D681EF15}" srcOrd="0" destOrd="0" presId="urn:microsoft.com/office/officeart/2005/8/layout/orgChart1"/>
    <dgm:cxn modelId="{42D53723-4B51-4E40-BDC6-E791FF4A0C6A}" srcId="{C322E534-4B7B-41DD-9B79-1C4E4BEAFE27}" destId="{1B98F4FF-8E0C-4B27-B55D-E314AAE5E8E8}" srcOrd="1" destOrd="0" parTransId="{A07B5343-50F2-408B-9224-A5E961B5A1C9}" sibTransId="{D426A73D-62A9-4913-8964-E4F7BF200DAA}"/>
    <dgm:cxn modelId="{48BD4B23-C66F-4C15-A4C3-C1B54A526E1C}" type="presOf" srcId="{6AB192F5-4E73-405E-9971-AFADE9F0B5D4}" destId="{8333649C-D594-447F-85B8-3E1B137E23AA}" srcOrd="0" destOrd="0" presId="urn:microsoft.com/office/officeart/2005/8/layout/orgChart1"/>
    <dgm:cxn modelId="{D3A85A24-71CE-4C5C-87E3-EF2B045261BB}" type="presOf" srcId="{1EFFF45F-F1DD-4813-8BB6-FA25065E5642}" destId="{5985CE77-3998-4EB5-8C9B-9C69445B9B57}" srcOrd="0" destOrd="0" presId="urn:microsoft.com/office/officeart/2005/8/layout/orgChart1"/>
    <dgm:cxn modelId="{C7F7A624-F53F-41E4-975D-07E5F44FC823}" type="presOf" srcId="{D57CF807-E8F4-486B-97C5-D40EEEA24AC2}" destId="{97E81BC3-FD1C-4A06-94FA-41AB5D9F6DE8}" srcOrd="0" destOrd="0" presId="urn:microsoft.com/office/officeart/2005/8/layout/orgChart1"/>
    <dgm:cxn modelId="{989DCE24-61DD-49A1-A742-655B5A6A9433}" type="presOf" srcId="{E2324CF9-1114-4C89-9719-77503A17CEEE}" destId="{64C07F14-90A1-42D0-8728-64A7C1F7BEE6}" srcOrd="0" destOrd="0" presId="urn:microsoft.com/office/officeart/2005/8/layout/orgChart1"/>
    <dgm:cxn modelId="{E26D4925-F3B5-427C-BFA7-8A808F9A8F26}" srcId="{935A3FA4-48AF-4A90-BA31-9029C33B0E19}" destId="{6B5D3BB5-147B-4F29-A3EF-F6F85B00458A}" srcOrd="1" destOrd="0" parTransId="{B7ECBAA0-A1E6-4091-806B-A66B405167A3}" sibTransId="{8E8EBDEF-DF73-44D8-BD97-6FDB190C6F56}"/>
    <dgm:cxn modelId="{39F24D2A-D696-410A-BB5D-7C95905C6191}" srcId="{935A3FA4-48AF-4A90-BA31-9029C33B0E19}" destId="{F80A69DC-92E2-47C8-B9A3-F087AC2020D9}" srcOrd="0" destOrd="0" parTransId="{42BABE6B-A0F2-48DC-8CC7-A96322B32623}" sibTransId="{231836B4-ECFF-4934-BF1D-3605C39AF7DF}"/>
    <dgm:cxn modelId="{80CFAF2B-BA0B-4885-AF40-72651FEE1E04}" type="presOf" srcId="{AF60EDEF-0718-4A7E-A4BC-90A3C33CB077}" destId="{93CF01D5-BAFF-4E3F-9E8C-052A9B23B32F}" srcOrd="0" destOrd="0" presId="urn:microsoft.com/office/officeart/2005/8/layout/orgChart1"/>
    <dgm:cxn modelId="{50FE462E-78C3-4929-B94D-E2C57B18A5A4}" type="presOf" srcId="{0A4CA716-6E6F-4BB7-832F-2CBB1400724C}" destId="{310D8040-017C-494C-B780-4C4DF93BB0A1}" srcOrd="1" destOrd="0" presId="urn:microsoft.com/office/officeart/2005/8/layout/orgChart1"/>
    <dgm:cxn modelId="{0A347E30-318B-411B-A18C-A4C0AB52E9E5}" type="presOf" srcId="{42BABE6B-A0F2-48DC-8CC7-A96322B32623}" destId="{B83626A4-EF73-40D9-85BE-4A9AAF505842}" srcOrd="0" destOrd="0" presId="urn:microsoft.com/office/officeart/2005/8/layout/orgChart1"/>
    <dgm:cxn modelId="{8D5F2E32-11EF-466B-A83E-A42CB5F180AD}" type="presOf" srcId="{025103E9-71C2-4B04-89BC-6C49AF283EEC}" destId="{89D6F262-112A-4736-8BD1-4693B7154757}" srcOrd="0" destOrd="0" presId="urn:microsoft.com/office/officeart/2005/8/layout/orgChart1"/>
    <dgm:cxn modelId="{97AF4333-788A-4827-BE12-1CB3F9D08D5F}" type="presOf" srcId="{B937CE1A-BAB6-4218-8884-8A975A3246B1}" destId="{9230B141-B4D1-40CB-A97F-4ADEF1BAC49A}" srcOrd="0" destOrd="0" presId="urn:microsoft.com/office/officeart/2005/8/layout/orgChart1"/>
    <dgm:cxn modelId="{FB387835-FD6E-4118-A3BF-C809C9AFE05F}" srcId="{EDFF09BE-1336-486A-AA9F-482647A4F89D}" destId="{97048D5D-AFF1-4A08-B2E2-FC9AC042E03D}" srcOrd="0" destOrd="0" parTransId="{BB4C1D72-613F-4099-ABA1-D53F24EE8B4B}" sibTransId="{0B967B3F-5B3A-41A6-BDBE-63AC42D26BF2}"/>
    <dgm:cxn modelId="{63697E35-9751-421B-A2FE-AA25B5BF7CDC}" type="presOf" srcId="{F114D126-E03C-4898-B586-2B6E2A54F880}" destId="{C06D1CAF-B132-467F-8CD8-0DDCDC1D7588}" srcOrd="0" destOrd="0" presId="urn:microsoft.com/office/officeart/2005/8/layout/orgChart1"/>
    <dgm:cxn modelId="{E3EFBB35-4752-4606-94EB-FA640088C8A6}" srcId="{EE166403-F6D9-412C-A099-DF7F4DF18244}" destId="{EDFF09BE-1336-486A-AA9F-482647A4F89D}" srcOrd="2" destOrd="0" parTransId="{A9E95833-22E2-41B8-9497-4C0E322FD0A5}" sibTransId="{9DE2FC5E-9C09-4FD1-9152-10680EAD4363}"/>
    <dgm:cxn modelId="{EFEF2637-A883-4B4D-AE13-9C9F15635F31}" type="presOf" srcId="{1DBA8497-EBE4-47CD-B2C1-F154B8ED0BEC}" destId="{33264F85-CB23-4401-899E-B0E1F80FA88C}" srcOrd="0" destOrd="0" presId="urn:microsoft.com/office/officeart/2005/8/layout/orgChart1"/>
    <dgm:cxn modelId="{E7C8D637-5650-4AE2-AAB3-7C230A92F454}" srcId="{43BEEC38-7CC6-473E-9D7D-8848B39465A8}" destId="{11578FC6-57FB-47C8-A3A2-5E4906F455AD}" srcOrd="5" destOrd="0" parTransId="{23646DE6-55A5-429F-87E7-8957C5825377}" sibTransId="{FAB31F74-C83F-4028-A1D9-9B4432227FC2}"/>
    <dgm:cxn modelId="{4683FA38-E5AF-485E-85B2-16C3F0DBBC92}" srcId="{D57CF807-E8F4-486B-97C5-D40EEEA24AC2}" destId="{CC3DAEAA-7D23-4B6C-A045-522A84FD5437}" srcOrd="1" destOrd="0" parTransId="{4856985D-5B8A-4DB1-A9F9-7E477706DE1D}" sibTransId="{7DC5AD60-AABF-4F1B-9AF0-7059DDDF2A35}"/>
    <dgm:cxn modelId="{B7436C3A-9455-480F-9933-5CEB139DCB8D}" type="presOf" srcId="{99215408-4926-49B9-A583-719DE9A8E1F5}" destId="{366BD72D-1A62-435E-9FB4-64924A201637}" srcOrd="0" destOrd="0" presId="urn:microsoft.com/office/officeart/2005/8/layout/orgChart1"/>
    <dgm:cxn modelId="{3F80D13B-7D35-42C0-8A2D-54298B782F6E}" type="presOf" srcId="{A7FC22D3-2F11-4622-8FD5-40D3B0F048FA}" destId="{41389C27-11A5-42DF-97DA-D97EF20C2B95}" srcOrd="1" destOrd="0" presId="urn:microsoft.com/office/officeart/2005/8/layout/orgChart1"/>
    <dgm:cxn modelId="{DED92C3D-D63D-446F-A0EA-2F02CF7D60F6}" type="presOf" srcId="{091F6E2A-1B00-4153-9594-ADA19F670A78}" destId="{71861F93-B569-4F56-A658-4EA9259DB27B}" srcOrd="0" destOrd="0" presId="urn:microsoft.com/office/officeart/2005/8/layout/orgChart1"/>
    <dgm:cxn modelId="{01889740-4930-4CFB-8D08-00135555267C}" srcId="{4AAD1C5A-A228-461F-B701-295EBB5811EE}" destId="{935A3FA4-48AF-4A90-BA31-9029C33B0E19}" srcOrd="2" destOrd="0" parTransId="{479A8780-121D-4A10-841D-CD1CD8C22B36}" sibTransId="{173B4B66-031B-4706-B55D-9885502D507A}"/>
    <dgm:cxn modelId="{96E6515D-1B06-4C49-B32E-DB974434B5DD}" type="presOf" srcId="{BFCF8DF4-6E32-4F47-897E-0F8BB92FF6A9}" destId="{6D860107-499D-4D9C-ADDE-CAA0C2CAE0E0}" srcOrd="0" destOrd="0" presId="urn:microsoft.com/office/officeart/2005/8/layout/orgChart1"/>
    <dgm:cxn modelId="{387CC35E-8936-415D-B317-98A0B4CB56E5}" type="presOf" srcId="{A7FC22D3-2F11-4622-8FD5-40D3B0F048FA}" destId="{7069976C-14E4-40DB-8F01-524863132DCA}" srcOrd="0" destOrd="0" presId="urn:microsoft.com/office/officeart/2005/8/layout/orgChart1"/>
    <dgm:cxn modelId="{0B33FB5F-7B3E-4FE6-B19B-B003F6224A59}" type="presOf" srcId="{9E24F6A6-F31A-4738-B1ED-F6924CADC1F5}" destId="{EEA64221-88C3-44D5-9BB9-D77E4B173468}" srcOrd="0" destOrd="0" presId="urn:microsoft.com/office/officeart/2005/8/layout/orgChart1"/>
    <dgm:cxn modelId="{4EA28260-48EA-4995-8BDA-2DFA850A8B9F}" type="presOf" srcId="{F5449206-84D7-435C-A842-9D3EE1E9ADD2}" destId="{277DC4ED-AE3A-44CD-8A41-C9092C4E24F0}" srcOrd="0" destOrd="0" presId="urn:microsoft.com/office/officeart/2005/8/layout/orgChart1"/>
    <dgm:cxn modelId="{24F0C860-6AE9-442C-843D-69ED670E79CC}" type="presOf" srcId="{97048D5D-AFF1-4A08-B2E2-FC9AC042E03D}" destId="{45CE841D-EE35-4765-B54F-67390A42ADB9}" srcOrd="0" destOrd="0" presId="urn:microsoft.com/office/officeart/2005/8/layout/orgChart1"/>
    <dgm:cxn modelId="{0570F561-5A4E-4072-9F05-C715BD776BCD}" type="presOf" srcId="{3EB27A9C-646C-4E2E-928C-DA66873886B1}" destId="{2DC00D49-27AF-4509-BD80-478EBE8E968E}" srcOrd="0" destOrd="0" presId="urn:microsoft.com/office/officeart/2005/8/layout/orgChart1"/>
    <dgm:cxn modelId="{38313E62-0F15-4AA8-B17A-24DCC9E5DE04}" srcId="{BFCF8DF4-6E32-4F47-897E-0F8BB92FF6A9}" destId="{FD8280F9-4F0D-44D7-BD23-BCA4CCD1B8CB}" srcOrd="0" destOrd="0" parTransId="{49A16D74-6E85-4E77-BAD1-D452F2F0E4B4}" sibTransId="{CCC64F52-9799-4910-A0BA-2E8B67E65665}"/>
    <dgm:cxn modelId="{B2D59942-742F-4825-9CC9-58D8D3656F14}" type="presOf" srcId="{6C6D56CA-F8DF-450E-B7FB-0237E72DB2E3}" destId="{1E7315D2-C4FB-4714-82EF-6CA1C18FDA9B}" srcOrd="0" destOrd="0" presId="urn:microsoft.com/office/officeart/2005/8/layout/orgChart1"/>
    <dgm:cxn modelId="{DCCA8F66-E674-4F44-93F0-D971571BA03B}" type="presOf" srcId="{F8E3B5C4-5490-4609-99EF-A3998A7B4783}" destId="{BF5D877E-3F2E-4B1D-BDE5-1349EEAD79D4}" srcOrd="0" destOrd="0" presId="urn:microsoft.com/office/officeart/2005/8/layout/orgChart1"/>
    <dgm:cxn modelId="{37EC1247-9360-49D2-8572-A8C3777CA33E}" type="presOf" srcId="{8F944780-3477-4C3B-88AC-938FF1BDD284}" destId="{9CD2FBC3-A047-4261-8853-892CC9D4537D}" srcOrd="1" destOrd="0" presId="urn:microsoft.com/office/officeart/2005/8/layout/orgChart1"/>
    <dgm:cxn modelId="{29833747-F7C5-462D-BE2C-73A1D31A0278}" srcId="{C322E534-4B7B-41DD-9B79-1C4E4BEAFE27}" destId="{8B161A89-093A-4250-B2EA-F170AF38940A}" srcOrd="3" destOrd="0" parTransId="{B819E81D-60FC-4429-A66D-7FB35DFA6095}" sibTransId="{74D0A430-0CC0-4155-8C64-E7633D0D6F9B}"/>
    <dgm:cxn modelId="{4D5F3C47-8225-4182-AE64-5EE8F1A074C5}" type="presOf" srcId="{B6B95BB6-C7C0-4DF0-8A7E-434CBBFF3084}" destId="{6CB321BB-5BF3-4298-897A-EAA55EC1A390}" srcOrd="0" destOrd="0" presId="urn:microsoft.com/office/officeart/2005/8/layout/orgChart1"/>
    <dgm:cxn modelId="{22CCAE67-76D3-4330-B40E-92A3C102770F}" type="presOf" srcId="{01AEF689-288B-46BE-84FF-B4CEEEC0A90F}" destId="{AE6C0F17-4B18-41EF-A371-84136DD87112}" srcOrd="0" destOrd="0" presId="urn:microsoft.com/office/officeart/2005/8/layout/orgChart1"/>
    <dgm:cxn modelId="{6C0BB348-B8C9-49E8-952B-627C2D413B3E}" type="presOf" srcId="{98BC99A4-F2D3-4273-8EA0-17ADAD272A36}" destId="{05FA2B6A-7CA7-403E-92B9-C33CD1FCD301}" srcOrd="0" destOrd="0" presId="urn:microsoft.com/office/officeart/2005/8/layout/orgChart1"/>
    <dgm:cxn modelId="{817CF968-628B-4028-8C67-4A4466456F31}" type="presOf" srcId="{A95EEE20-B371-422C-BE5A-92BB86092DD5}" destId="{376C0585-BB44-4853-A366-5021747B03E0}" srcOrd="0" destOrd="0" presId="urn:microsoft.com/office/officeart/2005/8/layout/orgChart1"/>
    <dgm:cxn modelId="{33B79069-2B5B-4B14-B434-5D5D68263DC9}" type="presOf" srcId="{1204CC3B-C0BB-4A6C-B534-A808BBB4A2AC}" destId="{B15E1559-DED4-40AD-8964-6793CAA6654C}" srcOrd="1" destOrd="0" presId="urn:microsoft.com/office/officeart/2005/8/layout/orgChart1"/>
    <dgm:cxn modelId="{257A1B6A-F49A-4ECE-AAF6-0DB9821B8897}" type="presOf" srcId="{091F6E2A-1B00-4153-9594-ADA19F670A78}" destId="{ADE06669-C686-4F91-9221-F39365A7CF37}" srcOrd="1" destOrd="0" presId="urn:microsoft.com/office/officeart/2005/8/layout/orgChart1"/>
    <dgm:cxn modelId="{57CE5E4B-5CB9-4CBA-AC59-3BAD2CBBB79B}" type="presOf" srcId="{539BB9B1-329E-4BA1-9534-D025309CEE35}" destId="{E5E948E1-D73D-4C91-AC43-CA6924B222FF}" srcOrd="1" destOrd="0" presId="urn:microsoft.com/office/officeart/2005/8/layout/orgChart1"/>
    <dgm:cxn modelId="{3418DE4B-1CCE-44DA-8981-A318A20CFDD3}" type="presOf" srcId="{8B161A89-093A-4250-B2EA-F170AF38940A}" destId="{2CDB2083-169A-46BE-973A-D32E9EC37585}" srcOrd="0" destOrd="0" presId="urn:microsoft.com/office/officeart/2005/8/layout/orgChart1"/>
    <dgm:cxn modelId="{9486344D-C65C-4E97-8F2A-591457CAF09D}" srcId="{EDFF09BE-1336-486A-AA9F-482647A4F89D}" destId="{564897CE-8E44-4B93-AEFA-C3F51B38FA80}" srcOrd="1" destOrd="0" parTransId="{FAE7B2CF-194F-4E82-907B-0AE1F83AF124}" sibTransId="{A5212CF7-408B-45EA-B178-FA7423BC4DE5}"/>
    <dgm:cxn modelId="{45D4F94E-C32A-4FB3-8433-11BAEDCC97C4}" type="presOf" srcId="{479A8780-121D-4A10-841D-CD1CD8C22B36}" destId="{1D8CF5FC-F9BB-47B2-8BB3-CD9293D77ABD}" srcOrd="0" destOrd="0" presId="urn:microsoft.com/office/officeart/2005/8/layout/orgChart1"/>
    <dgm:cxn modelId="{3445164F-711E-4F86-BD07-D938985AAFC4}" type="presOf" srcId="{91DD4DF6-0A72-4962-8F6D-432DD13C9144}" destId="{FFAAB558-9BFA-440A-BC80-1FF5AB346DAD}" srcOrd="0" destOrd="0" presId="urn:microsoft.com/office/officeart/2005/8/layout/orgChart1"/>
    <dgm:cxn modelId="{329A356F-167B-4ED5-B033-8ABCDBF86C11}" srcId="{EE166403-F6D9-412C-A099-DF7F4DF18244}" destId="{50F4B06E-9439-4FC0-9265-F0EEA5E09957}" srcOrd="0" destOrd="0" parTransId="{A3FF0256-A765-499F-A021-4F9937AD5AEF}" sibTransId="{980805A0-8829-489F-B653-47CA65A17DD1}"/>
    <dgm:cxn modelId="{4130454F-7B04-4AFF-B633-0C15AF0F0303}" type="presOf" srcId="{00C21D1E-881D-48EC-AAF6-B1D628CCF371}" destId="{16D9829D-8B02-4BD5-8E81-3570EB02FAD6}" srcOrd="0" destOrd="0" presId="urn:microsoft.com/office/officeart/2005/8/layout/orgChart1"/>
    <dgm:cxn modelId="{0234B04F-78C6-48C0-9F78-D330CD289299}" type="presOf" srcId="{587376B3-F320-4B88-9BF2-F46EC356571A}" destId="{EC4A13D7-791C-45F8-9EC3-D6DC82451DD7}" srcOrd="0" destOrd="0" presId="urn:microsoft.com/office/officeart/2005/8/layout/orgChart1"/>
    <dgm:cxn modelId="{4016EE6F-D4D2-4DA2-B460-C4A52C7E42B5}" type="presOf" srcId="{0FA83C0C-7714-4992-91FD-BC0A01C9E002}" destId="{3BC5BEC9-6310-4CF6-AF5F-694F2FE90C17}" srcOrd="0" destOrd="0" presId="urn:microsoft.com/office/officeart/2005/8/layout/orgChart1"/>
    <dgm:cxn modelId="{3DF43B70-3D50-4924-A6BA-9C111D621AC9}" type="presOf" srcId="{70D35774-52EA-4EA9-A54D-B0648E60D61E}" destId="{66FD4866-EE88-4E5A-984F-6DE7DE02F276}" srcOrd="0" destOrd="0" presId="urn:microsoft.com/office/officeart/2005/8/layout/orgChart1"/>
    <dgm:cxn modelId="{C4AE9350-634C-4C47-AFDF-E33C28110DCB}" type="presOf" srcId="{C50DB8CE-92B9-4BE1-86AB-A9637907005D}" destId="{8F258B8E-1CAB-41E1-BE89-CAA01466637B}" srcOrd="0" destOrd="0" presId="urn:microsoft.com/office/officeart/2005/8/layout/orgChart1"/>
    <dgm:cxn modelId="{E8E0A970-094D-4A7B-B86E-C0339E5A4D76}" type="presOf" srcId="{BB4C1D72-613F-4099-ABA1-D53F24EE8B4B}" destId="{3C5CE5B0-7270-45F4-B872-60E3DA74D08A}" srcOrd="0" destOrd="0" presId="urn:microsoft.com/office/officeart/2005/8/layout/orgChart1"/>
    <dgm:cxn modelId="{EAC06B51-8D2B-4E89-908F-FB4BECE6C9C2}" type="presOf" srcId="{EDFF09BE-1336-486A-AA9F-482647A4F89D}" destId="{232926BA-1C91-41A2-A2D3-D36097736B78}" srcOrd="1" destOrd="0" presId="urn:microsoft.com/office/officeart/2005/8/layout/orgChart1"/>
    <dgm:cxn modelId="{AFB00052-DEE9-4514-8009-9B6BD81BEC63}" srcId="{9A0ACE65-2D2D-4BEA-B260-34B17C09488E}" destId="{E2324CF9-1114-4C89-9719-77503A17CEEE}" srcOrd="4" destOrd="0" parTransId="{99215408-4926-49B9-A583-719DE9A8E1F5}" sibTransId="{E5C8A594-60B9-4AA8-8498-FD7294161A2E}"/>
    <dgm:cxn modelId="{52254552-DE1D-42F2-8309-61321D6BE1C5}" type="presOf" srcId="{6A6B3D1A-93D7-4B72-941D-4E4AF8181852}" destId="{7103B8B2-9473-4A41-8579-A3CE1F0EFD47}" srcOrd="0" destOrd="0" presId="urn:microsoft.com/office/officeart/2005/8/layout/orgChart1"/>
    <dgm:cxn modelId="{557CAD52-0070-4AB4-96A7-5D3D681F5ADD}" type="presOf" srcId="{97048D5D-AFF1-4A08-B2E2-FC9AC042E03D}" destId="{6759C0A8-B6AB-432E-9F39-EC66A9468891}" srcOrd="1" destOrd="0" presId="urn:microsoft.com/office/officeart/2005/8/layout/orgChart1"/>
    <dgm:cxn modelId="{456BB673-C90A-4683-85A1-979F6FB1BAFA}" type="presOf" srcId="{43BEEC38-7CC6-473E-9D7D-8848B39465A8}" destId="{6C06C7F5-444F-4AE6-AC69-CDA6D26994A5}" srcOrd="1" destOrd="0" presId="urn:microsoft.com/office/officeart/2005/8/layout/orgChart1"/>
    <dgm:cxn modelId="{B956CE53-415C-409B-9950-8E54E81E07BB}" type="presOf" srcId="{DFDEF691-7E2F-4535-AB12-F6219111B315}" destId="{B1C77C49-C4F3-4353-9577-5162B177B76C}" srcOrd="0" destOrd="0" presId="urn:microsoft.com/office/officeart/2005/8/layout/orgChart1"/>
    <dgm:cxn modelId="{14F93274-CAEA-4D41-8E5D-1485667ADB75}" srcId="{EE166403-F6D9-412C-A099-DF7F4DF18244}" destId="{1EFFF45F-F1DD-4813-8BB6-FA25065E5642}" srcOrd="1" destOrd="0" parTransId="{7F65863D-968F-44FD-A270-4C96D5A8737E}" sibTransId="{3B2CA82D-CE7B-41E0-93DC-75768AD88B43}"/>
    <dgm:cxn modelId="{B2E27754-2B86-426F-A048-36E85B33997B}" type="presOf" srcId="{11578FC6-57FB-47C8-A3A2-5E4906F455AD}" destId="{FE9B3F53-C207-4E18-BC16-0396158E92A9}" srcOrd="0" destOrd="0" presId="urn:microsoft.com/office/officeart/2005/8/layout/orgChart1"/>
    <dgm:cxn modelId="{8CC18D74-2327-4E80-98F0-051ACB0C7C92}" srcId="{43BEEC38-7CC6-473E-9D7D-8848B39465A8}" destId="{C322E534-4B7B-41DD-9B79-1C4E4BEAFE27}" srcOrd="0" destOrd="0" parTransId="{6AB192F5-4E73-405E-9971-AFADE9F0B5D4}" sibTransId="{37346CDC-DA8F-40DD-941B-B569A5DF74D2}"/>
    <dgm:cxn modelId="{AF189454-1E3A-4FDB-9551-EECB3C1444AD}" type="presOf" srcId="{651F9771-86EB-4396-B81F-B8EFAE78FD34}" destId="{AF8B92EC-69B3-4721-9552-933379426830}" srcOrd="0" destOrd="0" presId="urn:microsoft.com/office/officeart/2005/8/layout/orgChart1"/>
    <dgm:cxn modelId="{A523F774-1F1F-4A64-AEDA-563E06C59833}" type="presOf" srcId="{EB2DEBDB-2F85-4F15-879A-B1A686052520}" destId="{05288F97-1DD0-47DE-9FDB-F0DB0CD5AAFB}" srcOrd="1" destOrd="0" presId="urn:microsoft.com/office/officeart/2005/8/layout/orgChart1"/>
    <dgm:cxn modelId="{CFFE2055-C634-45E8-813F-04C9EEFBE7A4}" type="presOf" srcId="{0FA83C0C-7714-4992-91FD-BC0A01C9E002}" destId="{02C64FC8-C664-4EEA-B0CC-AE69AA650876}" srcOrd="1" destOrd="0" presId="urn:microsoft.com/office/officeart/2005/8/layout/orgChart1"/>
    <dgm:cxn modelId="{8E0A7575-4DAC-483A-B5E7-EA6E5C11CD5E}" type="presOf" srcId="{FAE7B2CF-194F-4E82-907B-0AE1F83AF124}" destId="{667CFB6F-4F72-419E-A583-F8306361FC1E}" srcOrd="0" destOrd="0" presId="urn:microsoft.com/office/officeart/2005/8/layout/orgChart1"/>
    <dgm:cxn modelId="{82097476-58F4-468B-969D-A10B98BF6CD3}" srcId="{9E24F6A6-F31A-4738-B1ED-F6924CADC1F5}" destId="{4B160CF7-FC23-44C3-8455-A535029142F7}" srcOrd="1" destOrd="0" parTransId="{06DAA0B2-BB9A-437A-9623-B425D4EF0D0D}" sibTransId="{3F475C66-0E4F-446D-BA57-EC20FEEA4E2E}"/>
    <dgm:cxn modelId="{5760E756-C065-4C3D-9B63-78C5EF92FBBE}" type="presOf" srcId="{F80A69DC-92E2-47C8-B9A3-F087AC2020D9}" destId="{5C03E890-B6A5-4055-B8A3-8EB2E03ED03B}" srcOrd="0" destOrd="0" presId="urn:microsoft.com/office/officeart/2005/8/layout/orgChart1"/>
    <dgm:cxn modelId="{B5051177-160F-44EE-BE01-7166FDE8B764}" type="presOf" srcId="{4B160CF7-FC23-44C3-8455-A535029142F7}" destId="{28C944D4-A705-48CC-8B57-0AA7E8EBFCD0}" srcOrd="1" destOrd="0" presId="urn:microsoft.com/office/officeart/2005/8/layout/orgChart1"/>
    <dgm:cxn modelId="{5E611957-C652-4A27-872D-17564C6F16EA}" type="presOf" srcId="{935A3FA4-48AF-4A90-BA31-9029C33B0E19}" destId="{473448B2-46E7-4E8F-831C-022618C2963E}" srcOrd="0" destOrd="0" presId="urn:microsoft.com/office/officeart/2005/8/layout/orgChart1"/>
    <dgm:cxn modelId="{4E337178-82C1-4D51-9ECB-DE1AD4D64172}" type="presOf" srcId="{1204CC3B-C0BB-4A6C-B534-A808BBB4A2AC}" destId="{523146C4-FB82-4258-8260-42DBA9CF91B9}" srcOrd="0" destOrd="0" presId="urn:microsoft.com/office/officeart/2005/8/layout/orgChart1"/>
    <dgm:cxn modelId="{F8637178-F080-4250-B9FC-144C884046AD}" type="presOf" srcId="{728F28F3-92E9-4AD3-866B-AB8318996533}" destId="{47B4496B-03BB-4CC5-B06D-2CBEE0DB8391}" srcOrd="1" destOrd="0" presId="urn:microsoft.com/office/officeart/2005/8/layout/orgChart1"/>
    <dgm:cxn modelId="{A80E1359-67D6-4D5A-AD61-5E03A3783AAA}" type="presOf" srcId="{3291E4B4-22FA-4B4B-AE3B-B9702065DD02}" destId="{6CDEBE1B-BDAB-48A2-8758-BE159C9A075E}" srcOrd="0" destOrd="0" presId="urn:microsoft.com/office/officeart/2005/8/layout/orgChart1"/>
    <dgm:cxn modelId="{94318459-562B-4627-8006-C34AAEEA7E81}" srcId="{9A0ACE65-2D2D-4BEA-B260-34B17C09488E}" destId="{091F6E2A-1B00-4153-9594-ADA19F670A78}" srcOrd="1" destOrd="0" parTransId="{CD846CA8-CB64-4FBD-8487-BC6C6AAF6D53}" sibTransId="{79766C37-EC87-4325-8736-9409105C9C6A}"/>
    <dgm:cxn modelId="{0A10147A-BC97-476D-81A0-8E74DBF09D30}" type="presOf" srcId="{6B5D3BB5-147B-4F29-A3EF-F6F85B00458A}" destId="{5F51E23C-3D9A-43C4-9FDB-8D9C108480AD}" srcOrd="1" destOrd="0" presId="urn:microsoft.com/office/officeart/2005/8/layout/orgChart1"/>
    <dgm:cxn modelId="{A8E1C87A-ED7D-462C-8A56-E3951A31EEAE}" type="presOf" srcId="{7F65863D-968F-44FD-A270-4C96D5A8737E}" destId="{DC01293B-4F67-46BB-AF94-80F9AE1646B9}" srcOrd="0" destOrd="0" presId="urn:microsoft.com/office/officeart/2005/8/layout/orgChart1"/>
    <dgm:cxn modelId="{8230857B-8DE3-4C96-8F25-6B6AD6A8AC27}" type="presOf" srcId="{A9E95833-22E2-41B8-9497-4C0E322FD0A5}" destId="{D95CC8DA-361E-4521-A1D5-04326D062518}" srcOrd="0" destOrd="0" presId="urn:microsoft.com/office/officeart/2005/8/layout/orgChart1"/>
    <dgm:cxn modelId="{A7D0FA7B-227A-4CB7-B225-F52B8E663420}" type="presOf" srcId="{ED435C60-1155-407E-9A69-3EA90BE72B12}" destId="{E977AE71-E0AE-4270-AA57-52F689AF4930}" srcOrd="1" destOrd="0" presId="urn:microsoft.com/office/officeart/2005/8/layout/orgChart1"/>
    <dgm:cxn modelId="{C747E07C-6618-4F3C-BDFC-548E4728C38C}" type="presOf" srcId="{43BEEC38-7CC6-473E-9D7D-8848B39465A8}" destId="{E0118E85-327B-4652-94CF-B11DE01425A9}" srcOrd="0" destOrd="0" presId="urn:microsoft.com/office/officeart/2005/8/layout/orgChart1"/>
    <dgm:cxn modelId="{A037EB7C-2CFD-4543-9C5C-24C01FCCD2FB}" type="presOf" srcId="{CD846CA8-CB64-4FBD-8487-BC6C6AAF6D53}" destId="{845E2F29-FB12-45D9-9F93-EBEF8BCAD45D}" srcOrd="0" destOrd="0" presId="urn:microsoft.com/office/officeart/2005/8/layout/orgChart1"/>
    <dgm:cxn modelId="{BF125F7D-6367-48B7-8C81-CB7FCEB41B06}" srcId="{43BEEC38-7CC6-473E-9D7D-8848B39465A8}" destId="{EE166403-F6D9-412C-A099-DF7F4DF18244}" srcOrd="2" destOrd="0" parTransId="{8AC35247-7BE3-4509-814F-825960426DA4}" sibTransId="{D9517795-A645-48EA-99B8-E6B5F5C3A63F}"/>
    <dgm:cxn modelId="{89896C7F-9852-4F25-A754-14B8AD847486}" type="presOf" srcId="{D031F1BC-5598-4091-A3D4-4078E16F6855}" destId="{502B4C85-770D-451B-89B1-E107CB13E16B}" srcOrd="0" destOrd="0" presId="urn:microsoft.com/office/officeart/2005/8/layout/orgChart1"/>
    <dgm:cxn modelId="{9DA63181-846A-4243-966B-20B26347D4AC}" srcId="{01AEF689-288B-46BE-84FF-B4CEEEC0A90F}" destId="{1204CC3B-C0BB-4A6C-B534-A808BBB4A2AC}" srcOrd="1" destOrd="0" parTransId="{B4191206-F5C5-4C7F-852B-C22FF9181A7E}" sibTransId="{BEDC693B-1BDE-49AD-8344-AD99A8D31E23}"/>
    <dgm:cxn modelId="{ADD55883-E437-4C0B-92FE-F652C96FDB48}" type="presOf" srcId="{DFDEF691-7E2F-4535-AB12-F6219111B315}" destId="{89B58377-66EC-4C2F-AECF-CDEE07610B4F}" srcOrd="1" destOrd="0" presId="urn:microsoft.com/office/officeart/2005/8/layout/orgChart1"/>
    <dgm:cxn modelId="{CC50A684-A6ED-40E1-972E-5DE654185673}" srcId="{4AAD1C5A-A228-461F-B701-295EBB5811EE}" destId="{AF60EDEF-0718-4A7E-A4BC-90A3C33CB077}" srcOrd="4" destOrd="0" parTransId="{B6B95BB6-C7C0-4DF0-8A7E-434CBBFF3084}" sibTransId="{149E8AA1-E8F5-4D01-B892-79B7BBA5E0CF}"/>
    <dgm:cxn modelId="{430C8F86-2B19-4E29-8312-1AA76CBBC009}" srcId="{11578FC6-57FB-47C8-A3A2-5E4906F455AD}" destId="{F5449206-84D7-435C-A842-9D3EE1E9ADD2}" srcOrd="0" destOrd="0" parTransId="{B21C694D-99C5-4881-B530-DF545F15C14A}" sibTransId="{1D0FA136-0E71-4442-9E44-F3D7AD55A8CC}"/>
    <dgm:cxn modelId="{F54FC486-040E-4EB5-814D-7FCA60FE4677}" type="presOf" srcId="{EB2DEBDB-2F85-4F15-879A-B1A686052520}" destId="{C9BF996E-9A83-4C11-B948-CD97DAA99A47}" srcOrd="0" destOrd="0" presId="urn:microsoft.com/office/officeart/2005/8/layout/orgChart1"/>
    <dgm:cxn modelId="{C0488788-140F-425C-A95A-186455E9A870}" type="presOf" srcId="{B937CE1A-BAB6-4218-8884-8A975A3246B1}" destId="{B04A897A-BE63-4288-B68C-A32B3CAE9530}" srcOrd="1" destOrd="0" presId="urn:microsoft.com/office/officeart/2005/8/layout/orgChart1"/>
    <dgm:cxn modelId="{D94D3E89-463B-4319-B6F9-F24B57F50009}" type="presOf" srcId="{935A3FA4-48AF-4A90-BA31-9029C33B0E19}" destId="{FD78AD66-5BA0-4911-B021-CB6C800B1A60}" srcOrd="1" destOrd="0" presId="urn:microsoft.com/office/officeart/2005/8/layout/orgChart1"/>
    <dgm:cxn modelId="{6FC29589-99D5-4FC8-A47D-EC1EFA2F63ED}" srcId="{43BEEC38-7CC6-473E-9D7D-8848B39465A8}" destId="{9A0ACE65-2D2D-4BEA-B260-34B17C09488E}" srcOrd="3" destOrd="0" parTransId="{C50DB8CE-92B9-4BE1-86AB-A9637907005D}" sibTransId="{7DCE8212-9163-4CC2-8A5F-2C342B52E77B}"/>
    <dgm:cxn modelId="{6318738A-B31C-496C-A62F-EC39A2CE0BE7}" srcId="{4AAD1C5A-A228-461F-B701-295EBB5811EE}" destId="{ED435C60-1155-407E-9A69-3EA90BE72B12}" srcOrd="3" destOrd="0" parTransId="{3291E4B4-22FA-4B4B-AE3B-B9702065DD02}" sibTransId="{D519D1E2-C18E-457D-88EC-427013E2570A}"/>
    <dgm:cxn modelId="{3CD32D8E-AF76-4103-97C3-D3EF0B14A73B}" type="presOf" srcId="{9E24F6A6-F31A-4738-B1ED-F6924CADC1F5}" destId="{ED5C3438-2652-4AE3-991E-F8A63CDCEE73}" srcOrd="1" destOrd="0" presId="urn:microsoft.com/office/officeart/2005/8/layout/orgChart1"/>
    <dgm:cxn modelId="{AE89378E-F3EC-446B-A083-3007DBE98AC2}" type="presOf" srcId="{B21C694D-99C5-4881-B530-DF545F15C14A}" destId="{C90D8DAE-A31E-4348-AA1B-F293991A3E6C}" srcOrd="0" destOrd="0" presId="urn:microsoft.com/office/officeart/2005/8/layout/orgChart1"/>
    <dgm:cxn modelId="{23CF408E-E7EF-414D-89FC-700E112EF9D4}" type="presOf" srcId="{539BB9B1-329E-4BA1-9534-D025309CEE35}" destId="{C8CF9BBD-4C23-473A-BA3D-E8C2B6DA16AF}" srcOrd="0" destOrd="0" presId="urn:microsoft.com/office/officeart/2005/8/layout/orgChart1"/>
    <dgm:cxn modelId="{D86DE28E-11A6-45F6-B880-94BB32FC1C25}" type="presOf" srcId="{9A0ACE65-2D2D-4BEA-B260-34B17C09488E}" destId="{890AB188-786D-4B9D-B4CF-2FCEBDC1113C}" srcOrd="0" destOrd="0" presId="urn:microsoft.com/office/officeart/2005/8/layout/orgChart1"/>
    <dgm:cxn modelId="{E394B491-CC3D-46F0-B5FF-7E93F0736A50}" type="presOf" srcId="{01AEF689-288B-46BE-84FF-B4CEEEC0A90F}" destId="{CA38D5FD-8E94-4D86-8E79-1E9E09B69D6A}" srcOrd="1" destOrd="0" presId="urn:microsoft.com/office/officeart/2005/8/layout/orgChart1"/>
    <dgm:cxn modelId="{F5DDCF93-4F94-4A3D-81D7-EE60A59DEA4E}" type="presOf" srcId="{1EFFF45F-F1DD-4813-8BB6-FA25065E5642}" destId="{63B4663A-CA03-42BD-865C-DF5198248E3F}" srcOrd="1" destOrd="0" presId="urn:microsoft.com/office/officeart/2005/8/layout/orgChart1"/>
    <dgm:cxn modelId="{4F943097-FD24-4F61-9D6A-15E0BD89321F}" type="presOf" srcId="{EFA63C78-4B59-434E-BFB5-08D8BF970532}" destId="{77FA33BB-120E-4D66-99E7-B3D3F98B7BBF}" srcOrd="1" destOrd="0" presId="urn:microsoft.com/office/officeart/2005/8/layout/orgChart1"/>
    <dgm:cxn modelId="{C4E8AB98-6D3B-46D7-850C-2FD24E7CB435}" type="presOf" srcId="{9D6DA152-A0E1-48A8-B57F-E531265BCC2D}" destId="{B91E4526-8FDB-43B9-9763-2D60D52B1DD0}" srcOrd="0" destOrd="0" presId="urn:microsoft.com/office/officeart/2005/8/layout/orgChart1"/>
    <dgm:cxn modelId="{5EADBE98-D5D4-4509-9832-3AE7EA3052BA}" type="presOf" srcId="{1B98F4FF-8E0C-4B27-B55D-E314AAE5E8E8}" destId="{C64C43FF-5D7A-4B06-ADA2-BC0DA222440E}" srcOrd="0" destOrd="0" presId="urn:microsoft.com/office/officeart/2005/8/layout/orgChart1"/>
    <dgm:cxn modelId="{987A2B99-33AD-48CE-8D84-3067D42FA5DE}" type="presOf" srcId="{CC3DAEAA-7D23-4B6C-A045-522A84FD5437}" destId="{EB3ADF5A-99A0-4DE7-BA1F-2EF59C0D0E3F}" srcOrd="1" destOrd="0" presId="urn:microsoft.com/office/officeart/2005/8/layout/orgChart1"/>
    <dgm:cxn modelId="{C25D6699-9552-40A1-9D30-9682089B54A4}" type="presOf" srcId="{D237BCAF-F6B1-485D-A47C-633E26237876}" destId="{6F163754-640C-4728-B5EF-949C958893E2}" srcOrd="0" destOrd="0" presId="urn:microsoft.com/office/officeart/2005/8/layout/orgChart1"/>
    <dgm:cxn modelId="{EAA98E9B-63AB-4F6C-AF47-D3C14841D0D3}" type="presOf" srcId="{1C577847-862F-4CDE-8345-992D51646BFF}" destId="{AC8A0B8E-15C6-4B2C-AA64-B68B74EE3B81}" srcOrd="0" destOrd="0" presId="urn:microsoft.com/office/officeart/2005/8/layout/orgChart1"/>
    <dgm:cxn modelId="{159D359C-8D2A-49A8-8783-354866634B64}" type="presOf" srcId="{0A4CA716-6E6F-4BB7-832F-2CBB1400724C}" destId="{B03A5B84-90BE-4B5B-80BB-1841FE3FABF3}" srcOrd="0" destOrd="0" presId="urn:microsoft.com/office/officeart/2005/8/layout/orgChart1"/>
    <dgm:cxn modelId="{AC05F99E-BAC9-49C4-8777-791CC8B43808}" type="presOf" srcId="{50F4B06E-9439-4FC0-9265-F0EEA5E09957}" destId="{A6B064D6-4082-4B3E-B4ED-5DF9C45F7794}" srcOrd="1" destOrd="0" presId="urn:microsoft.com/office/officeart/2005/8/layout/orgChart1"/>
    <dgm:cxn modelId="{BFB56FA1-FD18-4F2B-B294-8CA8FD54AF88}" type="presOf" srcId="{89A40A99-99F6-42C1-9B72-D218DACC9EB5}" destId="{2793F0F4-8F7F-4946-9D9C-09409697319A}" srcOrd="0" destOrd="0" presId="urn:microsoft.com/office/officeart/2005/8/layout/orgChart1"/>
    <dgm:cxn modelId="{3B0EF2A1-4928-468F-A72C-7ACA6F2EF383}" type="presOf" srcId="{70D35774-52EA-4EA9-A54D-B0648E60D61E}" destId="{967FBE5A-4DC9-4B15-B65E-4EC87B12B751}" srcOrd="1" destOrd="0" presId="urn:microsoft.com/office/officeart/2005/8/layout/orgChart1"/>
    <dgm:cxn modelId="{D52D06A2-1373-4FDC-AA15-A61BBDDB1567}" type="presOf" srcId="{C322E534-4B7B-41DD-9B79-1C4E4BEAFE27}" destId="{5238969B-6079-4455-9D60-30AF87A6F765}" srcOrd="1" destOrd="0" presId="urn:microsoft.com/office/officeart/2005/8/layout/orgChart1"/>
    <dgm:cxn modelId="{C23CD9A2-B9FF-4796-A649-36AA0546C01D}" type="presOf" srcId="{6A6B3D1A-93D7-4B72-941D-4E4AF8181852}" destId="{0C115ECD-2C23-4139-8429-86186D3C8480}" srcOrd="1" destOrd="0" presId="urn:microsoft.com/office/officeart/2005/8/layout/orgChart1"/>
    <dgm:cxn modelId="{184979A4-26CE-44F6-B280-E3542F6F4F03}" srcId="{BFCF8DF4-6E32-4F47-897E-0F8BB92FF6A9}" destId="{B937CE1A-BAB6-4218-8884-8A975A3246B1}" srcOrd="1" destOrd="0" parTransId="{651F9771-86EB-4396-B81F-B8EFAE78FD34}" sibTransId="{FEDE4580-5E9F-402B-8FB0-2766AD8E54F9}"/>
    <dgm:cxn modelId="{61DEAEA4-EB42-4382-859A-88C10EF995FE}" type="presOf" srcId="{6C6D56CA-F8DF-450E-B7FB-0237E72DB2E3}" destId="{28C0080D-5AC2-4A42-876B-F1C8975300A4}" srcOrd="1" destOrd="0" presId="urn:microsoft.com/office/officeart/2005/8/layout/orgChart1"/>
    <dgm:cxn modelId="{551516A7-E511-4341-BB11-5B3F5135A5D4}" srcId="{11578FC6-57FB-47C8-A3A2-5E4906F455AD}" destId="{EB2DEBDB-2F85-4F15-879A-B1A686052520}" srcOrd="1" destOrd="0" parTransId="{A95EEE20-B371-422C-BE5A-92BB86092DD5}" sibTransId="{F9812D62-884E-4C2B-A35B-5C35ECBABBC9}"/>
    <dgm:cxn modelId="{F2D923AA-6B40-4F6C-B717-EBAB0890DEEE}" type="presOf" srcId="{AF60EDEF-0718-4A7E-A4BC-90A3C33CB077}" destId="{9A6E71C3-BA87-4C53-9082-C4EB611983FB}" srcOrd="1" destOrd="0" presId="urn:microsoft.com/office/officeart/2005/8/layout/orgChart1"/>
    <dgm:cxn modelId="{E521E5AD-50D3-455B-87A2-E41751EB77A5}" type="presOf" srcId="{50F4B06E-9439-4FC0-9265-F0EEA5E09957}" destId="{C54D6BB7-6948-467E-9F68-31824725F6EA}" srcOrd="0" destOrd="0" presId="urn:microsoft.com/office/officeart/2005/8/layout/orgChart1"/>
    <dgm:cxn modelId="{6DA53BB2-1F59-4F57-AFA1-743D7A2E1358}" type="presOf" srcId="{06DAA0B2-BB9A-437A-9623-B425D4EF0D0D}" destId="{26704E52-2C65-41A6-A07E-9B8D794BCB40}" srcOrd="0" destOrd="0" presId="urn:microsoft.com/office/officeart/2005/8/layout/orgChart1"/>
    <dgm:cxn modelId="{6140FFB2-A423-41C8-98DE-9211591CC34D}" type="presOf" srcId="{1B98F4FF-8E0C-4B27-B55D-E314AAE5E8E8}" destId="{47F143EB-8752-4E0F-8A06-F44C36F34027}" srcOrd="1" destOrd="0" presId="urn:microsoft.com/office/officeart/2005/8/layout/orgChart1"/>
    <dgm:cxn modelId="{D67865B3-0F5D-4C8F-98D3-C258BD038B60}" srcId="{9A0ACE65-2D2D-4BEA-B260-34B17C09488E}" destId="{A7FC22D3-2F11-4622-8FD5-40D3B0F048FA}" srcOrd="0" destOrd="0" parTransId="{D237BCAF-F6B1-485D-A47C-633E26237876}" sibTransId="{17F32D76-4B20-4DA9-B325-173A05763883}"/>
    <dgm:cxn modelId="{644893B3-0A50-438C-B86E-4C14192225A2}" type="presOf" srcId="{ED435C60-1155-407E-9A69-3EA90BE72B12}" destId="{135654A6-5A14-4B55-8326-363EDCB8A95E}" srcOrd="0" destOrd="0" presId="urn:microsoft.com/office/officeart/2005/8/layout/orgChart1"/>
    <dgm:cxn modelId="{2E7FCDB3-1648-444F-AC0D-B77CDCE00B47}" type="presOf" srcId="{728F28F3-92E9-4AD3-866B-AB8318996533}" destId="{D4336BB4-C668-4CAF-BF63-4637B7590097}" srcOrd="0" destOrd="0" presId="urn:microsoft.com/office/officeart/2005/8/layout/orgChart1"/>
    <dgm:cxn modelId="{579458B5-D03F-4EAF-8CC2-BEC391FF05AC}" srcId="{01AEF689-288B-46BE-84FF-B4CEEEC0A90F}" destId="{F114D126-E03C-4898-B586-2B6E2A54F880}" srcOrd="2" destOrd="0" parTransId="{98BC99A4-F2D3-4273-8EA0-17ADAD272A36}" sibTransId="{62B15A20-ECCE-418D-AC76-0CE2F6D1C0BD}"/>
    <dgm:cxn modelId="{04AD20B9-E240-409E-81B0-35CEA4D76600}" type="presOf" srcId="{F5449206-84D7-435C-A842-9D3EE1E9ADD2}" destId="{D3BE9A9E-88DB-451B-98D9-530675BA43CF}" srcOrd="1" destOrd="0" presId="urn:microsoft.com/office/officeart/2005/8/layout/orgChart1"/>
    <dgm:cxn modelId="{2D782CB9-B720-4C45-9AA7-98DFB303AB1E}" type="presOf" srcId="{FD8280F9-4F0D-44D7-BD23-BCA4CCD1B8CB}" destId="{A6E5CA59-16DE-4799-8B7D-93CCE90B44AD}" srcOrd="1" destOrd="0" presId="urn:microsoft.com/office/officeart/2005/8/layout/orgChart1"/>
    <dgm:cxn modelId="{54D5A2BA-876C-480D-B180-F58FC009C482}" srcId="{EE166403-F6D9-412C-A099-DF7F4DF18244}" destId="{BFCF8DF4-6E32-4F47-897E-0F8BB92FF6A9}" srcOrd="3" destOrd="0" parTransId="{1DBA8497-EBE4-47CD-B2C1-F154B8ED0BEC}" sibTransId="{DFB444A8-67E9-48C0-A5C5-469E6EE30E5C}"/>
    <dgm:cxn modelId="{A8F845C0-ACAC-4545-AC07-C0C0F7AA7A55}" type="presOf" srcId="{9A0ACE65-2D2D-4BEA-B260-34B17C09488E}" destId="{3F1F4301-42FE-4FB6-BD8B-0C03CC412DEE}" srcOrd="1" destOrd="0" presId="urn:microsoft.com/office/officeart/2005/8/layout/orgChart1"/>
    <dgm:cxn modelId="{B0E824C1-4B45-4918-9D82-E990088534CD}" type="presOf" srcId="{CC3DAEAA-7D23-4B6C-A045-522A84FD5437}" destId="{1A7D1ADF-E953-477D-8B36-9F507E718FC3}" srcOrd="0" destOrd="0" presId="urn:microsoft.com/office/officeart/2005/8/layout/orgChart1"/>
    <dgm:cxn modelId="{7BEB8FC1-B5CE-490F-9B72-CFC8DDEA7632}" type="presOf" srcId="{EFA63C78-4B59-434E-BFB5-08D8BF970532}" destId="{496693C3-FA36-4067-9FE7-BBDC93CA15F3}" srcOrd="0" destOrd="0" presId="urn:microsoft.com/office/officeart/2005/8/layout/orgChart1"/>
    <dgm:cxn modelId="{E0884BC7-7FD2-4FF2-83D4-33B35CC31424}" type="presOf" srcId="{EE05313D-17F5-4316-A08C-830603805F3A}" destId="{9F76C8C3-A7F1-42F3-9BA0-4FFC95F399C4}" srcOrd="0" destOrd="0" presId="urn:microsoft.com/office/officeart/2005/8/layout/orgChart1"/>
    <dgm:cxn modelId="{1EBB9EC9-ECA1-4830-80AA-8B46419B7FB8}" srcId="{4AAD1C5A-A228-461F-B701-295EBB5811EE}" destId="{70D35774-52EA-4EA9-A54D-B0648E60D61E}" srcOrd="1" destOrd="0" parTransId="{DBE75B90-11A6-44BC-81D9-EB618CD117EF}" sibTransId="{5863F81B-56A8-47EB-946B-E3E49698E063}"/>
    <dgm:cxn modelId="{D44573CB-AA21-4A11-9337-1BBC725B188A}" srcId="{8B161A89-093A-4250-B2EA-F170AF38940A}" destId="{0FA83C0C-7714-4992-91FD-BC0A01C9E002}" srcOrd="0" destOrd="0" parTransId="{91DD4DF6-0A72-4962-8F6D-432DD13C9144}" sibTransId="{38E46EA1-41F0-429B-9671-BAB583568B68}"/>
    <dgm:cxn modelId="{52A9CACC-D632-447C-9F9D-6EC969DE6532}" type="presOf" srcId="{564897CE-8E44-4B93-AEFA-C3F51B38FA80}" destId="{E67C4787-723F-4EB5-9F50-CA6268677323}" srcOrd="0" destOrd="0" presId="urn:microsoft.com/office/officeart/2005/8/layout/orgChart1"/>
    <dgm:cxn modelId="{1DB460CD-AB60-44E8-939E-F9ACDC2ADC25}" srcId="{9A0ACE65-2D2D-4BEA-B260-34B17C09488E}" destId="{9E24F6A6-F31A-4738-B1ED-F6924CADC1F5}" srcOrd="2" destOrd="0" parTransId="{25C4A76F-3B18-4102-8264-DDED6B16B3C0}" sibTransId="{A1639F50-02BF-4397-9E76-0A0BCD1968BE}"/>
    <dgm:cxn modelId="{26E647CD-F9F8-44CE-9885-A9C46C3F2677}" srcId="{C322E534-4B7B-41DD-9B79-1C4E4BEAFE27}" destId="{8F944780-3477-4C3B-88AC-938FF1BDD284}" srcOrd="4" destOrd="0" parTransId="{295A323A-B02C-4D8C-BBCC-4C088813D234}" sibTransId="{5464C22E-7F07-46A2-88E2-4E520AA584FD}"/>
    <dgm:cxn modelId="{436CC5CF-45C4-40A4-879E-8AA4F0478A88}" type="presOf" srcId="{564897CE-8E44-4B93-AEFA-C3F51B38FA80}" destId="{F0E13F9E-58F0-4362-B08F-405FB9B415DA}" srcOrd="1" destOrd="0" presId="urn:microsoft.com/office/officeart/2005/8/layout/orgChart1"/>
    <dgm:cxn modelId="{B0A946D0-C2A4-498E-82BF-2453D744C5C6}" type="presOf" srcId="{F80A69DC-92E2-47C8-B9A3-F087AC2020D9}" destId="{74629F66-791F-4ED5-AA3F-E0A583ADFE5F}" srcOrd="1" destOrd="0" presId="urn:microsoft.com/office/officeart/2005/8/layout/orgChart1"/>
    <dgm:cxn modelId="{169422D1-33A2-4F91-8562-0E8F94AB022D}" type="presOf" srcId="{00C21D1E-881D-48EC-AAF6-B1D628CCF371}" destId="{F95F4529-C716-48EE-A39C-50A68AC3AB75}" srcOrd="1" destOrd="0" presId="urn:microsoft.com/office/officeart/2005/8/layout/orgChart1"/>
    <dgm:cxn modelId="{C44397D4-694F-42E1-B6DF-F9426D8C6024}" srcId="{01AEF689-288B-46BE-84FF-B4CEEEC0A90F}" destId="{1C577847-862F-4CDE-8345-992D51646BFF}" srcOrd="0" destOrd="0" parTransId="{3EB27A9C-646C-4E2E-928C-DA66873886B1}" sibTransId="{3F27F946-A5A0-405C-82A6-DA720624040B}"/>
    <dgm:cxn modelId="{D3E8B6D5-52AB-4C1B-AB19-5B19F23F7DA0}" type="presOf" srcId="{7433138C-36D4-4981-8C73-9AC0937E6700}" destId="{C379B3B7-CD85-482C-9696-2113273BE2E9}" srcOrd="0" destOrd="0" presId="urn:microsoft.com/office/officeart/2005/8/layout/orgChart1"/>
    <dgm:cxn modelId="{7B93BED9-5EEE-451C-982D-4C23C28FD68F}" srcId="{9E24F6A6-F31A-4738-B1ED-F6924CADC1F5}" destId="{FC128461-0F7E-40BB-AF89-41185A7CC9EB}" srcOrd="0" destOrd="0" parTransId="{4D9A50B5-B51C-4CED-A9B9-CC33E3E1A67E}" sibTransId="{BD057431-E760-4AAB-A52B-465A968144FE}"/>
    <dgm:cxn modelId="{63C164DA-C763-4333-AD75-AFBA59813F9A}" srcId="{ED435C60-1155-407E-9A69-3EA90BE72B12}" destId="{539BB9B1-329E-4BA1-9534-D025309CEE35}" srcOrd="0" destOrd="0" parTransId="{52F6386E-6193-4544-B58E-7BD9C44684C5}" sibTransId="{D0513C42-CD48-4FB5-8A8D-195F9C0BDD04}"/>
    <dgm:cxn modelId="{760BC5DA-34B5-409C-A99A-984C4522FCBF}" type="presOf" srcId="{4B160CF7-FC23-44C3-8455-A535029142F7}" destId="{4BDBE0A1-F30C-4E5B-A49B-095E5DAF29E9}" srcOrd="0" destOrd="0" presId="urn:microsoft.com/office/officeart/2005/8/layout/orgChart1"/>
    <dgm:cxn modelId="{1F1815DC-E611-4F5F-94F1-70CDC8125A2A}" srcId="{4AAD1C5A-A228-461F-B701-295EBB5811EE}" destId="{6C6D56CA-F8DF-450E-B7FB-0237E72DB2E3}" srcOrd="0" destOrd="0" parTransId="{238DE14E-9962-44DC-A2BC-5E5A23ACDE3A}" sibTransId="{2E5872DB-FBB9-45AF-AF08-16FDA8219992}"/>
    <dgm:cxn modelId="{3EBDADDD-D93B-47EE-9FEE-BF188ED8F9E5}" type="presOf" srcId="{C5526947-EC74-4CC5-AF29-4C46E2893AF1}" destId="{9063D404-5C56-402D-BA79-F911A955544D}" srcOrd="0" destOrd="0" presId="urn:microsoft.com/office/officeart/2005/8/layout/orgChart1"/>
    <dgm:cxn modelId="{8407C2DD-475F-49DE-BF1B-4609ABF6B383}" type="presOf" srcId="{B7ECBAA0-A1E6-4091-806B-A66B405167A3}" destId="{2182E3F8-C3A2-437C-BBBF-280405BE944A}" srcOrd="0" destOrd="0" presId="urn:microsoft.com/office/officeart/2005/8/layout/orgChart1"/>
    <dgm:cxn modelId="{194B03DE-62A3-4372-8A84-DC38AAC379D2}" type="presOf" srcId="{295A323A-B02C-4D8C-BBCC-4C088813D234}" destId="{7504D545-1CD3-457E-ADAE-1B3093C92EDF}" srcOrd="0" destOrd="0" presId="urn:microsoft.com/office/officeart/2005/8/layout/orgChart1"/>
    <dgm:cxn modelId="{796DB6DF-CDC7-4A15-8F96-149E7C5C8625}" type="presOf" srcId="{8F944780-3477-4C3B-88AC-938FF1BDD284}" destId="{330A2B1D-D482-4E2E-8720-36C80A8D5CBD}" srcOrd="0" destOrd="0" presId="urn:microsoft.com/office/officeart/2005/8/layout/orgChart1"/>
    <dgm:cxn modelId="{4E6AC0E3-1C24-4735-8F3E-ED60334064CA}" type="presOf" srcId="{EDFF09BE-1336-486A-AA9F-482647A4F89D}" destId="{83915303-3F7C-4A65-8FD1-F15755A5973C}" srcOrd="0" destOrd="0" presId="urn:microsoft.com/office/officeart/2005/8/layout/orgChart1"/>
    <dgm:cxn modelId="{2BD0BCE6-5661-47F7-8D69-D3834364D1EA}" type="presOf" srcId="{8AC35247-7BE3-4509-814F-825960426DA4}" destId="{139FBFA9-912F-454E-91A3-04B5586C1168}" srcOrd="0" destOrd="0" presId="urn:microsoft.com/office/officeart/2005/8/layout/orgChart1"/>
    <dgm:cxn modelId="{B60458E8-5EB3-476C-8DA6-9608E7FB0BC3}" type="presOf" srcId="{D0746966-5285-4BE3-8074-34CEA3A5DE87}" destId="{013E089E-951C-45DF-ACC3-DA4BF99E42D8}" srcOrd="0" destOrd="0" presId="urn:microsoft.com/office/officeart/2005/8/layout/orgChart1"/>
    <dgm:cxn modelId="{6FEC12EA-3C2F-4CA2-9DB2-17DC931F7659}" type="presOf" srcId="{D57CF807-E8F4-486B-97C5-D40EEEA24AC2}" destId="{FD227254-870D-4BCE-B7D3-8DD4C4E62F2D}" srcOrd="1" destOrd="0" presId="urn:microsoft.com/office/officeart/2005/8/layout/orgChart1"/>
    <dgm:cxn modelId="{C64E4BEA-F5A0-4166-828A-20CCBF5C39FD}" srcId="{DFDEF691-7E2F-4535-AB12-F6219111B315}" destId="{728F28F3-92E9-4AD3-866B-AB8318996533}" srcOrd="0" destOrd="0" parTransId="{AE322123-13CE-4D59-8074-468D3A82504F}" sibTransId="{9CDFB452-E0E6-4D48-B59F-514FEF645DD1}"/>
    <dgm:cxn modelId="{74B356ED-25FB-4E91-85DA-A46746F89280}" srcId="{ED435C60-1155-407E-9A69-3EA90BE72B12}" destId="{EFA63C78-4B59-434E-BFB5-08D8BF970532}" srcOrd="1" destOrd="0" parTransId="{5490D1E9-D080-4EB4-97E0-D0538CE5C136}" sibTransId="{5C54EB31-C02C-42EB-94A3-94A76A5C22C2}"/>
    <dgm:cxn modelId="{B1C3CAED-D7F4-4B4E-8C32-F3D23534E26F}" srcId="{DFDEF691-7E2F-4535-AB12-F6219111B315}" destId="{00C21D1E-881D-48EC-AAF6-B1D628CCF371}" srcOrd="1" destOrd="0" parTransId="{7EEE6CA3-8776-4527-A840-AD3A434B3283}" sibTransId="{62CB994D-4BC8-4FDC-A082-43A25EC0FA8A}"/>
    <dgm:cxn modelId="{414BE4ED-990B-4D36-B772-A185371EB1B0}" type="presOf" srcId="{AE322123-13CE-4D59-8074-468D3A82504F}" destId="{C316FE90-7585-4051-8178-EEEC70614512}" srcOrd="0" destOrd="0" presId="urn:microsoft.com/office/officeart/2005/8/layout/orgChart1"/>
    <dgm:cxn modelId="{0FAF2FEE-AA51-4655-B21A-6012C18CF48B}" type="presOf" srcId="{4AAD1C5A-A228-461F-B701-295EBB5811EE}" destId="{B5C2F6BF-2A83-4202-9408-E63BC07CE1A5}" srcOrd="1" destOrd="0" presId="urn:microsoft.com/office/officeart/2005/8/layout/orgChart1"/>
    <dgm:cxn modelId="{74E446EF-6913-419B-BB78-7E62EDFA16B8}" type="presOf" srcId="{3B4A0FAF-0E9D-401D-BACC-C86F11E7B9FB}" destId="{DE7D10D3-F736-433D-A503-776B4D939719}" srcOrd="0" destOrd="0" presId="urn:microsoft.com/office/officeart/2005/8/layout/orgChart1"/>
    <dgm:cxn modelId="{6ED365F0-1D71-4DE4-B469-FB19D18E8CF4}" srcId="{8B161A89-093A-4250-B2EA-F170AF38940A}" destId="{6A6B3D1A-93D7-4B72-941D-4E4AF8181852}" srcOrd="1" destOrd="0" parTransId="{025103E9-71C2-4B04-89BC-6C49AF283EEC}" sibTransId="{E8524CEC-9174-4234-895C-477D02ECB5DC}"/>
    <dgm:cxn modelId="{C460ADF0-C5AF-4B4D-A1AF-36977094E6FD}" type="presOf" srcId="{7EEE6CA3-8776-4527-A840-AD3A434B3283}" destId="{D814ABFD-F7CC-4702-8BB6-29B27C7B9396}" srcOrd="0" destOrd="0" presId="urn:microsoft.com/office/officeart/2005/8/layout/orgChart1"/>
    <dgm:cxn modelId="{7D82E8F2-7704-489F-A946-BCFE0BE3B76F}" type="presOf" srcId="{B4191206-F5C5-4C7F-852B-C22FF9181A7E}" destId="{32D6E112-4EE0-4BE4-B8CC-AAC5B84C59EE}" srcOrd="0" destOrd="0" presId="urn:microsoft.com/office/officeart/2005/8/layout/orgChart1"/>
    <dgm:cxn modelId="{323B51F6-4069-4379-B904-3790AB6E7D46}" srcId="{43BEEC38-7CC6-473E-9D7D-8848B39465A8}" destId="{01AEF689-288B-46BE-84FF-B4CEEEC0A90F}" srcOrd="4" destOrd="0" parTransId="{9D6DA152-A0E1-48A8-B57F-E531265BCC2D}" sibTransId="{21046A81-AE5F-4493-869E-07C1011B27CB}"/>
    <dgm:cxn modelId="{8A912DF9-3F53-4F11-88BA-F5FA7A202E11}" type="presOf" srcId="{A3FF0256-A765-499F-A021-4F9937AD5AEF}" destId="{468E6F69-DF1B-46B5-A4AA-77D039A88690}" srcOrd="0" destOrd="0" presId="urn:microsoft.com/office/officeart/2005/8/layout/orgChart1"/>
    <dgm:cxn modelId="{F482F3FA-D9D8-4CE8-9203-2034A9A8430F}" type="presOf" srcId="{25C4A76F-3B18-4102-8264-DDED6B16B3C0}" destId="{013C04E7-D946-406B-B577-A829CCCCB512}" srcOrd="0" destOrd="0" presId="urn:microsoft.com/office/officeart/2005/8/layout/orgChart1"/>
    <dgm:cxn modelId="{DB8943FC-10D0-4C0D-A7F3-C340C33D3C94}" type="presOf" srcId="{A07B5343-50F2-408B-9224-A5E961B5A1C9}" destId="{92099AD2-5998-43E8-9316-C2BD235AE72E}" srcOrd="0" destOrd="0" presId="urn:microsoft.com/office/officeart/2005/8/layout/orgChart1"/>
    <dgm:cxn modelId="{F07DC1FD-FF48-4297-9D02-5133C08A2FE4}" type="presOf" srcId="{F8E3B5C4-5490-4609-99EF-A3998A7B4783}" destId="{58313FA2-53C4-4A79-8035-F55AFFC47A91}" srcOrd="1" destOrd="0" presId="urn:microsoft.com/office/officeart/2005/8/layout/orgChart1"/>
    <dgm:cxn modelId="{46B350FF-013F-4441-BD4A-B052A08F9F74}" type="presOf" srcId="{D031F1BC-5598-4091-A3D4-4078E16F6855}" destId="{B40C4134-92D3-4C43-9629-D08E2F1C5835}" srcOrd="1" destOrd="0" presId="urn:microsoft.com/office/officeart/2005/8/layout/orgChart1"/>
    <dgm:cxn modelId="{CC92E0FF-6674-4F2A-9C3D-1FEA06DABF01}" type="presOf" srcId="{FC128461-0F7E-40BB-AF89-41185A7CC9EB}" destId="{ADAAB32A-D172-4C07-8943-9B6CDD1FED59}" srcOrd="1" destOrd="0" presId="urn:microsoft.com/office/officeart/2005/8/layout/orgChart1"/>
    <dgm:cxn modelId="{03D2B0C0-35C5-42D3-8D29-0BABB2D14E6D}" type="presParOf" srcId="{DE7D10D3-F736-433D-A503-776B4D939719}" destId="{EDE051E5-39E4-47EC-8A8A-1D5F3BA382FA}" srcOrd="0" destOrd="0" presId="urn:microsoft.com/office/officeart/2005/8/layout/orgChart1"/>
    <dgm:cxn modelId="{CEF6DC67-3729-48E7-8EFB-3556EC3E299E}" type="presParOf" srcId="{EDE051E5-39E4-47EC-8A8A-1D5F3BA382FA}" destId="{D72EDB9C-C612-4157-901F-A2CB495DDD05}" srcOrd="0" destOrd="0" presId="urn:microsoft.com/office/officeart/2005/8/layout/orgChart1"/>
    <dgm:cxn modelId="{EDE24652-59F9-4AEF-A6A5-02DBA9039257}" type="presParOf" srcId="{D72EDB9C-C612-4157-901F-A2CB495DDD05}" destId="{E0118E85-327B-4652-94CF-B11DE01425A9}" srcOrd="0" destOrd="0" presId="urn:microsoft.com/office/officeart/2005/8/layout/orgChart1"/>
    <dgm:cxn modelId="{C3D7F7C2-A4DD-4763-AD9F-ADE33CBE98C8}" type="presParOf" srcId="{D72EDB9C-C612-4157-901F-A2CB495DDD05}" destId="{6C06C7F5-444F-4AE6-AC69-CDA6D26994A5}" srcOrd="1" destOrd="0" presId="urn:microsoft.com/office/officeart/2005/8/layout/orgChart1"/>
    <dgm:cxn modelId="{175B2EA0-B1D8-4837-81BE-B1588D242270}" type="presParOf" srcId="{EDE051E5-39E4-47EC-8A8A-1D5F3BA382FA}" destId="{EA9B8922-19C1-483D-932A-8BD4055747D1}" srcOrd="1" destOrd="0" presId="urn:microsoft.com/office/officeart/2005/8/layout/orgChart1"/>
    <dgm:cxn modelId="{FFC52414-78F4-4DBC-9D49-09DC47C16324}" type="presParOf" srcId="{EA9B8922-19C1-483D-932A-8BD4055747D1}" destId="{8333649C-D594-447F-85B8-3E1B137E23AA}" srcOrd="0" destOrd="0" presId="urn:microsoft.com/office/officeart/2005/8/layout/orgChart1"/>
    <dgm:cxn modelId="{79460E2A-B0AF-4DAF-9915-D125C4D3E82D}" type="presParOf" srcId="{EA9B8922-19C1-483D-932A-8BD4055747D1}" destId="{80EF9073-D764-4BD3-A9F2-908D808A7565}" srcOrd="1" destOrd="0" presId="urn:microsoft.com/office/officeart/2005/8/layout/orgChart1"/>
    <dgm:cxn modelId="{654AE61E-9219-4C5A-98DE-E8993E0D403E}" type="presParOf" srcId="{80EF9073-D764-4BD3-A9F2-908D808A7565}" destId="{409B76FF-DD0E-403A-BCF0-4360FAC3BA9A}" srcOrd="0" destOrd="0" presId="urn:microsoft.com/office/officeart/2005/8/layout/orgChart1"/>
    <dgm:cxn modelId="{5606BC09-DC45-451E-B865-D58C95BFE931}" type="presParOf" srcId="{409B76FF-DD0E-403A-BCF0-4360FAC3BA9A}" destId="{F7DC64D0-BF4A-46B4-9837-EDC9B38E0535}" srcOrd="0" destOrd="0" presId="urn:microsoft.com/office/officeart/2005/8/layout/orgChart1"/>
    <dgm:cxn modelId="{972E855A-B042-487A-92A7-9AD0FA589F45}" type="presParOf" srcId="{409B76FF-DD0E-403A-BCF0-4360FAC3BA9A}" destId="{5238969B-6079-4455-9D60-30AF87A6F765}" srcOrd="1" destOrd="0" presId="urn:microsoft.com/office/officeart/2005/8/layout/orgChart1"/>
    <dgm:cxn modelId="{8AF1638A-2590-4D75-8002-FC354D1DC769}" type="presParOf" srcId="{80EF9073-D764-4BD3-A9F2-908D808A7565}" destId="{92A77C53-5377-4C8A-9C02-255E93E7C103}" srcOrd="1" destOrd="0" presId="urn:microsoft.com/office/officeart/2005/8/layout/orgChart1"/>
    <dgm:cxn modelId="{B70F6501-C059-4E8A-9528-09D9FC62CE96}" type="presParOf" srcId="{92A77C53-5377-4C8A-9C02-255E93E7C103}" destId="{2793F0F4-8F7F-4946-9D9C-09409697319A}" srcOrd="0" destOrd="0" presId="urn:microsoft.com/office/officeart/2005/8/layout/orgChart1"/>
    <dgm:cxn modelId="{27C66E88-8375-44F4-8BF7-554546FCF0E0}" type="presParOf" srcId="{92A77C53-5377-4C8A-9C02-255E93E7C103}" destId="{43B71238-1669-42D1-94B1-5E74BECED543}" srcOrd="1" destOrd="0" presId="urn:microsoft.com/office/officeart/2005/8/layout/orgChart1"/>
    <dgm:cxn modelId="{B9DFCE07-19D5-400E-8AA1-46ED4B69D33C}" type="presParOf" srcId="{43B71238-1669-42D1-94B1-5E74BECED543}" destId="{6F9C5EAE-8ECB-4396-A41E-B09651F93E3F}" srcOrd="0" destOrd="0" presId="urn:microsoft.com/office/officeart/2005/8/layout/orgChart1"/>
    <dgm:cxn modelId="{EA9AA4DC-8D6C-442B-9FCE-0299713769B3}" type="presParOf" srcId="{6F9C5EAE-8ECB-4396-A41E-B09651F93E3F}" destId="{B03A5B84-90BE-4B5B-80BB-1841FE3FABF3}" srcOrd="0" destOrd="0" presId="urn:microsoft.com/office/officeart/2005/8/layout/orgChart1"/>
    <dgm:cxn modelId="{D00D61DE-BAAE-41A6-AE72-C85EA7649356}" type="presParOf" srcId="{6F9C5EAE-8ECB-4396-A41E-B09651F93E3F}" destId="{310D8040-017C-494C-B780-4C4DF93BB0A1}" srcOrd="1" destOrd="0" presId="urn:microsoft.com/office/officeart/2005/8/layout/orgChart1"/>
    <dgm:cxn modelId="{A17504E9-A438-459F-9CC5-AD867FDAFED6}" type="presParOf" srcId="{43B71238-1669-42D1-94B1-5E74BECED543}" destId="{5B24813F-3C52-47F7-90E3-ED9707F2F850}" srcOrd="1" destOrd="0" presId="urn:microsoft.com/office/officeart/2005/8/layout/orgChart1"/>
    <dgm:cxn modelId="{B250CCF8-1D30-476F-A8AD-0CBB8B211538}" type="presParOf" srcId="{43B71238-1669-42D1-94B1-5E74BECED543}" destId="{72F7FCA9-B552-4BA0-8062-FD049466B692}" srcOrd="2" destOrd="0" presId="urn:microsoft.com/office/officeart/2005/8/layout/orgChart1"/>
    <dgm:cxn modelId="{B6449427-5886-4C27-97B4-C1E8644E9BBA}" type="presParOf" srcId="{92A77C53-5377-4C8A-9C02-255E93E7C103}" destId="{92099AD2-5998-43E8-9316-C2BD235AE72E}" srcOrd="2" destOrd="0" presId="urn:microsoft.com/office/officeart/2005/8/layout/orgChart1"/>
    <dgm:cxn modelId="{B1E3EAA9-C994-400D-A249-2D508E147CBD}" type="presParOf" srcId="{92A77C53-5377-4C8A-9C02-255E93E7C103}" destId="{56523AA5-9AEA-464A-8FD9-91C765D441B5}" srcOrd="3" destOrd="0" presId="urn:microsoft.com/office/officeart/2005/8/layout/orgChart1"/>
    <dgm:cxn modelId="{A786D799-DF9B-44E9-8675-1C77BE6578ED}" type="presParOf" srcId="{56523AA5-9AEA-464A-8FD9-91C765D441B5}" destId="{3679469B-D998-4B2F-AE0D-1C48EB0119B1}" srcOrd="0" destOrd="0" presId="urn:microsoft.com/office/officeart/2005/8/layout/orgChart1"/>
    <dgm:cxn modelId="{4BB7C173-E112-453E-8C3A-44FAE0EAD1EA}" type="presParOf" srcId="{3679469B-D998-4B2F-AE0D-1C48EB0119B1}" destId="{C64C43FF-5D7A-4B06-ADA2-BC0DA222440E}" srcOrd="0" destOrd="0" presId="urn:microsoft.com/office/officeart/2005/8/layout/orgChart1"/>
    <dgm:cxn modelId="{30B2242B-48C3-47EC-9CFE-4A42133236CF}" type="presParOf" srcId="{3679469B-D998-4B2F-AE0D-1C48EB0119B1}" destId="{47F143EB-8752-4E0F-8A06-F44C36F34027}" srcOrd="1" destOrd="0" presId="urn:microsoft.com/office/officeart/2005/8/layout/orgChart1"/>
    <dgm:cxn modelId="{65F2D31B-DA29-4EEE-80F3-024F8EF02468}" type="presParOf" srcId="{56523AA5-9AEA-464A-8FD9-91C765D441B5}" destId="{77C7367D-18AB-44E2-BD3A-B7367E5E3B2A}" srcOrd="1" destOrd="0" presId="urn:microsoft.com/office/officeart/2005/8/layout/orgChart1"/>
    <dgm:cxn modelId="{77C0330D-9B46-417E-8BBC-6A936A792B63}" type="presParOf" srcId="{56523AA5-9AEA-464A-8FD9-91C765D441B5}" destId="{6EC1181A-03A5-42FA-B0B3-EB7F7E058731}" srcOrd="2" destOrd="0" presId="urn:microsoft.com/office/officeart/2005/8/layout/orgChart1"/>
    <dgm:cxn modelId="{A1A20276-76AA-4E16-81F1-F2269C79ABED}" type="presParOf" srcId="{92A77C53-5377-4C8A-9C02-255E93E7C103}" destId="{013E089E-951C-45DF-ACC3-DA4BF99E42D8}" srcOrd="4" destOrd="0" presId="urn:microsoft.com/office/officeart/2005/8/layout/orgChart1"/>
    <dgm:cxn modelId="{BD5FA82A-89DC-4E45-B70D-19411B81E62C}" type="presParOf" srcId="{92A77C53-5377-4C8A-9C02-255E93E7C103}" destId="{B303023F-307A-44EB-BE6E-2407E85FC212}" srcOrd="5" destOrd="0" presId="urn:microsoft.com/office/officeart/2005/8/layout/orgChart1"/>
    <dgm:cxn modelId="{FA6573E0-918D-4647-8EDF-9226E41C015C}" type="presParOf" srcId="{B303023F-307A-44EB-BE6E-2407E85FC212}" destId="{BBE5B412-C5BE-42C4-9444-BC1A630F12B6}" srcOrd="0" destOrd="0" presId="urn:microsoft.com/office/officeart/2005/8/layout/orgChart1"/>
    <dgm:cxn modelId="{D5130BFC-EB12-4AD0-B939-70C18C076599}" type="presParOf" srcId="{BBE5B412-C5BE-42C4-9444-BC1A630F12B6}" destId="{97E81BC3-FD1C-4A06-94FA-41AB5D9F6DE8}" srcOrd="0" destOrd="0" presId="urn:microsoft.com/office/officeart/2005/8/layout/orgChart1"/>
    <dgm:cxn modelId="{0D7DB9E5-C5A7-44E2-91AB-8D9704125516}" type="presParOf" srcId="{BBE5B412-C5BE-42C4-9444-BC1A630F12B6}" destId="{FD227254-870D-4BCE-B7D3-8DD4C4E62F2D}" srcOrd="1" destOrd="0" presId="urn:microsoft.com/office/officeart/2005/8/layout/orgChart1"/>
    <dgm:cxn modelId="{227098AF-0D51-4A98-A10D-92C6DCC6615A}" type="presParOf" srcId="{B303023F-307A-44EB-BE6E-2407E85FC212}" destId="{72591147-713E-48F2-8629-50D02940399F}" srcOrd="1" destOrd="0" presId="urn:microsoft.com/office/officeart/2005/8/layout/orgChart1"/>
    <dgm:cxn modelId="{0805707E-A2F7-4BF5-A57A-5D4C0B7C4489}" type="presParOf" srcId="{72591147-713E-48F2-8629-50D02940399F}" destId="{EC4A13D7-791C-45F8-9EC3-D6DC82451DD7}" srcOrd="0" destOrd="0" presId="urn:microsoft.com/office/officeart/2005/8/layout/orgChart1"/>
    <dgm:cxn modelId="{698888D1-C23C-4274-9E51-02F5C3F4C1BA}" type="presParOf" srcId="{72591147-713E-48F2-8629-50D02940399F}" destId="{E6018598-2791-420D-8A79-60CB94829299}" srcOrd="1" destOrd="0" presId="urn:microsoft.com/office/officeart/2005/8/layout/orgChart1"/>
    <dgm:cxn modelId="{A6058FB7-5D14-4FBF-B5BF-141B5BDAB517}" type="presParOf" srcId="{E6018598-2791-420D-8A79-60CB94829299}" destId="{454D5EC9-A192-4FFC-A74D-2E02CBFFA61E}" srcOrd="0" destOrd="0" presId="urn:microsoft.com/office/officeart/2005/8/layout/orgChart1"/>
    <dgm:cxn modelId="{3C1E2E26-8627-489F-AD7B-D5641C458A1F}" type="presParOf" srcId="{454D5EC9-A192-4FFC-A74D-2E02CBFFA61E}" destId="{BF5D877E-3F2E-4B1D-BDE5-1349EEAD79D4}" srcOrd="0" destOrd="0" presId="urn:microsoft.com/office/officeart/2005/8/layout/orgChart1"/>
    <dgm:cxn modelId="{D902E0B3-F48F-44B6-ACE6-E2F4809BE15A}" type="presParOf" srcId="{454D5EC9-A192-4FFC-A74D-2E02CBFFA61E}" destId="{58313FA2-53C4-4A79-8035-F55AFFC47A91}" srcOrd="1" destOrd="0" presId="urn:microsoft.com/office/officeart/2005/8/layout/orgChart1"/>
    <dgm:cxn modelId="{6FA6A157-F030-4F82-99E5-FF1C40B859CA}" type="presParOf" srcId="{E6018598-2791-420D-8A79-60CB94829299}" destId="{C18DA3B1-A240-4B53-B30F-7467C33F15D9}" srcOrd="1" destOrd="0" presId="urn:microsoft.com/office/officeart/2005/8/layout/orgChart1"/>
    <dgm:cxn modelId="{1349466B-E1FA-43F8-A310-31CA25F623E5}" type="presParOf" srcId="{E6018598-2791-420D-8A79-60CB94829299}" destId="{A21508EA-0F30-457B-8738-25CEBED5EC28}" srcOrd="2" destOrd="0" presId="urn:microsoft.com/office/officeart/2005/8/layout/orgChart1"/>
    <dgm:cxn modelId="{0247BA32-911D-479A-9B83-0F738D4E4053}" type="presParOf" srcId="{72591147-713E-48F2-8629-50D02940399F}" destId="{9F99B155-A304-488E-9DAE-901927323859}" srcOrd="2" destOrd="0" presId="urn:microsoft.com/office/officeart/2005/8/layout/orgChart1"/>
    <dgm:cxn modelId="{6B9AF23C-3533-41FF-86AE-C2F962CD1E3E}" type="presParOf" srcId="{72591147-713E-48F2-8629-50D02940399F}" destId="{388523B1-0C1E-4F96-A3D5-4A43B9F34706}" srcOrd="3" destOrd="0" presId="urn:microsoft.com/office/officeart/2005/8/layout/orgChart1"/>
    <dgm:cxn modelId="{DA24C12C-F653-4ABB-8387-93DA70FDB9DB}" type="presParOf" srcId="{388523B1-0C1E-4F96-A3D5-4A43B9F34706}" destId="{4776F289-8943-455B-9D2C-0A87D209324D}" srcOrd="0" destOrd="0" presId="urn:microsoft.com/office/officeart/2005/8/layout/orgChart1"/>
    <dgm:cxn modelId="{1D8FFFEC-0A46-405A-987E-E1CC376B5B67}" type="presParOf" srcId="{4776F289-8943-455B-9D2C-0A87D209324D}" destId="{1A7D1ADF-E953-477D-8B36-9F507E718FC3}" srcOrd="0" destOrd="0" presId="urn:microsoft.com/office/officeart/2005/8/layout/orgChart1"/>
    <dgm:cxn modelId="{76090EEF-FE94-404C-B989-4C9B5B8FF675}" type="presParOf" srcId="{4776F289-8943-455B-9D2C-0A87D209324D}" destId="{EB3ADF5A-99A0-4DE7-BA1F-2EF59C0D0E3F}" srcOrd="1" destOrd="0" presId="urn:microsoft.com/office/officeart/2005/8/layout/orgChart1"/>
    <dgm:cxn modelId="{14C9394A-D349-4B2B-B670-45847F21E486}" type="presParOf" srcId="{388523B1-0C1E-4F96-A3D5-4A43B9F34706}" destId="{C65754F7-706A-409B-8631-2B7DAA96D221}" srcOrd="1" destOrd="0" presId="urn:microsoft.com/office/officeart/2005/8/layout/orgChart1"/>
    <dgm:cxn modelId="{DDD5FCAC-928F-4514-AC9B-1D7115C81115}" type="presParOf" srcId="{388523B1-0C1E-4F96-A3D5-4A43B9F34706}" destId="{B6CA7070-7218-41E7-9B6B-7BF1246B52D4}" srcOrd="2" destOrd="0" presId="urn:microsoft.com/office/officeart/2005/8/layout/orgChart1"/>
    <dgm:cxn modelId="{EAD986A6-685D-4140-AB6E-0CC2B185815F}" type="presParOf" srcId="{B303023F-307A-44EB-BE6E-2407E85FC212}" destId="{3978C257-CE23-42DF-AFBD-E127D1DA0532}" srcOrd="2" destOrd="0" presId="urn:microsoft.com/office/officeart/2005/8/layout/orgChart1"/>
    <dgm:cxn modelId="{44C81816-D6E0-4A5C-9834-33F4E36AD6AA}" type="presParOf" srcId="{92A77C53-5377-4C8A-9C02-255E93E7C103}" destId="{D8A2CAF9-72A8-4570-BE33-981D48DAD7DC}" srcOrd="6" destOrd="0" presId="urn:microsoft.com/office/officeart/2005/8/layout/orgChart1"/>
    <dgm:cxn modelId="{657501B4-EB4B-47F7-BF14-C9BD39E3930A}" type="presParOf" srcId="{92A77C53-5377-4C8A-9C02-255E93E7C103}" destId="{0FD05E38-CE26-4632-B9DD-EBA4EC6682D1}" srcOrd="7" destOrd="0" presId="urn:microsoft.com/office/officeart/2005/8/layout/orgChart1"/>
    <dgm:cxn modelId="{710023E8-611B-4DA6-81CB-A65FB9EFB2D6}" type="presParOf" srcId="{0FD05E38-CE26-4632-B9DD-EBA4EC6682D1}" destId="{0CCDDF4C-9A43-4A91-8E15-A1991AC36230}" srcOrd="0" destOrd="0" presId="urn:microsoft.com/office/officeart/2005/8/layout/orgChart1"/>
    <dgm:cxn modelId="{26EAB314-4EF5-4863-A973-0DF38095403F}" type="presParOf" srcId="{0CCDDF4C-9A43-4A91-8E15-A1991AC36230}" destId="{2CDB2083-169A-46BE-973A-D32E9EC37585}" srcOrd="0" destOrd="0" presId="urn:microsoft.com/office/officeart/2005/8/layout/orgChart1"/>
    <dgm:cxn modelId="{1F9EC83F-64D2-4735-ADD1-C51859E97ECF}" type="presParOf" srcId="{0CCDDF4C-9A43-4A91-8E15-A1991AC36230}" destId="{7D7279C3-49E7-402C-81F7-B8B51603C829}" srcOrd="1" destOrd="0" presId="urn:microsoft.com/office/officeart/2005/8/layout/orgChart1"/>
    <dgm:cxn modelId="{AADB3DD2-C631-478C-8E38-4EB7005727A1}" type="presParOf" srcId="{0FD05E38-CE26-4632-B9DD-EBA4EC6682D1}" destId="{E162F262-0E1A-4F0D-AA30-86BA7D696B2F}" srcOrd="1" destOrd="0" presId="urn:microsoft.com/office/officeart/2005/8/layout/orgChart1"/>
    <dgm:cxn modelId="{DA5AA054-572C-4E6A-B192-1FA95F1F4A07}" type="presParOf" srcId="{E162F262-0E1A-4F0D-AA30-86BA7D696B2F}" destId="{FFAAB558-9BFA-440A-BC80-1FF5AB346DAD}" srcOrd="0" destOrd="0" presId="urn:microsoft.com/office/officeart/2005/8/layout/orgChart1"/>
    <dgm:cxn modelId="{BF74D386-43D6-43D1-9D24-CD3676C6172B}" type="presParOf" srcId="{E162F262-0E1A-4F0D-AA30-86BA7D696B2F}" destId="{257257A4-389D-44CB-9683-3EBBBA7942C8}" srcOrd="1" destOrd="0" presId="urn:microsoft.com/office/officeart/2005/8/layout/orgChart1"/>
    <dgm:cxn modelId="{5BF74C00-370F-47A8-AE00-036F2195C193}" type="presParOf" srcId="{257257A4-389D-44CB-9683-3EBBBA7942C8}" destId="{B3ED24DF-680E-4FCE-97BC-77C2156C89C0}" srcOrd="0" destOrd="0" presId="urn:microsoft.com/office/officeart/2005/8/layout/orgChart1"/>
    <dgm:cxn modelId="{6DE8D77A-F02C-4657-88AE-6BC0189B9240}" type="presParOf" srcId="{B3ED24DF-680E-4FCE-97BC-77C2156C89C0}" destId="{3BC5BEC9-6310-4CF6-AF5F-694F2FE90C17}" srcOrd="0" destOrd="0" presId="urn:microsoft.com/office/officeart/2005/8/layout/orgChart1"/>
    <dgm:cxn modelId="{4FE93699-3328-42A4-8118-2974625DDCD0}" type="presParOf" srcId="{B3ED24DF-680E-4FCE-97BC-77C2156C89C0}" destId="{02C64FC8-C664-4EEA-B0CC-AE69AA650876}" srcOrd="1" destOrd="0" presId="urn:microsoft.com/office/officeart/2005/8/layout/orgChart1"/>
    <dgm:cxn modelId="{CB732499-3614-48C4-8423-32C4ECF4463B}" type="presParOf" srcId="{257257A4-389D-44CB-9683-3EBBBA7942C8}" destId="{48EB0A20-0CD2-4028-ACAC-D84BE2F1466A}" srcOrd="1" destOrd="0" presId="urn:microsoft.com/office/officeart/2005/8/layout/orgChart1"/>
    <dgm:cxn modelId="{31132047-7EC2-4EFD-AA08-A245F8A5323D}" type="presParOf" srcId="{257257A4-389D-44CB-9683-3EBBBA7942C8}" destId="{66BC3A43-F4C2-4E7C-8E27-4F31A1F236A1}" srcOrd="2" destOrd="0" presId="urn:microsoft.com/office/officeart/2005/8/layout/orgChart1"/>
    <dgm:cxn modelId="{C21ED768-12F7-4CF2-A79B-70CFFD8FD35D}" type="presParOf" srcId="{E162F262-0E1A-4F0D-AA30-86BA7D696B2F}" destId="{89D6F262-112A-4736-8BD1-4693B7154757}" srcOrd="2" destOrd="0" presId="urn:microsoft.com/office/officeart/2005/8/layout/orgChart1"/>
    <dgm:cxn modelId="{B0E9A9DF-950D-4572-AF25-6F0025BD1434}" type="presParOf" srcId="{E162F262-0E1A-4F0D-AA30-86BA7D696B2F}" destId="{10AFBA7B-73F2-4111-93C6-22C4769ABB0E}" srcOrd="3" destOrd="0" presId="urn:microsoft.com/office/officeart/2005/8/layout/orgChart1"/>
    <dgm:cxn modelId="{771143E2-2EA4-4361-A384-D2818E475B12}" type="presParOf" srcId="{10AFBA7B-73F2-4111-93C6-22C4769ABB0E}" destId="{6B5A299B-C38B-4537-9A4F-BEEB3306D0A0}" srcOrd="0" destOrd="0" presId="urn:microsoft.com/office/officeart/2005/8/layout/orgChart1"/>
    <dgm:cxn modelId="{81CB8D2F-850B-4049-89AD-3CBF66C41940}" type="presParOf" srcId="{6B5A299B-C38B-4537-9A4F-BEEB3306D0A0}" destId="{7103B8B2-9473-4A41-8579-A3CE1F0EFD47}" srcOrd="0" destOrd="0" presId="urn:microsoft.com/office/officeart/2005/8/layout/orgChart1"/>
    <dgm:cxn modelId="{FEE033D5-8C2E-4F5D-A805-B911B2A1E796}" type="presParOf" srcId="{6B5A299B-C38B-4537-9A4F-BEEB3306D0A0}" destId="{0C115ECD-2C23-4139-8429-86186D3C8480}" srcOrd="1" destOrd="0" presId="urn:microsoft.com/office/officeart/2005/8/layout/orgChart1"/>
    <dgm:cxn modelId="{3D5337DD-8741-4024-8ECA-3C530928493A}" type="presParOf" srcId="{10AFBA7B-73F2-4111-93C6-22C4769ABB0E}" destId="{70F6E7AD-80E0-4941-82F1-BD93337043CA}" srcOrd="1" destOrd="0" presId="urn:microsoft.com/office/officeart/2005/8/layout/orgChart1"/>
    <dgm:cxn modelId="{4D7A58BE-80F6-41BC-A6D6-4E2FF95660B0}" type="presParOf" srcId="{10AFBA7B-73F2-4111-93C6-22C4769ABB0E}" destId="{D9971036-B88F-4A17-9C98-EE06284CEF93}" srcOrd="2" destOrd="0" presId="urn:microsoft.com/office/officeart/2005/8/layout/orgChart1"/>
    <dgm:cxn modelId="{5D1E4A35-C7A4-4D77-B343-050879D00565}" type="presParOf" srcId="{0FD05E38-CE26-4632-B9DD-EBA4EC6682D1}" destId="{F953E9AB-1E5D-45CD-A29D-6DBC9880C0E6}" srcOrd="2" destOrd="0" presId="urn:microsoft.com/office/officeart/2005/8/layout/orgChart1"/>
    <dgm:cxn modelId="{8D12A60E-7EC9-4195-A2B2-6D445AC6C66D}" type="presParOf" srcId="{92A77C53-5377-4C8A-9C02-255E93E7C103}" destId="{7504D545-1CD3-457E-ADAE-1B3093C92EDF}" srcOrd="8" destOrd="0" presId="urn:microsoft.com/office/officeart/2005/8/layout/orgChart1"/>
    <dgm:cxn modelId="{6AD4195C-242F-41D3-AE4C-7DEF9D6CC022}" type="presParOf" srcId="{92A77C53-5377-4C8A-9C02-255E93E7C103}" destId="{09936FDE-3EA0-40BB-BA59-86EE7BDC7861}" srcOrd="9" destOrd="0" presId="urn:microsoft.com/office/officeart/2005/8/layout/orgChart1"/>
    <dgm:cxn modelId="{FC4852AD-6463-436A-9FDE-AD7265CA0333}" type="presParOf" srcId="{09936FDE-3EA0-40BB-BA59-86EE7BDC7861}" destId="{50760C5F-2BA8-4173-97F2-D9F2B907DD67}" srcOrd="0" destOrd="0" presId="urn:microsoft.com/office/officeart/2005/8/layout/orgChart1"/>
    <dgm:cxn modelId="{FB753628-F0C3-48EA-8DC3-97E9B0BC204D}" type="presParOf" srcId="{50760C5F-2BA8-4173-97F2-D9F2B907DD67}" destId="{330A2B1D-D482-4E2E-8720-36C80A8D5CBD}" srcOrd="0" destOrd="0" presId="urn:microsoft.com/office/officeart/2005/8/layout/orgChart1"/>
    <dgm:cxn modelId="{071E77FC-7DCE-445D-8247-6C1436415B1F}" type="presParOf" srcId="{50760C5F-2BA8-4173-97F2-D9F2B907DD67}" destId="{9CD2FBC3-A047-4261-8853-892CC9D4537D}" srcOrd="1" destOrd="0" presId="urn:microsoft.com/office/officeart/2005/8/layout/orgChart1"/>
    <dgm:cxn modelId="{40D545F7-0766-4AC1-9EFF-254F6C00E4CA}" type="presParOf" srcId="{09936FDE-3EA0-40BB-BA59-86EE7BDC7861}" destId="{C5AEF2D8-1DEF-400B-B217-1CC658C802CD}" srcOrd="1" destOrd="0" presId="urn:microsoft.com/office/officeart/2005/8/layout/orgChart1"/>
    <dgm:cxn modelId="{1A37AAA4-C1D9-4309-95BF-7BD81F93AC44}" type="presParOf" srcId="{09936FDE-3EA0-40BB-BA59-86EE7BDC7861}" destId="{1FB2A7BA-896C-4D8F-92D6-003481A48C4B}" srcOrd="2" destOrd="0" presId="urn:microsoft.com/office/officeart/2005/8/layout/orgChart1"/>
    <dgm:cxn modelId="{F860DAB7-916E-4D84-90D5-A72A3495D79B}" type="presParOf" srcId="{80EF9073-D764-4BD3-A9F2-908D808A7565}" destId="{3F65990F-698A-48F2-A6AE-90272F6B131B}" srcOrd="2" destOrd="0" presId="urn:microsoft.com/office/officeart/2005/8/layout/orgChart1"/>
    <dgm:cxn modelId="{ECC2EEE6-83A5-48BC-BC29-0CF3F6821C12}" type="presParOf" srcId="{EA9B8922-19C1-483D-932A-8BD4055747D1}" destId="{9063D404-5C56-402D-BA79-F911A955544D}" srcOrd="2" destOrd="0" presId="urn:microsoft.com/office/officeart/2005/8/layout/orgChart1"/>
    <dgm:cxn modelId="{323659D8-0729-4B7C-9560-B7C82ED8D80B}" type="presParOf" srcId="{EA9B8922-19C1-483D-932A-8BD4055747D1}" destId="{D708203D-D25D-41A0-8BCB-F85AE3169D37}" srcOrd="3" destOrd="0" presId="urn:microsoft.com/office/officeart/2005/8/layout/orgChart1"/>
    <dgm:cxn modelId="{AA8829DD-838E-4218-8619-2AFA28E48BA6}" type="presParOf" srcId="{D708203D-D25D-41A0-8BCB-F85AE3169D37}" destId="{AA2E1846-0807-42A2-AA56-5385962AB365}" srcOrd="0" destOrd="0" presId="urn:microsoft.com/office/officeart/2005/8/layout/orgChart1"/>
    <dgm:cxn modelId="{E53169C6-FCCD-4FDA-81BD-AF7DC222BD7A}" type="presParOf" srcId="{AA2E1846-0807-42A2-AA56-5385962AB365}" destId="{6AB48160-632C-424D-8765-7E1378B0EC29}" srcOrd="0" destOrd="0" presId="urn:microsoft.com/office/officeart/2005/8/layout/orgChart1"/>
    <dgm:cxn modelId="{D74FA50C-B693-46D3-94E3-7EB0F45D9150}" type="presParOf" srcId="{AA2E1846-0807-42A2-AA56-5385962AB365}" destId="{B5C2F6BF-2A83-4202-9408-E63BC07CE1A5}" srcOrd="1" destOrd="0" presId="urn:microsoft.com/office/officeart/2005/8/layout/orgChart1"/>
    <dgm:cxn modelId="{B602F17B-9E81-4FD2-9DD1-572F67B03D91}" type="presParOf" srcId="{D708203D-D25D-41A0-8BCB-F85AE3169D37}" destId="{0EA406DC-D35B-4FC5-B984-A0B2204C46A1}" srcOrd="1" destOrd="0" presId="urn:microsoft.com/office/officeart/2005/8/layout/orgChart1"/>
    <dgm:cxn modelId="{5D43CE84-E5B1-4A9C-AD1F-DA3786B7AD03}" type="presParOf" srcId="{0EA406DC-D35B-4FC5-B984-A0B2204C46A1}" destId="{EEA49161-749D-4CB4-A931-077FCE9E35E5}" srcOrd="0" destOrd="0" presId="urn:microsoft.com/office/officeart/2005/8/layout/orgChart1"/>
    <dgm:cxn modelId="{918709E5-EA8C-4EB2-BEC8-2CA2F1BEE767}" type="presParOf" srcId="{0EA406DC-D35B-4FC5-B984-A0B2204C46A1}" destId="{0C1F4F90-980A-444E-B9E8-867C6504F005}" srcOrd="1" destOrd="0" presId="urn:microsoft.com/office/officeart/2005/8/layout/orgChart1"/>
    <dgm:cxn modelId="{26E9663D-07EE-444A-9251-825024CC62C5}" type="presParOf" srcId="{0C1F4F90-980A-444E-B9E8-867C6504F005}" destId="{504A59EC-590E-4268-BEBF-F0C257F394C4}" srcOrd="0" destOrd="0" presId="urn:microsoft.com/office/officeart/2005/8/layout/orgChart1"/>
    <dgm:cxn modelId="{D03F4163-6E89-4F08-BFB8-97F183A5ED38}" type="presParOf" srcId="{504A59EC-590E-4268-BEBF-F0C257F394C4}" destId="{1E7315D2-C4FB-4714-82EF-6CA1C18FDA9B}" srcOrd="0" destOrd="0" presId="urn:microsoft.com/office/officeart/2005/8/layout/orgChart1"/>
    <dgm:cxn modelId="{E58F7E76-8A9A-4934-91A3-893FCD61E9C9}" type="presParOf" srcId="{504A59EC-590E-4268-BEBF-F0C257F394C4}" destId="{28C0080D-5AC2-4A42-876B-F1C8975300A4}" srcOrd="1" destOrd="0" presId="urn:microsoft.com/office/officeart/2005/8/layout/orgChart1"/>
    <dgm:cxn modelId="{D74911BF-789D-4D57-B8ED-4F4DB0EA879C}" type="presParOf" srcId="{0C1F4F90-980A-444E-B9E8-867C6504F005}" destId="{2A2DAB06-19B4-45A0-85EE-E4ADB27D17FA}" srcOrd="1" destOrd="0" presId="urn:microsoft.com/office/officeart/2005/8/layout/orgChart1"/>
    <dgm:cxn modelId="{981E847F-8D1E-4ED7-99B3-18CCA684479F}" type="presParOf" srcId="{0C1F4F90-980A-444E-B9E8-867C6504F005}" destId="{CC4F1CE3-010B-4F9E-9D22-B05EF5B213FA}" srcOrd="2" destOrd="0" presId="urn:microsoft.com/office/officeart/2005/8/layout/orgChart1"/>
    <dgm:cxn modelId="{4BE9DCBD-DF05-4981-8BF5-A5598E6EDBEF}" type="presParOf" srcId="{0EA406DC-D35B-4FC5-B984-A0B2204C46A1}" destId="{6F3B6A01-1865-41F9-AAE8-2268E92AA89B}" srcOrd="2" destOrd="0" presId="urn:microsoft.com/office/officeart/2005/8/layout/orgChart1"/>
    <dgm:cxn modelId="{C06C98E9-4D24-41AD-B919-5AFCF7E60513}" type="presParOf" srcId="{0EA406DC-D35B-4FC5-B984-A0B2204C46A1}" destId="{493A9A7A-1286-42C3-9349-365255C55E24}" srcOrd="3" destOrd="0" presId="urn:microsoft.com/office/officeart/2005/8/layout/orgChart1"/>
    <dgm:cxn modelId="{8C6EFBFB-CE07-4F91-89FB-333D9FFFF27A}" type="presParOf" srcId="{493A9A7A-1286-42C3-9349-365255C55E24}" destId="{24A2EA45-0F01-40A1-B41E-26C60EC56C89}" srcOrd="0" destOrd="0" presId="urn:microsoft.com/office/officeart/2005/8/layout/orgChart1"/>
    <dgm:cxn modelId="{4FCCC9AD-8751-415F-B081-67ABBA50340C}" type="presParOf" srcId="{24A2EA45-0F01-40A1-B41E-26C60EC56C89}" destId="{66FD4866-EE88-4E5A-984F-6DE7DE02F276}" srcOrd="0" destOrd="0" presId="urn:microsoft.com/office/officeart/2005/8/layout/orgChart1"/>
    <dgm:cxn modelId="{FDB19619-56FE-4FEB-BBF4-754D08561C95}" type="presParOf" srcId="{24A2EA45-0F01-40A1-B41E-26C60EC56C89}" destId="{967FBE5A-4DC9-4B15-B65E-4EC87B12B751}" srcOrd="1" destOrd="0" presId="urn:microsoft.com/office/officeart/2005/8/layout/orgChart1"/>
    <dgm:cxn modelId="{68E57522-3A98-4767-81EB-A5DF586CDFF2}" type="presParOf" srcId="{493A9A7A-1286-42C3-9349-365255C55E24}" destId="{2F53C5DC-DECA-45B4-8B5B-C05B726D9FEF}" srcOrd="1" destOrd="0" presId="urn:microsoft.com/office/officeart/2005/8/layout/orgChart1"/>
    <dgm:cxn modelId="{6D3FA1FD-2E56-4898-8845-B7C6488AE0ED}" type="presParOf" srcId="{493A9A7A-1286-42C3-9349-365255C55E24}" destId="{8C410AD4-353F-4A46-A140-A20AC8F0AB8D}" srcOrd="2" destOrd="0" presId="urn:microsoft.com/office/officeart/2005/8/layout/orgChart1"/>
    <dgm:cxn modelId="{3A073724-5FE4-4C93-BBC9-54EAE4BD3BBA}" type="presParOf" srcId="{0EA406DC-D35B-4FC5-B984-A0B2204C46A1}" destId="{1D8CF5FC-F9BB-47B2-8BB3-CD9293D77ABD}" srcOrd="4" destOrd="0" presId="urn:microsoft.com/office/officeart/2005/8/layout/orgChart1"/>
    <dgm:cxn modelId="{366908C4-8263-4AC8-8137-559BAE703EF4}" type="presParOf" srcId="{0EA406DC-D35B-4FC5-B984-A0B2204C46A1}" destId="{EFEF59CF-EB0F-46B9-A5EE-24DF89DA7BE7}" srcOrd="5" destOrd="0" presId="urn:microsoft.com/office/officeart/2005/8/layout/orgChart1"/>
    <dgm:cxn modelId="{A8C7C363-A7F3-4831-B8D3-92EE1324B40C}" type="presParOf" srcId="{EFEF59CF-EB0F-46B9-A5EE-24DF89DA7BE7}" destId="{C5BBDE58-C21A-457F-8C28-9725F2D61365}" srcOrd="0" destOrd="0" presId="urn:microsoft.com/office/officeart/2005/8/layout/orgChart1"/>
    <dgm:cxn modelId="{13B76C97-DD48-4325-A5AF-A7923B321AE8}" type="presParOf" srcId="{C5BBDE58-C21A-457F-8C28-9725F2D61365}" destId="{473448B2-46E7-4E8F-831C-022618C2963E}" srcOrd="0" destOrd="0" presId="urn:microsoft.com/office/officeart/2005/8/layout/orgChart1"/>
    <dgm:cxn modelId="{6D1E7E5E-97F1-4F9F-AC16-EC004B3603BB}" type="presParOf" srcId="{C5BBDE58-C21A-457F-8C28-9725F2D61365}" destId="{FD78AD66-5BA0-4911-B021-CB6C800B1A60}" srcOrd="1" destOrd="0" presId="urn:microsoft.com/office/officeart/2005/8/layout/orgChart1"/>
    <dgm:cxn modelId="{00C19683-6CD2-4263-AAF8-6DDA08D61C00}" type="presParOf" srcId="{EFEF59CF-EB0F-46B9-A5EE-24DF89DA7BE7}" destId="{9541378A-ADF7-45DE-974F-A8DE3A849494}" srcOrd="1" destOrd="0" presId="urn:microsoft.com/office/officeart/2005/8/layout/orgChart1"/>
    <dgm:cxn modelId="{D3E3915A-C952-4E64-A030-AB9524DB5F8C}" type="presParOf" srcId="{9541378A-ADF7-45DE-974F-A8DE3A849494}" destId="{B83626A4-EF73-40D9-85BE-4A9AAF505842}" srcOrd="0" destOrd="0" presId="urn:microsoft.com/office/officeart/2005/8/layout/orgChart1"/>
    <dgm:cxn modelId="{1D9979FE-4BCF-4375-9B49-1FC81D4C8EF4}" type="presParOf" srcId="{9541378A-ADF7-45DE-974F-A8DE3A849494}" destId="{E9D0A64F-ECB1-4238-A659-398199D9B0C1}" srcOrd="1" destOrd="0" presId="urn:microsoft.com/office/officeart/2005/8/layout/orgChart1"/>
    <dgm:cxn modelId="{C0FAEA08-7264-4308-947F-74BDD5034131}" type="presParOf" srcId="{E9D0A64F-ECB1-4238-A659-398199D9B0C1}" destId="{85929053-551A-4E0F-B522-2FDE7C679FC1}" srcOrd="0" destOrd="0" presId="urn:microsoft.com/office/officeart/2005/8/layout/orgChart1"/>
    <dgm:cxn modelId="{1D29FB36-A80B-469A-AA6C-FA4149063F79}" type="presParOf" srcId="{85929053-551A-4E0F-B522-2FDE7C679FC1}" destId="{5C03E890-B6A5-4055-B8A3-8EB2E03ED03B}" srcOrd="0" destOrd="0" presId="urn:microsoft.com/office/officeart/2005/8/layout/orgChart1"/>
    <dgm:cxn modelId="{5DFBCFC4-D996-49D3-9B0B-14D8E06B7BD8}" type="presParOf" srcId="{85929053-551A-4E0F-B522-2FDE7C679FC1}" destId="{74629F66-791F-4ED5-AA3F-E0A583ADFE5F}" srcOrd="1" destOrd="0" presId="urn:microsoft.com/office/officeart/2005/8/layout/orgChart1"/>
    <dgm:cxn modelId="{2F5D76F3-CA3D-4F20-9983-477560FEB1EB}" type="presParOf" srcId="{E9D0A64F-ECB1-4238-A659-398199D9B0C1}" destId="{905B9D25-F4BD-4124-8843-81525AC4B358}" srcOrd="1" destOrd="0" presId="urn:microsoft.com/office/officeart/2005/8/layout/orgChart1"/>
    <dgm:cxn modelId="{948E4EF0-6C50-4652-93F1-4D385BCFADC3}" type="presParOf" srcId="{E9D0A64F-ECB1-4238-A659-398199D9B0C1}" destId="{FB18D925-05F0-48B7-980F-9CEFBDE73044}" srcOrd="2" destOrd="0" presId="urn:microsoft.com/office/officeart/2005/8/layout/orgChart1"/>
    <dgm:cxn modelId="{D0CCE9FB-2C48-48F7-B2AD-CBC9CE477F44}" type="presParOf" srcId="{9541378A-ADF7-45DE-974F-A8DE3A849494}" destId="{2182E3F8-C3A2-437C-BBBF-280405BE944A}" srcOrd="2" destOrd="0" presId="urn:microsoft.com/office/officeart/2005/8/layout/orgChart1"/>
    <dgm:cxn modelId="{8668FBD0-461E-4CA1-A476-BD108BD9885D}" type="presParOf" srcId="{9541378A-ADF7-45DE-974F-A8DE3A849494}" destId="{CFF70E1B-6873-4279-B716-47FD2C96FA06}" srcOrd="3" destOrd="0" presId="urn:microsoft.com/office/officeart/2005/8/layout/orgChart1"/>
    <dgm:cxn modelId="{D46F8535-C191-4B5E-AFE4-07F4CED577CD}" type="presParOf" srcId="{CFF70E1B-6873-4279-B716-47FD2C96FA06}" destId="{2D78FE1C-0B3A-4DEF-868F-628C01114E19}" srcOrd="0" destOrd="0" presId="urn:microsoft.com/office/officeart/2005/8/layout/orgChart1"/>
    <dgm:cxn modelId="{7207CD08-4DDD-4659-B240-2FF063FE41A2}" type="presParOf" srcId="{2D78FE1C-0B3A-4DEF-868F-628C01114E19}" destId="{1490181B-D6D9-4FFB-AD74-366A5E034B4A}" srcOrd="0" destOrd="0" presId="urn:microsoft.com/office/officeart/2005/8/layout/orgChart1"/>
    <dgm:cxn modelId="{7B4BF82E-F89A-45DA-8459-EC767F7C5215}" type="presParOf" srcId="{2D78FE1C-0B3A-4DEF-868F-628C01114E19}" destId="{5F51E23C-3D9A-43C4-9FDB-8D9C108480AD}" srcOrd="1" destOrd="0" presId="urn:microsoft.com/office/officeart/2005/8/layout/orgChart1"/>
    <dgm:cxn modelId="{BB33EA2D-5159-4FBC-9799-F3E2BDFD0F52}" type="presParOf" srcId="{CFF70E1B-6873-4279-B716-47FD2C96FA06}" destId="{6ECBCC0A-F8E1-42CF-8AE2-38434370DEB6}" srcOrd="1" destOrd="0" presId="urn:microsoft.com/office/officeart/2005/8/layout/orgChart1"/>
    <dgm:cxn modelId="{EF175002-034E-4B8C-94E9-131FEB853C50}" type="presParOf" srcId="{CFF70E1B-6873-4279-B716-47FD2C96FA06}" destId="{99A1A01A-0ACA-4F8F-92FD-68F0510661AA}" srcOrd="2" destOrd="0" presId="urn:microsoft.com/office/officeart/2005/8/layout/orgChart1"/>
    <dgm:cxn modelId="{BBADB66D-54D4-4E47-AFFB-48B263799A19}" type="presParOf" srcId="{EFEF59CF-EB0F-46B9-A5EE-24DF89DA7BE7}" destId="{3DD38B7D-B5FE-4746-A4A5-98B323DFE74E}" srcOrd="2" destOrd="0" presId="urn:microsoft.com/office/officeart/2005/8/layout/orgChart1"/>
    <dgm:cxn modelId="{BB758443-0BF5-4BE6-A28A-21EF3108EB99}" type="presParOf" srcId="{0EA406DC-D35B-4FC5-B984-A0B2204C46A1}" destId="{6CDEBE1B-BDAB-48A2-8758-BE159C9A075E}" srcOrd="6" destOrd="0" presId="urn:microsoft.com/office/officeart/2005/8/layout/orgChart1"/>
    <dgm:cxn modelId="{CEC63BE5-1CDC-4014-A0FB-BCD4A41246CA}" type="presParOf" srcId="{0EA406DC-D35B-4FC5-B984-A0B2204C46A1}" destId="{C453997B-2F58-4D69-99C2-4B3A3A2EFB05}" srcOrd="7" destOrd="0" presId="urn:microsoft.com/office/officeart/2005/8/layout/orgChart1"/>
    <dgm:cxn modelId="{B2441A8E-5E70-4F18-A1D1-488E90BC1A10}" type="presParOf" srcId="{C453997B-2F58-4D69-99C2-4B3A3A2EFB05}" destId="{8C088646-DD6B-407D-9F52-F05482E20F42}" srcOrd="0" destOrd="0" presId="urn:microsoft.com/office/officeart/2005/8/layout/orgChart1"/>
    <dgm:cxn modelId="{590D06F1-0D12-49BC-808E-A713423D558D}" type="presParOf" srcId="{8C088646-DD6B-407D-9F52-F05482E20F42}" destId="{135654A6-5A14-4B55-8326-363EDCB8A95E}" srcOrd="0" destOrd="0" presId="urn:microsoft.com/office/officeart/2005/8/layout/orgChart1"/>
    <dgm:cxn modelId="{C002FB32-B948-4DEF-B8DC-0E66E96E312C}" type="presParOf" srcId="{8C088646-DD6B-407D-9F52-F05482E20F42}" destId="{E977AE71-E0AE-4270-AA57-52F689AF4930}" srcOrd="1" destOrd="0" presId="urn:microsoft.com/office/officeart/2005/8/layout/orgChart1"/>
    <dgm:cxn modelId="{005CA528-AEB3-458B-9CA4-531470C84E9F}" type="presParOf" srcId="{C453997B-2F58-4D69-99C2-4B3A3A2EFB05}" destId="{0A03AF9E-C33C-488E-A78F-F01B56AAF278}" srcOrd="1" destOrd="0" presId="urn:microsoft.com/office/officeart/2005/8/layout/orgChart1"/>
    <dgm:cxn modelId="{07C813A2-9F0B-46C8-862A-082AEF09EDBE}" type="presParOf" srcId="{0A03AF9E-C33C-488E-A78F-F01B56AAF278}" destId="{214EA2F7-01F7-432C-BB6B-BAA88AC29547}" srcOrd="0" destOrd="0" presId="urn:microsoft.com/office/officeart/2005/8/layout/orgChart1"/>
    <dgm:cxn modelId="{1A2A3569-CD8C-4A37-A003-278E1499A5B2}" type="presParOf" srcId="{0A03AF9E-C33C-488E-A78F-F01B56AAF278}" destId="{CE31455B-2FA3-4E21-8DAA-44D824EC7897}" srcOrd="1" destOrd="0" presId="urn:microsoft.com/office/officeart/2005/8/layout/orgChart1"/>
    <dgm:cxn modelId="{E56CF643-F7C6-4B18-A5F5-34167D03CA7E}" type="presParOf" srcId="{CE31455B-2FA3-4E21-8DAA-44D824EC7897}" destId="{823DF17F-1797-477D-94C8-3C1A37BD409B}" srcOrd="0" destOrd="0" presId="urn:microsoft.com/office/officeart/2005/8/layout/orgChart1"/>
    <dgm:cxn modelId="{7F0C55E3-91AA-4C1C-9798-44D09E59F169}" type="presParOf" srcId="{823DF17F-1797-477D-94C8-3C1A37BD409B}" destId="{C8CF9BBD-4C23-473A-BA3D-E8C2B6DA16AF}" srcOrd="0" destOrd="0" presId="urn:microsoft.com/office/officeart/2005/8/layout/orgChart1"/>
    <dgm:cxn modelId="{B0D16CE1-11F4-41AF-8C90-1A2479D0CF0F}" type="presParOf" srcId="{823DF17F-1797-477D-94C8-3C1A37BD409B}" destId="{E5E948E1-D73D-4C91-AC43-CA6924B222FF}" srcOrd="1" destOrd="0" presId="urn:microsoft.com/office/officeart/2005/8/layout/orgChart1"/>
    <dgm:cxn modelId="{BCB0472A-429A-44BB-BA84-C7045627399A}" type="presParOf" srcId="{CE31455B-2FA3-4E21-8DAA-44D824EC7897}" destId="{E80C5067-D8A9-4208-A18B-D69292DC1AB9}" srcOrd="1" destOrd="0" presId="urn:microsoft.com/office/officeart/2005/8/layout/orgChart1"/>
    <dgm:cxn modelId="{AA17CD14-993E-4A5F-AC41-A4E351AD95E9}" type="presParOf" srcId="{CE31455B-2FA3-4E21-8DAA-44D824EC7897}" destId="{EAC632A7-9CDA-4AC7-A832-4F0C411B2992}" srcOrd="2" destOrd="0" presId="urn:microsoft.com/office/officeart/2005/8/layout/orgChart1"/>
    <dgm:cxn modelId="{D8D9DFC3-732A-4281-BDE4-9B26709938B7}" type="presParOf" srcId="{0A03AF9E-C33C-488E-A78F-F01B56AAF278}" destId="{6D2C97D7-24D0-4D2A-8A84-5B926C566571}" srcOrd="2" destOrd="0" presId="urn:microsoft.com/office/officeart/2005/8/layout/orgChart1"/>
    <dgm:cxn modelId="{82FD4D37-27D9-4801-8BDF-72E84207ADB7}" type="presParOf" srcId="{0A03AF9E-C33C-488E-A78F-F01B56AAF278}" destId="{4CFC7F38-9F63-4A1B-90F1-94BDB1DA79A3}" srcOrd="3" destOrd="0" presId="urn:microsoft.com/office/officeart/2005/8/layout/orgChart1"/>
    <dgm:cxn modelId="{DBD87C07-0EEF-4E98-9EC0-4859AA5FFE7C}" type="presParOf" srcId="{4CFC7F38-9F63-4A1B-90F1-94BDB1DA79A3}" destId="{3C016716-7F40-4F01-B587-180ED0FA6FA5}" srcOrd="0" destOrd="0" presId="urn:microsoft.com/office/officeart/2005/8/layout/orgChart1"/>
    <dgm:cxn modelId="{2D2C0E67-C1D3-43D5-A4E6-24BDA06A3C60}" type="presParOf" srcId="{3C016716-7F40-4F01-B587-180ED0FA6FA5}" destId="{496693C3-FA36-4067-9FE7-BBDC93CA15F3}" srcOrd="0" destOrd="0" presId="urn:microsoft.com/office/officeart/2005/8/layout/orgChart1"/>
    <dgm:cxn modelId="{1389D342-3EAB-4A5D-AF0B-9C83E5DBA8E4}" type="presParOf" srcId="{3C016716-7F40-4F01-B587-180ED0FA6FA5}" destId="{77FA33BB-120E-4D66-99E7-B3D3F98B7BBF}" srcOrd="1" destOrd="0" presId="urn:microsoft.com/office/officeart/2005/8/layout/orgChart1"/>
    <dgm:cxn modelId="{89A092D8-EA9D-428A-BC60-2FAB8721421D}" type="presParOf" srcId="{4CFC7F38-9F63-4A1B-90F1-94BDB1DA79A3}" destId="{AB2A8C7E-9E6F-425D-BE9B-E29280426CC7}" srcOrd="1" destOrd="0" presId="urn:microsoft.com/office/officeart/2005/8/layout/orgChart1"/>
    <dgm:cxn modelId="{5085AED2-F8CC-421B-AD6F-42A3BF18EEC6}" type="presParOf" srcId="{4CFC7F38-9F63-4A1B-90F1-94BDB1DA79A3}" destId="{AB74E312-3043-4833-A9F7-AF91D63994D6}" srcOrd="2" destOrd="0" presId="urn:microsoft.com/office/officeart/2005/8/layout/orgChart1"/>
    <dgm:cxn modelId="{82FB14BD-AF6E-49C5-919C-DF7BB38E2CFB}" type="presParOf" srcId="{C453997B-2F58-4D69-99C2-4B3A3A2EFB05}" destId="{E4A01FC5-D4A6-48E1-BC04-18260F9059FF}" srcOrd="2" destOrd="0" presId="urn:microsoft.com/office/officeart/2005/8/layout/orgChart1"/>
    <dgm:cxn modelId="{91785493-0B1A-4E6D-8688-C2BCA9F090EC}" type="presParOf" srcId="{0EA406DC-D35B-4FC5-B984-A0B2204C46A1}" destId="{6CB321BB-5BF3-4298-897A-EAA55EC1A390}" srcOrd="8" destOrd="0" presId="urn:microsoft.com/office/officeart/2005/8/layout/orgChart1"/>
    <dgm:cxn modelId="{FE239C3B-BB23-4856-9A09-0339D29EAE5B}" type="presParOf" srcId="{0EA406DC-D35B-4FC5-B984-A0B2204C46A1}" destId="{F8888812-0D9B-4ADD-ACDA-0E68084C4AAE}" srcOrd="9" destOrd="0" presId="urn:microsoft.com/office/officeart/2005/8/layout/orgChart1"/>
    <dgm:cxn modelId="{3829C6AB-16CC-46B9-85BE-96BE9870C81B}" type="presParOf" srcId="{F8888812-0D9B-4ADD-ACDA-0E68084C4AAE}" destId="{7812E49D-710B-4F86-8E0E-F3680A805BD9}" srcOrd="0" destOrd="0" presId="urn:microsoft.com/office/officeart/2005/8/layout/orgChart1"/>
    <dgm:cxn modelId="{B16E56D7-47A4-41F6-885F-F09A5F6FCBCD}" type="presParOf" srcId="{7812E49D-710B-4F86-8E0E-F3680A805BD9}" destId="{93CF01D5-BAFF-4E3F-9E8C-052A9B23B32F}" srcOrd="0" destOrd="0" presId="urn:microsoft.com/office/officeart/2005/8/layout/orgChart1"/>
    <dgm:cxn modelId="{CF4B8003-BFB1-4C95-81A6-3DD4D21903A6}" type="presParOf" srcId="{7812E49D-710B-4F86-8E0E-F3680A805BD9}" destId="{9A6E71C3-BA87-4C53-9082-C4EB611983FB}" srcOrd="1" destOrd="0" presId="urn:microsoft.com/office/officeart/2005/8/layout/orgChart1"/>
    <dgm:cxn modelId="{81CC8E14-2A2A-4A35-868E-0B05E74E057B}" type="presParOf" srcId="{F8888812-0D9B-4ADD-ACDA-0E68084C4AAE}" destId="{5FDC61E6-C9A5-43A3-A07B-579E0E1236FF}" srcOrd="1" destOrd="0" presId="urn:microsoft.com/office/officeart/2005/8/layout/orgChart1"/>
    <dgm:cxn modelId="{EF54BA91-16DA-4742-91B0-F757F38D05FA}" type="presParOf" srcId="{F8888812-0D9B-4ADD-ACDA-0E68084C4AAE}" destId="{E82E985C-08E9-4DAE-B011-2C6873942E11}" srcOrd="2" destOrd="0" presId="urn:microsoft.com/office/officeart/2005/8/layout/orgChart1"/>
    <dgm:cxn modelId="{F7EECC6A-39F9-4B01-A892-C55B707B898A}" type="presParOf" srcId="{D708203D-D25D-41A0-8BCB-F85AE3169D37}" destId="{F8258A57-CE12-48AB-85A6-586EA4399AF9}" srcOrd="2" destOrd="0" presId="urn:microsoft.com/office/officeart/2005/8/layout/orgChart1"/>
    <dgm:cxn modelId="{C8042EE7-4034-47A3-A3A9-5EE2A6FC4941}" type="presParOf" srcId="{EA9B8922-19C1-483D-932A-8BD4055747D1}" destId="{139FBFA9-912F-454E-91A3-04B5586C1168}" srcOrd="4" destOrd="0" presId="urn:microsoft.com/office/officeart/2005/8/layout/orgChart1"/>
    <dgm:cxn modelId="{1445D470-7088-49B6-9A56-55EEA655F7F6}" type="presParOf" srcId="{EA9B8922-19C1-483D-932A-8BD4055747D1}" destId="{13333D0D-9840-4E8F-969C-0CE723F66F3C}" srcOrd="5" destOrd="0" presId="urn:microsoft.com/office/officeart/2005/8/layout/orgChart1"/>
    <dgm:cxn modelId="{DE58FFA5-5E82-4B16-8605-8790DDAEB405}" type="presParOf" srcId="{13333D0D-9840-4E8F-969C-0CE723F66F3C}" destId="{71B9486E-685D-4561-8D43-0A97C6115E7F}" srcOrd="0" destOrd="0" presId="urn:microsoft.com/office/officeart/2005/8/layout/orgChart1"/>
    <dgm:cxn modelId="{C47615B1-246B-457E-9CDE-CD73F3411B80}" type="presParOf" srcId="{71B9486E-685D-4561-8D43-0A97C6115E7F}" destId="{6E648586-9AF0-4C82-8510-A251D681EF15}" srcOrd="0" destOrd="0" presId="urn:microsoft.com/office/officeart/2005/8/layout/orgChart1"/>
    <dgm:cxn modelId="{C59F9B57-E7C0-4EA5-9E66-82286CA8DF13}" type="presParOf" srcId="{71B9486E-685D-4561-8D43-0A97C6115E7F}" destId="{DA912EB2-9B4B-4AEA-93F5-75A531E50E7A}" srcOrd="1" destOrd="0" presId="urn:microsoft.com/office/officeart/2005/8/layout/orgChart1"/>
    <dgm:cxn modelId="{55AB63BE-1792-439C-A745-5F8D6BCF145B}" type="presParOf" srcId="{13333D0D-9840-4E8F-969C-0CE723F66F3C}" destId="{4D4BD69F-241C-4CAE-9CDC-3AE0BECB96D6}" srcOrd="1" destOrd="0" presId="urn:microsoft.com/office/officeart/2005/8/layout/orgChart1"/>
    <dgm:cxn modelId="{6576B79A-8E12-444C-AC8E-33BF85E89CC6}" type="presParOf" srcId="{4D4BD69F-241C-4CAE-9CDC-3AE0BECB96D6}" destId="{468E6F69-DF1B-46B5-A4AA-77D039A88690}" srcOrd="0" destOrd="0" presId="urn:microsoft.com/office/officeart/2005/8/layout/orgChart1"/>
    <dgm:cxn modelId="{7E48042E-4683-4BBD-8B1E-F68F53DB4CA6}" type="presParOf" srcId="{4D4BD69F-241C-4CAE-9CDC-3AE0BECB96D6}" destId="{86BE067D-0300-4114-9444-CF251E7A795E}" srcOrd="1" destOrd="0" presId="urn:microsoft.com/office/officeart/2005/8/layout/orgChart1"/>
    <dgm:cxn modelId="{EC60B7EC-B70B-4E9E-8A03-BCB6040B2CE3}" type="presParOf" srcId="{86BE067D-0300-4114-9444-CF251E7A795E}" destId="{1636EC8F-074C-4A5C-94D3-66221A962AEF}" srcOrd="0" destOrd="0" presId="urn:microsoft.com/office/officeart/2005/8/layout/orgChart1"/>
    <dgm:cxn modelId="{1DACA997-5B76-4FD8-AE75-B63A82A1F18F}" type="presParOf" srcId="{1636EC8F-074C-4A5C-94D3-66221A962AEF}" destId="{C54D6BB7-6948-467E-9F68-31824725F6EA}" srcOrd="0" destOrd="0" presId="urn:microsoft.com/office/officeart/2005/8/layout/orgChart1"/>
    <dgm:cxn modelId="{91BF0E84-876C-4A5E-A8DC-9DF2D080C39A}" type="presParOf" srcId="{1636EC8F-074C-4A5C-94D3-66221A962AEF}" destId="{A6B064D6-4082-4B3E-B4ED-5DF9C45F7794}" srcOrd="1" destOrd="0" presId="urn:microsoft.com/office/officeart/2005/8/layout/orgChart1"/>
    <dgm:cxn modelId="{9CD161BB-4C5D-4653-8FA9-46F7FB8D8D0B}" type="presParOf" srcId="{86BE067D-0300-4114-9444-CF251E7A795E}" destId="{9A43E173-E4C8-4601-A42B-6BA0FFD239AE}" srcOrd="1" destOrd="0" presId="urn:microsoft.com/office/officeart/2005/8/layout/orgChart1"/>
    <dgm:cxn modelId="{2ED060D1-DF92-4080-81D2-8FFBBFFEADE1}" type="presParOf" srcId="{86BE067D-0300-4114-9444-CF251E7A795E}" destId="{DD9EC95E-D1D7-40F7-8BE9-E58BB3ACF14D}" srcOrd="2" destOrd="0" presId="urn:microsoft.com/office/officeart/2005/8/layout/orgChart1"/>
    <dgm:cxn modelId="{48B39542-2B75-4677-9D2F-F6F2A027A26E}" type="presParOf" srcId="{4D4BD69F-241C-4CAE-9CDC-3AE0BECB96D6}" destId="{DC01293B-4F67-46BB-AF94-80F9AE1646B9}" srcOrd="2" destOrd="0" presId="urn:microsoft.com/office/officeart/2005/8/layout/orgChart1"/>
    <dgm:cxn modelId="{3194D364-55F7-49B2-8461-AED782174904}" type="presParOf" srcId="{4D4BD69F-241C-4CAE-9CDC-3AE0BECB96D6}" destId="{EF84EE71-EF74-4A12-8787-4D89BF6C328C}" srcOrd="3" destOrd="0" presId="urn:microsoft.com/office/officeart/2005/8/layout/orgChart1"/>
    <dgm:cxn modelId="{290FD6C3-F71C-48E1-85BD-8B8CFB532247}" type="presParOf" srcId="{EF84EE71-EF74-4A12-8787-4D89BF6C328C}" destId="{91A496E3-C1AE-4C8D-9277-E8184D552B9C}" srcOrd="0" destOrd="0" presId="urn:microsoft.com/office/officeart/2005/8/layout/orgChart1"/>
    <dgm:cxn modelId="{F185C9BD-65CB-4CB9-B2D6-02FB4E2C9DC0}" type="presParOf" srcId="{91A496E3-C1AE-4C8D-9277-E8184D552B9C}" destId="{5985CE77-3998-4EB5-8C9B-9C69445B9B57}" srcOrd="0" destOrd="0" presId="urn:microsoft.com/office/officeart/2005/8/layout/orgChart1"/>
    <dgm:cxn modelId="{A309625F-8CD0-48DB-8CFE-D1D9ACD67322}" type="presParOf" srcId="{91A496E3-C1AE-4C8D-9277-E8184D552B9C}" destId="{63B4663A-CA03-42BD-865C-DF5198248E3F}" srcOrd="1" destOrd="0" presId="urn:microsoft.com/office/officeart/2005/8/layout/orgChart1"/>
    <dgm:cxn modelId="{838D07EF-5100-4052-A528-533ED73C01D3}" type="presParOf" srcId="{EF84EE71-EF74-4A12-8787-4D89BF6C328C}" destId="{AA831229-34D1-48BB-A5F4-76242115E3AB}" srcOrd="1" destOrd="0" presId="urn:microsoft.com/office/officeart/2005/8/layout/orgChart1"/>
    <dgm:cxn modelId="{D7584906-8B59-41F4-BDC4-21F2C269BF6B}" type="presParOf" srcId="{EF84EE71-EF74-4A12-8787-4D89BF6C328C}" destId="{A907DD60-6064-40B7-916C-5DE8AEBFBC71}" srcOrd="2" destOrd="0" presId="urn:microsoft.com/office/officeart/2005/8/layout/orgChart1"/>
    <dgm:cxn modelId="{3723BD86-A030-413C-92E0-B154F7A35167}" type="presParOf" srcId="{4D4BD69F-241C-4CAE-9CDC-3AE0BECB96D6}" destId="{D95CC8DA-361E-4521-A1D5-04326D062518}" srcOrd="4" destOrd="0" presId="urn:microsoft.com/office/officeart/2005/8/layout/orgChart1"/>
    <dgm:cxn modelId="{AC210127-5B21-4EF4-99E0-6D2D5CD9B98F}" type="presParOf" srcId="{4D4BD69F-241C-4CAE-9CDC-3AE0BECB96D6}" destId="{5541D61B-393F-425E-841B-5D521F42B9D7}" srcOrd="5" destOrd="0" presId="urn:microsoft.com/office/officeart/2005/8/layout/orgChart1"/>
    <dgm:cxn modelId="{D3F5A794-4ABA-4BCC-84E1-73023F0FE5B8}" type="presParOf" srcId="{5541D61B-393F-425E-841B-5D521F42B9D7}" destId="{B4F84173-90F3-48CD-8FB3-1D267C821E2C}" srcOrd="0" destOrd="0" presId="urn:microsoft.com/office/officeart/2005/8/layout/orgChart1"/>
    <dgm:cxn modelId="{E6535A3B-18B4-49F0-B0BB-483455051D46}" type="presParOf" srcId="{B4F84173-90F3-48CD-8FB3-1D267C821E2C}" destId="{83915303-3F7C-4A65-8FD1-F15755A5973C}" srcOrd="0" destOrd="0" presId="urn:microsoft.com/office/officeart/2005/8/layout/orgChart1"/>
    <dgm:cxn modelId="{B1C856CF-12E6-4F01-BD18-49790AEF4903}" type="presParOf" srcId="{B4F84173-90F3-48CD-8FB3-1D267C821E2C}" destId="{232926BA-1C91-41A2-A2D3-D36097736B78}" srcOrd="1" destOrd="0" presId="urn:microsoft.com/office/officeart/2005/8/layout/orgChart1"/>
    <dgm:cxn modelId="{10958608-0882-430E-B365-0E5B71CBD015}" type="presParOf" srcId="{5541D61B-393F-425E-841B-5D521F42B9D7}" destId="{83F72E68-7133-4042-A54D-C5934C07B0E2}" srcOrd="1" destOrd="0" presId="urn:microsoft.com/office/officeart/2005/8/layout/orgChart1"/>
    <dgm:cxn modelId="{7D5ED538-AFF5-4902-AE17-F85F7D015900}" type="presParOf" srcId="{83F72E68-7133-4042-A54D-C5934C07B0E2}" destId="{3C5CE5B0-7270-45F4-B872-60E3DA74D08A}" srcOrd="0" destOrd="0" presId="urn:microsoft.com/office/officeart/2005/8/layout/orgChart1"/>
    <dgm:cxn modelId="{F94FADA2-B887-4EA5-AB55-014B370A830A}" type="presParOf" srcId="{83F72E68-7133-4042-A54D-C5934C07B0E2}" destId="{3214B94E-6077-4901-918D-FBC550CFE235}" srcOrd="1" destOrd="0" presId="urn:microsoft.com/office/officeart/2005/8/layout/orgChart1"/>
    <dgm:cxn modelId="{26683189-0279-4A29-8B49-1A101DB043A1}" type="presParOf" srcId="{3214B94E-6077-4901-918D-FBC550CFE235}" destId="{34B0C1E7-7F26-45F1-B63C-17D52EC0410D}" srcOrd="0" destOrd="0" presId="urn:microsoft.com/office/officeart/2005/8/layout/orgChart1"/>
    <dgm:cxn modelId="{7B9BBBB3-9DF1-4275-A32B-CFA627E28C3D}" type="presParOf" srcId="{34B0C1E7-7F26-45F1-B63C-17D52EC0410D}" destId="{45CE841D-EE35-4765-B54F-67390A42ADB9}" srcOrd="0" destOrd="0" presId="urn:microsoft.com/office/officeart/2005/8/layout/orgChart1"/>
    <dgm:cxn modelId="{5F2EF162-0A3B-416B-B451-AE206A032CBA}" type="presParOf" srcId="{34B0C1E7-7F26-45F1-B63C-17D52EC0410D}" destId="{6759C0A8-B6AB-432E-9F39-EC66A9468891}" srcOrd="1" destOrd="0" presId="urn:microsoft.com/office/officeart/2005/8/layout/orgChart1"/>
    <dgm:cxn modelId="{18632FDA-5135-4961-8E0A-BBBD72B17138}" type="presParOf" srcId="{3214B94E-6077-4901-918D-FBC550CFE235}" destId="{010FE225-38C3-4E21-819F-42E516E2DCD1}" srcOrd="1" destOrd="0" presId="urn:microsoft.com/office/officeart/2005/8/layout/orgChart1"/>
    <dgm:cxn modelId="{BEC846FA-C23E-4CB3-9F61-34E5782FE9F8}" type="presParOf" srcId="{3214B94E-6077-4901-918D-FBC550CFE235}" destId="{FA7CCBBB-1639-462E-ABA6-3B6D883483C5}" srcOrd="2" destOrd="0" presId="urn:microsoft.com/office/officeart/2005/8/layout/orgChart1"/>
    <dgm:cxn modelId="{43C515F6-393F-48AC-BAFC-51710C7DE82F}" type="presParOf" srcId="{83F72E68-7133-4042-A54D-C5934C07B0E2}" destId="{667CFB6F-4F72-419E-A583-F8306361FC1E}" srcOrd="2" destOrd="0" presId="urn:microsoft.com/office/officeart/2005/8/layout/orgChart1"/>
    <dgm:cxn modelId="{AD1B7034-9602-4E06-81FC-2E2987F8D02F}" type="presParOf" srcId="{83F72E68-7133-4042-A54D-C5934C07B0E2}" destId="{69E204C6-39A3-474B-9B98-5404A2F2E26C}" srcOrd="3" destOrd="0" presId="urn:microsoft.com/office/officeart/2005/8/layout/orgChart1"/>
    <dgm:cxn modelId="{A4553E1E-C9B2-47EC-8D09-1B4E4DEA6D07}" type="presParOf" srcId="{69E204C6-39A3-474B-9B98-5404A2F2E26C}" destId="{E4BF216C-2DB7-44EE-817B-285F7BA33A89}" srcOrd="0" destOrd="0" presId="urn:microsoft.com/office/officeart/2005/8/layout/orgChart1"/>
    <dgm:cxn modelId="{A2DD6C8E-2BC0-46E4-B9C5-F52A23233C6E}" type="presParOf" srcId="{E4BF216C-2DB7-44EE-817B-285F7BA33A89}" destId="{E67C4787-723F-4EB5-9F50-CA6268677323}" srcOrd="0" destOrd="0" presId="urn:microsoft.com/office/officeart/2005/8/layout/orgChart1"/>
    <dgm:cxn modelId="{B3A2C943-9AB2-42B0-B6A0-F627CA3E723C}" type="presParOf" srcId="{E4BF216C-2DB7-44EE-817B-285F7BA33A89}" destId="{F0E13F9E-58F0-4362-B08F-405FB9B415DA}" srcOrd="1" destOrd="0" presId="urn:microsoft.com/office/officeart/2005/8/layout/orgChart1"/>
    <dgm:cxn modelId="{32E214FB-37AF-479D-AA68-96B5403BBF2F}" type="presParOf" srcId="{69E204C6-39A3-474B-9B98-5404A2F2E26C}" destId="{F896626E-BA45-4F74-9B6E-A2181290DB46}" srcOrd="1" destOrd="0" presId="urn:microsoft.com/office/officeart/2005/8/layout/orgChart1"/>
    <dgm:cxn modelId="{2CD7AB7E-A5EF-4CB9-9EC8-6AB4D4BBB060}" type="presParOf" srcId="{69E204C6-39A3-474B-9B98-5404A2F2E26C}" destId="{B69834BC-7459-4C70-BB59-EF3EF6EB94EE}" srcOrd="2" destOrd="0" presId="urn:microsoft.com/office/officeart/2005/8/layout/orgChart1"/>
    <dgm:cxn modelId="{BA7BD380-93F1-4C85-94F3-8EFD9AA647CD}" type="presParOf" srcId="{5541D61B-393F-425E-841B-5D521F42B9D7}" destId="{DADD4C4E-F52D-438F-8266-CD0A31E836A7}" srcOrd="2" destOrd="0" presId="urn:microsoft.com/office/officeart/2005/8/layout/orgChart1"/>
    <dgm:cxn modelId="{FF4471BB-8913-48A6-ADEF-7A722CD2F77A}" type="presParOf" srcId="{4D4BD69F-241C-4CAE-9CDC-3AE0BECB96D6}" destId="{33264F85-CB23-4401-899E-B0E1F80FA88C}" srcOrd="6" destOrd="0" presId="urn:microsoft.com/office/officeart/2005/8/layout/orgChart1"/>
    <dgm:cxn modelId="{0DF5BF03-EBEF-4A95-94F0-B1ACF2E6D867}" type="presParOf" srcId="{4D4BD69F-241C-4CAE-9CDC-3AE0BECB96D6}" destId="{D75FE2A2-BF25-4AFB-854C-0435ECFD6776}" srcOrd="7" destOrd="0" presId="urn:microsoft.com/office/officeart/2005/8/layout/orgChart1"/>
    <dgm:cxn modelId="{86956109-3315-4D46-BFFD-33E182E52CBB}" type="presParOf" srcId="{D75FE2A2-BF25-4AFB-854C-0435ECFD6776}" destId="{00E0455E-1164-41B3-8221-7047DD0C671D}" srcOrd="0" destOrd="0" presId="urn:microsoft.com/office/officeart/2005/8/layout/orgChart1"/>
    <dgm:cxn modelId="{B848A3D2-ED15-4099-AE7D-374EA2D76336}" type="presParOf" srcId="{00E0455E-1164-41B3-8221-7047DD0C671D}" destId="{6D860107-499D-4D9C-ADDE-CAA0C2CAE0E0}" srcOrd="0" destOrd="0" presId="urn:microsoft.com/office/officeart/2005/8/layout/orgChart1"/>
    <dgm:cxn modelId="{1873F7AC-1D7D-48E3-9ABD-9044763404CB}" type="presParOf" srcId="{00E0455E-1164-41B3-8221-7047DD0C671D}" destId="{6497CCEB-F65B-4E20-AC8A-43F49B8D9763}" srcOrd="1" destOrd="0" presId="urn:microsoft.com/office/officeart/2005/8/layout/orgChart1"/>
    <dgm:cxn modelId="{B0471693-98CA-436E-85E8-55096159DEA3}" type="presParOf" srcId="{D75FE2A2-BF25-4AFB-854C-0435ECFD6776}" destId="{1B0F79F1-DD56-4018-9383-088A0B8CF76B}" srcOrd="1" destOrd="0" presId="urn:microsoft.com/office/officeart/2005/8/layout/orgChart1"/>
    <dgm:cxn modelId="{C2234096-EA56-4C4B-B0CC-645D00281AD7}" type="presParOf" srcId="{1B0F79F1-DD56-4018-9383-088A0B8CF76B}" destId="{C44477BA-7D88-455B-B661-91AC7DC9AE05}" srcOrd="0" destOrd="0" presId="urn:microsoft.com/office/officeart/2005/8/layout/orgChart1"/>
    <dgm:cxn modelId="{6279B194-630C-430F-8214-4E9705BA633C}" type="presParOf" srcId="{1B0F79F1-DD56-4018-9383-088A0B8CF76B}" destId="{644F2796-F3AE-48BF-B088-DBF5A1083038}" srcOrd="1" destOrd="0" presId="urn:microsoft.com/office/officeart/2005/8/layout/orgChart1"/>
    <dgm:cxn modelId="{98A63560-9372-478C-B62C-A46888D59CF9}" type="presParOf" srcId="{644F2796-F3AE-48BF-B088-DBF5A1083038}" destId="{6FB95776-1DFA-4C74-8F5C-C60D35C55E59}" srcOrd="0" destOrd="0" presId="urn:microsoft.com/office/officeart/2005/8/layout/orgChart1"/>
    <dgm:cxn modelId="{212B6932-8366-4EF0-8079-0EBAF7AC2D8C}" type="presParOf" srcId="{6FB95776-1DFA-4C74-8F5C-C60D35C55E59}" destId="{2B154641-0ACC-443A-98B2-10698E5657E3}" srcOrd="0" destOrd="0" presId="urn:microsoft.com/office/officeart/2005/8/layout/orgChart1"/>
    <dgm:cxn modelId="{266DE701-60BA-4162-A26B-DE6024ACF12F}" type="presParOf" srcId="{6FB95776-1DFA-4C74-8F5C-C60D35C55E59}" destId="{A6E5CA59-16DE-4799-8B7D-93CCE90B44AD}" srcOrd="1" destOrd="0" presId="urn:microsoft.com/office/officeart/2005/8/layout/orgChart1"/>
    <dgm:cxn modelId="{6EDF77A5-AE57-44F0-BE29-E763DB02667D}" type="presParOf" srcId="{644F2796-F3AE-48BF-B088-DBF5A1083038}" destId="{A551D971-6563-44A2-A46B-753940A3F0F5}" srcOrd="1" destOrd="0" presId="urn:microsoft.com/office/officeart/2005/8/layout/orgChart1"/>
    <dgm:cxn modelId="{29F0D09D-268D-4B9B-B590-B1CD3EA45BCB}" type="presParOf" srcId="{644F2796-F3AE-48BF-B088-DBF5A1083038}" destId="{E7406573-F188-46D5-AFE9-9B734795B524}" srcOrd="2" destOrd="0" presId="urn:microsoft.com/office/officeart/2005/8/layout/orgChart1"/>
    <dgm:cxn modelId="{7155F815-909B-4D25-B6FD-DC54FAB374DC}" type="presParOf" srcId="{1B0F79F1-DD56-4018-9383-088A0B8CF76B}" destId="{AF8B92EC-69B3-4721-9552-933379426830}" srcOrd="2" destOrd="0" presId="urn:microsoft.com/office/officeart/2005/8/layout/orgChart1"/>
    <dgm:cxn modelId="{0AD19EF0-43A0-464A-B988-AD05178D8526}" type="presParOf" srcId="{1B0F79F1-DD56-4018-9383-088A0B8CF76B}" destId="{051BA236-2EF1-4E55-ABA1-F092052450CF}" srcOrd="3" destOrd="0" presId="urn:microsoft.com/office/officeart/2005/8/layout/orgChart1"/>
    <dgm:cxn modelId="{A1757A2A-7B56-4DCB-8C34-30A9DF222C13}" type="presParOf" srcId="{051BA236-2EF1-4E55-ABA1-F092052450CF}" destId="{DE17C883-B75B-44A4-A204-898EE34CD3DF}" srcOrd="0" destOrd="0" presId="urn:microsoft.com/office/officeart/2005/8/layout/orgChart1"/>
    <dgm:cxn modelId="{A43809F8-B8C1-4665-B677-A376D49E544E}" type="presParOf" srcId="{DE17C883-B75B-44A4-A204-898EE34CD3DF}" destId="{9230B141-B4D1-40CB-A97F-4ADEF1BAC49A}" srcOrd="0" destOrd="0" presId="urn:microsoft.com/office/officeart/2005/8/layout/orgChart1"/>
    <dgm:cxn modelId="{3E502B88-6A63-4390-B276-DA64A11ACA56}" type="presParOf" srcId="{DE17C883-B75B-44A4-A204-898EE34CD3DF}" destId="{B04A897A-BE63-4288-B68C-A32B3CAE9530}" srcOrd="1" destOrd="0" presId="urn:microsoft.com/office/officeart/2005/8/layout/orgChart1"/>
    <dgm:cxn modelId="{A876EEBB-A564-4B48-95AB-53D797C497F8}" type="presParOf" srcId="{051BA236-2EF1-4E55-ABA1-F092052450CF}" destId="{81687886-3D85-4EAE-AE6E-ADD90C488B03}" srcOrd="1" destOrd="0" presId="urn:microsoft.com/office/officeart/2005/8/layout/orgChart1"/>
    <dgm:cxn modelId="{A0ED539F-87B9-427B-98B9-C22449FED094}" type="presParOf" srcId="{051BA236-2EF1-4E55-ABA1-F092052450CF}" destId="{BF2FF0AE-AA5E-4CBD-AF51-DB4FA0533761}" srcOrd="2" destOrd="0" presId="urn:microsoft.com/office/officeart/2005/8/layout/orgChart1"/>
    <dgm:cxn modelId="{58BC26D0-8CA0-4CDB-A5DB-9ED59E702649}" type="presParOf" srcId="{D75FE2A2-BF25-4AFB-854C-0435ECFD6776}" destId="{D0E291F2-6388-4D05-B71A-BC4522EC5724}" srcOrd="2" destOrd="0" presId="urn:microsoft.com/office/officeart/2005/8/layout/orgChart1"/>
    <dgm:cxn modelId="{FF3513E6-99E1-47D2-8298-4C796A9A8EA0}" type="presParOf" srcId="{4D4BD69F-241C-4CAE-9CDC-3AE0BECB96D6}" destId="{9F76C8C3-A7F1-42F3-9BA0-4FFC95F399C4}" srcOrd="8" destOrd="0" presId="urn:microsoft.com/office/officeart/2005/8/layout/orgChart1"/>
    <dgm:cxn modelId="{0A4A7CA6-DD65-4D53-83CA-D9DBBC550C7D}" type="presParOf" srcId="{4D4BD69F-241C-4CAE-9CDC-3AE0BECB96D6}" destId="{946E247F-6A6A-40CF-84E9-CEC8F1458EC7}" srcOrd="9" destOrd="0" presId="urn:microsoft.com/office/officeart/2005/8/layout/orgChart1"/>
    <dgm:cxn modelId="{2AA69635-3D17-4A41-AE4E-96432FF2AA99}" type="presParOf" srcId="{946E247F-6A6A-40CF-84E9-CEC8F1458EC7}" destId="{C3BE4A2E-E90C-4A23-A43A-CF8559C94CC4}" srcOrd="0" destOrd="0" presId="urn:microsoft.com/office/officeart/2005/8/layout/orgChart1"/>
    <dgm:cxn modelId="{E47697FE-E4DA-4FA1-B526-C3DD196CC5C8}" type="presParOf" srcId="{C3BE4A2E-E90C-4A23-A43A-CF8559C94CC4}" destId="{502B4C85-770D-451B-89B1-E107CB13E16B}" srcOrd="0" destOrd="0" presId="urn:microsoft.com/office/officeart/2005/8/layout/orgChart1"/>
    <dgm:cxn modelId="{C49D4DCF-0ADB-4DB7-81FB-BF6E38FBBC16}" type="presParOf" srcId="{C3BE4A2E-E90C-4A23-A43A-CF8559C94CC4}" destId="{B40C4134-92D3-4C43-9629-D08E2F1C5835}" srcOrd="1" destOrd="0" presId="urn:microsoft.com/office/officeart/2005/8/layout/orgChart1"/>
    <dgm:cxn modelId="{D254C3A5-E612-44E1-9228-02FDE607ECAC}" type="presParOf" srcId="{946E247F-6A6A-40CF-84E9-CEC8F1458EC7}" destId="{F08ACB74-0021-4A21-A696-FBF209C11DA2}" srcOrd="1" destOrd="0" presId="urn:microsoft.com/office/officeart/2005/8/layout/orgChart1"/>
    <dgm:cxn modelId="{F08CAA5B-5DB2-4BB2-BD50-6ADE4330D804}" type="presParOf" srcId="{946E247F-6A6A-40CF-84E9-CEC8F1458EC7}" destId="{A4E362D1-E042-42EE-9163-7548B7B6A7E8}" srcOrd="2" destOrd="0" presId="urn:microsoft.com/office/officeart/2005/8/layout/orgChart1"/>
    <dgm:cxn modelId="{7132B9E6-A1F9-4CEE-B03A-B628E0B7F9D0}" type="presParOf" srcId="{13333D0D-9840-4E8F-969C-0CE723F66F3C}" destId="{90D6A5FA-9044-496D-8E90-17D8598DD6B9}" srcOrd="2" destOrd="0" presId="urn:microsoft.com/office/officeart/2005/8/layout/orgChart1"/>
    <dgm:cxn modelId="{178CF8CA-1230-4A78-8196-032B2809DC58}" type="presParOf" srcId="{EA9B8922-19C1-483D-932A-8BD4055747D1}" destId="{8F258B8E-1CAB-41E1-BE89-CAA01466637B}" srcOrd="6" destOrd="0" presId="urn:microsoft.com/office/officeart/2005/8/layout/orgChart1"/>
    <dgm:cxn modelId="{A713CFA8-312A-4DFD-BDE0-4AF802F56079}" type="presParOf" srcId="{EA9B8922-19C1-483D-932A-8BD4055747D1}" destId="{4D59ECA9-D3B7-4843-9E0A-E257E121DF1B}" srcOrd="7" destOrd="0" presId="urn:microsoft.com/office/officeart/2005/8/layout/orgChart1"/>
    <dgm:cxn modelId="{CBFFEE34-F5D7-4261-8013-CB3E59ABB8F4}" type="presParOf" srcId="{4D59ECA9-D3B7-4843-9E0A-E257E121DF1B}" destId="{26AF5D7C-572A-48B1-A4EA-DDDCA5C33857}" srcOrd="0" destOrd="0" presId="urn:microsoft.com/office/officeart/2005/8/layout/orgChart1"/>
    <dgm:cxn modelId="{B8EA68D8-D75D-41CF-989E-3900BC43DA3E}" type="presParOf" srcId="{26AF5D7C-572A-48B1-A4EA-DDDCA5C33857}" destId="{890AB188-786D-4B9D-B4CF-2FCEBDC1113C}" srcOrd="0" destOrd="0" presId="urn:microsoft.com/office/officeart/2005/8/layout/orgChart1"/>
    <dgm:cxn modelId="{386599D7-180A-48C6-A2BF-DF8D6672C8A4}" type="presParOf" srcId="{26AF5D7C-572A-48B1-A4EA-DDDCA5C33857}" destId="{3F1F4301-42FE-4FB6-BD8B-0C03CC412DEE}" srcOrd="1" destOrd="0" presId="urn:microsoft.com/office/officeart/2005/8/layout/orgChart1"/>
    <dgm:cxn modelId="{04B40741-244B-4ECD-90B4-796A06B39AF6}" type="presParOf" srcId="{4D59ECA9-D3B7-4843-9E0A-E257E121DF1B}" destId="{B5565A6C-A598-4D56-909D-53D55AE1C15B}" srcOrd="1" destOrd="0" presId="urn:microsoft.com/office/officeart/2005/8/layout/orgChart1"/>
    <dgm:cxn modelId="{27362C78-D2CB-4D9E-8259-8270DB7634E0}" type="presParOf" srcId="{B5565A6C-A598-4D56-909D-53D55AE1C15B}" destId="{6F163754-640C-4728-B5EF-949C958893E2}" srcOrd="0" destOrd="0" presId="urn:microsoft.com/office/officeart/2005/8/layout/orgChart1"/>
    <dgm:cxn modelId="{C7BD7B80-8C84-4D8F-B40F-C314F2C9A9CC}" type="presParOf" srcId="{B5565A6C-A598-4D56-909D-53D55AE1C15B}" destId="{2DDAC2CD-4787-4327-AC9E-3CBAB2FDF8E8}" srcOrd="1" destOrd="0" presId="urn:microsoft.com/office/officeart/2005/8/layout/orgChart1"/>
    <dgm:cxn modelId="{A8D711CA-14E1-420B-A88D-1CA30F4E5A4E}" type="presParOf" srcId="{2DDAC2CD-4787-4327-AC9E-3CBAB2FDF8E8}" destId="{A31BB696-E82E-4406-99B0-4C26E75CC0CC}" srcOrd="0" destOrd="0" presId="urn:microsoft.com/office/officeart/2005/8/layout/orgChart1"/>
    <dgm:cxn modelId="{86728D98-E767-4EAD-8E5F-C5E48DE2B112}" type="presParOf" srcId="{A31BB696-E82E-4406-99B0-4C26E75CC0CC}" destId="{7069976C-14E4-40DB-8F01-524863132DCA}" srcOrd="0" destOrd="0" presId="urn:microsoft.com/office/officeart/2005/8/layout/orgChart1"/>
    <dgm:cxn modelId="{8632212A-E83C-4187-96D5-1D709ACAC051}" type="presParOf" srcId="{A31BB696-E82E-4406-99B0-4C26E75CC0CC}" destId="{41389C27-11A5-42DF-97DA-D97EF20C2B95}" srcOrd="1" destOrd="0" presId="urn:microsoft.com/office/officeart/2005/8/layout/orgChart1"/>
    <dgm:cxn modelId="{0192B514-E725-4667-8F5E-C35D64520C96}" type="presParOf" srcId="{2DDAC2CD-4787-4327-AC9E-3CBAB2FDF8E8}" destId="{4625B251-2CDA-462D-9AFA-11F79508D71D}" srcOrd="1" destOrd="0" presId="urn:microsoft.com/office/officeart/2005/8/layout/orgChart1"/>
    <dgm:cxn modelId="{ED31A097-5D86-42F6-A48F-E0ADEB083568}" type="presParOf" srcId="{2DDAC2CD-4787-4327-AC9E-3CBAB2FDF8E8}" destId="{A8CB45BE-643B-4A61-BCCD-7E0BBDB35762}" srcOrd="2" destOrd="0" presId="urn:microsoft.com/office/officeart/2005/8/layout/orgChart1"/>
    <dgm:cxn modelId="{F4C68B61-DFBD-4673-A4F9-962CC29AFB58}" type="presParOf" srcId="{B5565A6C-A598-4D56-909D-53D55AE1C15B}" destId="{845E2F29-FB12-45D9-9F93-EBEF8BCAD45D}" srcOrd="2" destOrd="0" presId="urn:microsoft.com/office/officeart/2005/8/layout/orgChart1"/>
    <dgm:cxn modelId="{9642643A-DE34-4780-9623-265F30191E18}" type="presParOf" srcId="{B5565A6C-A598-4D56-909D-53D55AE1C15B}" destId="{067BB8C7-2E11-4897-9A17-FE4D006B481A}" srcOrd="3" destOrd="0" presId="urn:microsoft.com/office/officeart/2005/8/layout/orgChart1"/>
    <dgm:cxn modelId="{24F48FCE-C4CD-4443-B74C-5FC1DE0FC97F}" type="presParOf" srcId="{067BB8C7-2E11-4897-9A17-FE4D006B481A}" destId="{FAA49925-34F5-450C-95D8-A3C5DB2D8C05}" srcOrd="0" destOrd="0" presId="urn:microsoft.com/office/officeart/2005/8/layout/orgChart1"/>
    <dgm:cxn modelId="{8C08EC4F-DB34-49E6-AA82-DEEDCDB4D86D}" type="presParOf" srcId="{FAA49925-34F5-450C-95D8-A3C5DB2D8C05}" destId="{71861F93-B569-4F56-A658-4EA9259DB27B}" srcOrd="0" destOrd="0" presId="urn:microsoft.com/office/officeart/2005/8/layout/orgChart1"/>
    <dgm:cxn modelId="{1FE5D23E-FCA9-4303-8E59-CD7B6457DEFC}" type="presParOf" srcId="{FAA49925-34F5-450C-95D8-A3C5DB2D8C05}" destId="{ADE06669-C686-4F91-9221-F39365A7CF37}" srcOrd="1" destOrd="0" presId="urn:microsoft.com/office/officeart/2005/8/layout/orgChart1"/>
    <dgm:cxn modelId="{633722CC-956C-4E68-B6C7-8A0DEDAC5FEA}" type="presParOf" srcId="{067BB8C7-2E11-4897-9A17-FE4D006B481A}" destId="{AF6FC3D6-A2A2-4DBA-B8CD-E8B8EDDA0B1D}" srcOrd="1" destOrd="0" presId="urn:microsoft.com/office/officeart/2005/8/layout/orgChart1"/>
    <dgm:cxn modelId="{5DC7A23D-3AA7-45C8-8456-6307A8CB7F72}" type="presParOf" srcId="{067BB8C7-2E11-4897-9A17-FE4D006B481A}" destId="{BC99389B-777C-4C62-8DB3-B3204C47DEDA}" srcOrd="2" destOrd="0" presId="urn:microsoft.com/office/officeart/2005/8/layout/orgChart1"/>
    <dgm:cxn modelId="{19748F97-A96D-495B-A4AE-FAE18E0BD2D4}" type="presParOf" srcId="{B5565A6C-A598-4D56-909D-53D55AE1C15B}" destId="{013C04E7-D946-406B-B577-A829CCCCB512}" srcOrd="4" destOrd="0" presId="urn:microsoft.com/office/officeart/2005/8/layout/orgChart1"/>
    <dgm:cxn modelId="{24CF58DC-D887-46F3-97F9-700B52B48892}" type="presParOf" srcId="{B5565A6C-A598-4D56-909D-53D55AE1C15B}" destId="{5DD2BF00-DBC5-459F-A410-273EF38DF764}" srcOrd="5" destOrd="0" presId="urn:microsoft.com/office/officeart/2005/8/layout/orgChart1"/>
    <dgm:cxn modelId="{29BBB46A-E32A-43D5-847C-A27D296F1567}" type="presParOf" srcId="{5DD2BF00-DBC5-459F-A410-273EF38DF764}" destId="{F4C147F9-5B63-4057-90E9-9A6127012711}" srcOrd="0" destOrd="0" presId="urn:microsoft.com/office/officeart/2005/8/layout/orgChart1"/>
    <dgm:cxn modelId="{E24A013D-D016-4352-9715-6BCA9F559D9A}" type="presParOf" srcId="{F4C147F9-5B63-4057-90E9-9A6127012711}" destId="{EEA64221-88C3-44D5-9BB9-D77E4B173468}" srcOrd="0" destOrd="0" presId="urn:microsoft.com/office/officeart/2005/8/layout/orgChart1"/>
    <dgm:cxn modelId="{73DCE691-FC15-4CE6-9393-3504C7D0D7AE}" type="presParOf" srcId="{F4C147F9-5B63-4057-90E9-9A6127012711}" destId="{ED5C3438-2652-4AE3-991E-F8A63CDCEE73}" srcOrd="1" destOrd="0" presId="urn:microsoft.com/office/officeart/2005/8/layout/orgChart1"/>
    <dgm:cxn modelId="{E24772A0-1256-417F-B759-B6083AC52F61}" type="presParOf" srcId="{5DD2BF00-DBC5-459F-A410-273EF38DF764}" destId="{1FA0C122-CD0E-4F11-B2A3-D824B354FEA1}" srcOrd="1" destOrd="0" presId="urn:microsoft.com/office/officeart/2005/8/layout/orgChart1"/>
    <dgm:cxn modelId="{4A79054E-5DA4-4ABC-A3C0-ADD418B754AB}" type="presParOf" srcId="{1FA0C122-CD0E-4F11-B2A3-D824B354FEA1}" destId="{3E36D782-9B03-48C7-BE0E-BAF173F00203}" srcOrd="0" destOrd="0" presId="urn:microsoft.com/office/officeart/2005/8/layout/orgChart1"/>
    <dgm:cxn modelId="{5DF2D370-A28A-4EC6-9C34-EC77E5B61850}" type="presParOf" srcId="{1FA0C122-CD0E-4F11-B2A3-D824B354FEA1}" destId="{C6CF8B3A-123A-43BB-9D46-78E342947532}" srcOrd="1" destOrd="0" presId="urn:microsoft.com/office/officeart/2005/8/layout/orgChart1"/>
    <dgm:cxn modelId="{4027728C-1E09-4BC4-ABB8-AC6FD40D877E}" type="presParOf" srcId="{C6CF8B3A-123A-43BB-9D46-78E342947532}" destId="{CD8BECFE-072E-4D84-A247-13F4950B1C36}" srcOrd="0" destOrd="0" presId="urn:microsoft.com/office/officeart/2005/8/layout/orgChart1"/>
    <dgm:cxn modelId="{FDD9C2DA-8149-48D3-BF91-43476AFFF620}" type="presParOf" srcId="{CD8BECFE-072E-4D84-A247-13F4950B1C36}" destId="{7591708D-2C69-43DF-B835-C269088E0416}" srcOrd="0" destOrd="0" presId="urn:microsoft.com/office/officeart/2005/8/layout/orgChart1"/>
    <dgm:cxn modelId="{89B1A39C-3538-4599-A987-E5E5B832A795}" type="presParOf" srcId="{CD8BECFE-072E-4D84-A247-13F4950B1C36}" destId="{ADAAB32A-D172-4C07-8943-9B6CDD1FED59}" srcOrd="1" destOrd="0" presId="urn:microsoft.com/office/officeart/2005/8/layout/orgChart1"/>
    <dgm:cxn modelId="{5C85F2A4-85D1-4BFE-9C34-532CFF15A63D}" type="presParOf" srcId="{C6CF8B3A-123A-43BB-9D46-78E342947532}" destId="{6A637855-51E2-41C7-8F98-136941A23360}" srcOrd="1" destOrd="0" presId="urn:microsoft.com/office/officeart/2005/8/layout/orgChart1"/>
    <dgm:cxn modelId="{8A609943-E852-4E15-884D-0C8C57EDE3D0}" type="presParOf" srcId="{C6CF8B3A-123A-43BB-9D46-78E342947532}" destId="{254EE3EF-EE4B-43E3-8725-A41F00C97045}" srcOrd="2" destOrd="0" presId="urn:microsoft.com/office/officeart/2005/8/layout/orgChart1"/>
    <dgm:cxn modelId="{3166E999-2293-483C-AD03-31A65A8856DF}" type="presParOf" srcId="{1FA0C122-CD0E-4F11-B2A3-D824B354FEA1}" destId="{26704E52-2C65-41A6-A07E-9B8D794BCB40}" srcOrd="2" destOrd="0" presId="urn:microsoft.com/office/officeart/2005/8/layout/orgChart1"/>
    <dgm:cxn modelId="{00DCB25B-2D25-4C6A-8EA4-0B206E65C259}" type="presParOf" srcId="{1FA0C122-CD0E-4F11-B2A3-D824B354FEA1}" destId="{0F36051B-2CAB-4047-B42E-5219A14437CB}" srcOrd="3" destOrd="0" presId="urn:microsoft.com/office/officeart/2005/8/layout/orgChart1"/>
    <dgm:cxn modelId="{CDDF2FB9-02C9-46C5-B1E9-BA0B89C10B8A}" type="presParOf" srcId="{0F36051B-2CAB-4047-B42E-5219A14437CB}" destId="{37430B77-6440-4F2B-BA6C-68C79951A246}" srcOrd="0" destOrd="0" presId="urn:microsoft.com/office/officeart/2005/8/layout/orgChart1"/>
    <dgm:cxn modelId="{E4120DA8-602B-4AFA-B846-A7E16BE87B6B}" type="presParOf" srcId="{37430B77-6440-4F2B-BA6C-68C79951A246}" destId="{4BDBE0A1-F30C-4E5B-A49B-095E5DAF29E9}" srcOrd="0" destOrd="0" presId="urn:microsoft.com/office/officeart/2005/8/layout/orgChart1"/>
    <dgm:cxn modelId="{1B8D09A5-A339-4AE8-A2AE-52EF90E4859B}" type="presParOf" srcId="{37430B77-6440-4F2B-BA6C-68C79951A246}" destId="{28C944D4-A705-48CC-8B57-0AA7E8EBFCD0}" srcOrd="1" destOrd="0" presId="urn:microsoft.com/office/officeart/2005/8/layout/orgChart1"/>
    <dgm:cxn modelId="{9C1BAC12-55BE-463F-920E-DB5E0DA6E862}" type="presParOf" srcId="{0F36051B-2CAB-4047-B42E-5219A14437CB}" destId="{6C0E9571-BFC0-4F5C-AD4B-CA8EB59E7408}" srcOrd="1" destOrd="0" presId="urn:microsoft.com/office/officeart/2005/8/layout/orgChart1"/>
    <dgm:cxn modelId="{F961D472-6CA8-4343-98F5-7019C92EAB75}" type="presParOf" srcId="{0F36051B-2CAB-4047-B42E-5219A14437CB}" destId="{71D9FF6C-B951-4AE4-A2E9-33DBDBE5DD0A}" srcOrd="2" destOrd="0" presId="urn:microsoft.com/office/officeart/2005/8/layout/orgChart1"/>
    <dgm:cxn modelId="{F1167C7E-951C-408C-9BBE-E8C07C2162AC}" type="presParOf" srcId="{5DD2BF00-DBC5-459F-A410-273EF38DF764}" destId="{3BEEF088-2046-404B-94A3-65E3AD0A5B09}" srcOrd="2" destOrd="0" presId="urn:microsoft.com/office/officeart/2005/8/layout/orgChart1"/>
    <dgm:cxn modelId="{9A7198C2-BA2C-4290-A4DE-98C43751494D}" type="presParOf" srcId="{B5565A6C-A598-4D56-909D-53D55AE1C15B}" destId="{C379B3B7-CD85-482C-9696-2113273BE2E9}" srcOrd="6" destOrd="0" presId="urn:microsoft.com/office/officeart/2005/8/layout/orgChart1"/>
    <dgm:cxn modelId="{7C378CD2-BE2F-4F49-A3A7-14D8E6E2B8FA}" type="presParOf" srcId="{B5565A6C-A598-4D56-909D-53D55AE1C15B}" destId="{C26CB694-AEA9-4EF9-9EAE-6765BAB7395D}" srcOrd="7" destOrd="0" presId="urn:microsoft.com/office/officeart/2005/8/layout/orgChart1"/>
    <dgm:cxn modelId="{97DC10FE-5D2A-42C8-A218-D6E7947D0DF3}" type="presParOf" srcId="{C26CB694-AEA9-4EF9-9EAE-6765BAB7395D}" destId="{F989CC7C-7BA9-46A5-AEA3-AE9693E664B7}" srcOrd="0" destOrd="0" presId="urn:microsoft.com/office/officeart/2005/8/layout/orgChart1"/>
    <dgm:cxn modelId="{A2877900-209F-4383-B461-1C00A060F9E8}" type="presParOf" srcId="{F989CC7C-7BA9-46A5-AEA3-AE9693E664B7}" destId="{B1C77C49-C4F3-4353-9577-5162B177B76C}" srcOrd="0" destOrd="0" presId="urn:microsoft.com/office/officeart/2005/8/layout/orgChart1"/>
    <dgm:cxn modelId="{6B5D0392-0E89-476B-A33D-F2DD2A7997E0}" type="presParOf" srcId="{F989CC7C-7BA9-46A5-AEA3-AE9693E664B7}" destId="{89B58377-66EC-4C2F-AECF-CDEE07610B4F}" srcOrd="1" destOrd="0" presId="urn:microsoft.com/office/officeart/2005/8/layout/orgChart1"/>
    <dgm:cxn modelId="{BB736BBD-DCC5-4632-A5B4-9B3766A7D58B}" type="presParOf" srcId="{C26CB694-AEA9-4EF9-9EAE-6765BAB7395D}" destId="{FDD32361-3201-4A10-9AC7-BA54C2125421}" srcOrd="1" destOrd="0" presId="urn:microsoft.com/office/officeart/2005/8/layout/orgChart1"/>
    <dgm:cxn modelId="{18B7D63C-AA37-4515-ACC0-3B73395105A0}" type="presParOf" srcId="{FDD32361-3201-4A10-9AC7-BA54C2125421}" destId="{C316FE90-7585-4051-8178-EEEC70614512}" srcOrd="0" destOrd="0" presId="urn:microsoft.com/office/officeart/2005/8/layout/orgChart1"/>
    <dgm:cxn modelId="{FFA79B41-61B9-44E1-9664-B654BAF2AD83}" type="presParOf" srcId="{FDD32361-3201-4A10-9AC7-BA54C2125421}" destId="{7A0E634D-B3DD-48BD-AD9F-F7A2AB7D6387}" srcOrd="1" destOrd="0" presId="urn:microsoft.com/office/officeart/2005/8/layout/orgChart1"/>
    <dgm:cxn modelId="{B3342B29-E2D7-4E0E-B526-CB2D4085A31D}" type="presParOf" srcId="{7A0E634D-B3DD-48BD-AD9F-F7A2AB7D6387}" destId="{A4D6CEC0-54D7-47EB-A2D8-F1F6A2BB9EDB}" srcOrd="0" destOrd="0" presId="urn:microsoft.com/office/officeart/2005/8/layout/orgChart1"/>
    <dgm:cxn modelId="{A8F6D544-CC87-497B-8B39-80278C943C9E}" type="presParOf" srcId="{A4D6CEC0-54D7-47EB-A2D8-F1F6A2BB9EDB}" destId="{D4336BB4-C668-4CAF-BF63-4637B7590097}" srcOrd="0" destOrd="0" presId="urn:microsoft.com/office/officeart/2005/8/layout/orgChart1"/>
    <dgm:cxn modelId="{39981ED3-9EDF-41F5-9781-4C2A68FA621F}" type="presParOf" srcId="{A4D6CEC0-54D7-47EB-A2D8-F1F6A2BB9EDB}" destId="{47B4496B-03BB-4CC5-B06D-2CBEE0DB8391}" srcOrd="1" destOrd="0" presId="urn:microsoft.com/office/officeart/2005/8/layout/orgChart1"/>
    <dgm:cxn modelId="{12EEAF3B-FD7E-45BD-A1AB-13506741AF2D}" type="presParOf" srcId="{7A0E634D-B3DD-48BD-AD9F-F7A2AB7D6387}" destId="{CC0373EA-1FE4-4FAF-AF40-0AC2E547AAB7}" srcOrd="1" destOrd="0" presId="urn:microsoft.com/office/officeart/2005/8/layout/orgChart1"/>
    <dgm:cxn modelId="{1CA8D80F-6695-44EA-898B-20F4BDC80422}" type="presParOf" srcId="{7A0E634D-B3DD-48BD-AD9F-F7A2AB7D6387}" destId="{3163D0AE-99D1-4EF6-A5B8-0793A523F34B}" srcOrd="2" destOrd="0" presId="urn:microsoft.com/office/officeart/2005/8/layout/orgChart1"/>
    <dgm:cxn modelId="{A6F1CC36-83DF-4BF7-9817-7D02D908FBB6}" type="presParOf" srcId="{FDD32361-3201-4A10-9AC7-BA54C2125421}" destId="{D814ABFD-F7CC-4702-8BB6-29B27C7B9396}" srcOrd="2" destOrd="0" presId="urn:microsoft.com/office/officeart/2005/8/layout/orgChart1"/>
    <dgm:cxn modelId="{5720B373-FC04-4BFC-8846-350776D2374D}" type="presParOf" srcId="{FDD32361-3201-4A10-9AC7-BA54C2125421}" destId="{B59E6126-E09C-40EF-B542-BE64C65A3767}" srcOrd="3" destOrd="0" presId="urn:microsoft.com/office/officeart/2005/8/layout/orgChart1"/>
    <dgm:cxn modelId="{39709597-672E-4B34-9D11-96F4D49C2AF4}" type="presParOf" srcId="{B59E6126-E09C-40EF-B542-BE64C65A3767}" destId="{9FE662A4-5A38-435C-BAD1-C5A62F8889D9}" srcOrd="0" destOrd="0" presId="urn:microsoft.com/office/officeart/2005/8/layout/orgChart1"/>
    <dgm:cxn modelId="{15262C99-E506-41DC-809C-1E1B68AC478E}" type="presParOf" srcId="{9FE662A4-5A38-435C-BAD1-C5A62F8889D9}" destId="{16D9829D-8B02-4BD5-8E81-3570EB02FAD6}" srcOrd="0" destOrd="0" presId="urn:microsoft.com/office/officeart/2005/8/layout/orgChart1"/>
    <dgm:cxn modelId="{101B7474-2B58-4762-8B03-CB184FCDF7FF}" type="presParOf" srcId="{9FE662A4-5A38-435C-BAD1-C5A62F8889D9}" destId="{F95F4529-C716-48EE-A39C-50A68AC3AB75}" srcOrd="1" destOrd="0" presId="urn:microsoft.com/office/officeart/2005/8/layout/orgChart1"/>
    <dgm:cxn modelId="{EF5A319B-E041-46CF-AC01-1C6E954A186F}" type="presParOf" srcId="{B59E6126-E09C-40EF-B542-BE64C65A3767}" destId="{A4C41CC4-0968-4D77-B4BA-B05DB9B509CE}" srcOrd="1" destOrd="0" presId="urn:microsoft.com/office/officeart/2005/8/layout/orgChart1"/>
    <dgm:cxn modelId="{89E3F067-3B6F-43AF-8EC6-816CD70181DB}" type="presParOf" srcId="{B59E6126-E09C-40EF-B542-BE64C65A3767}" destId="{F05A8F5F-86DB-4E86-94A1-06306789D4E1}" srcOrd="2" destOrd="0" presId="urn:microsoft.com/office/officeart/2005/8/layout/orgChart1"/>
    <dgm:cxn modelId="{3F7B29AB-CAD1-4A82-BB2D-2E8C03D11EDC}" type="presParOf" srcId="{C26CB694-AEA9-4EF9-9EAE-6765BAB7395D}" destId="{AB90A501-1FD2-451F-9F7F-C1AEF86F66C3}" srcOrd="2" destOrd="0" presId="urn:microsoft.com/office/officeart/2005/8/layout/orgChart1"/>
    <dgm:cxn modelId="{C3B7F438-1569-4233-A1C4-17B6D725FD84}" type="presParOf" srcId="{B5565A6C-A598-4D56-909D-53D55AE1C15B}" destId="{366BD72D-1A62-435E-9FB4-64924A201637}" srcOrd="8" destOrd="0" presId="urn:microsoft.com/office/officeart/2005/8/layout/orgChart1"/>
    <dgm:cxn modelId="{EF3016C1-8425-4D14-8C04-380F00355D2C}" type="presParOf" srcId="{B5565A6C-A598-4D56-909D-53D55AE1C15B}" destId="{6E366B9E-2C00-443A-BC30-85352ED9BBA5}" srcOrd="9" destOrd="0" presId="urn:microsoft.com/office/officeart/2005/8/layout/orgChart1"/>
    <dgm:cxn modelId="{0E17D5BA-2E5A-465B-9A73-C07A11FAB3E3}" type="presParOf" srcId="{6E366B9E-2C00-443A-BC30-85352ED9BBA5}" destId="{C37D5804-EDAA-4B22-A222-0DEAEA28AA22}" srcOrd="0" destOrd="0" presId="urn:microsoft.com/office/officeart/2005/8/layout/orgChart1"/>
    <dgm:cxn modelId="{BE50219F-A4FE-4D72-AFEF-10A51A90D229}" type="presParOf" srcId="{C37D5804-EDAA-4B22-A222-0DEAEA28AA22}" destId="{64C07F14-90A1-42D0-8728-64A7C1F7BEE6}" srcOrd="0" destOrd="0" presId="urn:microsoft.com/office/officeart/2005/8/layout/orgChart1"/>
    <dgm:cxn modelId="{139581F8-7287-425C-9EC2-1CF3E0F22FA8}" type="presParOf" srcId="{C37D5804-EDAA-4B22-A222-0DEAEA28AA22}" destId="{CD1D8AA2-02A6-4DD3-B4A4-513CFCABDC0E}" srcOrd="1" destOrd="0" presId="urn:microsoft.com/office/officeart/2005/8/layout/orgChart1"/>
    <dgm:cxn modelId="{F11F81C4-27DF-41EA-BE4E-2A1F7DDDB357}" type="presParOf" srcId="{6E366B9E-2C00-443A-BC30-85352ED9BBA5}" destId="{6D60B3F1-86AD-4C7B-A770-81C2BB5493A7}" srcOrd="1" destOrd="0" presId="urn:microsoft.com/office/officeart/2005/8/layout/orgChart1"/>
    <dgm:cxn modelId="{104BF988-7EDD-4BC8-BDDB-C57187789E21}" type="presParOf" srcId="{6E366B9E-2C00-443A-BC30-85352ED9BBA5}" destId="{59C644E9-BB8E-4AD9-90ED-6DF221EC273F}" srcOrd="2" destOrd="0" presId="urn:microsoft.com/office/officeart/2005/8/layout/orgChart1"/>
    <dgm:cxn modelId="{19C80B2A-FF5F-48D7-B7FC-E2E22D4FB17C}" type="presParOf" srcId="{4D59ECA9-D3B7-4843-9E0A-E257E121DF1B}" destId="{EEA3DF75-14EA-4DED-ACA9-5F3B6E9DEBC8}" srcOrd="2" destOrd="0" presId="urn:microsoft.com/office/officeart/2005/8/layout/orgChart1"/>
    <dgm:cxn modelId="{475192AE-0DCA-4B96-9352-3BD584E9231D}" type="presParOf" srcId="{EA9B8922-19C1-483D-932A-8BD4055747D1}" destId="{B91E4526-8FDB-43B9-9763-2D60D52B1DD0}" srcOrd="8" destOrd="0" presId="urn:microsoft.com/office/officeart/2005/8/layout/orgChart1"/>
    <dgm:cxn modelId="{C3C8BEF3-1CA6-4754-AE0F-19BC424C8EBE}" type="presParOf" srcId="{EA9B8922-19C1-483D-932A-8BD4055747D1}" destId="{BCE4B89B-2EB2-472A-95C6-7C9DF912C4E6}" srcOrd="9" destOrd="0" presId="urn:microsoft.com/office/officeart/2005/8/layout/orgChart1"/>
    <dgm:cxn modelId="{7728E0CB-8345-4CAE-84FB-86B5060B7253}" type="presParOf" srcId="{BCE4B89B-2EB2-472A-95C6-7C9DF912C4E6}" destId="{BBF2A1E0-98F8-437F-AF31-7D67862BD31D}" srcOrd="0" destOrd="0" presId="urn:microsoft.com/office/officeart/2005/8/layout/orgChart1"/>
    <dgm:cxn modelId="{6EB8049E-D7F4-4F38-8D83-3E491598DC4F}" type="presParOf" srcId="{BBF2A1E0-98F8-437F-AF31-7D67862BD31D}" destId="{AE6C0F17-4B18-41EF-A371-84136DD87112}" srcOrd="0" destOrd="0" presId="urn:microsoft.com/office/officeart/2005/8/layout/orgChart1"/>
    <dgm:cxn modelId="{FE5748D0-F111-4C17-9E74-8B145148F4F7}" type="presParOf" srcId="{BBF2A1E0-98F8-437F-AF31-7D67862BD31D}" destId="{CA38D5FD-8E94-4D86-8E79-1E9E09B69D6A}" srcOrd="1" destOrd="0" presId="urn:microsoft.com/office/officeart/2005/8/layout/orgChart1"/>
    <dgm:cxn modelId="{334DD30C-2BCA-49FD-A6CD-6D7DD5078F44}" type="presParOf" srcId="{BCE4B89B-2EB2-472A-95C6-7C9DF912C4E6}" destId="{E5F74640-80FA-482F-8FA2-98048B85D89A}" srcOrd="1" destOrd="0" presId="urn:microsoft.com/office/officeart/2005/8/layout/orgChart1"/>
    <dgm:cxn modelId="{125BD7ED-3E7B-46C6-BF4D-432A057AB795}" type="presParOf" srcId="{E5F74640-80FA-482F-8FA2-98048B85D89A}" destId="{2DC00D49-27AF-4509-BD80-478EBE8E968E}" srcOrd="0" destOrd="0" presId="urn:microsoft.com/office/officeart/2005/8/layout/orgChart1"/>
    <dgm:cxn modelId="{DC6A8956-61AA-4CAC-A4E0-12C147ED6D42}" type="presParOf" srcId="{E5F74640-80FA-482F-8FA2-98048B85D89A}" destId="{5D57450D-EF8A-49A8-9E8B-DBDB9E92DA21}" srcOrd="1" destOrd="0" presId="urn:microsoft.com/office/officeart/2005/8/layout/orgChart1"/>
    <dgm:cxn modelId="{843409AC-3841-49D5-B99C-041A3F1E7C72}" type="presParOf" srcId="{5D57450D-EF8A-49A8-9E8B-DBDB9E92DA21}" destId="{867AE682-94F3-4D39-8C98-79891CA42A1E}" srcOrd="0" destOrd="0" presId="urn:microsoft.com/office/officeart/2005/8/layout/orgChart1"/>
    <dgm:cxn modelId="{5B290649-ACDD-4E53-ADF1-24CD19A2A542}" type="presParOf" srcId="{867AE682-94F3-4D39-8C98-79891CA42A1E}" destId="{AC8A0B8E-15C6-4B2C-AA64-B68B74EE3B81}" srcOrd="0" destOrd="0" presId="urn:microsoft.com/office/officeart/2005/8/layout/orgChart1"/>
    <dgm:cxn modelId="{7560D5DC-7BA1-406F-A337-6E03384A19BC}" type="presParOf" srcId="{867AE682-94F3-4D39-8C98-79891CA42A1E}" destId="{92DE54EA-7EB0-4D52-B3B8-59E4566444EF}" srcOrd="1" destOrd="0" presId="urn:microsoft.com/office/officeart/2005/8/layout/orgChart1"/>
    <dgm:cxn modelId="{B019BB3E-19E6-43E9-A3C5-75EAAF657E03}" type="presParOf" srcId="{5D57450D-EF8A-49A8-9E8B-DBDB9E92DA21}" destId="{5FE13FB6-4874-44CB-9728-9E8579942223}" srcOrd="1" destOrd="0" presId="urn:microsoft.com/office/officeart/2005/8/layout/orgChart1"/>
    <dgm:cxn modelId="{A1057A6A-89B9-49F1-89E2-FAA1E7E5E468}" type="presParOf" srcId="{5D57450D-EF8A-49A8-9E8B-DBDB9E92DA21}" destId="{0068594F-0D19-4859-AF49-12BA81127681}" srcOrd="2" destOrd="0" presId="urn:microsoft.com/office/officeart/2005/8/layout/orgChart1"/>
    <dgm:cxn modelId="{60CE865F-A1EA-4855-A05F-AA616E7772BE}" type="presParOf" srcId="{E5F74640-80FA-482F-8FA2-98048B85D89A}" destId="{32D6E112-4EE0-4BE4-B8CC-AAC5B84C59EE}" srcOrd="2" destOrd="0" presId="urn:microsoft.com/office/officeart/2005/8/layout/orgChart1"/>
    <dgm:cxn modelId="{DE5D0156-8D4B-47EA-881E-350C0C51C694}" type="presParOf" srcId="{E5F74640-80FA-482F-8FA2-98048B85D89A}" destId="{B2324820-17A4-473C-9FB5-B44E7C55BE26}" srcOrd="3" destOrd="0" presId="urn:microsoft.com/office/officeart/2005/8/layout/orgChart1"/>
    <dgm:cxn modelId="{C0BA79DC-505B-44A2-836B-E3234D8D6AA0}" type="presParOf" srcId="{B2324820-17A4-473C-9FB5-B44E7C55BE26}" destId="{C992CB2B-9003-4C35-9766-DA483F166051}" srcOrd="0" destOrd="0" presId="urn:microsoft.com/office/officeart/2005/8/layout/orgChart1"/>
    <dgm:cxn modelId="{D1160037-6BC4-4BE2-B873-D32728C1ECDB}" type="presParOf" srcId="{C992CB2B-9003-4C35-9766-DA483F166051}" destId="{523146C4-FB82-4258-8260-42DBA9CF91B9}" srcOrd="0" destOrd="0" presId="urn:microsoft.com/office/officeart/2005/8/layout/orgChart1"/>
    <dgm:cxn modelId="{45F42590-D80B-48DD-AFC1-F9CA3A5AD33A}" type="presParOf" srcId="{C992CB2B-9003-4C35-9766-DA483F166051}" destId="{B15E1559-DED4-40AD-8964-6793CAA6654C}" srcOrd="1" destOrd="0" presId="urn:microsoft.com/office/officeart/2005/8/layout/orgChart1"/>
    <dgm:cxn modelId="{A2A01D64-4A5D-4092-8B33-C5B498BC1570}" type="presParOf" srcId="{B2324820-17A4-473C-9FB5-B44E7C55BE26}" destId="{58DC470B-B0CF-4022-A6F1-8DD40C8B626C}" srcOrd="1" destOrd="0" presId="urn:microsoft.com/office/officeart/2005/8/layout/orgChart1"/>
    <dgm:cxn modelId="{B730DFE0-9905-45C4-BF6D-3FC23DC1CBB4}" type="presParOf" srcId="{B2324820-17A4-473C-9FB5-B44E7C55BE26}" destId="{96FDB890-3BAA-4E19-89E3-E2460341E9A3}" srcOrd="2" destOrd="0" presId="urn:microsoft.com/office/officeart/2005/8/layout/orgChart1"/>
    <dgm:cxn modelId="{66BEF34B-0387-4575-A7D3-24C96F2D436D}" type="presParOf" srcId="{E5F74640-80FA-482F-8FA2-98048B85D89A}" destId="{05FA2B6A-7CA7-403E-92B9-C33CD1FCD301}" srcOrd="4" destOrd="0" presId="urn:microsoft.com/office/officeart/2005/8/layout/orgChart1"/>
    <dgm:cxn modelId="{40D87A23-E452-4A62-8CE5-068E2C7E476A}" type="presParOf" srcId="{E5F74640-80FA-482F-8FA2-98048B85D89A}" destId="{6394500B-38D0-40D4-A9AF-4D1EAA33C71E}" srcOrd="5" destOrd="0" presId="urn:microsoft.com/office/officeart/2005/8/layout/orgChart1"/>
    <dgm:cxn modelId="{0AD16467-244E-4389-9DE2-E492D3343D46}" type="presParOf" srcId="{6394500B-38D0-40D4-A9AF-4D1EAA33C71E}" destId="{A60C6411-107D-4CC2-96D7-2004D99B68AE}" srcOrd="0" destOrd="0" presId="urn:microsoft.com/office/officeart/2005/8/layout/orgChart1"/>
    <dgm:cxn modelId="{82D6AE1D-2640-4185-B460-9B909E253A7B}" type="presParOf" srcId="{A60C6411-107D-4CC2-96D7-2004D99B68AE}" destId="{C06D1CAF-B132-467F-8CD8-0DDCDC1D7588}" srcOrd="0" destOrd="0" presId="urn:microsoft.com/office/officeart/2005/8/layout/orgChart1"/>
    <dgm:cxn modelId="{F2F89898-D825-440B-84DC-C5F24EB1962E}" type="presParOf" srcId="{A60C6411-107D-4CC2-96D7-2004D99B68AE}" destId="{5A444259-8249-4BA4-A569-F76040C4E110}" srcOrd="1" destOrd="0" presId="urn:microsoft.com/office/officeart/2005/8/layout/orgChart1"/>
    <dgm:cxn modelId="{24141F7B-F3B0-483B-81DD-573A9B1EF8C8}" type="presParOf" srcId="{6394500B-38D0-40D4-A9AF-4D1EAA33C71E}" destId="{35427978-BDFA-43C3-AC7E-7F9E50CBF207}" srcOrd="1" destOrd="0" presId="urn:microsoft.com/office/officeart/2005/8/layout/orgChart1"/>
    <dgm:cxn modelId="{2C61D327-9FF8-4C09-9813-315612237916}" type="presParOf" srcId="{6394500B-38D0-40D4-A9AF-4D1EAA33C71E}" destId="{D5B171CD-8217-4AAA-854E-CE54F6FDB4FF}" srcOrd="2" destOrd="0" presId="urn:microsoft.com/office/officeart/2005/8/layout/orgChart1"/>
    <dgm:cxn modelId="{AB858C96-9BCE-4864-ACBE-340F44AD3349}" type="presParOf" srcId="{BCE4B89B-2EB2-472A-95C6-7C9DF912C4E6}" destId="{A0615EF7-70CA-421D-81BC-FB1E25B959A7}" srcOrd="2" destOrd="0" presId="urn:microsoft.com/office/officeart/2005/8/layout/orgChart1"/>
    <dgm:cxn modelId="{818BE63D-C8E1-4476-9097-38F61809C959}" type="presParOf" srcId="{EA9B8922-19C1-483D-932A-8BD4055747D1}" destId="{3EB24EBC-D93B-4CF7-8479-56866859F314}" srcOrd="10" destOrd="0" presId="urn:microsoft.com/office/officeart/2005/8/layout/orgChart1"/>
    <dgm:cxn modelId="{6194CA46-F435-4871-9183-4D6B090AF4BB}" type="presParOf" srcId="{EA9B8922-19C1-483D-932A-8BD4055747D1}" destId="{F4437021-7F6E-4C8D-9F8C-FAB53B39FD3B}" srcOrd="11" destOrd="0" presId="urn:microsoft.com/office/officeart/2005/8/layout/orgChart1"/>
    <dgm:cxn modelId="{B0BD47E3-FCB5-4412-A8DF-0FE7702A350E}" type="presParOf" srcId="{F4437021-7F6E-4C8D-9F8C-FAB53B39FD3B}" destId="{055449A1-EF22-4DA8-B13B-082A8F50A934}" srcOrd="0" destOrd="0" presId="urn:microsoft.com/office/officeart/2005/8/layout/orgChart1"/>
    <dgm:cxn modelId="{30E2E236-618C-448A-9EF6-F780C2BC5C24}" type="presParOf" srcId="{055449A1-EF22-4DA8-B13B-082A8F50A934}" destId="{FE9B3F53-C207-4E18-BC16-0396158E92A9}" srcOrd="0" destOrd="0" presId="urn:microsoft.com/office/officeart/2005/8/layout/orgChart1"/>
    <dgm:cxn modelId="{CADDF5EE-F4A5-4B76-8BE5-7016DA69A4E8}" type="presParOf" srcId="{055449A1-EF22-4DA8-B13B-082A8F50A934}" destId="{1C12B4C9-5EA6-41E3-9F39-DBC73184070C}" srcOrd="1" destOrd="0" presId="urn:microsoft.com/office/officeart/2005/8/layout/orgChart1"/>
    <dgm:cxn modelId="{819B5405-2FD2-49D5-B8A3-B61DDA5E4912}" type="presParOf" srcId="{F4437021-7F6E-4C8D-9F8C-FAB53B39FD3B}" destId="{FD83B523-A728-40D7-ABD1-AC37A2CA407F}" srcOrd="1" destOrd="0" presId="urn:microsoft.com/office/officeart/2005/8/layout/orgChart1"/>
    <dgm:cxn modelId="{16051365-010F-461B-AA4A-B2BB450C04C0}" type="presParOf" srcId="{FD83B523-A728-40D7-ABD1-AC37A2CA407F}" destId="{C90D8DAE-A31E-4348-AA1B-F293991A3E6C}" srcOrd="0" destOrd="0" presId="urn:microsoft.com/office/officeart/2005/8/layout/orgChart1"/>
    <dgm:cxn modelId="{C07EB4F8-51FD-48C0-A28A-7E951337EDA1}" type="presParOf" srcId="{FD83B523-A728-40D7-ABD1-AC37A2CA407F}" destId="{0CD1BF0D-EE84-4BF8-A8A1-F6971B8A7EDB}" srcOrd="1" destOrd="0" presId="urn:microsoft.com/office/officeart/2005/8/layout/orgChart1"/>
    <dgm:cxn modelId="{0E6BF48F-7826-4031-836C-0A626F29EEED}" type="presParOf" srcId="{0CD1BF0D-EE84-4BF8-A8A1-F6971B8A7EDB}" destId="{F647E2C7-4B7F-40E7-9BCC-2B58FF6A6C3A}" srcOrd="0" destOrd="0" presId="urn:microsoft.com/office/officeart/2005/8/layout/orgChart1"/>
    <dgm:cxn modelId="{FF8FB0AC-0540-4781-A4EE-D69D3E51D885}" type="presParOf" srcId="{F647E2C7-4B7F-40E7-9BCC-2B58FF6A6C3A}" destId="{277DC4ED-AE3A-44CD-8A41-C9092C4E24F0}" srcOrd="0" destOrd="0" presId="urn:microsoft.com/office/officeart/2005/8/layout/orgChart1"/>
    <dgm:cxn modelId="{A4546472-C97F-4F34-85BD-EB41DF54FC16}" type="presParOf" srcId="{F647E2C7-4B7F-40E7-9BCC-2B58FF6A6C3A}" destId="{D3BE9A9E-88DB-451B-98D9-530675BA43CF}" srcOrd="1" destOrd="0" presId="urn:microsoft.com/office/officeart/2005/8/layout/orgChart1"/>
    <dgm:cxn modelId="{37D03151-BD3F-465D-A292-921167B532CC}" type="presParOf" srcId="{0CD1BF0D-EE84-4BF8-A8A1-F6971B8A7EDB}" destId="{584CDE86-2B0A-4736-9E19-DE96249C6C19}" srcOrd="1" destOrd="0" presId="urn:microsoft.com/office/officeart/2005/8/layout/orgChart1"/>
    <dgm:cxn modelId="{47332010-AD9A-4D2A-A87F-2F0B8645143D}" type="presParOf" srcId="{0CD1BF0D-EE84-4BF8-A8A1-F6971B8A7EDB}" destId="{A119EA4F-C14D-419F-A81A-AFA724384717}" srcOrd="2" destOrd="0" presId="urn:microsoft.com/office/officeart/2005/8/layout/orgChart1"/>
    <dgm:cxn modelId="{20C9D447-4007-4DCB-A83E-C4AEFB4AD99E}" type="presParOf" srcId="{FD83B523-A728-40D7-ABD1-AC37A2CA407F}" destId="{376C0585-BB44-4853-A366-5021747B03E0}" srcOrd="2" destOrd="0" presId="urn:microsoft.com/office/officeart/2005/8/layout/orgChart1"/>
    <dgm:cxn modelId="{50E50762-0391-4B70-B57D-E6410456898A}" type="presParOf" srcId="{FD83B523-A728-40D7-ABD1-AC37A2CA407F}" destId="{660F1E8F-8D84-433D-B73E-341394136A1F}" srcOrd="3" destOrd="0" presId="urn:microsoft.com/office/officeart/2005/8/layout/orgChart1"/>
    <dgm:cxn modelId="{7CC4438C-F7F1-45E2-AFC2-17D15E8A5FC2}" type="presParOf" srcId="{660F1E8F-8D84-433D-B73E-341394136A1F}" destId="{E12B0682-0AFD-436D-8482-E918C79EBD87}" srcOrd="0" destOrd="0" presId="urn:microsoft.com/office/officeart/2005/8/layout/orgChart1"/>
    <dgm:cxn modelId="{180A8E43-B185-4D24-94D2-A63A23D231F6}" type="presParOf" srcId="{E12B0682-0AFD-436D-8482-E918C79EBD87}" destId="{C9BF996E-9A83-4C11-B948-CD97DAA99A47}" srcOrd="0" destOrd="0" presId="urn:microsoft.com/office/officeart/2005/8/layout/orgChart1"/>
    <dgm:cxn modelId="{EBECC2BF-5867-48CB-8655-3350FBAC88D9}" type="presParOf" srcId="{E12B0682-0AFD-436D-8482-E918C79EBD87}" destId="{05288F97-1DD0-47DE-9FDB-F0DB0CD5AAFB}" srcOrd="1" destOrd="0" presId="urn:microsoft.com/office/officeart/2005/8/layout/orgChart1"/>
    <dgm:cxn modelId="{B929BCE3-E6E9-4530-9B98-C11B3700C4E6}" type="presParOf" srcId="{660F1E8F-8D84-433D-B73E-341394136A1F}" destId="{5940E09C-BBF3-4896-8670-7003CF42679A}" srcOrd="1" destOrd="0" presId="urn:microsoft.com/office/officeart/2005/8/layout/orgChart1"/>
    <dgm:cxn modelId="{0E91C2DD-4BFE-40BD-A93F-06A35480731B}" type="presParOf" srcId="{660F1E8F-8D84-433D-B73E-341394136A1F}" destId="{1F11BE1F-C093-419A-A0EA-4DD7AD417413}" srcOrd="2" destOrd="0" presId="urn:microsoft.com/office/officeart/2005/8/layout/orgChart1"/>
    <dgm:cxn modelId="{2C624016-9CAE-4AD8-85D9-5E011E608179}" type="presParOf" srcId="{F4437021-7F6E-4C8D-9F8C-FAB53B39FD3B}" destId="{59B37522-C262-4690-B91F-38B6DCEE5346}" srcOrd="2" destOrd="0" presId="urn:microsoft.com/office/officeart/2005/8/layout/orgChart1"/>
    <dgm:cxn modelId="{54E596D5-4BC5-4E6B-9623-7962EC7F6F34}" type="presParOf" srcId="{EDE051E5-39E4-47EC-8A8A-1D5F3BA382FA}" destId="{B730F0CC-F0BE-48B5-85B6-0791AD9BB1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C0585-BB44-4853-A366-5021747B03E0}">
      <dsp:nvSpPr>
        <dsp:cNvPr id="0" name=""/>
        <dsp:cNvSpPr/>
      </dsp:nvSpPr>
      <dsp:spPr>
        <a:xfrm>
          <a:off x="13032853" y="3012470"/>
          <a:ext cx="91440" cy="60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587"/>
              </a:lnTo>
              <a:lnTo>
                <a:pt x="123359" y="60558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D8DAE-A31E-4348-AA1B-F293991A3E6C}">
      <dsp:nvSpPr>
        <dsp:cNvPr id="0" name=""/>
        <dsp:cNvSpPr/>
      </dsp:nvSpPr>
      <dsp:spPr>
        <a:xfrm>
          <a:off x="13032853" y="3012470"/>
          <a:ext cx="91440" cy="23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94"/>
              </a:lnTo>
              <a:lnTo>
                <a:pt x="123359" y="23809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24EBC-D93B-4CF7-8479-56866859F314}">
      <dsp:nvSpPr>
        <dsp:cNvPr id="0" name=""/>
        <dsp:cNvSpPr/>
      </dsp:nvSpPr>
      <dsp:spPr>
        <a:xfrm>
          <a:off x="7400542" y="2644977"/>
          <a:ext cx="5885070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5885070" y="54347"/>
              </a:lnTo>
              <a:lnTo>
                <a:pt x="5885070" y="1086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A2B6A-7CA7-403E-92B9-C33CD1FCD301}">
      <dsp:nvSpPr>
        <dsp:cNvPr id="0" name=""/>
        <dsp:cNvSpPr/>
      </dsp:nvSpPr>
      <dsp:spPr>
        <a:xfrm>
          <a:off x="12406562" y="3012470"/>
          <a:ext cx="91440" cy="973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081"/>
              </a:lnTo>
              <a:lnTo>
                <a:pt x="123359" y="9730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6E112-4EE0-4BE4-B8CC-AAC5B84C59EE}">
      <dsp:nvSpPr>
        <dsp:cNvPr id="0" name=""/>
        <dsp:cNvSpPr/>
      </dsp:nvSpPr>
      <dsp:spPr>
        <a:xfrm>
          <a:off x="12406562" y="3012470"/>
          <a:ext cx="91440" cy="60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587"/>
              </a:lnTo>
              <a:lnTo>
                <a:pt x="123359" y="60558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00D49-27AF-4509-BD80-478EBE8E968E}">
      <dsp:nvSpPr>
        <dsp:cNvPr id="0" name=""/>
        <dsp:cNvSpPr/>
      </dsp:nvSpPr>
      <dsp:spPr>
        <a:xfrm>
          <a:off x="12406562" y="3012470"/>
          <a:ext cx="91440" cy="23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94"/>
              </a:lnTo>
              <a:lnTo>
                <a:pt x="123359" y="23809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E4526-8FDB-43B9-9763-2D60D52B1DD0}">
      <dsp:nvSpPr>
        <dsp:cNvPr id="0" name=""/>
        <dsp:cNvSpPr/>
      </dsp:nvSpPr>
      <dsp:spPr>
        <a:xfrm>
          <a:off x="7400542" y="2644977"/>
          <a:ext cx="5258778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5258778" y="54347"/>
              </a:lnTo>
              <a:lnTo>
                <a:pt x="5258778" y="1086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BD72D-1A62-435E-9FB4-64924A201637}">
      <dsp:nvSpPr>
        <dsp:cNvPr id="0" name=""/>
        <dsp:cNvSpPr/>
      </dsp:nvSpPr>
      <dsp:spPr>
        <a:xfrm>
          <a:off x="10909845" y="3012470"/>
          <a:ext cx="1252583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1252583" y="54347"/>
              </a:lnTo>
              <a:lnTo>
                <a:pt x="1252583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4ABFD-F7CC-4702-8BB6-29B27C7B9396}">
      <dsp:nvSpPr>
        <dsp:cNvPr id="0" name=""/>
        <dsp:cNvSpPr/>
      </dsp:nvSpPr>
      <dsp:spPr>
        <a:xfrm>
          <a:off x="11283378" y="3379964"/>
          <a:ext cx="91440" cy="60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587"/>
              </a:lnTo>
              <a:lnTo>
                <a:pt x="123359" y="605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6FE90-7585-4051-8178-EEEC70614512}">
      <dsp:nvSpPr>
        <dsp:cNvPr id="0" name=""/>
        <dsp:cNvSpPr/>
      </dsp:nvSpPr>
      <dsp:spPr>
        <a:xfrm>
          <a:off x="11283378" y="3379964"/>
          <a:ext cx="91440" cy="23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94"/>
              </a:lnTo>
              <a:lnTo>
                <a:pt x="123359" y="2380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9B3B7-CD85-482C-9696-2113273BE2E9}">
      <dsp:nvSpPr>
        <dsp:cNvPr id="0" name=""/>
        <dsp:cNvSpPr/>
      </dsp:nvSpPr>
      <dsp:spPr>
        <a:xfrm>
          <a:off x="10909845" y="3012470"/>
          <a:ext cx="626291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626291" y="54347"/>
              </a:lnTo>
              <a:lnTo>
                <a:pt x="626291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04E52-2C65-41A6-A07E-9B8D794BCB40}">
      <dsp:nvSpPr>
        <dsp:cNvPr id="0" name=""/>
        <dsp:cNvSpPr/>
      </dsp:nvSpPr>
      <dsp:spPr>
        <a:xfrm>
          <a:off x="10657086" y="3379964"/>
          <a:ext cx="91440" cy="60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587"/>
              </a:lnTo>
              <a:lnTo>
                <a:pt x="123359" y="605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6D782-9B03-48C7-BE0E-BAF173F00203}">
      <dsp:nvSpPr>
        <dsp:cNvPr id="0" name=""/>
        <dsp:cNvSpPr/>
      </dsp:nvSpPr>
      <dsp:spPr>
        <a:xfrm>
          <a:off x="10657086" y="3379964"/>
          <a:ext cx="91440" cy="23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94"/>
              </a:lnTo>
              <a:lnTo>
                <a:pt x="123359" y="2380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C04E7-D946-406B-B577-A829CCCCB512}">
      <dsp:nvSpPr>
        <dsp:cNvPr id="0" name=""/>
        <dsp:cNvSpPr/>
      </dsp:nvSpPr>
      <dsp:spPr>
        <a:xfrm>
          <a:off x="10864125" y="3012470"/>
          <a:ext cx="91440" cy="108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E2F29-FB12-45D9-9F93-EBEF8BCAD45D}">
      <dsp:nvSpPr>
        <dsp:cNvPr id="0" name=""/>
        <dsp:cNvSpPr/>
      </dsp:nvSpPr>
      <dsp:spPr>
        <a:xfrm>
          <a:off x="10283553" y="3012470"/>
          <a:ext cx="626291" cy="108695"/>
        </a:xfrm>
        <a:custGeom>
          <a:avLst/>
          <a:gdLst/>
          <a:ahLst/>
          <a:cxnLst/>
          <a:rect l="0" t="0" r="0" b="0"/>
          <a:pathLst>
            <a:path>
              <a:moveTo>
                <a:pt x="626291" y="0"/>
              </a:moveTo>
              <a:lnTo>
                <a:pt x="626291" y="54347"/>
              </a:lnTo>
              <a:lnTo>
                <a:pt x="0" y="54347"/>
              </a:lnTo>
              <a:lnTo>
                <a:pt x="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63754-640C-4728-B5EF-949C958893E2}">
      <dsp:nvSpPr>
        <dsp:cNvPr id="0" name=""/>
        <dsp:cNvSpPr/>
      </dsp:nvSpPr>
      <dsp:spPr>
        <a:xfrm>
          <a:off x="9657261" y="3012470"/>
          <a:ext cx="1252583" cy="108695"/>
        </a:xfrm>
        <a:custGeom>
          <a:avLst/>
          <a:gdLst/>
          <a:ahLst/>
          <a:cxnLst/>
          <a:rect l="0" t="0" r="0" b="0"/>
          <a:pathLst>
            <a:path>
              <a:moveTo>
                <a:pt x="1252583" y="0"/>
              </a:moveTo>
              <a:lnTo>
                <a:pt x="1252583" y="54347"/>
              </a:lnTo>
              <a:lnTo>
                <a:pt x="0" y="54347"/>
              </a:lnTo>
              <a:lnTo>
                <a:pt x="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58B8E-1CAB-41E1-BE89-CAA01466637B}">
      <dsp:nvSpPr>
        <dsp:cNvPr id="0" name=""/>
        <dsp:cNvSpPr/>
      </dsp:nvSpPr>
      <dsp:spPr>
        <a:xfrm>
          <a:off x="7400542" y="2644977"/>
          <a:ext cx="3509303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3509303" y="54347"/>
              </a:lnTo>
              <a:lnTo>
                <a:pt x="3509303" y="1086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6C8C3-A7F1-42F3-9BA0-4FFC95F399C4}">
      <dsp:nvSpPr>
        <dsp:cNvPr id="0" name=""/>
        <dsp:cNvSpPr/>
      </dsp:nvSpPr>
      <dsp:spPr>
        <a:xfrm>
          <a:off x="7778387" y="3012470"/>
          <a:ext cx="1252583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1252583" y="54347"/>
              </a:lnTo>
              <a:lnTo>
                <a:pt x="1252583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B92EC-69B3-4721-9552-933379426830}">
      <dsp:nvSpPr>
        <dsp:cNvPr id="0" name=""/>
        <dsp:cNvSpPr/>
      </dsp:nvSpPr>
      <dsp:spPr>
        <a:xfrm>
          <a:off x="8151920" y="3379964"/>
          <a:ext cx="91440" cy="60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587"/>
              </a:lnTo>
              <a:lnTo>
                <a:pt x="123359" y="605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477BA-7D88-455B-B661-91AC7DC9AE05}">
      <dsp:nvSpPr>
        <dsp:cNvPr id="0" name=""/>
        <dsp:cNvSpPr/>
      </dsp:nvSpPr>
      <dsp:spPr>
        <a:xfrm>
          <a:off x="8151920" y="3379964"/>
          <a:ext cx="91440" cy="23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94"/>
              </a:lnTo>
              <a:lnTo>
                <a:pt x="123359" y="2380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64F85-CB23-4401-899E-B0E1F80FA88C}">
      <dsp:nvSpPr>
        <dsp:cNvPr id="0" name=""/>
        <dsp:cNvSpPr/>
      </dsp:nvSpPr>
      <dsp:spPr>
        <a:xfrm>
          <a:off x="7778387" y="3012470"/>
          <a:ext cx="626291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626291" y="54347"/>
              </a:lnTo>
              <a:lnTo>
                <a:pt x="626291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CFB6F-4F72-419E-A583-F8306361FC1E}">
      <dsp:nvSpPr>
        <dsp:cNvPr id="0" name=""/>
        <dsp:cNvSpPr/>
      </dsp:nvSpPr>
      <dsp:spPr>
        <a:xfrm>
          <a:off x="7525628" y="3379964"/>
          <a:ext cx="91440" cy="60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587"/>
              </a:lnTo>
              <a:lnTo>
                <a:pt x="123359" y="605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CE5B0-7270-45F4-B872-60E3DA74D08A}">
      <dsp:nvSpPr>
        <dsp:cNvPr id="0" name=""/>
        <dsp:cNvSpPr/>
      </dsp:nvSpPr>
      <dsp:spPr>
        <a:xfrm>
          <a:off x="7525628" y="3379964"/>
          <a:ext cx="91440" cy="23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94"/>
              </a:lnTo>
              <a:lnTo>
                <a:pt x="123359" y="2380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CC8DA-361E-4521-A1D5-04326D062518}">
      <dsp:nvSpPr>
        <dsp:cNvPr id="0" name=""/>
        <dsp:cNvSpPr/>
      </dsp:nvSpPr>
      <dsp:spPr>
        <a:xfrm>
          <a:off x="7732667" y="3012470"/>
          <a:ext cx="91440" cy="108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1293B-4F67-46BB-AF94-80F9AE1646B9}">
      <dsp:nvSpPr>
        <dsp:cNvPr id="0" name=""/>
        <dsp:cNvSpPr/>
      </dsp:nvSpPr>
      <dsp:spPr>
        <a:xfrm>
          <a:off x="7152095" y="3012470"/>
          <a:ext cx="626291" cy="108695"/>
        </a:xfrm>
        <a:custGeom>
          <a:avLst/>
          <a:gdLst/>
          <a:ahLst/>
          <a:cxnLst/>
          <a:rect l="0" t="0" r="0" b="0"/>
          <a:pathLst>
            <a:path>
              <a:moveTo>
                <a:pt x="626291" y="0"/>
              </a:moveTo>
              <a:lnTo>
                <a:pt x="626291" y="54347"/>
              </a:lnTo>
              <a:lnTo>
                <a:pt x="0" y="54347"/>
              </a:lnTo>
              <a:lnTo>
                <a:pt x="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E6F69-DF1B-46B5-A4AA-77D039A88690}">
      <dsp:nvSpPr>
        <dsp:cNvPr id="0" name=""/>
        <dsp:cNvSpPr/>
      </dsp:nvSpPr>
      <dsp:spPr>
        <a:xfrm>
          <a:off x="6525804" y="3012470"/>
          <a:ext cx="1252583" cy="108695"/>
        </a:xfrm>
        <a:custGeom>
          <a:avLst/>
          <a:gdLst/>
          <a:ahLst/>
          <a:cxnLst/>
          <a:rect l="0" t="0" r="0" b="0"/>
          <a:pathLst>
            <a:path>
              <a:moveTo>
                <a:pt x="1252583" y="0"/>
              </a:moveTo>
              <a:lnTo>
                <a:pt x="1252583" y="54347"/>
              </a:lnTo>
              <a:lnTo>
                <a:pt x="0" y="54347"/>
              </a:lnTo>
              <a:lnTo>
                <a:pt x="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FBFA9-912F-454E-91A3-04B5586C1168}">
      <dsp:nvSpPr>
        <dsp:cNvPr id="0" name=""/>
        <dsp:cNvSpPr/>
      </dsp:nvSpPr>
      <dsp:spPr>
        <a:xfrm>
          <a:off x="7400542" y="2644977"/>
          <a:ext cx="377845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377845" y="54347"/>
              </a:lnTo>
              <a:lnTo>
                <a:pt x="377845" y="1086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321BB-5BF3-4298-897A-EAA55EC1A390}">
      <dsp:nvSpPr>
        <dsp:cNvPr id="0" name=""/>
        <dsp:cNvSpPr/>
      </dsp:nvSpPr>
      <dsp:spPr>
        <a:xfrm>
          <a:off x="4646929" y="3012470"/>
          <a:ext cx="1252583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1252583" y="54347"/>
              </a:lnTo>
              <a:lnTo>
                <a:pt x="1252583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C97D7-24D0-4D2A-8A84-5B926C566571}">
      <dsp:nvSpPr>
        <dsp:cNvPr id="0" name=""/>
        <dsp:cNvSpPr/>
      </dsp:nvSpPr>
      <dsp:spPr>
        <a:xfrm>
          <a:off x="5020462" y="3379964"/>
          <a:ext cx="91440" cy="60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587"/>
              </a:lnTo>
              <a:lnTo>
                <a:pt x="123359" y="605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EA2F7-01F7-432C-BB6B-BAA88AC29547}">
      <dsp:nvSpPr>
        <dsp:cNvPr id="0" name=""/>
        <dsp:cNvSpPr/>
      </dsp:nvSpPr>
      <dsp:spPr>
        <a:xfrm>
          <a:off x="5020462" y="3379964"/>
          <a:ext cx="91440" cy="23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94"/>
              </a:lnTo>
              <a:lnTo>
                <a:pt x="123359" y="2380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EBE1B-BDAB-48A2-8758-BE159C9A075E}">
      <dsp:nvSpPr>
        <dsp:cNvPr id="0" name=""/>
        <dsp:cNvSpPr/>
      </dsp:nvSpPr>
      <dsp:spPr>
        <a:xfrm>
          <a:off x="4646929" y="3012470"/>
          <a:ext cx="626291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626291" y="54347"/>
              </a:lnTo>
              <a:lnTo>
                <a:pt x="626291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2E3F8-C3A2-437C-BBBF-280405BE944A}">
      <dsp:nvSpPr>
        <dsp:cNvPr id="0" name=""/>
        <dsp:cNvSpPr/>
      </dsp:nvSpPr>
      <dsp:spPr>
        <a:xfrm>
          <a:off x="4394171" y="3379964"/>
          <a:ext cx="91440" cy="60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587"/>
              </a:lnTo>
              <a:lnTo>
                <a:pt x="123359" y="605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626A4-EF73-40D9-85BE-4A9AAF505842}">
      <dsp:nvSpPr>
        <dsp:cNvPr id="0" name=""/>
        <dsp:cNvSpPr/>
      </dsp:nvSpPr>
      <dsp:spPr>
        <a:xfrm>
          <a:off x="4394171" y="3379964"/>
          <a:ext cx="91440" cy="23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94"/>
              </a:lnTo>
              <a:lnTo>
                <a:pt x="123359" y="2380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CF5FC-F9BB-47B2-8BB3-CD9293D77ABD}">
      <dsp:nvSpPr>
        <dsp:cNvPr id="0" name=""/>
        <dsp:cNvSpPr/>
      </dsp:nvSpPr>
      <dsp:spPr>
        <a:xfrm>
          <a:off x="4601209" y="3012470"/>
          <a:ext cx="91440" cy="108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B6A01-1865-41F9-AAE8-2268E92AA89B}">
      <dsp:nvSpPr>
        <dsp:cNvPr id="0" name=""/>
        <dsp:cNvSpPr/>
      </dsp:nvSpPr>
      <dsp:spPr>
        <a:xfrm>
          <a:off x="4020638" y="3012470"/>
          <a:ext cx="626291" cy="108695"/>
        </a:xfrm>
        <a:custGeom>
          <a:avLst/>
          <a:gdLst/>
          <a:ahLst/>
          <a:cxnLst/>
          <a:rect l="0" t="0" r="0" b="0"/>
          <a:pathLst>
            <a:path>
              <a:moveTo>
                <a:pt x="626291" y="0"/>
              </a:moveTo>
              <a:lnTo>
                <a:pt x="626291" y="54347"/>
              </a:lnTo>
              <a:lnTo>
                <a:pt x="0" y="54347"/>
              </a:lnTo>
              <a:lnTo>
                <a:pt x="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49161-749D-4CB4-A931-077FCE9E35E5}">
      <dsp:nvSpPr>
        <dsp:cNvPr id="0" name=""/>
        <dsp:cNvSpPr/>
      </dsp:nvSpPr>
      <dsp:spPr>
        <a:xfrm>
          <a:off x="3394346" y="3012470"/>
          <a:ext cx="1252583" cy="108695"/>
        </a:xfrm>
        <a:custGeom>
          <a:avLst/>
          <a:gdLst/>
          <a:ahLst/>
          <a:cxnLst/>
          <a:rect l="0" t="0" r="0" b="0"/>
          <a:pathLst>
            <a:path>
              <a:moveTo>
                <a:pt x="1252583" y="0"/>
              </a:moveTo>
              <a:lnTo>
                <a:pt x="1252583" y="54347"/>
              </a:lnTo>
              <a:lnTo>
                <a:pt x="0" y="54347"/>
              </a:lnTo>
              <a:lnTo>
                <a:pt x="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3D404-5C56-402D-BA79-F911A955544D}">
      <dsp:nvSpPr>
        <dsp:cNvPr id="0" name=""/>
        <dsp:cNvSpPr/>
      </dsp:nvSpPr>
      <dsp:spPr>
        <a:xfrm>
          <a:off x="4646929" y="2644977"/>
          <a:ext cx="2753612" cy="108695"/>
        </a:xfrm>
        <a:custGeom>
          <a:avLst/>
          <a:gdLst/>
          <a:ahLst/>
          <a:cxnLst/>
          <a:rect l="0" t="0" r="0" b="0"/>
          <a:pathLst>
            <a:path>
              <a:moveTo>
                <a:pt x="2753612" y="0"/>
              </a:moveTo>
              <a:lnTo>
                <a:pt x="2753612" y="54347"/>
              </a:lnTo>
              <a:lnTo>
                <a:pt x="0" y="54347"/>
              </a:lnTo>
              <a:lnTo>
                <a:pt x="0" y="1086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4D545-1CD3-457E-ADAE-1B3093C92EDF}">
      <dsp:nvSpPr>
        <dsp:cNvPr id="0" name=""/>
        <dsp:cNvSpPr/>
      </dsp:nvSpPr>
      <dsp:spPr>
        <a:xfrm>
          <a:off x="1515471" y="3012470"/>
          <a:ext cx="1252583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1252583" y="54347"/>
              </a:lnTo>
              <a:lnTo>
                <a:pt x="1252583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6F262-112A-4736-8BD1-4693B7154757}">
      <dsp:nvSpPr>
        <dsp:cNvPr id="0" name=""/>
        <dsp:cNvSpPr/>
      </dsp:nvSpPr>
      <dsp:spPr>
        <a:xfrm>
          <a:off x="1889004" y="3379964"/>
          <a:ext cx="91440" cy="60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587"/>
              </a:lnTo>
              <a:lnTo>
                <a:pt x="123359" y="605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AB558-9BFA-440A-BC80-1FF5AB346DAD}">
      <dsp:nvSpPr>
        <dsp:cNvPr id="0" name=""/>
        <dsp:cNvSpPr/>
      </dsp:nvSpPr>
      <dsp:spPr>
        <a:xfrm>
          <a:off x="1889004" y="3379964"/>
          <a:ext cx="91440" cy="23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94"/>
              </a:lnTo>
              <a:lnTo>
                <a:pt x="123359" y="2380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2CAF9-72A8-4570-BE33-981D48DAD7DC}">
      <dsp:nvSpPr>
        <dsp:cNvPr id="0" name=""/>
        <dsp:cNvSpPr/>
      </dsp:nvSpPr>
      <dsp:spPr>
        <a:xfrm>
          <a:off x="1515471" y="3012470"/>
          <a:ext cx="626291" cy="10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47"/>
              </a:lnTo>
              <a:lnTo>
                <a:pt x="626291" y="54347"/>
              </a:lnTo>
              <a:lnTo>
                <a:pt x="626291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9B155-A304-488E-9DAE-901927323859}">
      <dsp:nvSpPr>
        <dsp:cNvPr id="0" name=""/>
        <dsp:cNvSpPr/>
      </dsp:nvSpPr>
      <dsp:spPr>
        <a:xfrm>
          <a:off x="1262713" y="3379964"/>
          <a:ext cx="91440" cy="605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587"/>
              </a:lnTo>
              <a:lnTo>
                <a:pt x="123359" y="6055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4A13D7-791C-45F8-9EC3-D6DC82451DD7}">
      <dsp:nvSpPr>
        <dsp:cNvPr id="0" name=""/>
        <dsp:cNvSpPr/>
      </dsp:nvSpPr>
      <dsp:spPr>
        <a:xfrm>
          <a:off x="1262713" y="3379964"/>
          <a:ext cx="91440" cy="238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94"/>
              </a:lnTo>
              <a:lnTo>
                <a:pt x="123359" y="2380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E089E-951C-45DF-ACC3-DA4BF99E42D8}">
      <dsp:nvSpPr>
        <dsp:cNvPr id="0" name=""/>
        <dsp:cNvSpPr/>
      </dsp:nvSpPr>
      <dsp:spPr>
        <a:xfrm>
          <a:off x="1469751" y="3012470"/>
          <a:ext cx="91440" cy="108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99AD2-5998-43E8-9316-C2BD235AE72E}">
      <dsp:nvSpPr>
        <dsp:cNvPr id="0" name=""/>
        <dsp:cNvSpPr/>
      </dsp:nvSpPr>
      <dsp:spPr>
        <a:xfrm>
          <a:off x="889180" y="3012470"/>
          <a:ext cx="626291" cy="108695"/>
        </a:xfrm>
        <a:custGeom>
          <a:avLst/>
          <a:gdLst/>
          <a:ahLst/>
          <a:cxnLst/>
          <a:rect l="0" t="0" r="0" b="0"/>
          <a:pathLst>
            <a:path>
              <a:moveTo>
                <a:pt x="626291" y="0"/>
              </a:moveTo>
              <a:lnTo>
                <a:pt x="626291" y="54347"/>
              </a:lnTo>
              <a:lnTo>
                <a:pt x="0" y="54347"/>
              </a:lnTo>
              <a:lnTo>
                <a:pt x="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3F0F4-8F7F-4946-9D9C-09409697319A}">
      <dsp:nvSpPr>
        <dsp:cNvPr id="0" name=""/>
        <dsp:cNvSpPr/>
      </dsp:nvSpPr>
      <dsp:spPr>
        <a:xfrm>
          <a:off x="262888" y="3012470"/>
          <a:ext cx="1252583" cy="108695"/>
        </a:xfrm>
        <a:custGeom>
          <a:avLst/>
          <a:gdLst/>
          <a:ahLst/>
          <a:cxnLst/>
          <a:rect l="0" t="0" r="0" b="0"/>
          <a:pathLst>
            <a:path>
              <a:moveTo>
                <a:pt x="1252583" y="0"/>
              </a:moveTo>
              <a:lnTo>
                <a:pt x="1252583" y="54347"/>
              </a:lnTo>
              <a:lnTo>
                <a:pt x="0" y="54347"/>
              </a:lnTo>
              <a:lnTo>
                <a:pt x="0" y="10869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3649C-D594-447F-85B8-3E1B137E23AA}">
      <dsp:nvSpPr>
        <dsp:cNvPr id="0" name=""/>
        <dsp:cNvSpPr/>
      </dsp:nvSpPr>
      <dsp:spPr>
        <a:xfrm>
          <a:off x="1515471" y="2644977"/>
          <a:ext cx="5885070" cy="108695"/>
        </a:xfrm>
        <a:custGeom>
          <a:avLst/>
          <a:gdLst/>
          <a:ahLst/>
          <a:cxnLst/>
          <a:rect l="0" t="0" r="0" b="0"/>
          <a:pathLst>
            <a:path>
              <a:moveTo>
                <a:pt x="5885070" y="0"/>
              </a:moveTo>
              <a:lnTo>
                <a:pt x="5885070" y="54347"/>
              </a:lnTo>
              <a:lnTo>
                <a:pt x="0" y="54347"/>
              </a:lnTo>
              <a:lnTo>
                <a:pt x="0" y="1086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18E85-327B-4652-94CF-B11DE01425A9}">
      <dsp:nvSpPr>
        <dsp:cNvPr id="0" name=""/>
        <dsp:cNvSpPr/>
      </dsp:nvSpPr>
      <dsp:spPr>
        <a:xfrm>
          <a:off x="7141743" y="2386179"/>
          <a:ext cx="517596" cy="258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500" b="0" kern="1200"/>
            <a:t>1. Веб-приложение «Списываний.нет»</a:t>
          </a:r>
          <a:endParaRPr lang="ru-RU" sz="500" kern="1200">
            <a:solidFill>
              <a:sysClr val="windowText" lastClr="000000"/>
            </a:solidFill>
          </a:endParaRPr>
        </a:p>
      </dsp:txBody>
      <dsp:txXfrm>
        <a:off x="7141743" y="2386179"/>
        <a:ext cx="517596" cy="258798"/>
      </dsp:txXfrm>
    </dsp:sp>
    <dsp:sp modelId="{F7DC64D0-BF4A-46B4-9837-EDC9B38E0535}">
      <dsp:nvSpPr>
        <dsp:cNvPr id="0" name=""/>
        <dsp:cNvSpPr/>
      </dsp:nvSpPr>
      <dsp:spPr>
        <a:xfrm>
          <a:off x="1256673" y="2753672"/>
          <a:ext cx="517596" cy="2587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1 Модуль загрузки шпаргалок</a:t>
          </a:r>
        </a:p>
      </dsp:txBody>
      <dsp:txXfrm>
        <a:off x="1256673" y="2753672"/>
        <a:ext cx="517596" cy="258798"/>
      </dsp:txXfrm>
    </dsp:sp>
    <dsp:sp modelId="{B03A5B84-90BE-4B5B-80BB-1841FE3FABF3}">
      <dsp:nvSpPr>
        <dsp:cNvPr id="0" name=""/>
        <dsp:cNvSpPr/>
      </dsp:nvSpPr>
      <dsp:spPr>
        <a:xfrm>
          <a:off x="4090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1.1 Сбор требований</a:t>
          </a:r>
        </a:p>
      </dsp:txBody>
      <dsp:txXfrm>
        <a:off x="4090" y="3121165"/>
        <a:ext cx="517596" cy="258798"/>
      </dsp:txXfrm>
    </dsp:sp>
    <dsp:sp modelId="{C64C43FF-5D7A-4B06-ADA2-BC0DA222440E}">
      <dsp:nvSpPr>
        <dsp:cNvPr id="0" name=""/>
        <dsp:cNvSpPr/>
      </dsp:nvSpPr>
      <dsp:spPr>
        <a:xfrm>
          <a:off x="630382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1.2 Дизайн интерфейса</a:t>
          </a:r>
        </a:p>
      </dsp:txBody>
      <dsp:txXfrm>
        <a:off x="630382" y="3121165"/>
        <a:ext cx="517596" cy="258798"/>
      </dsp:txXfrm>
    </dsp:sp>
    <dsp:sp modelId="{97E81BC3-FD1C-4A06-94FA-41AB5D9F6DE8}">
      <dsp:nvSpPr>
        <dsp:cNvPr id="0" name=""/>
        <dsp:cNvSpPr/>
      </dsp:nvSpPr>
      <dsp:spPr>
        <a:xfrm>
          <a:off x="1256673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1.3 Реализация модуля</a:t>
          </a:r>
        </a:p>
      </dsp:txBody>
      <dsp:txXfrm>
        <a:off x="1256673" y="3121165"/>
        <a:ext cx="517596" cy="258798"/>
      </dsp:txXfrm>
    </dsp:sp>
    <dsp:sp modelId="{BF5D877E-3F2E-4B1D-BDE5-1349EEAD79D4}">
      <dsp:nvSpPr>
        <dsp:cNvPr id="0" name=""/>
        <dsp:cNvSpPr/>
      </dsp:nvSpPr>
      <dsp:spPr>
        <a:xfrm>
          <a:off x="1386072" y="3488659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1.3.1 Реализация </a:t>
          </a:r>
          <a:r>
            <a:rPr lang="en-US" sz="500" b="0" kern="1200"/>
            <a:t>frontend</a:t>
          </a:r>
        </a:p>
      </dsp:txBody>
      <dsp:txXfrm>
        <a:off x="1386072" y="3488659"/>
        <a:ext cx="517596" cy="258798"/>
      </dsp:txXfrm>
    </dsp:sp>
    <dsp:sp modelId="{1A7D1ADF-E953-477D-8B36-9F507E718FC3}">
      <dsp:nvSpPr>
        <dsp:cNvPr id="0" name=""/>
        <dsp:cNvSpPr/>
      </dsp:nvSpPr>
      <dsp:spPr>
        <a:xfrm>
          <a:off x="1386072" y="3856152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1.3.2 Реализация </a:t>
          </a:r>
          <a:r>
            <a:rPr lang="en-US" sz="500" b="0" kern="1200"/>
            <a:t>backend</a:t>
          </a:r>
        </a:p>
      </dsp:txBody>
      <dsp:txXfrm>
        <a:off x="1386072" y="3856152"/>
        <a:ext cx="517596" cy="258798"/>
      </dsp:txXfrm>
    </dsp:sp>
    <dsp:sp modelId="{2CDB2083-169A-46BE-973A-D32E9EC37585}">
      <dsp:nvSpPr>
        <dsp:cNvPr id="0" name=""/>
        <dsp:cNvSpPr/>
      </dsp:nvSpPr>
      <dsp:spPr>
        <a:xfrm>
          <a:off x="1882965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1.4 Тестирование модуля</a:t>
          </a:r>
        </a:p>
      </dsp:txBody>
      <dsp:txXfrm>
        <a:off x="1882965" y="3121165"/>
        <a:ext cx="517596" cy="258798"/>
      </dsp:txXfrm>
    </dsp:sp>
    <dsp:sp modelId="{3BC5BEC9-6310-4CF6-AF5F-694F2FE90C17}">
      <dsp:nvSpPr>
        <dsp:cNvPr id="0" name=""/>
        <dsp:cNvSpPr/>
      </dsp:nvSpPr>
      <dsp:spPr>
        <a:xfrm>
          <a:off x="2012364" y="3488659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1.4.1 Модульное тестирование</a:t>
          </a:r>
        </a:p>
      </dsp:txBody>
      <dsp:txXfrm>
        <a:off x="2012364" y="3488659"/>
        <a:ext cx="517596" cy="258798"/>
      </dsp:txXfrm>
    </dsp:sp>
    <dsp:sp modelId="{7103B8B2-9473-4A41-8579-A3CE1F0EFD47}">
      <dsp:nvSpPr>
        <dsp:cNvPr id="0" name=""/>
        <dsp:cNvSpPr/>
      </dsp:nvSpPr>
      <dsp:spPr>
        <a:xfrm>
          <a:off x="2012364" y="3856152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1.4.2 Интеграционное тестирование</a:t>
          </a:r>
        </a:p>
      </dsp:txBody>
      <dsp:txXfrm>
        <a:off x="2012364" y="3856152"/>
        <a:ext cx="517596" cy="258798"/>
      </dsp:txXfrm>
    </dsp:sp>
    <dsp:sp modelId="{330A2B1D-D482-4E2E-8720-36C80A8D5CBD}">
      <dsp:nvSpPr>
        <dsp:cNvPr id="0" name=""/>
        <dsp:cNvSpPr/>
      </dsp:nvSpPr>
      <dsp:spPr>
        <a:xfrm>
          <a:off x="2509256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1.5 Развёртывание модуля</a:t>
          </a:r>
        </a:p>
      </dsp:txBody>
      <dsp:txXfrm>
        <a:off x="2509256" y="3121165"/>
        <a:ext cx="517596" cy="258798"/>
      </dsp:txXfrm>
    </dsp:sp>
    <dsp:sp modelId="{6AB48160-632C-424D-8765-7E1378B0EC29}">
      <dsp:nvSpPr>
        <dsp:cNvPr id="0" name=""/>
        <dsp:cNvSpPr/>
      </dsp:nvSpPr>
      <dsp:spPr>
        <a:xfrm>
          <a:off x="4388131" y="2753672"/>
          <a:ext cx="517596" cy="2587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2 Модуль доступа к шпаргалкам</a:t>
          </a:r>
        </a:p>
      </dsp:txBody>
      <dsp:txXfrm>
        <a:off x="4388131" y="2753672"/>
        <a:ext cx="517596" cy="258798"/>
      </dsp:txXfrm>
    </dsp:sp>
    <dsp:sp modelId="{1E7315D2-C4FB-4714-82EF-6CA1C18FDA9B}">
      <dsp:nvSpPr>
        <dsp:cNvPr id="0" name=""/>
        <dsp:cNvSpPr/>
      </dsp:nvSpPr>
      <dsp:spPr>
        <a:xfrm>
          <a:off x="3135548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2.1 Сбор требований</a:t>
          </a:r>
        </a:p>
      </dsp:txBody>
      <dsp:txXfrm>
        <a:off x="3135548" y="3121165"/>
        <a:ext cx="517596" cy="258798"/>
      </dsp:txXfrm>
    </dsp:sp>
    <dsp:sp modelId="{66FD4866-EE88-4E5A-984F-6DE7DE02F276}">
      <dsp:nvSpPr>
        <dsp:cNvPr id="0" name=""/>
        <dsp:cNvSpPr/>
      </dsp:nvSpPr>
      <dsp:spPr>
        <a:xfrm>
          <a:off x="3761839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2.2 Дизайн интерфейса</a:t>
          </a:r>
        </a:p>
      </dsp:txBody>
      <dsp:txXfrm>
        <a:off x="3761839" y="3121165"/>
        <a:ext cx="517596" cy="258798"/>
      </dsp:txXfrm>
    </dsp:sp>
    <dsp:sp modelId="{473448B2-46E7-4E8F-831C-022618C2963E}">
      <dsp:nvSpPr>
        <dsp:cNvPr id="0" name=""/>
        <dsp:cNvSpPr/>
      </dsp:nvSpPr>
      <dsp:spPr>
        <a:xfrm>
          <a:off x="4388131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2.3 Реализация модуля</a:t>
          </a:r>
        </a:p>
      </dsp:txBody>
      <dsp:txXfrm>
        <a:off x="4388131" y="3121165"/>
        <a:ext cx="517596" cy="258798"/>
      </dsp:txXfrm>
    </dsp:sp>
    <dsp:sp modelId="{5C03E890-B6A5-4055-B8A3-8EB2E03ED03B}">
      <dsp:nvSpPr>
        <dsp:cNvPr id="0" name=""/>
        <dsp:cNvSpPr/>
      </dsp:nvSpPr>
      <dsp:spPr>
        <a:xfrm>
          <a:off x="4517530" y="3488659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2.3.1 Реализация </a:t>
          </a:r>
          <a:r>
            <a:rPr lang="en-US" sz="500" b="0" kern="1200"/>
            <a:t>frontend</a:t>
          </a:r>
        </a:p>
      </dsp:txBody>
      <dsp:txXfrm>
        <a:off x="4517530" y="3488659"/>
        <a:ext cx="517596" cy="258798"/>
      </dsp:txXfrm>
    </dsp:sp>
    <dsp:sp modelId="{1490181B-D6D9-4FFB-AD74-366A5E034B4A}">
      <dsp:nvSpPr>
        <dsp:cNvPr id="0" name=""/>
        <dsp:cNvSpPr/>
      </dsp:nvSpPr>
      <dsp:spPr>
        <a:xfrm>
          <a:off x="4517530" y="3856152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2.3.2 Реализация </a:t>
          </a:r>
          <a:r>
            <a:rPr lang="en-US" sz="500" b="0" kern="1200"/>
            <a:t>backend</a:t>
          </a:r>
        </a:p>
      </dsp:txBody>
      <dsp:txXfrm>
        <a:off x="4517530" y="3856152"/>
        <a:ext cx="517596" cy="258798"/>
      </dsp:txXfrm>
    </dsp:sp>
    <dsp:sp modelId="{135654A6-5A14-4B55-8326-363EDCB8A95E}">
      <dsp:nvSpPr>
        <dsp:cNvPr id="0" name=""/>
        <dsp:cNvSpPr/>
      </dsp:nvSpPr>
      <dsp:spPr>
        <a:xfrm>
          <a:off x="5014422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2.4 Тестирование модуля</a:t>
          </a:r>
        </a:p>
      </dsp:txBody>
      <dsp:txXfrm>
        <a:off x="5014422" y="3121165"/>
        <a:ext cx="517596" cy="258798"/>
      </dsp:txXfrm>
    </dsp:sp>
    <dsp:sp modelId="{C8CF9BBD-4C23-473A-BA3D-E8C2B6DA16AF}">
      <dsp:nvSpPr>
        <dsp:cNvPr id="0" name=""/>
        <dsp:cNvSpPr/>
      </dsp:nvSpPr>
      <dsp:spPr>
        <a:xfrm>
          <a:off x="5143822" y="3488659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2.4.1 Модульное тестирование</a:t>
          </a:r>
        </a:p>
      </dsp:txBody>
      <dsp:txXfrm>
        <a:off x="5143822" y="3488659"/>
        <a:ext cx="517596" cy="258798"/>
      </dsp:txXfrm>
    </dsp:sp>
    <dsp:sp modelId="{496693C3-FA36-4067-9FE7-BBDC93CA15F3}">
      <dsp:nvSpPr>
        <dsp:cNvPr id="0" name=""/>
        <dsp:cNvSpPr/>
      </dsp:nvSpPr>
      <dsp:spPr>
        <a:xfrm>
          <a:off x="5143822" y="3856152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2.4.2 Интеграционное тестирование</a:t>
          </a:r>
        </a:p>
      </dsp:txBody>
      <dsp:txXfrm>
        <a:off x="5143822" y="3856152"/>
        <a:ext cx="517596" cy="258798"/>
      </dsp:txXfrm>
    </dsp:sp>
    <dsp:sp modelId="{93CF01D5-BAFF-4E3F-9E8C-052A9B23B32F}">
      <dsp:nvSpPr>
        <dsp:cNvPr id="0" name=""/>
        <dsp:cNvSpPr/>
      </dsp:nvSpPr>
      <dsp:spPr>
        <a:xfrm>
          <a:off x="5640714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2.5 Развёртывание модуля</a:t>
          </a:r>
        </a:p>
      </dsp:txBody>
      <dsp:txXfrm>
        <a:off x="5640714" y="3121165"/>
        <a:ext cx="517596" cy="258798"/>
      </dsp:txXfrm>
    </dsp:sp>
    <dsp:sp modelId="{6E648586-9AF0-4C82-8510-A251D681EF15}">
      <dsp:nvSpPr>
        <dsp:cNvPr id="0" name=""/>
        <dsp:cNvSpPr/>
      </dsp:nvSpPr>
      <dsp:spPr>
        <a:xfrm>
          <a:off x="7519589" y="2753672"/>
          <a:ext cx="517596" cy="2587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3 Модуль администрирования шпаргалок</a:t>
          </a:r>
        </a:p>
      </dsp:txBody>
      <dsp:txXfrm>
        <a:off x="7519589" y="2753672"/>
        <a:ext cx="517596" cy="258798"/>
      </dsp:txXfrm>
    </dsp:sp>
    <dsp:sp modelId="{C54D6BB7-6948-467E-9F68-31824725F6EA}">
      <dsp:nvSpPr>
        <dsp:cNvPr id="0" name=""/>
        <dsp:cNvSpPr/>
      </dsp:nvSpPr>
      <dsp:spPr>
        <a:xfrm>
          <a:off x="6267006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3.1 Сбор требований</a:t>
          </a:r>
        </a:p>
      </dsp:txBody>
      <dsp:txXfrm>
        <a:off x="6267006" y="3121165"/>
        <a:ext cx="517596" cy="258798"/>
      </dsp:txXfrm>
    </dsp:sp>
    <dsp:sp modelId="{5985CE77-3998-4EB5-8C9B-9C69445B9B57}">
      <dsp:nvSpPr>
        <dsp:cNvPr id="0" name=""/>
        <dsp:cNvSpPr/>
      </dsp:nvSpPr>
      <dsp:spPr>
        <a:xfrm>
          <a:off x="6893297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3.2 Дизайн интерфейса</a:t>
          </a:r>
        </a:p>
      </dsp:txBody>
      <dsp:txXfrm>
        <a:off x="6893297" y="3121165"/>
        <a:ext cx="517596" cy="258798"/>
      </dsp:txXfrm>
    </dsp:sp>
    <dsp:sp modelId="{83915303-3F7C-4A65-8FD1-F15755A5973C}">
      <dsp:nvSpPr>
        <dsp:cNvPr id="0" name=""/>
        <dsp:cNvSpPr/>
      </dsp:nvSpPr>
      <dsp:spPr>
        <a:xfrm>
          <a:off x="7519589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3.3 Реализация модуля</a:t>
          </a:r>
        </a:p>
      </dsp:txBody>
      <dsp:txXfrm>
        <a:off x="7519589" y="3121165"/>
        <a:ext cx="517596" cy="258798"/>
      </dsp:txXfrm>
    </dsp:sp>
    <dsp:sp modelId="{45CE841D-EE35-4765-B54F-67390A42ADB9}">
      <dsp:nvSpPr>
        <dsp:cNvPr id="0" name=""/>
        <dsp:cNvSpPr/>
      </dsp:nvSpPr>
      <dsp:spPr>
        <a:xfrm>
          <a:off x="7648988" y="3488659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3.3.1 Реализация </a:t>
          </a:r>
          <a:r>
            <a:rPr lang="en-US" sz="500" b="0" kern="1200"/>
            <a:t>frontend</a:t>
          </a:r>
        </a:p>
      </dsp:txBody>
      <dsp:txXfrm>
        <a:off x="7648988" y="3488659"/>
        <a:ext cx="517596" cy="258798"/>
      </dsp:txXfrm>
    </dsp:sp>
    <dsp:sp modelId="{E67C4787-723F-4EB5-9F50-CA6268677323}">
      <dsp:nvSpPr>
        <dsp:cNvPr id="0" name=""/>
        <dsp:cNvSpPr/>
      </dsp:nvSpPr>
      <dsp:spPr>
        <a:xfrm>
          <a:off x="7648988" y="3856152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3.3.2 Реализация </a:t>
          </a:r>
          <a:r>
            <a:rPr lang="en-US" sz="500" b="0" kern="1200"/>
            <a:t>backend</a:t>
          </a:r>
        </a:p>
      </dsp:txBody>
      <dsp:txXfrm>
        <a:off x="7648988" y="3856152"/>
        <a:ext cx="517596" cy="258798"/>
      </dsp:txXfrm>
    </dsp:sp>
    <dsp:sp modelId="{6D860107-499D-4D9C-ADDE-CAA0C2CAE0E0}">
      <dsp:nvSpPr>
        <dsp:cNvPr id="0" name=""/>
        <dsp:cNvSpPr/>
      </dsp:nvSpPr>
      <dsp:spPr>
        <a:xfrm>
          <a:off x="8145880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3.4 Тестирование модуля</a:t>
          </a:r>
        </a:p>
      </dsp:txBody>
      <dsp:txXfrm>
        <a:off x="8145880" y="3121165"/>
        <a:ext cx="517596" cy="258798"/>
      </dsp:txXfrm>
    </dsp:sp>
    <dsp:sp modelId="{2B154641-0ACC-443A-98B2-10698E5657E3}">
      <dsp:nvSpPr>
        <dsp:cNvPr id="0" name=""/>
        <dsp:cNvSpPr/>
      </dsp:nvSpPr>
      <dsp:spPr>
        <a:xfrm>
          <a:off x="8275279" y="3488659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3.4.1 Модульное тестирование</a:t>
          </a:r>
        </a:p>
      </dsp:txBody>
      <dsp:txXfrm>
        <a:off x="8275279" y="3488659"/>
        <a:ext cx="517596" cy="258798"/>
      </dsp:txXfrm>
    </dsp:sp>
    <dsp:sp modelId="{9230B141-B4D1-40CB-A97F-4ADEF1BAC49A}">
      <dsp:nvSpPr>
        <dsp:cNvPr id="0" name=""/>
        <dsp:cNvSpPr/>
      </dsp:nvSpPr>
      <dsp:spPr>
        <a:xfrm>
          <a:off x="8275279" y="3856152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3.4.2 Интеграционное тестирование</a:t>
          </a:r>
        </a:p>
      </dsp:txBody>
      <dsp:txXfrm>
        <a:off x="8275279" y="3856152"/>
        <a:ext cx="517596" cy="258798"/>
      </dsp:txXfrm>
    </dsp:sp>
    <dsp:sp modelId="{502B4C85-770D-451B-89B1-E107CB13E16B}">
      <dsp:nvSpPr>
        <dsp:cNvPr id="0" name=""/>
        <dsp:cNvSpPr/>
      </dsp:nvSpPr>
      <dsp:spPr>
        <a:xfrm>
          <a:off x="8772172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3.5 Развёртывание модуля</a:t>
          </a:r>
        </a:p>
      </dsp:txBody>
      <dsp:txXfrm>
        <a:off x="8772172" y="3121165"/>
        <a:ext cx="517596" cy="258798"/>
      </dsp:txXfrm>
    </dsp:sp>
    <dsp:sp modelId="{890AB188-786D-4B9D-B4CF-2FCEBDC1113C}">
      <dsp:nvSpPr>
        <dsp:cNvPr id="0" name=""/>
        <dsp:cNvSpPr/>
      </dsp:nvSpPr>
      <dsp:spPr>
        <a:xfrm>
          <a:off x="10651046" y="2753672"/>
          <a:ext cx="517596" cy="2587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4 Модуль отзывов о шпаргалках</a:t>
          </a:r>
        </a:p>
      </dsp:txBody>
      <dsp:txXfrm>
        <a:off x="10651046" y="2753672"/>
        <a:ext cx="517596" cy="258798"/>
      </dsp:txXfrm>
    </dsp:sp>
    <dsp:sp modelId="{7069976C-14E4-40DB-8F01-524863132DCA}">
      <dsp:nvSpPr>
        <dsp:cNvPr id="0" name=""/>
        <dsp:cNvSpPr/>
      </dsp:nvSpPr>
      <dsp:spPr>
        <a:xfrm>
          <a:off x="9398463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4.1 Сбор требований</a:t>
          </a:r>
        </a:p>
      </dsp:txBody>
      <dsp:txXfrm>
        <a:off x="9398463" y="3121165"/>
        <a:ext cx="517596" cy="258798"/>
      </dsp:txXfrm>
    </dsp:sp>
    <dsp:sp modelId="{71861F93-B569-4F56-A658-4EA9259DB27B}">
      <dsp:nvSpPr>
        <dsp:cNvPr id="0" name=""/>
        <dsp:cNvSpPr/>
      </dsp:nvSpPr>
      <dsp:spPr>
        <a:xfrm>
          <a:off x="10024755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4.2 Дизайн интерфейса</a:t>
          </a:r>
        </a:p>
      </dsp:txBody>
      <dsp:txXfrm>
        <a:off x="10024755" y="3121165"/>
        <a:ext cx="517596" cy="258798"/>
      </dsp:txXfrm>
    </dsp:sp>
    <dsp:sp modelId="{EEA64221-88C3-44D5-9BB9-D77E4B173468}">
      <dsp:nvSpPr>
        <dsp:cNvPr id="0" name=""/>
        <dsp:cNvSpPr/>
      </dsp:nvSpPr>
      <dsp:spPr>
        <a:xfrm>
          <a:off x="10651046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4.3 Реализация модуля</a:t>
          </a:r>
        </a:p>
      </dsp:txBody>
      <dsp:txXfrm>
        <a:off x="10651046" y="3121165"/>
        <a:ext cx="517596" cy="258798"/>
      </dsp:txXfrm>
    </dsp:sp>
    <dsp:sp modelId="{7591708D-2C69-43DF-B835-C269088E0416}">
      <dsp:nvSpPr>
        <dsp:cNvPr id="0" name=""/>
        <dsp:cNvSpPr/>
      </dsp:nvSpPr>
      <dsp:spPr>
        <a:xfrm>
          <a:off x="10780445" y="3488659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4.3.1 Реализация </a:t>
          </a:r>
          <a:r>
            <a:rPr lang="en-US" sz="500" b="0" kern="1200"/>
            <a:t>frontend</a:t>
          </a:r>
        </a:p>
      </dsp:txBody>
      <dsp:txXfrm>
        <a:off x="10780445" y="3488659"/>
        <a:ext cx="517596" cy="258798"/>
      </dsp:txXfrm>
    </dsp:sp>
    <dsp:sp modelId="{4BDBE0A1-F30C-4E5B-A49B-095E5DAF29E9}">
      <dsp:nvSpPr>
        <dsp:cNvPr id="0" name=""/>
        <dsp:cNvSpPr/>
      </dsp:nvSpPr>
      <dsp:spPr>
        <a:xfrm>
          <a:off x="10780445" y="3856152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4.3.2 Реализация </a:t>
          </a:r>
          <a:r>
            <a:rPr lang="en-US" sz="500" b="0" kern="1200"/>
            <a:t>backend</a:t>
          </a:r>
        </a:p>
      </dsp:txBody>
      <dsp:txXfrm>
        <a:off x="10780445" y="3856152"/>
        <a:ext cx="517596" cy="258798"/>
      </dsp:txXfrm>
    </dsp:sp>
    <dsp:sp modelId="{B1C77C49-C4F3-4353-9577-5162B177B76C}">
      <dsp:nvSpPr>
        <dsp:cNvPr id="0" name=""/>
        <dsp:cNvSpPr/>
      </dsp:nvSpPr>
      <dsp:spPr>
        <a:xfrm>
          <a:off x="11277338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4.4 Тестирование модуля</a:t>
          </a:r>
        </a:p>
      </dsp:txBody>
      <dsp:txXfrm>
        <a:off x="11277338" y="3121165"/>
        <a:ext cx="517596" cy="258798"/>
      </dsp:txXfrm>
    </dsp:sp>
    <dsp:sp modelId="{D4336BB4-C668-4CAF-BF63-4637B7590097}">
      <dsp:nvSpPr>
        <dsp:cNvPr id="0" name=""/>
        <dsp:cNvSpPr/>
      </dsp:nvSpPr>
      <dsp:spPr>
        <a:xfrm>
          <a:off x="11406737" y="3488659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4.4.1 Модульное тестирование</a:t>
          </a:r>
        </a:p>
      </dsp:txBody>
      <dsp:txXfrm>
        <a:off x="11406737" y="3488659"/>
        <a:ext cx="517596" cy="258798"/>
      </dsp:txXfrm>
    </dsp:sp>
    <dsp:sp modelId="{16D9829D-8B02-4BD5-8E81-3570EB02FAD6}">
      <dsp:nvSpPr>
        <dsp:cNvPr id="0" name=""/>
        <dsp:cNvSpPr/>
      </dsp:nvSpPr>
      <dsp:spPr>
        <a:xfrm>
          <a:off x="11406737" y="3856152"/>
          <a:ext cx="517596" cy="2587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4.4.2 Интеграционное тестирование</a:t>
          </a:r>
        </a:p>
      </dsp:txBody>
      <dsp:txXfrm>
        <a:off x="11406737" y="3856152"/>
        <a:ext cx="517596" cy="258798"/>
      </dsp:txXfrm>
    </dsp:sp>
    <dsp:sp modelId="{64C07F14-90A1-42D0-8728-64A7C1F7BEE6}">
      <dsp:nvSpPr>
        <dsp:cNvPr id="0" name=""/>
        <dsp:cNvSpPr/>
      </dsp:nvSpPr>
      <dsp:spPr>
        <a:xfrm>
          <a:off x="11903629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4.5 Развёртывание модуля</a:t>
          </a:r>
        </a:p>
      </dsp:txBody>
      <dsp:txXfrm>
        <a:off x="11903629" y="3121165"/>
        <a:ext cx="517596" cy="258798"/>
      </dsp:txXfrm>
    </dsp:sp>
    <dsp:sp modelId="{AE6C0F17-4B18-41EF-A371-84136DD87112}">
      <dsp:nvSpPr>
        <dsp:cNvPr id="0" name=""/>
        <dsp:cNvSpPr/>
      </dsp:nvSpPr>
      <dsp:spPr>
        <a:xfrm>
          <a:off x="12400522" y="2753672"/>
          <a:ext cx="517596" cy="2587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5 Управление проектом</a:t>
          </a:r>
        </a:p>
      </dsp:txBody>
      <dsp:txXfrm>
        <a:off x="12400522" y="2753672"/>
        <a:ext cx="517596" cy="258798"/>
      </dsp:txXfrm>
    </dsp:sp>
    <dsp:sp modelId="{AC8A0B8E-15C6-4B2C-AA64-B68B74EE3B81}">
      <dsp:nvSpPr>
        <dsp:cNvPr id="0" name=""/>
        <dsp:cNvSpPr/>
      </dsp:nvSpPr>
      <dsp:spPr>
        <a:xfrm>
          <a:off x="12529921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5.1 План итераций</a:t>
          </a:r>
        </a:p>
      </dsp:txBody>
      <dsp:txXfrm>
        <a:off x="12529921" y="3121165"/>
        <a:ext cx="517596" cy="258798"/>
      </dsp:txXfrm>
    </dsp:sp>
    <dsp:sp modelId="{523146C4-FB82-4258-8260-42DBA9CF91B9}">
      <dsp:nvSpPr>
        <dsp:cNvPr id="0" name=""/>
        <dsp:cNvSpPr/>
      </dsp:nvSpPr>
      <dsp:spPr>
        <a:xfrm>
          <a:off x="12529921" y="3488659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5.2 Реестр рисков</a:t>
          </a:r>
        </a:p>
      </dsp:txBody>
      <dsp:txXfrm>
        <a:off x="12529921" y="3488659"/>
        <a:ext cx="517596" cy="258798"/>
      </dsp:txXfrm>
    </dsp:sp>
    <dsp:sp modelId="{C06D1CAF-B132-467F-8CD8-0DDCDC1D7588}">
      <dsp:nvSpPr>
        <dsp:cNvPr id="0" name=""/>
        <dsp:cNvSpPr/>
      </dsp:nvSpPr>
      <dsp:spPr>
        <a:xfrm>
          <a:off x="12529921" y="3856152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5.3 Реестр заинтересованных сторон</a:t>
          </a:r>
        </a:p>
      </dsp:txBody>
      <dsp:txXfrm>
        <a:off x="12529921" y="3856152"/>
        <a:ext cx="517596" cy="258798"/>
      </dsp:txXfrm>
    </dsp:sp>
    <dsp:sp modelId="{FE9B3F53-C207-4E18-BC16-0396158E92A9}">
      <dsp:nvSpPr>
        <dsp:cNvPr id="0" name=""/>
        <dsp:cNvSpPr/>
      </dsp:nvSpPr>
      <dsp:spPr>
        <a:xfrm>
          <a:off x="13026813" y="2753672"/>
          <a:ext cx="517596" cy="2587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6 Доработка</a:t>
          </a:r>
        </a:p>
      </dsp:txBody>
      <dsp:txXfrm>
        <a:off x="13026813" y="2753672"/>
        <a:ext cx="517596" cy="258798"/>
      </dsp:txXfrm>
    </dsp:sp>
    <dsp:sp modelId="{277DC4ED-AE3A-44CD-8A41-C9092C4E24F0}">
      <dsp:nvSpPr>
        <dsp:cNvPr id="0" name=""/>
        <dsp:cNvSpPr/>
      </dsp:nvSpPr>
      <dsp:spPr>
        <a:xfrm>
          <a:off x="13156213" y="3121165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6.1 Сбор данных об использовании приложения</a:t>
          </a:r>
        </a:p>
      </dsp:txBody>
      <dsp:txXfrm>
        <a:off x="13156213" y="3121165"/>
        <a:ext cx="517596" cy="258798"/>
      </dsp:txXfrm>
    </dsp:sp>
    <dsp:sp modelId="{C9BF996E-9A83-4C11-B948-CD97DAA99A47}">
      <dsp:nvSpPr>
        <dsp:cNvPr id="0" name=""/>
        <dsp:cNvSpPr/>
      </dsp:nvSpPr>
      <dsp:spPr>
        <a:xfrm>
          <a:off x="13156213" y="3488659"/>
          <a:ext cx="517596" cy="2587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1.6.2 Исправление найденных дефектов</a:t>
          </a:r>
        </a:p>
      </dsp:txBody>
      <dsp:txXfrm>
        <a:off x="13156213" y="3488659"/>
        <a:ext cx="517596" cy="258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98E1-B5AB-4BCA-9AFF-AC015B3D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0</cp:revision>
  <dcterms:created xsi:type="dcterms:W3CDTF">2024-09-30T06:04:00Z</dcterms:created>
  <dcterms:modified xsi:type="dcterms:W3CDTF">2024-10-07T06:42:00Z</dcterms:modified>
</cp:coreProperties>
</file>